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35C" w:rsidRDefault="00B5035C" w:rsidP="00B5035C">
      <w:proofErr w:type="spellStart"/>
      <w:proofErr w:type="gramStart"/>
      <w:r>
        <w:t>Annu</w:t>
      </w:r>
      <w:proofErr w:type="spellEnd"/>
      <w:r>
        <w:t>.</w:t>
      </w:r>
      <w:proofErr w:type="gramEnd"/>
      <w:r>
        <w:t xml:space="preserve"> Rev. Law Soc. Sci. 2019. 15:24.1–24.21</w:t>
      </w:r>
    </w:p>
    <w:p w:rsidR="00B5035C" w:rsidRPr="00B5035C" w:rsidRDefault="00B5035C" w:rsidP="00B5035C">
      <w:pPr>
        <w:rPr>
          <w:b/>
        </w:rPr>
      </w:pPr>
      <w:r w:rsidRPr="00B5035C">
        <w:rPr>
          <w:b/>
        </w:rPr>
        <w:t>Law and Refugee Crises</w:t>
      </w:r>
    </w:p>
    <w:p w:rsidR="00B5035C" w:rsidRDefault="00B5035C" w:rsidP="00B5035C">
      <w:r>
        <w:t>Silvia Pasquetti</w:t>
      </w:r>
      <w:proofErr w:type="gramStart"/>
      <w:r>
        <w:t>,1</w:t>
      </w:r>
      <w:proofErr w:type="gramEnd"/>
      <w:r>
        <w:t xml:space="preserve"> Noemi  Casati,2  and </w:t>
      </w:r>
      <w:proofErr w:type="spellStart"/>
      <w:r>
        <w:t>Romola</w:t>
      </w:r>
      <w:proofErr w:type="spellEnd"/>
      <w:r>
        <w:t xml:space="preserve"> Sanyal3</w:t>
      </w:r>
    </w:p>
    <w:p w:rsidR="00B5035C" w:rsidRDefault="00B5035C" w:rsidP="00B5035C"/>
    <w:p w:rsidR="00B5035C" w:rsidRDefault="00B5035C" w:rsidP="00B5035C">
      <w:r>
        <w:t xml:space="preserve">1 School of Geography, Politics, and Sociology, Newcastle University, Newcastle NE1 7RU, </w:t>
      </w:r>
      <w:proofErr w:type="gramStart"/>
      <w:r>
        <w:t>United  Kingdom</w:t>
      </w:r>
      <w:proofErr w:type="gramEnd"/>
      <w:r>
        <w:t>; email: silvia.pasquetti@ncl.ac.uk</w:t>
      </w:r>
    </w:p>
    <w:p w:rsidR="00B5035C" w:rsidRDefault="00B5035C" w:rsidP="00B5035C">
      <w:r>
        <w:t xml:space="preserve">2 Department of Sociology, </w:t>
      </w:r>
      <w:proofErr w:type="spellStart"/>
      <w:r>
        <w:t>École</w:t>
      </w:r>
      <w:proofErr w:type="spellEnd"/>
      <w:r>
        <w:t xml:space="preserve"> des </w:t>
      </w:r>
      <w:proofErr w:type="spellStart"/>
      <w:r>
        <w:t>Hautes</w:t>
      </w:r>
      <w:proofErr w:type="spellEnd"/>
      <w:r>
        <w:t xml:space="preserve"> </w:t>
      </w:r>
      <w:proofErr w:type="spellStart"/>
      <w:r>
        <w:t>Études</w:t>
      </w:r>
      <w:proofErr w:type="spellEnd"/>
      <w:r>
        <w:t xml:space="preserve"> en Sciences </w:t>
      </w:r>
      <w:proofErr w:type="spellStart"/>
      <w:r>
        <w:t>Sociales</w:t>
      </w:r>
      <w:proofErr w:type="spellEnd"/>
      <w:r>
        <w:t>, 75006 Paris, France; email: noemi.casati@ehess.fr</w:t>
      </w:r>
    </w:p>
    <w:p w:rsidR="00B5035C" w:rsidRDefault="00B5035C" w:rsidP="00B5035C">
      <w:r>
        <w:t xml:space="preserve">3 Department of </w:t>
      </w:r>
      <w:proofErr w:type="gramStart"/>
      <w:r>
        <w:t>Geography  and</w:t>
      </w:r>
      <w:proofErr w:type="gramEnd"/>
      <w:r>
        <w:t xml:space="preserve"> Environment, London  School of Economics and Political Science, London  WC2A 2AE, United  Kingdom; email: r.sanyal@lse.ac.uk</w:t>
      </w:r>
    </w:p>
    <w:p w:rsidR="00B5035C" w:rsidRDefault="00B5035C" w:rsidP="00B5035C"/>
    <w:p w:rsidR="00B5035C" w:rsidRDefault="00B5035C" w:rsidP="00B5035C">
      <w:r w:rsidRPr="00B5035C">
        <w:rPr>
          <w:b/>
        </w:rPr>
        <w:t>Keywords</w:t>
      </w:r>
      <w:r>
        <w:t xml:space="preserve">: </w:t>
      </w:r>
      <w:r>
        <w:br/>
        <w:t>humanitarianism, local context, justice, urban refuge, agentive theorization</w:t>
      </w:r>
    </w:p>
    <w:p w:rsidR="00B5035C" w:rsidRPr="00B5035C" w:rsidRDefault="00B5035C" w:rsidP="00B5035C">
      <w:pPr>
        <w:rPr>
          <w:b/>
        </w:rPr>
      </w:pPr>
      <w:r w:rsidRPr="00B5035C">
        <w:rPr>
          <w:b/>
        </w:rPr>
        <w:t>Abstract</w:t>
      </w:r>
    </w:p>
    <w:p w:rsidR="00B5035C" w:rsidRDefault="00B5035C" w:rsidP="00B5035C">
      <w:r>
        <w:t>Refugees have an increasing global significance, as their numbers continue to grow and the nature of displacement continues to evolve. Different international, state, and local laws and policies play a part in refugee crises. On  the one hand, then,  it is important to theorize  the role of the law in shaping different  formations  of displacement;  on the other,  it is also crucial to address how the people involved in these crises (government officials, street-level bureaucrats, forced migrants, and receiving populations) engage with the law. We highlight and develop three areas of socio</w:t>
      </w:r>
      <w:r w:rsidR="00CB208A">
        <w:t>-</w:t>
      </w:r>
      <w:r>
        <w:t>legal inquiry that can push forward the study of the law and politics of refuge: (a) the uneven geography shaping the global humanitarian machine; (b) the local contexts within which such a machine operates, interacting with different actors’ conceptualizations of justice; and (c) the distinct dilemmas that the urban environment poses to both refugees and humanitarians.  Advancing these areas of socio</w:t>
      </w:r>
      <w:r w:rsidR="00CB208A">
        <w:t>-</w:t>
      </w:r>
      <w:r>
        <w:t xml:space="preserve">legal inquiry  requires  enriching  established  theoretical  sources in refugee studies with both  neglected  ones, such as postcolonial  theory  and Pierre Bourdieu’s sociology of forced displacement, and newer ones, such as Didier </w:t>
      </w:r>
      <w:proofErr w:type="spellStart"/>
      <w:r>
        <w:t>Fassin’s</w:t>
      </w:r>
      <w:proofErr w:type="spellEnd"/>
      <w:r>
        <w:t xml:space="preserve"> anthropology of morality and pragmatic  sociology of ordinary judgments of fairness.</w:t>
      </w:r>
    </w:p>
    <w:p w:rsidR="00B5035C" w:rsidRDefault="00B5035C" w:rsidP="00B5035C"/>
    <w:p w:rsidR="00B5035C" w:rsidRPr="00B5035C" w:rsidRDefault="00B5035C" w:rsidP="00B5035C">
      <w:pPr>
        <w:rPr>
          <w:b/>
        </w:rPr>
      </w:pPr>
      <w:r w:rsidRPr="00B5035C">
        <w:rPr>
          <w:b/>
        </w:rPr>
        <w:t>Introduction</w:t>
      </w:r>
    </w:p>
    <w:p w:rsidR="00B5035C" w:rsidRDefault="00B5035C" w:rsidP="00B5035C">
      <w:r>
        <w:t>The world is facing the worst refugee crisis since the Second World War, as over 60 million people have been fo</w:t>
      </w:r>
      <w:r w:rsidR="00CB208A">
        <w:t xml:space="preserve">rcibly displaced through </w:t>
      </w:r>
      <w:proofErr w:type="gramStart"/>
      <w:r w:rsidR="00CB208A">
        <w:t xml:space="preserve">either </w:t>
      </w:r>
      <w:r>
        <w:t>wars</w:t>
      </w:r>
      <w:proofErr w:type="gramEnd"/>
      <w:r>
        <w:t xml:space="preserve">, violence, or other forms of disenfranchisement. Refugees and other forced migrants have an increasing global significance, as their numbers continue to grow and the nature of displacement continues to evolve. Refugees have had a longer history across the world, </w:t>
      </w:r>
      <w:r>
        <w:lastRenderedPageBreak/>
        <w:t>but the emergence of a humanitarian system, the bureaucratization of refugee management, and its study from an academic perspective are newer phenomena (</w:t>
      </w:r>
      <w:proofErr w:type="spellStart"/>
      <w:r>
        <w:t>Malkki</w:t>
      </w:r>
      <w:proofErr w:type="spellEnd"/>
      <w:r>
        <w:t xml:space="preserve"> 1995a). Even though contemporary policies on protecting and supporting refugees were created in the postwar period for European refugees, today the overwhelming number of refugees are created and hosted in the Global South. As such, protection regimes continue to expand and evolve to address the changing nature of forced displacement, including most recently the latest Global Compact on Refugees.</w:t>
      </w:r>
    </w:p>
    <w:p w:rsidR="00B5035C" w:rsidRDefault="00B5035C" w:rsidP="00B5035C">
      <w:r>
        <w:t>Different international, state, and local laws and policies play a part in these crises. On the one hand, then, it is important to theorize the role of the law in shaping different formations of displacement at the global, regional, and local level; on the other, it is also crucial to address how the people involved in these crises (government officials, street-level bureaucrats, forced migrants, and receiving populations) concretely engage with the law under different conditions. In this review, we highlight and develop three areas of socio</w:t>
      </w:r>
      <w:r w:rsidR="00CB208A">
        <w:t>-</w:t>
      </w:r>
      <w:r>
        <w:t>legal inquiry that can push forward the study of the law and politics of refuge in the twenty-first century: (a) the uneven geography shaping the global humanitarian machine; (b) the local contexts within which such a machine operates, interacting with, among other things, different actors’ moral reflexivity and conceptualizations  of justice; and (c) the distinct dilemmas that the urban environment poses to both refugees and humanitarians. We advance these areas by suggesting an eclectic but fruitful collection of neglected as well as newer theoretical sources. These sources can help disentangle issues of scale, context, and agency in socio</w:t>
      </w:r>
      <w:r w:rsidR="00CB208A">
        <w:t>-</w:t>
      </w:r>
      <w:r>
        <w:t xml:space="preserve">legal studies of forced displacement and develop agentive and productive approaches to law and refugee crises. The overall aim is to open new global conversations on law and refugee situations that </w:t>
      </w:r>
      <w:r w:rsidR="00CB208A">
        <w:t xml:space="preserve">show how distinct geographies, structures, </w:t>
      </w:r>
      <w:r>
        <w:t>and experience</w:t>
      </w:r>
      <w:r w:rsidR="00522ED1">
        <w:t xml:space="preserve">s of refuge are shaped through </w:t>
      </w:r>
      <w:proofErr w:type="gramStart"/>
      <w:r>
        <w:t>different  politics</w:t>
      </w:r>
      <w:proofErr w:type="gramEnd"/>
      <w:r>
        <w:t xml:space="preserve"> and dynamics at the global and local scales. We also aim to connect forced displacement to broader debates about law, control, justice, rights, and protection.</w:t>
      </w:r>
    </w:p>
    <w:p w:rsidR="00B5035C" w:rsidRPr="00B5035C" w:rsidRDefault="00B5035C" w:rsidP="00B5035C">
      <w:pPr>
        <w:rPr>
          <w:b/>
        </w:rPr>
      </w:pPr>
      <w:r w:rsidRPr="00B5035C">
        <w:rPr>
          <w:b/>
        </w:rPr>
        <w:t>The Global Humanitarian Machine</w:t>
      </w:r>
    </w:p>
    <w:p w:rsidR="00D035C7" w:rsidRDefault="00B5035C" w:rsidP="00B5035C">
      <w:r>
        <w:t>Although refugees have had long histories through various parts of the world, the professionalization of managing them is a more recent phenomenon. Although there have been large flows of people from at least the sixteenth century, the responses to them were driven by charitable and religious organizations, often with the aim of religious conversion. The modern refuge regime, with its focus on social science–based management practices, developed in the twentieth century with the two World Wars (</w:t>
      </w:r>
      <w:proofErr w:type="spellStart"/>
      <w:r>
        <w:t>Elie</w:t>
      </w:r>
      <w:proofErr w:type="spellEnd"/>
      <w:r>
        <w:t xml:space="preserve"> 2014, </w:t>
      </w:r>
      <w:proofErr w:type="spellStart"/>
      <w:r>
        <w:t>Watenpaugh</w:t>
      </w:r>
      <w:proofErr w:type="spellEnd"/>
      <w:r>
        <w:t xml:space="preserve"> 2010). A first attempt at protecting refugees came about after the First World War, particularly with the League of Nations. Refugees and stateless persons from this time were given Nansen passports to be able to travel. As </w:t>
      </w:r>
      <w:proofErr w:type="spellStart"/>
      <w:r>
        <w:t>Aleinikoff</w:t>
      </w:r>
      <w:proofErr w:type="spellEnd"/>
      <w:r>
        <w:t xml:space="preserve"> (2018a, p. 297) notes:</w:t>
      </w:r>
      <w:r w:rsidR="00D035C7">
        <w:t xml:space="preserve"> </w:t>
      </w:r>
      <w:r>
        <w:t>For many refugees who had no documentation from either their home state or hosting state, the Nansen Passport served as an identity card. The Nansen Passport did not guarantee entry to another State; admission would depend on the domestic laws and policies of that State pertaining to noncitizens. But it facilitated travel outside the borders of the State of asylum: receiving States would accept the document as adequate for purposes of identification, and asylum States would recognize the Nansen Passport as sufficient to permit re-entry of a refugee who had ventured abroad.</w:t>
      </w:r>
      <w:r w:rsidR="00D035C7">
        <w:t xml:space="preserve"> </w:t>
      </w:r>
    </w:p>
    <w:p w:rsidR="00B5035C" w:rsidRDefault="00B5035C" w:rsidP="00B5035C">
      <w:r>
        <w:lastRenderedPageBreak/>
        <w:t>The  League of Nations,  which was set up to maintain  world peace, was ultimately seen to be a failure in doing so, as it was unable to prevent the great powers from expanding into Manchuria or Ethiopia (Pedersen 2007) or to prevent a second world war from taking place. It was succeeded by the UN system, which was created in the aftermath of the Second World War.</w:t>
      </w:r>
    </w:p>
    <w:p w:rsidR="00B5035C" w:rsidRDefault="00B5035C" w:rsidP="00B5035C">
      <w:r>
        <w:t xml:space="preserve">The 1951 Convention Relating to the Status of Refugees, which was developed at this time, remains a key instrument in the global protection of refugees. As is evidenced in its language, which is geographically and temporally restricted, it was designed to protect and support European refugees displaced owing to the Second World </w:t>
      </w:r>
      <w:r w:rsidR="00D035C7">
        <w:t xml:space="preserve">War. The </w:t>
      </w:r>
      <w:r>
        <w:t xml:space="preserve">Convention </w:t>
      </w:r>
      <w:r w:rsidR="00D035C7">
        <w:t xml:space="preserve">also gave birth to the UN High </w:t>
      </w:r>
      <w:r>
        <w:t>Commissioner for Refugees</w:t>
      </w:r>
      <w:r w:rsidR="00D035C7">
        <w:t xml:space="preserve"> (UNHCR), which is the main UN body responsible </w:t>
      </w:r>
      <w:r>
        <w:t>for the pro</w:t>
      </w:r>
      <w:r w:rsidR="00D035C7">
        <w:t xml:space="preserve">tection of refugee rights. The </w:t>
      </w:r>
      <w:r>
        <w:t xml:space="preserve">Convention originally envisioned the refugee problem to be a temporary one and specifically related to Europe. However, as refugee crises continued to develop across the world, </w:t>
      </w:r>
      <w:r w:rsidR="00D035C7">
        <w:t xml:space="preserve">particularly as many countries </w:t>
      </w:r>
      <w:r>
        <w:t>threw off the yoke of colonialism, the scale and s</w:t>
      </w:r>
      <w:r w:rsidR="00D035C7">
        <w:t xml:space="preserve">cope of the UNHCR’s operations expanded. The </w:t>
      </w:r>
      <w:r>
        <w:t>C</w:t>
      </w:r>
      <w:r w:rsidR="00D035C7">
        <w:t xml:space="preserve">onvention was modified through </w:t>
      </w:r>
      <w:r>
        <w:t>the 1967</w:t>
      </w:r>
      <w:r w:rsidR="00D035C7">
        <w:t xml:space="preserve"> </w:t>
      </w:r>
      <w:r>
        <w:t>Protocol to reflect these changes. The Convention’s language continued to reflect the politics of a specific period, as it extended protection to those fleeing owing to well-founded fear of persecution based on five enumerated grounds: race, religion, nationality, political opinion, and social group. In other words, the Con</w:t>
      </w:r>
      <w:r w:rsidR="00D035C7">
        <w:t xml:space="preserve">vention still does not protect </w:t>
      </w:r>
      <w:r>
        <w:t>those fleeing war, mass v</w:t>
      </w:r>
      <w:r w:rsidR="00D035C7">
        <w:t xml:space="preserve">iolence, or foreign aggression, </w:t>
      </w:r>
      <w:r>
        <w:t>which</w:t>
      </w:r>
      <w:r w:rsidR="00D035C7">
        <w:t>,</w:t>
      </w:r>
      <w:r>
        <w:t xml:space="preserve"> are o</w:t>
      </w:r>
      <w:r w:rsidR="00D035C7">
        <w:t xml:space="preserve">ften the causes of displacement </w:t>
      </w:r>
      <w:r>
        <w:t>in the Global South. However, regional protoco</w:t>
      </w:r>
      <w:r w:rsidR="00D035C7">
        <w:t xml:space="preserve">ls such as the Cartagena </w:t>
      </w:r>
      <w:r>
        <w:t>Convention and the Organization of Af</w:t>
      </w:r>
      <w:r w:rsidR="00D035C7">
        <w:t xml:space="preserve">rican Unity (now African Union) </w:t>
      </w:r>
      <w:r>
        <w:t xml:space="preserve">cover these instances (Hathaway 1990, </w:t>
      </w:r>
      <w:proofErr w:type="spellStart"/>
      <w:r>
        <w:t>Musalo</w:t>
      </w:r>
      <w:proofErr w:type="spellEnd"/>
      <w:r>
        <w:t xml:space="preserve"> et al. 2001). In regions su</w:t>
      </w:r>
      <w:r w:rsidR="00D035C7">
        <w:t xml:space="preserve">ch as Asia, no such agreements </w:t>
      </w:r>
      <w:r>
        <w:t>exist, leaving ref</w:t>
      </w:r>
      <w:r w:rsidR="00D035C7">
        <w:t xml:space="preserve">ugees to the mercy of national </w:t>
      </w:r>
      <w:r>
        <w:t xml:space="preserve">governments, many of whom are not signatories to the Refugee Convention. As </w:t>
      </w:r>
      <w:proofErr w:type="spellStart"/>
      <w:r>
        <w:t>Chimni</w:t>
      </w:r>
      <w:proofErr w:type="spellEnd"/>
      <w:r>
        <w:t xml:space="preserve"> (2003), McConnell (2013), and others note, the 1951 Convention and the 1967 Protocol  are seen by developing countries—who  are the primary hosts of the majority of the world’s refugees—to be Eurocentric and the regime too burdensome  for them to carry. The term refugee also continues to primarily protect those fleeing violence rather than those fleeing natural disasters, though there have been moves to be inclusive toward climate refugees as well (</w:t>
      </w:r>
      <w:proofErr w:type="spellStart"/>
      <w:r>
        <w:t>Aleinikoff</w:t>
      </w:r>
      <w:proofErr w:type="spellEnd"/>
      <w:r>
        <w:t xml:space="preserve"> 2018b, </w:t>
      </w:r>
      <w:proofErr w:type="spellStart"/>
      <w:r>
        <w:t>Piguet</w:t>
      </w:r>
      <w:proofErr w:type="spellEnd"/>
      <w:r>
        <w:t xml:space="preserve"> et al. 2011). The global management of refugees has therefore changed in tandem with geopolitical shifts (</w:t>
      </w:r>
      <w:proofErr w:type="spellStart"/>
      <w:r>
        <w:t>Fiddian-Qasmiyeh</w:t>
      </w:r>
      <w:proofErr w:type="spellEnd"/>
      <w:r>
        <w:t xml:space="preserve"> 2016).</w:t>
      </w:r>
    </w:p>
    <w:p w:rsidR="00B5035C" w:rsidRDefault="00B5035C" w:rsidP="00B5035C">
      <w:r>
        <w:t xml:space="preserve">This issue of what constitutes refugees raises further questions on the politics of labeling forced migrants. As </w:t>
      </w:r>
      <w:proofErr w:type="spellStart"/>
      <w:r>
        <w:t>Zetter</w:t>
      </w:r>
      <w:proofErr w:type="spellEnd"/>
      <w:r>
        <w:t xml:space="preserve">  (2018) notes, there  is considerable  debate on whether  to refer to displaced populations  as refugees, internally  displaced people (IDPs), or ot</w:t>
      </w:r>
      <w:r w:rsidR="00D035C7">
        <w:t>her  terms that carry very spe</w:t>
      </w:r>
      <w:r>
        <w:t xml:space="preserve">cific legal connotations, or whether  they should be referred  to as forced migrants, an umbrella categorization  that captures the complex, multifaceted  nature  of displacement. Likewise, </w:t>
      </w:r>
      <w:proofErr w:type="spellStart"/>
      <w:r>
        <w:t>Polzer</w:t>
      </w:r>
      <w:proofErr w:type="spellEnd"/>
      <w:r w:rsidR="00D035C7">
        <w:t xml:space="preserve"> </w:t>
      </w:r>
      <w:r>
        <w:t>&amp; Hammond (2008) draw our attention to the politics of visibility and invisibility of persons of concern, as well as who is included and excluded, and by whom in different protection regimes (UN, host country, etc.). They ask rather provocatively, “What has been the impact of categorizing ID</w:t>
      </w:r>
      <w:r w:rsidR="00D035C7">
        <w:t xml:space="preserve">Ps as displaced persons rather than citizens, thereby </w:t>
      </w:r>
      <w:r>
        <w:t>making the same indi</w:t>
      </w:r>
      <w:r w:rsidR="00D035C7">
        <w:t xml:space="preserve">viduals visible and actionable to different institutions under </w:t>
      </w:r>
      <w:r w:rsidR="00CB208A">
        <w:t xml:space="preserve">different </w:t>
      </w:r>
      <w:r w:rsidR="00522ED1">
        <w:t xml:space="preserve">rules and with different </w:t>
      </w:r>
      <w:r>
        <w:t xml:space="preserve">outcomes?”  </w:t>
      </w:r>
      <w:proofErr w:type="gramStart"/>
      <w:r>
        <w:t>(</w:t>
      </w:r>
      <w:proofErr w:type="spellStart"/>
      <w:r>
        <w:t>Polzer</w:t>
      </w:r>
      <w:proofErr w:type="spellEnd"/>
      <w:r w:rsidR="00D035C7">
        <w:t xml:space="preserve"> </w:t>
      </w:r>
      <w:r>
        <w:t>&amp; Hammond 2008, p. 417).</w:t>
      </w:r>
      <w:proofErr w:type="gramEnd"/>
      <w:r>
        <w:t xml:space="preserve"> Further, given the increasingly comp</w:t>
      </w:r>
      <w:r w:rsidR="00D035C7">
        <w:t>lex dynamics of migration tra</w:t>
      </w:r>
      <w:r>
        <w:t>jectories, the logic and effects of t</w:t>
      </w:r>
      <w:r w:rsidR="00D035C7">
        <w:t xml:space="preserve">he legal-political distinction </w:t>
      </w:r>
      <w:r>
        <w:t>between “f</w:t>
      </w:r>
      <w:r w:rsidR="00D035C7">
        <w:t xml:space="preserve">orced” and “economic” migrants </w:t>
      </w:r>
      <w:r>
        <w:t xml:space="preserve">are also central to critical debates in migration </w:t>
      </w:r>
      <w:r>
        <w:lastRenderedPageBreak/>
        <w:t>studies (Castles 2003). Such questions lead us to query the politics not only of labeling but also of the limits and scope of humanitarian interventions themselves (Krause 2014).</w:t>
      </w:r>
    </w:p>
    <w:p w:rsidR="00B5035C" w:rsidRDefault="00B5035C" w:rsidP="00B5035C">
      <w:r>
        <w:t xml:space="preserve">The global humanitarian system is highly uneven, with countries in the Global South bearing a disproportionate burden of hosting refugees for long periods of time. As Bloch &amp; </w:t>
      </w:r>
      <w:proofErr w:type="spellStart"/>
      <w:r>
        <w:t>Donà</w:t>
      </w:r>
      <w:proofErr w:type="spellEnd"/>
      <w:r>
        <w:t xml:space="preserve"> (2018b) note, by the end of 2016, 84% of the world’s refugees were hosted in developing regions. This is often a difficult task for these countries, as they struggle with limi</w:t>
      </w:r>
      <w:r w:rsidR="00D035C7">
        <w:t>ted resources themselves and re</w:t>
      </w:r>
      <w:r>
        <w:t>ceive inadequate s</w:t>
      </w:r>
      <w:r w:rsidR="00D035C7">
        <w:t xml:space="preserve">upport to host ever-increasing </w:t>
      </w:r>
      <w:r>
        <w:t>numbers of refugees (Wall 2017). Yet, the</w:t>
      </w:r>
      <w:r w:rsidR="00D035C7">
        <w:t xml:space="preserve"> </w:t>
      </w:r>
      <w:r>
        <w:t xml:space="preserve">governance of refugees continues </w:t>
      </w:r>
      <w:r w:rsidR="00D035C7">
        <w:t>to be skewed toward protecting the positions of wealthy coun</w:t>
      </w:r>
      <w:r>
        <w:t>tries in the Global</w:t>
      </w:r>
      <w:r w:rsidR="00D035C7">
        <w:t xml:space="preserve"> North and limiting the number </w:t>
      </w:r>
      <w:r>
        <w:t xml:space="preserve">of refugees who are allowed to migrate there. Even within </w:t>
      </w:r>
      <w:r w:rsidR="00D035C7">
        <w:t xml:space="preserve">the Global North, restrictions </w:t>
      </w:r>
      <w:r>
        <w:t>are placed on how asylum seekers are able to migrate and where they are able to make</w:t>
      </w:r>
      <w:r w:rsidR="00D035C7">
        <w:t xml:space="preserve"> asylum claims. In the European</w:t>
      </w:r>
      <w:r>
        <w:t xml:space="preserve"> Union, for example, t</w:t>
      </w:r>
      <w:r w:rsidR="00D035C7">
        <w:t xml:space="preserve">he Dublin Convention restricts </w:t>
      </w:r>
      <w:r>
        <w:t>asylum seekers to make claims in the first safe cou</w:t>
      </w:r>
      <w:r w:rsidR="00D035C7">
        <w:t xml:space="preserve">ntry. As many refugees make the journey </w:t>
      </w:r>
      <w:r>
        <w:t>over land an</w:t>
      </w:r>
      <w:r w:rsidR="00D035C7">
        <w:t>d sea, these countries</w:t>
      </w:r>
      <w:r w:rsidR="00522ED1">
        <w:t xml:space="preserve"> often </w:t>
      </w:r>
      <w:r>
        <w:t xml:space="preserve">end up being in </w:t>
      </w:r>
      <w:proofErr w:type="gramStart"/>
      <w:r>
        <w:t>Southern  Europe</w:t>
      </w:r>
      <w:proofErr w:type="gramEnd"/>
      <w:r>
        <w:t>. Many thus face limited possibilitie</w:t>
      </w:r>
      <w:r w:rsidR="00D035C7">
        <w:t>s of making claims; they become</w:t>
      </w:r>
      <w:r>
        <w:t xml:space="preserve"> un</w:t>
      </w:r>
      <w:r w:rsidR="00D035C7">
        <w:t>documented; or, as they attempt</w:t>
      </w:r>
      <w:r>
        <w:t xml:space="preserve"> to journey forwar</w:t>
      </w:r>
      <w:r w:rsidR="00D035C7">
        <w:t>d, they are repeatedly returned</w:t>
      </w:r>
      <w:r>
        <w:t xml:space="preserve"> to the first safe country (Bloch &amp; </w:t>
      </w:r>
      <w:proofErr w:type="spellStart"/>
      <w:r>
        <w:t>Donà</w:t>
      </w:r>
      <w:proofErr w:type="spellEnd"/>
      <w:r w:rsidR="00D035C7">
        <w:t xml:space="preserve"> 2018b). Thus, there</w:t>
      </w:r>
      <w:r>
        <w:t xml:space="preserve"> is a </w:t>
      </w:r>
      <w:proofErr w:type="gramStart"/>
      <w:r>
        <w:t>concerted  attempt</w:t>
      </w:r>
      <w:proofErr w:type="gramEnd"/>
      <w:r>
        <w:t xml:space="preserve">  in the European  Union  to contain the refugee issue within specific geographic spaces. Similarly, countries such as Australia have long used draconian policies toward refugees, detaining them indefinitely in off</w:t>
      </w:r>
      <w:r w:rsidR="00D035C7">
        <w:t xml:space="preserve">shore places such as Christmas </w:t>
      </w:r>
      <w:r>
        <w:t>Island, Manaus, and Nauru. More recently, Australia has engaged in bilateral agreements with Indonesia and Cambodia</w:t>
      </w:r>
      <w:r w:rsidR="00D035C7">
        <w:t xml:space="preserve"> to not only detain potential </w:t>
      </w:r>
      <w:r>
        <w:t xml:space="preserve">asylum-seekers </w:t>
      </w:r>
      <w:r w:rsidR="00D035C7">
        <w:t>but also resettle them (Hyndman</w:t>
      </w:r>
      <w:r>
        <w:t xml:space="preserve"> &amp; </w:t>
      </w:r>
      <w:proofErr w:type="spellStart"/>
      <w:r>
        <w:t>Mountz</w:t>
      </w:r>
      <w:proofErr w:type="spellEnd"/>
      <w:r>
        <w:t xml:space="preserve"> 2008, </w:t>
      </w:r>
      <w:proofErr w:type="spellStart"/>
      <w:r>
        <w:t>Mountz</w:t>
      </w:r>
      <w:proofErr w:type="spellEnd"/>
      <w:r>
        <w:t xml:space="preserve"> 2011). As Milner &amp; </w:t>
      </w:r>
      <w:proofErr w:type="spellStart"/>
      <w:proofErr w:type="gramStart"/>
      <w:r>
        <w:t>Wojnarowicz</w:t>
      </w:r>
      <w:proofErr w:type="spellEnd"/>
      <w:r>
        <w:t xml:space="preserve">  (</w:t>
      </w:r>
      <w:proofErr w:type="gramEnd"/>
      <w:r>
        <w:t>2017) no</w:t>
      </w:r>
      <w:r w:rsidR="00D035C7">
        <w:t>te, powerful countries, partic</w:t>
      </w:r>
      <w:r>
        <w:t>ularly in the Global North, use their institutional, structural, and</w:t>
      </w:r>
      <w:r w:rsidR="00D035C7">
        <w:t xml:space="preserve"> financial power over weaker de</w:t>
      </w:r>
      <w:r>
        <w:t>veloping countries to maintain their hegemony over this system of</w:t>
      </w:r>
      <w:r w:rsidR="00522ED1">
        <w:t xml:space="preserve"> global refugee governance. Al</w:t>
      </w:r>
      <w:r>
        <w:t>though this can be and is disrup</w:t>
      </w:r>
      <w:r w:rsidR="00D035C7">
        <w:t xml:space="preserve">ted in various ways, continuing imbalances in supporting </w:t>
      </w:r>
      <w:r>
        <w:t>refugees remain.</w:t>
      </w:r>
    </w:p>
    <w:p w:rsidR="00B5035C" w:rsidRDefault="00B5035C" w:rsidP="00B5035C">
      <w:r>
        <w:t>More recently, in part as a response to the o</w:t>
      </w:r>
      <w:r w:rsidR="00D035C7">
        <w:t xml:space="preserve">ngoing Syrian war, the migrant </w:t>
      </w:r>
      <w:r>
        <w:t>crisis in Europe, and the growing dissatisfaction of host states in the Global Sout</w:t>
      </w:r>
      <w:r w:rsidR="00D035C7">
        <w:t>h, there has been a growing de</w:t>
      </w:r>
      <w:r>
        <w:t>mand for more equitable burden sharing among countries across the world (</w:t>
      </w:r>
      <w:proofErr w:type="spellStart"/>
      <w:r>
        <w:t>Arar</w:t>
      </w:r>
      <w:proofErr w:type="spellEnd"/>
      <w:r>
        <w:t xml:space="preserve"> 2017). This has been followed up by attempts  to modify the current  humanitarian system, specifically through the Global Compact  on Refugees and a separate Global Compact  on Safe, Orderly, and Regular Migration, discussions of which began in 2016 (Hansen 2018). The Global Compact on </w:t>
      </w:r>
      <w:r w:rsidR="00D035C7">
        <w:t xml:space="preserve">Refugees was adopted by the UN </w:t>
      </w:r>
      <w:r>
        <w:t>General Assembly on De</w:t>
      </w:r>
      <w:r w:rsidR="00D035C7">
        <w:t xml:space="preserve">cember 17, 2018. This Compact </w:t>
      </w:r>
      <w:r>
        <w:t>form</w:t>
      </w:r>
      <w:r w:rsidR="00D035C7">
        <w:t>ally con</w:t>
      </w:r>
      <w:r>
        <w:t>firms what states acknowledged in</w:t>
      </w:r>
      <w:r w:rsidR="00D035C7">
        <w:t xml:space="preserve"> the 2016 New York Declaration </w:t>
      </w:r>
      <w:r>
        <w:t>for Refugees and Migrants: “a</w:t>
      </w:r>
      <w:r w:rsidR="00D035C7">
        <w:t xml:space="preserve"> </w:t>
      </w:r>
      <w:r>
        <w:t>‘shared responsibility’ to manage large movements of refugees, alo</w:t>
      </w:r>
      <w:r w:rsidR="00D035C7">
        <w:t>ng with the need for a more eq</w:t>
      </w:r>
      <w:r>
        <w:t>uitable and predictable approach” (</w:t>
      </w:r>
      <w:proofErr w:type="spellStart"/>
      <w:r>
        <w:t>Mandal</w:t>
      </w:r>
      <w:proofErr w:type="spellEnd"/>
      <w:r>
        <w:t xml:space="preserve"> 2018). The </w:t>
      </w:r>
      <w:r w:rsidR="00D035C7">
        <w:t xml:space="preserve">Global Compact </w:t>
      </w:r>
      <w:r>
        <w:t>on refugees is led by the UNHCR, in co</w:t>
      </w:r>
      <w:r w:rsidR="00D035C7">
        <w:t xml:space="preserve">ntrast with the Global Compact </w:t>
      </w:r>
      <w:r>
        <w:t>on Migra</w:t>
      </w:r>
      <w:r w:rsidR="00D035C7">
        <w:t>nts, which was drafted through negoti</w:t>
      </w:r>
      <w:r>
        <w:t>ations between st</w:t>
      </w:r>
      <w:r w:rsidR="00D035C7">
        <w:t>ates (Hansen 2018). The Compact</w:t>
      </w:r>
      <w:r>
        <w:t xml:space="preserve"> on Refugees builds on the 1951 Convention but looks to share responsibil</w:t>
      </w:r>
      <w:r w:rsidR="00D035C7">
        <w:t xml:space="preserve">ity and burden </w:t>
      </w:r>
      <w:r>
        <w:t>of refug</w:t>
      </w:r>
      <w:r w:rsidR="00D035C7">
        <w:t xml:space="preserve">ees to address large movements </w:t>
      </w:r>
      <w:r>
        <w:t>of people and ease pressure on host states. It includes the Comprehensive Refugee Response Framework, which has four broad recommendations: for the Global North to ease pressures on host societies; f</w:t>
      </w:r>
      <w:r w:rsidR="00D035C7">
        <w:t xml:space="preserve">or the global community to encourage and support </w:t>
      </w:r>
      <w:r w:rsidR="00CB208A">
        <w:t>refugee self-reliance;</w:t>
      </w:r>
      <w:r>
        <w:t xml:space="preserve"> for states to expand third-country solutions; and,</w:t>
      </w:r>
      <w:r w:rsidR="00CB208A">
        <w:t xml:space="preserve"> finally, for states to support conditions in countries of origin </w:t>
      </w:r>
      <w:r>
        <w:t xml:space="preserve">for refugees to return safely and with dignity (Hansen 2018). Although, as illustrated by the Compact on </w:t>
      </w:r>
      <w:r>
        <w:lastRenderedPageBreak/>
        <w:t>Refugees, the UNHCR’s response to t</w:t>
      </w:r>
      <w:r w:rsidR="00CB208A">
        <w:t>he 2016 New York Declaration</w:t>
      </w:r>
      <w:r>
        <w:t xml:space="preserve"> was positive, many, from</w:t>
      </w:r>
      <w:r w:rsidR="00CB208A">
        <w:t xml:space="preserve"> nongovernmental organizations </w:t>
      </w:r>
      <w:r>
        <w:t xml:space="preserve">to academics and policy makers, have expressed deep cynicism. For example, </w:t>
      </w:r>
      <w:proofErr w:type="spellStart"/>
      <w:r>
        <w:t>Chimni</w:t>
      </w:r>
      <w:proofErr w:type="spellEnd"/>
      <w:r>
        <w:t xml:space="preserve"> (2018, p. 630) notes,</w:t>
      </w:r>
      <w:r w:rsidR="00D035C7">
        <w:t xml:space="preserve"> </w:t>
      </w:r>
      <w:r>
        <w:t>[The  Compact  on Refugees] avoids mention  of the principal  cause of recent  refugee flows; dilutes established principles of international refugee law; may weaken the protection of children and women; is short  on real mechanisms  for responsibility  sharing; is myopic in stressing “specific deliverables” (</w:t>
      </w:r>
      <w:proofErr w:type="spellStart"/>
      <w:r>
        <w:t>para</w:t>
      </w:r>
      <w:proofErr w:type="spellEnd"/>
      <w:r>
        <w:t xml:space="preserve"> 43) in speaking of future academic work; and leaves to the United  Nations  High Commissioner for Refugees (UNHCR) the task of supervision which it is not equipped to perform.</w:t>
      </w:r>
      <w:r w:rsidR="00D035C7">
        <w:t xml:space="preserve"> </w:t>
      </w:r>
      <w:r>
        <w:t>Others have also viewed it as a missed opportunity for a concerted plan of action for the future, and a declaration that focuses mainly on abstract principles and in which some states have succeeded in stripping the declara</w:t>
      </w:r>
      <w:r w:rsidR="00CB208A">
        <w:t xml:space="preserve">tion of all meaningful content </w:t>
      </w:r>
      <w:r>
        <w:t xml:space="preserve">(Amnesty </w:t>
      </w:r>
      <w:r w:rsidR="00D035C7">
        <w:t xml:space="preserve">International, Jane </w:t>
      </w:r>
      <w:proofErr w:type="spellStart"/>
      <w:r w:rsidR="00D035C7">
        <w:t>McAdam</w:t>
      </w:r>
      <w:proofErr w:type="spellEnd"/>
      <w:r w:rsidR="00D035C7">
        <w:t xml:space="preserve">, and </w:t>
      </w:r>
      <w:r>
        <w:t>Alexander Bet</w:t>
      </w:r>
      <w:r w:rsidR="00D035C7">
        <w:t xml:space="preserve">ts, </w:t>
      </w:r>
      <w:proofErr w:type="gramStart"/>
      <w:r w:rsidR="00D035C7">
        <w:t>quoted  in</w:t>
      </w:r>
      <w:proofErr w:type="gramEnd"/>
      <w:r w:rsidR="00D035C7">
        <w:t xml:space="preserve"> Wall 2017). The Compact</w:t>
      </w:r>
      <w:r>
        <w:t xml:space="preserve"> on R</w:t>
      </w:r>
      <w:r w:rsidR="00D035C7">
        <w:t>efugees thus is seen as eroding</w:t>
      </w:r>
      <w:r>
        <w:t xml:space="preserve"> the protection of those who are amongst t</w:t>
      </w:r>
      <w:r w:rsidR="00D035C7">
        <w:t xml:space="preserve">he most vulnerable populations </w:t>
      </w:r>
      <w:r>
        <w:t>in the world and moving away fr</w:t>
      </w:r>
      <w:r w:rsidR="00D035C7">
        <w:t xml:space="preserve">om the possibility of creating genuine </w:t>
      </w:r>
      <w:r>
        <w:t>global solidarity aroun</w:t>
      </w:r>
      <w:r w:rsidR="00D035C7">
        <w:t xml:space="preserve">d the question </w:t>
      </w:r>
      <w:r>
        <w:t>of refugees (</w:t>
      </w:r>
      <w:proofErr w:type="spellStart"/>
      <w:r>
        <w:t>Chimni</w:t>
      </w:r>
      <w:proofErr w:type="spellEnd"/>
      <w:r>
        <w:t xml:space="preserve"> 2018).</w:t>
      </w:r>
    </w:p>
    <w:p w:rsidR="00B5035C" w:rsidRDefault="00B5035C" w:rsidP="00B5035C">
      <w:r>
        <w:t>There are emerging social science approaches to how the humanitarian machine works at the global scale. For example, in sociology, Go &amp; Krause (2016) propo</w:t>
      </w:r>
      <w:r w:rsidR="00D035C7">
        <w:t xml:space="preserve">se a field analysis of transnationalism, including </w:t>
      </w:r>
      <w:r>
        <w:t>within the arena</w:t>
      </w:r>
      <w:r w:rsidR="00D035C7">
        <w:t xml:space="preserve">s of humanitarianism and human </w:t>
      </w:r>
      <w:r>
        <w:t xml:space="preserve">rights, whereas </w:t>
      </w:r>
      <w:proofErr w:type="spellStart"/>
      <w:r>
        <w:t>Bhambra</w:t>
      </w:r>
      <w:proofErr w:type="spellEnd"/>
      <w:r>
        <w:t xml:space="preserve"> (2017) and </w:t>
      </w:r>
      <w:proofErr w:type="spellStart"/>
      <w:r>
        <w:t>Maybl</w:t>
      </w:r>
      <w:r w:rsidR="00D035C7">
        <w:t>in</w:t>
      </w:r>
      <w:proofErr w:type="spellEnd"/>
      <w:r w:rsidR="00D035C7">
        <w:t xml:space="preserve"> (2017) draw on postcolonial theory </w:t>
      </w:r>
      <w:r>
        <w:t xml:space="preserve">to trace the colonial legacy of refugee conventions and laws. However, the study of the global humanitarian machine ultimately remains a legal field (Campbell 2006, </w:t>
      </w:r>
      <w:proofErr w:type="spellStart"/>
      <w:r>
        <w:t>Guterres</w:t>
      </w:r>
      <w:proofErr w:type="spellEnd"/>
      <w:r>
        <w:t xml:space="preserve"> 2010, </w:t>
      </w:r>
      <w:proofErr w:type="gramStart"/>
      <w:r>
        <w:t>Landau</w:t>
      </w:r>
      <w:proofErr w:type="gramEnd"/>
      <w:r>
        <w:t xml:space="preserve"> 2018). Speci</w:t>
      </w:r>
      <w:r w:rsidR="00D035C7">
        <w:t>fically, there has been much de</w:t>
      </w:r>
      <w:r>
        <w:t>bate in legal scholarship  on the shifts that have marked the protection of refugee rights to the protection of refugee bodies—in other  words, a change from a</w:t>
      </w:r>
      <w:r w:rsidR="00D035C7">
        <w:t xml:space="preserve"> human rights paradigm to a humanitarian one (Heller</w:t>
      </w:r>
      <w:r>
        <w:t xml:space="preserve"> &amp; </w:t>
      </w:r>
      <w:proofErr w:type="spellStart"/>
      <w:r>
        <w:t>Pécoud</w:t>
      </w:r>
      <w:proofErr w:type="spellEnd"/>
      <w:r>
        <w:t xml:space="preserve">  2018). Scholars have also critically anal</w:t>
      </w:r>
      <w:r w:rsidR="00D035C7">
        <w:t xml:space="preserve">yzed how the politics of donor </w:t>
      </w:r>
      <w:r>
        <w:t>states, locat</w:t>
      </w:r>
      <w:r w:rsidR="00D035C7">
        <w:t xml:space="preserve">ed predominantly in the Global </w:t>
      </w:r>
      <w:r>
        <w:t>North, and of host states,</w:t>
      </w:r>
      <w:r w:rsidR="00D035C7">
        <w:t xml:space="preserve"> located largely in the Global </w:t>
      </w:r>
      <w:r>
        <w:t>South, exe</w:t>
      </w:r>
      <w:r w:rsidR="00D035C7">
        <w:t>rt influence over this (</w:t>
      </w:r>
      <w:proofErr w:type="spellStart"/>
      <w:r w:rsidR="00D035C7">
        <w:t>Chimni</w:t>
      </w:r>
      <w:proofErr w:type="spellEnd"/>
      <w:r w:rsidR="00D035C7">
        <w:t xml:space="preserve"> 2000, Milner</w:t>
      </w:r>
      <w:r>
        <w:t xml:space="preserve"> &amp; </w:t>
      </w:r>
      <w:proofErr w:type="spellStart"/>
      <w:proofErr w:type="gramStart"/>
      <w:r>
        <w:t>Wojn</w:t>
      </w:r>
      <w:r w:rsidR="00D035C7">
        <w:t>arowicz</w:t>
      </w:r>
      <w:proofErr w:type="spellEnd"/>
      <w:r w:rsidR="00D035C7">
        <w:t xml:space="preserve">  2017</w:t>
      </w:r>
      <w:proofErr w:type="gramEnd"/>
      <w:r w:rsidR="00D035C7">
        <w:t xml:space="preserve">). A more current </w:t>
      </w:r>
      <w:r>
        <w:t>anxiety over protection mandates for refugees has been on the changing nature of refuge itself—from camps to cities, a trend that, as we discuss below, highlights the impo</w:t>
      </w:r>
      <w:r w:rsidR="00D035C7">
        <w:t xml:space="preserve">rtance </w:t>
      </w:r>
      <w:r>
        <w:t>of studying displacement at the local level.</w:t>
      </w:r>
    </w:p>
    <w:p w:rsidR="00B5035C" w:rsidRDefault="00B5035C" w:rsidP="00B5035C"/>
    <w:p w:rsidR="00B5035C" w:rsidRDefault="00B5035C" w:rsidP="00B5035C"/>
    <w:p w:rsidR="00B5035C" w:rsidRPr="00D035C7" w:rsidRDefault="00D035C7" w:rsidP="00B5035C">
      <w:pPr>
        <w:rPr>
          <w:b/>
        </w:rPr>
      </w:pPr>
      <w:r w:rsidRPr="00D035C7">
        <w:rPr>
          <w:b/>
        </w:rPr>
        <w:t xml:space="preserve">Local Conceptions Of Law </w:t>
      </w:r>
      <w:proofErr w:type="gramStart"/>
      <w:r w:rsidRPr="00D035C7">
        <w:rPr>
          <w:b/>
        </w:rPr>
        <w:t>And  Justice</w:t>
      </w:r>
      <w:proofErr w:type="gramEnd"/>
    </w:p>
    <w:p w:rsidR="00B5035C" w:rsidRDefault="00B5035C" w:rsidP="00B5035C">
      <w:r>
        <w:t>Although the humanitarian machine is often thought  of as a structure  that acts on a global scale, local contexts of displacement  are increasingly recognized  as equally important for the law and politics of refuge. This is not only because state law can modulate or, in certain areas, even replace international humanitarian law, but also because each local context c</w:t>
      </w:r>
      <w:r w:rsidR="00CB208A">
        <w:t>arries specific lay understand</w:t>
      </w:r>
      <w:r>
        <w:t>ings of the law and its legitimacy, which in turn influence how both international and state laws are experienced, interpreted, and implement</w:t>
      </w:r>
      <w:r w:rsidR="00D035C7">
        <w:t xml:space="preserve">ed in specific situations. The </w:t>
      </w:r>
      <w:r>
        <w:t>socio</w:t>
      </w:r>
      <w:r w:rsidR="00CB208A">
        <w:t>-</w:t>
      </w:r>
      <w:r>
        <w:t>legal scholarship on refugees would benefit from more systematic attention</w:t>
      </w:r>
      <w:r w:rsidR="00CB208A">
        <w:t xml:space="preserve"> to how all actors’ engagement </w:t>
      </w:r>
      <w:r>
        <w:t xml:space="preserve">with the law is the result of moral assessments of the boundaries between what is legal and what is just. On the one hand, this </w:t>
      </w:r>
      <w:r w:rsidR="00D035C7">
        <w:lastRenderedPageBreak/>
        <w:t xml:space="preserve">engagement </w:t>
      </w:r>
      <w:r>
        <w:t xml:space="preserve">would allow us to better relate refugees with other legal </w:t>
      </w:r>
      <w:r w:rsidR="00D035C7">
        <w:t xml:space="preserve">categories of people, including non-asylum </w:t>
      </w:r>
      <w:r>
        <w:t>migran</w:t>
      </w:r>
      <w:r w:rsidR="00D035C7">
        <w:t>ts and citizens. On the other hand, it would help eluci</w:t>
      </w:r>
      <w:r>
        <w:t>date how humanitarian interventions in refugee crises do no</w:t>
      </w:r>
      <w:r w:rsidR="00D035C7">
        <w:t xml:space="preserve">t operate in a political-moral </w:t>
      </w:r>
      <w:r>
        <w:t xml:space="preserve">vacuum. This section retraces how these issues have so far </w:t>
      </w:r>
      <w:r w:rsidR="00D035C7">
        <w:t xml:space="preserve">been tackled in the literature </w:t>
      </w:r>
      <w:r>
        <w:t>and proposes some additional paths of inquiry.</w:t>
      </w:r>
    </w:p>
    <w:p w:rsidR="00B5035C" w:rsidRDefault="00D035C7" w:rsidP="00B5035C">
      <w:r>
        <w:t>A key tenet of socio</w:t>
      </w:r>
      <w:r w:rsidR="00CB208A">
        <w:t>-</w:t>
      </w:r>
      <w:r>
        <w:t xml:space="preserve">legal scholarship </w:t>
      </w:r>
      <w:r w:rsidR="00B5035C">
        <w:t>has long been that</w:t>
      </w:r>
      <w:r>
        <w:t xml:space="preserve"> legal institutions </w:t>
      </w:r>
      <w:r w:rsidR="00B5035C">
        <w:t>are the expression</w:t>
      </w:r>
      <w:r>
        <w:t xml:space="preserve"> of local history and national </w:t>
      </w:r>
      <w:r w:rsidR="00B5035C">
        <w:t>culture. Asylum laws have varied con</w:t>
      </w:r>
      <w:r>
        <w:t>siderably across time, reflect</w:t>
      </w:r>
      <w:r w:rsidR="00B5035C">
        <w:t>in</w:t>
      </w:r>
      <w:r>
        <w:t xml:space="preserve">g different conceptualizations </w:t>
      </w:r>
      <w:r w:rsidR="00B5035C">
        <w:t>of refugees as well as different w</w:t>
      </w:r>
      <w:r>
        <w:t>ays of handling asylum applica</w:t>
      </w:r>
      <w:r w:rsidR="00B5035C">
        <w:t>tions (</w:t>
      </w:r>
      <w:proofErr w:type="spellStart"/>
      <w:r w:rsidR="00B5035C">
        <w:t>Fassin</w:t>
      </w:r>
      <w:proofErr w:type="spellEnd"/>
      <w:r w:rsidR="00B5035C">
        <w:t xml:space="preserve"> &amp; </w:t>
      </w:r>
      <w:proofErr w:type="spellStart"/>
      <w:r w:rsidR="00B5035C">
        <w:t>d</w:t>
      </w:r>
      <w:r>
        <w:t>’Halluin</w:t>
      </w:r>
      <w:proofErr w:type="spellEnd"/>
      <w:r>
        <w:t xml:space="preserve"> 2005, </w:t>
      </w:r>
      <w:proofErr w:type="spellStart"/>
      <w:r>
        <w:t>Fassin</w:t>
      </w:r>
      <w:proofErr w:type="spellEnd"/>
      <w:r>
        <w:t xml:space="preserve"> &amp; </w:t>
      </w:r>
      <w:proofErr w:type="spellStart"/>
      <w:r>
        <w:t>Rechtman</w:t>
      </w:r>
      <w:proofErr w:type="spellEnd"/>
      <w:r>
        <w:t xml:space="preserve"> 2009, Kneebone </w:t>
      </w:r>
      <w:r w:rsidR="00B5035C">
        <w:t xml:space="preserve">2009, </w:t>
      </w:r>
      <w:proofErr w:type="spellStart"/>
      <w:proofErr w:type="gramStart"/>
      <w:r w:rsidR="00B5035C">
        <w:t>Noiriel</w:t>
      </w:r>
      <w:proofErr w:type="spellEnd"/>
      <w:r w:rsidR="00B5035C">
        <w:t xml:space="preserve">  1991</w:t>
      </w:r>
      <w:proofErr w:type="gramEnd"/>
      <w:r w:rsidR="00B5035C">
        <w:t>, Pratt</w:t>
      </w:r>
      <w:r>
        <w:t xml:space="preserve"> </w:t>
      </w:r>
      <w:r w:rsidR="00B5035C">
        <w:t xml:space="preserve">&amp; </w:t>
      </w:r>
      <w:proofErr w:type="spellStart"/>
      <w:r w:rsidR="00B5035C">
        <w:t>Valverde</w:t>
      </w:r>
      <w:proofErr w:type="spellEnd"/>
      <w:r w:rsidR="00B5035C">
        <w:t xml:space="preserve"> 2002). Many studies conceptualize internatio</w:t>
      </w:r>
      <w:r>
        <w:t xml:space="preserve">nal human rights as an attempt </w:t>
      </w:r>
      <w:r w:rsidR="00B5035C">
        <w:t>to move toward the globalization—and thus the harmonization—of the law and, as a consequenc</w:t>
      </w:r>
      <w:r>
        <w:t>e, a limita</w:t>
      </w:r>
      <w:r w:rsidR="00B5035C">
        <w:t>tion on the power of states (</w:t>
      </w:r>
      <w:proofErr w:type="spellStart"/>
      <w:r w:rsidR="00B5035C">
        <w:t>Gammeltoft</w:t>
      </w:r>
      <w:proofErr w:type="spellEnd"/>
      <w:r w:rsidR="00B5035C">
        <w:t xml:space="preserve">-Hansen 2011, </w:t>
      </w:r>
      <w:proofErr w:type="spellStart"/>
      <w:r w:rsidR="00B5035C">
        <w:t>Guiraudon</w:t>
      </w:r>
      <w:proofErr w:type="spellEnd"/>
      <w:r w:rsidR="00B5035C">
        <w:t xml:space="preserve"> &amp; </w:t>
      </w:r>
      <w:proofErr w:type="spellStart"/>
      <w:r w:rsidR="00B5035C">
        <w:t>Lahav</w:t>
      </w:r>
      <w:proofErr w:type="spellEnd"/>
      <w:r w:rsidR="00B5035C">
        <w:t xml:space="preserve"> 2000, Jacobson 1996, </w:t>
      </w:r>
      <w:proofErr w:type="spellStart"/>
      <w:r w:rsidR="00B5035C">
        <w:t>Sassen</w:t>
      </w:r>
      <w:proofErr w:type="spellEnd"/>
      <w:r w:rsidR="00B5035C">
        <w:t xml:space="preserve"> 1996, </w:t>
      </w:r>
      <w:proofErr w:type="spellStart"/>
      <w:r w:rsidR="00B5035C">
        <w:t>Soysal</w:t>
      </w:r>
      <w:proofErr w:type="spellEnd"/>
      <w:r w:rsidR="00B5035C">
        <w:t xml:space="preserve"> 1994). Some scholars, however, identify a gap </w:t>
      </w:r>
      <w:r>
        <w:t>between what international con</w:t>
      </w:r>
      <w:r w:rsidR="00B5035C">
        <w:t>ventions say on paper and what happens in practice (Gould et al. 2010, Kneebone 2009, Schuster</w:t>
      </w:r>
      <w:r>
        <w:t xml:space="preserve"> </w:t>
      </w:r>
      <w:r w:rsidR="00B5035C">
        <w:t xml:space="preserve">2003, </w:t>
      </w:r>
      <w:proofErr w:type="gramStart"/>
      <w:r w:rsidR="00B5035C">
        <w:t>Squire</w:t>
      </w:r>
      <w:proofErr w:type="gramEnd"/>
      <w:r w:rsidR="00B5035C">
        <w:t xml:space="preserve"> 2009). Although this emphasis on the mismatch between what the law says and its implementation is an important reminder to address law and refuge</w:t>
      </w:r>
      <w:r>
        <w:t>e crises from an empirical per</w:t>
      </w:r>
      <w:r w:rsidR="00B5035C">
        <w:t>spective, we also need to focus on the specific ways in which such a gap is produced, experienced, and contested in specific localities (e.g., Su 2008). We identify several scholarly trends moving in</w:t>
      </w:r>
      <w:r>
        <w:t xml:space="preserve"> </w:t>
      </w:r>
      <w:r w:rsidR="00B5035C">
        <w:t>this direction.</w:t>
      </w:r>
    </w:p>
    <w:p w:rsidR="00B5035C" w:rsidRDefault="00B5035C" w:rsidP="00B5035C">
      <w:r>
        <w:t>The first looks at how international human rights and refugee laws are conceptualize</w:t>
      </w:r>
      <w:r w:rsidR="00D035C7">
        <w:t>d and or</w:t>
      </w:r>
      <w:r>
        <w:t>ganized differently in different areas of the world, often leaving significant wiggle room to states to modulate international policies or substitute national laws to them (</w:t>
      </w:r>
      <w:proofErr w:type="spellStart"/>
      <w:r>
        <w:t>Gammeltoft</w:t>
      </w:r>
      <w:proofErr w:type="spellEnd"/>
      <w:r>
        <w:t xml:space="preserve">-Hansen 2011). </w:t>
      </w:r>
      <w:proofErr w:type="spellStart"/>
      <w:proofErr w:type="gramStart"/>
      <w:r>
        <w:t>Neumayer</w:t>
      </w:r>
      <w:proofErr w:type="spellEnd"/>
      <w:r>
        <w:t xml:space="preserve">  (</w:t>
      </w:r>
      <w:proofErr w:type="gramEnd"/>
      <w:r>
        <w:t>2005), for example, demonstrates how asylum seekers from the same country of origin have very uneven chances of obtaining  asylum in different  West</w:t>
      </w:r>
      <w:r w:rsidR="00D035C7">
        <w:t>ern European  countries.  Simi</w:t>
      </w:r>
      <w:r>
        <w:t>larly, comparing the acceptance rates of Chinese asylum seekers in the United States, Canada, and Australia, Hamlin (2012) shows how, despite international law providing common definitions and guidelines for the treatment of refugees, the Refugee Status Deter</w:t>
      </w:r>
      <w:r w:rsidR="00D035C7">
        <w:t>mination process varies considerably depending</w:t>
      </w:r>
      <w:r>
        <w:t xml:space="preserve"> on where it takes place, including, as in this case, in states that have otherwise similar institutional, cultural, geographical, and political traits. Int</w:t>
      </w:r>
      <w:r w:rsidR="00522ED1">
        <w:t>ernational human rights, there</w:t>
      </w:r>
      <w:r>
        <w:t xml:space="preserve">fore, do not work in the same way in every place (see </w:t>
      </w:r>
      <w:proofErr w:type="spellStart"/>
      <w:r>
        <w:t>Soennecken</w:t>
      </w:r>
      <w:proofErr w:type="spellEnd"/>
      <w:r>
        <w:t xml:space="preserve"> 2008). In countries that have not signed the Refugee Convention, the situation is even more complex. In Middle Eastern countries, which host a large share of today’s displaced persons, refugee protection is seldom codified by law, or there are significant discrepancies bet</w:t>
      </w:r>
      <w:r w:rsidR="00D80319">
        <w:t xml:space="preserve">ween formal laws and unwritten </w:t>
      </w:r>
      <w:r>
        <w:t>norms and ad ho</w:t>
      </w:r>
      <w:r w:rsidR="00D80319">
        <w:t>c prac</w:t>
      </w:r>
      <w:r>
        <w:t xml:space="preserve">tices (Mason 2011, </w:t>
      </w:r>
      <w:proofErr w:type="spellStart"/>
      <w:r>
        <w:t>Sanyal</w:t>
      </w:r>
      <w:proofErr w:type="spellEnd"/>
      <w:r>
        <w:t xml:space="preserve"> 2018). In addition, laws and their application vary not just from state to state but also in different areas of the same nation. In the case of Lebanon, for example, alongside the coexistence of checkpoints and other security measures operated by very different instit</w:t>
      </w:r>
      <w:r w:rsidR="00CB208A">
        <w:t xml:space="preserve">utional actors, municipalities </w:t>
      </w:r>
      <w:r>
        <w:t>also have significant leeway in their respon</w:t>
      </w:r>
      <w:r w:rsidR="00D80319">
        <w:t>se to refugees and the enforce</w:t>
      </w:r>
      <w:r w:rsidR="00CB208A">
        <w:t>ment of administrative</w:t>
      </w:r>
      <w:r>
        <w:t xml:space="preserve"> decisions (</w:t>
      </w:r>
      <w:proofErr w:type="spellStart"/>
      <w:r>
        <w:t>Sanyal</w:t>
      </w:r>
      <w:proofErr w:type="spellEnd"/>
      <w:r>
        <w:t xml:space="preserve"> 2018, p. 72; see also </w:t>
      </w:r>
      <w:proofErr w:type="spellStart"/>
      <w:r>
        <w:t>Gotman</w:t>
      </w:r>
      <w:proofErr w:type="spellEnd"/>
      <w:r>
        <w:t xml:space="preserve"> 2004 and Bontemps et al.</w:t>
      </w:r>
      <w:r w:rsidR="00D80319">
        <w:t xml:space="preserve"> </w:t>
      </w:r>
      <w:r>
        <w:t>2018 for examples in the Global North).</w:t>
      </w:r>
    </w:p>
    <w:p w:rsidR="00B5035C" w:rsidRDefault="00B5035C" w:rsidP="00B5035C">
      <w:r>
        <w:t xml:space="preserve">A second approach  looks at how people at the receiving end of the law—be they refugees, asylum seekers, documented  or undocumented migrants, or regular citizens in host countries— deal with the law in general, and with asylum law more specifically. This is a rich body of literature that contains some internal variations of its own. One strand looks at how refugees and migrants navigate, respond, and, at </w:t>
      </w:r>
      <w:r>
        <w:lastRenderedPageBreak/>
        <w:t>times, contest s</w:t>
      </w:r>
      <w:r w:rsidR="00CB208A">
        <w:t>tate taxonomies and regulations</w:t>
      </w:r>
      <w:r>
        <w:t xml:space="preserve"> (</w:t>
      </w:r>
      <w:proofErr w:type="spellStart"/>
      <w:r>
        <w:t>Abrego</w:t>
      </w:r>
      <w:proofErr w:type="spellEnd"/>
      <w:r>
        <w:t xml:space="preserve"> 2011, </w:t>
      </w:r>
      <w:proofErr w:type="spellStart"/>
      <w:r>
        <w:t>Coutin</w:t>
      </w:r>
      <w:proofErr w:type="spellEnd"/>
      <w:r w:rsidR="00D80319">
        <w:t xml:space="preserve"> </w:t>
      </w:r>
      <w:r>
        <w:t xml:space="preserve">2001, </w:t>
      </w:r>
      <w:proofErr w:type="spellStart"/>
      <w:r>
        <w:t>Ewick</w:t>
      </w:r>
      <w:proofErr w:type="spellEnd"/>
      <w:r>
        <w:t xml:space="preserve"> &amp; </w:t>
      </w:r>
      <w:proofErr w:type="spellStart"/>
      <w:r>
        <w:t>Silbey</w:t>
      </w:r>
      <w:proofErr w:type="spellEnd"/>
      <w:r>
        <w:t xml:space="preserve"> 2003, </w:t>
      </w:r>
      <w:proofErr w:type="gramStart"/>
      <w:r>
        <w:t>Gonzal</w:t>
      </w:r>
      <w:r w:rsidR="00CB208A">
        <w:t>es</w:t>
      </w:r>
      <w:proofErr w:type="gramEnd"/>
      <w:r w:rsidR="00CB208A">
        <w:t xml:space="preserve"> 2008), including the under</w:t>
      </w:r>
      <w:r>
        <w:t xml:space="preserve">explored question of how asylum seekers who have their </w:t>
      </w:r>
      <w:r w:rsidR="00CB208A">
        <w:t>applications rejected negotiate</w:t>
      </w:r>
      <w:r>
        <w:t xml:space="preserve"> everyday life and access to rights (Sawyer</w:t>
      </w:r>
      <w:r w:rsidR="00D80319">
        <w:t xml:space="preserve"> </w:t>
      </w:r>
      <w:r>
        <w:t>&amp; Blitz 2011). This scholarship shows how, far from being passive recipients of the law, migrants actively interpret and act upon it. However, migrants’ relationship with the law is often interpreted as a blanket “strategy” (</w:t>
      </w:r>
      <w:proofErr w:type="spellStart"/>
      <w:r>
        <w:t>Saltsman</w:t>
      </w:r>
      <w:proofErr w:type="spellEnd"/>
      <w:r>
        <w:t xml:space="preserve"> 2014) to cope with a mostly </w:t>
      </w:r>
      <w:proofErr w:type="spellStart"/>
      <w:r>
        <w:t>disembedded</w:t>
      </w:r>
      <w:proofErr w:type="spellEnd"/>
      <w:r>
        <w:t xml:space="preserve"> bureaucracy (but see Spire 2007), rather  than as the result of multiple actors’ moral reflexivity embedded  in specific situations.</w:t>
      </w:r>
    </w:p>
    <w:p w:rsidR="00B5035C" w:rsidRDefault="00B5035C" w:rsidP="00B5035C">
      <w:r>
        <w:t xml:space="preserve">Another strand focuses on how migrant </w:t>
      </w:r>
      <w:r w:rsidR="00D80319">
        <w:t xml:space="preserve">communities </w:t>
      </w:r>
      <w:r>
        <w:t>maintain parallel systems of customary law, linking their conceptualization of the host legal system to the cultures of legality they were socialized into before migrating.  This approach correctly emphasizes how what the law is, what it is for, and whether or not it is legitimate are interpretive questions that people address drawing on certain moral norms. However, this perspective runs the risk of creating a dichotomy between migrants’ “cu</w:t>
      </w:r>
      <w:r w:rsidR="00D80319">
        <w:t>lturally conditioned” attitudes</w:t>
      </w:r>
      <w:r>
        <w:t xml:space="preserve"> to the law and the supposedly neutral, modern, and “normal” legal contexts they find upon arrival (Ballard 2010, quoted in </w:t>
      </w:r>
      <w:proofErr w:type="spellStart"/>
      <w:r>
        <w:t>Kubal</w:t>
      </w:r>
      <w:proofErr w:type="spellEnd"/>
      <w:r>
        <w:t xml:space="preserve"> 2013, p. 57). Part of the problem comes from the focus having too often remained </w:t>
      </w:r>
      <w:r w:rsidR="00D80319">
        <w:t xml:space="preserve">on “static” conceptualizations of the law, rather than considering </w:t>
      </w:r>
      <w:r>
        <w:t xml:space="preserve">these as the result of a process shaped by interaction. Drawing on </w:t>
      </w:r>
      <w:proofErr w:type="spellStart"/>
      <w:r>
        <w:t>Silbey’s</w:t>
      </w:r>
      <w:proofErr w:type="spellEnd"/>
      <w:r>
        <w:t xml:space="preserve"> (2005) theory of legal consciousness, for example, </w:t>
      </w:r>
      <w:proofErr w:type="spellStart"/>
      <w:r>
        <w:t>Holzer</w:t>
      </w:r>
      <w:proofErr w:type="spellEnd"/>
      <w:r>
        <w:t xml:space="preserve">  (2013, pp. 838, 866) makes the interesting  point that, even when it proves ineffective, the law always leaves a trace on how refugees think about their social worlds. Ryo’s (2017) discussion of how migrants’ interactions with host societies’ laws and authorities  shape migrants’ legal socialization, and how it may ultimately foster legal cynicism, also goes in this direction.  However, there is no reason to think that this would apply only to refugees and migrants:  Interactions leave a trace on how all actors think about their social world. Along these lines, the saliency of the local</w:t>
      </w:r>
      <w:r w:rsidR="00D80319">
        <w:t xml:space="preserve"> dimension lies not only in the </w:t>
      </w:r>
      <w:r>
        <w:t>uneven implementation of the law or the availability of legal services in the settling areas but also in the conceptualizations  of law, justice, and morality that emerge within different local groups in interaction.</w:t>
      </w:r>
    </w:p>
    <w:p w:rsidR="00B5035C" w:rsidRDefault="00B5035C" w:rsidP="00B5035C">
      <w:r>
        <w:t>To tackle this complexity, some scholars have looked more clo</w:t>
      </w:r>
      <w:r w:rsidR="00D80319">
        <w:t>sely at the plurality of norma</w:t>
      </w:r>
      <w:r>
        <w:t>tive orders</w:t>
      </w:r>
      <w:r w:rsidR="00D80319">
        <w:t xml:space="preserve"> that </w:t>
      </w:r>
      <w:r>
        <w:t>guid</w:t>
      </w:r>
      <w:r w:rsidR="00D80319">
        <w:t xml:space="preserve">e people’s lives on the ground </w:t>
      </w:r>
      <w:r>
        <w:t>bey</w:t>
      </w:r>
      <w:r w:rsidR="00D80319">
        <w:t>ond for</w:t>
      </w:r>
      <w:r w:rsidR="00522ED1">
        <w:t>mal law. In her theory of semi-</w:t>
      </w:r>
      <w:r w:rsidR="00D80319">
        <w:t xml:space="preserve">autonomous </w:t>
      </w:r>
      <w:r>
        <w:t>social fields, Moore (1973) highlighted the c</w:t>
      </w:r>
      <w:r w:rsidR="00D80319">
        <w:t>oexistence of (and relationship</w:t>
      </w:r>
      <w:r>
        <w:t xml:space="preserve"> between) formal legal orders and other non</w:t>
      </w:r>
      <w:r w:rsidR="00D80319">
        <w:t>-</w:t>
      </w:r>
      <w:r>
        <w:t>legal but obligatory normative orders (see also Merry 198</w:t>
      </w:r>
      <w:r w:rsidR="00D80319">
        <w:t xml:space="preserve">8 on legal pluralism). </w:t>
      </w:r>
      <w:proofErr w:type="gramStart"/>
      <w:r w:rsidR="00D80319">
        <w:t>Drawing on Moore’s theory to investigate</w:t>
      </w:r>
      <w:r>
        <w:t xml:space="preserve"> the effects of refugee resettlement soft law in Uganda, </w:t>
      </w:r>
      <w:proofErr w:type="spellStart"/>
      <w:r>
        <w:t>Bergtora</w:t>
      </w:r>
      <w:proofErr w:type="spellEnd"/>
      <w:r>
        <w:t xml:space="preserve"> </w:t>
      </w:r>
      <w:proofErr w:type="spellStart"/>
      <w:r>
        <w:t>Sandvik</w:t>
      </w:r>
      <w:proofErr w:type="spellEnd"/>
      <w:r>
        <w:t xml:space="preserve"> (2011) shows that, although global </w:t>
      </w:r>
      <w:r w:rsidR="00D80319">
        <w:t>humanitarian norms are intended to have a homogenizing effect, they in fact engender</w:t>
      </w:r>
      <w:r>
        <w:t xml:space="preserve"> a highly heterogeneous system that combines multiple sources of formal and informal norms on the ground.</w:t>
      </w:r>
      <w:proofErr w:type="gramEnd"/>
      <w:r>
        <w:t xml:space="preserve"> Likewise, looking at how irregular  migration  is handled  in the Mediterranean, </w:t>
      </w:r>
      <w:proofErr w:type="spellStart"/>
      <w:r>
        <w:t>Ba</w:t>
      </w:r>
      <w:r w:rsidR="00D80319">
        <w:t>saran</w:t>
      </w:r>
      <w:proofErr w:type="spellEnd"/>
      <w:r w:rsidR="00D80319">
        <w:t xml:space="preserve"> (2015) points to the com</w:t>
      </w:r>
      <w:r>
        <w:t>plex coexistence of securitizing  immigration  laws, the established humanitarian duty to rescue at sea, and the informal norm  of the “governing  of indifference” th</w:t>
      </w:r>
      <w:r w:rsidR="00D80319">
        <w:t>at characterizes  liberal soci</w:t>
      </w:r>
      <w:r>
        <w:t>e</w:t>
      </w:r>
      <w:r w:rsidR="00D80319">
        <w:t xml:space="preserve">ties. </w:t>
      </w:r>
      <w:proofErr w:type="spellStart"/>
      <w:r w:rsidR="00D80319">
        <w:t>Holzer</w:t>
      </w:r>
      <w:proofErr w:type="spellEnd"/>
      <w:r w:rsidR="00D80319">
        <w:t xml:space="preserve"> </w:t>
      </w:r>
      <w:r>
        <w:t>(2015) offers an original ethnographic ap</w:t>
      </w:r>
      <w:r w:rsidR="00D80319">
        <w:t xml:space="preserve">proach to clashing conceptions </w:t>
      </w:r>
      <w:r>
        <w:t>of justice between c</w:t>
      </w:r>
      <w:r w:rsidR="00D80319">
        <w:t xml:space="preserve">amp refugees and humanitarians and its implications for political protest </w:t>
      </w:r>
      <w:r>
        <w:t>and repr</w:t>
      </w:r>
      <w:r w:rsidR="00D80319">
        <w:t xml:space="preserve">ession in refugee camps. The question then </w:t>
      </w:r>
      <w:r>
        <w:t>becomes what nor</w:t>
      </w:r>
      <w:r w:rsidR="00D80319">
        <w:t xml:space="preserve">ms prevail in what situation, </w:t>
      </w:r>
      <w:r>
        <w:t>and why.</w:t>
      </w:r>
    </w:p>
    <w:p w:rsidR="00B5035C" w:rsidRDefault="00D80319" w:rsidP="00B5035C">
      <w:r>
        <w:lastRenderedPageBreak/>
        <w:t xml:space="preserve">To answer this question, </w:t>
      </w:r>
      <w:r w:rsidR="00B5035C">
        <w:t>scholars may benefit from sh</w:t>
      </w:r>
      <w:r>
        <w:t xml:space="preserve">ifting the focus even further, </w:t>
      </w:r>
      <w:r w:rsidR="00B5035C">
        <w:t>moving from the stu</w:t>
      </w:r>
      <w:r>
        <w:t xml:space="preserve">dy of local conceptualizations </w:t>
      </w:r>
      <w:r w:rsidR="00B5035C">
        <w:t>of law to the stu</w:t>
      </w:r>
      <w:r>
        <w:t xml:space="preserve">dy of local conceptualizations </w:t>
      </w:r>
      <w:r w:rsidR="00B5035C">
        <w:t>of justice. In other words, it is important to address how the legitimacy of the law is assessed against the backdrop of alterna</w:t>
      </w:r>
      <w:r>
        <w:t xml:space="preserve">tive and potentially competing </w:t>
      </w:r>
      <w:r w:rsidR="00B5035C">
        <w:t>moral norms and values. Further, most studies discuss how people—whether migrants or hosts—relate to the law as a whole. However, people in practice produce varying evaluations of different aspects of the law</w:t>
      </w:r>
      <w:r>
        <w:t>. In her study of legal noncom</w:t>
      </w:r>
      <w:r w:rsidR="00B5035C">
        <w:t>pliance, for example, Ryo (2017) fi</w:t>
      </w:r>
      <w:r>
        <w:t xml:space="preserve">nds that unauthorized migrants </w:t>
      </w:r>
      <w:r w:rsidR="00B5035C">
        <w:t>violate—and justify violation of—only certain kinds of law but not others. In particular, Ryo’s informants justify non</w:t>
      </w:r>
      <w:r>
        <w:t xml:space="preserve">compliance with US immigration </w:t>
      </w:r>
      <w:r w:rsidR="00B5035C">
        <w:t xml:space="preserve">law by referring to alternative and, in their view, higher moral obligations (for example, the need to provide for their family; also, Kyle &amp; </w:t>
      </w:r>
      <w:proofErr w:type="spellStart"/>
      <w:r w:rsidR="00B5035C">
        <w:t>Sir</w:t>
      </w:r>
      <w:r>
        <w:t>acusa</w:t>
      </w:r>
      <w:proofErr w:type="spellEnd"/>
      <w:r>
        <w:t xml:space="preserve"> 2005). Although this con</w:t>
      </w:r>
      <w:r w:rsidR="00B5035C">
        <w:t>stitutes a significant advancement in scholarly conceptualizations of legal legitimacy, in most cases, actors’ justifications of i</w:t>
      </w:r>
      <w:r>
        <w:t xml:space="preserve">llegality are analyzed through </w:t>
      </w:r>
      <w:r w:rsidR="00B5035C">
        <w:t xml:space="preserve">the lens of neutralization theory (Sykes &amp; </w:t>
      </w:r>
      <w:proofErr w:type="spellStart"/>
      <w:r w:rsidR="00B5035C">
        <w:t>Matza</w:t>
      </w:r>
      <w:proofErr w:type="spellEnd"/>
      <w:r w:rsidR="00B5035C">
        <w:t xml:space="preserve"> 1957). In other words, claims to higher principles of justice are analyzed as strategies people use to “rationalize” their “deviant” behavior (see Cook 2011). These rationalizations, according to Sykes &amp; </w:t>
      </w:r>
      <w:proofErr w:type="spellStart"/>
      <w:r w:rsidR="00B5035C">
        <w:t>Matza’s</w:t>
      </w:r>
      <w:proofErr w:type="spellEnd"/>
      <w:r w:rsidR="00B5035C">
        <w:t xml:space="preserve"> (1957, p. 669) theory, are “extensions of patterns of thought prevalent in society”; that is, they are drawn from “a repertoire of culturally acceptable legitimations.” Another option, however, instead of reducing actors’ justifications to instances of strategic rationalization, is to take these justifications seriously and to consider them as an expression of the actors’ moral judgment [see </w:t>
      </w:r>
      <w:proofErr w:type="spellStart"/>
      <w:r w:rsidR="00B5035C">
        <w:t>Barthe</w:t>
      </w:r>
      <w:proofErr w:type="spellEnd"/>
      <w:r w:rsidR="00B5035C">
        <w:t xml:space="preserve"> et al. 2014, </w:t>
      </w:r>
      <w:proofErr w:type="spellStart"/>
      <w:r w:rsidR="00B5035C">
        <w:t>Boltanski</w:t>
      </w:r>
      <w:proofErr w:type="spellEnd"/>
      <w:r w:rsidR="00B5035C">
        <w:t xml:space="preserve"> &amp; </w:t>
      </w:r>
      <w:proofErr w:type="spellStart"/>
      <w:r w:rsidR="00B5035C">
        <w:t>Thévenot</w:t>
      </w:r>
      <w:proofErr w:type="spellEnd"/>
      <w:r w:rsidR="00B5035C">
        <w:t xml:space="preserve"> 2006 (1991), and Lemieux 2009 for a theoretical discussion on this point].</w:t>
      </w:r>
      <w:r>
        <w:t xml:space="preserve"> </w:t>
      </w:r>
      <w:r w:rsidR="00B5035C">
        <w:t>Very useful insights into actors’ sense of justice are provided by the formal labels used t</w:t>
      </w:r>
      <w:r>
        <w:t>o cate</w:t>
      </w:r>
      <w:r w:rsidR="00B5035C">
        <w:t>gorize migr</w:t>
      </w:r>
      <w:r>
        <w:t>ants and refugees. As mentioned</w:t>
      </w:r>
      <w:r w:rsidR="00B5035C">
        <w:t xml:space="preserve"> in the previous section, many scholars have correctly emphasized how terms like economic migrant, refugee, and asylum seeker are deeply politicized (</w:t>
      </w:r>
      <w:proofErr w:type="spellStart"/>
      <w:r w:rsidR="00B5035C">
        <w:t>Agier</w:t>
      </w:r>
      <w:proofErr w:type="spellEnd"/>
      <w:r w:rsidR="00B5035C">
        <w:t xml:space="preserve"> &amp; Madeira 2017; Crawley &amp; </w:t>
      </w:r>
      <w:proofErr w:type="spellStart"/>
      <w:r w:rsidR="00B5035C">
        <w:t>Skleparis</w:t>
      </w:r>
      <w:proofErr w:type="spellEnd"/>
      <w:r w:rsidR="00B5035C">
        <w:t xml:space="preserve"> 2018; </w:t>
      </w:r>
      <w:proofErr w:type="spellStart"/>
      <w:r w:rsidR="00B5035C">
        <w:t>Kyriaki</w:t>
      </w:r>
      <w:r>
        <w:t>des</w:t>
      </w:r>
      <w:proofErr w:type="spellEnd"/>
      <w:r>
        <w:t xml:space="preserve"> 2017; </w:t>
      </w:r>
      <w:proofErr w:type="spellStart"/>
      <w:r>
        <w:t>Sigona</w:t>
      </w:r>
      <w:proofErr w:type="spellEnd"/>
      <w:r>
        <w:t xml:space="preserve"> 2018; </w:t>
      </w:r>
      <w:proofErr w:type="spellStart"/>
      <w:r>
        <w:t>Zetter</w:t>
      </w:r>
      <w:proofErr w:type="spellEnd"/>
      <w:r>
        <w:t xml:space="preserve"> </w:t>
      </w:r>
      <w:r w:rsidR="00B5035C">
        <w:t>1991,</w:t>
      </w:r>
      <w:r>
        <w:t xml:space="preserve"> </w:t>
      </w:r>
      <w:r w:rsidR="00B5035C">
        <w:t>2007). Needless to say, these terms have real</w:t>
      </w:r>
      <w:r w:rsidR="00522ED1">
        <w:t xml:space="preserve"> life implications</w:t>
      </w:r>
      <w:r w:rsidR="00B5035C">
        <w:t xml:space="preserve"> for the people who are labeled as such, and these </w:t>
      </w:r>
      <w:proofErr w:type="gramStart"/>
      <w:r w:rsidR="00B5035C">
        <w:t>implications  are</w:t>
      </w:r>
      <w:proofErr w:type="gramEnd"/>
      <w:r w:rsidR="00B5035C">
        <w:t xml:space="preserve"> likely to endure  over time (Feldman  2012). However, informal labels may also play an</w:t>
      </w:r>
      <w:r>
        <w:t xml:space="preserve"> important role. In particular,</w:t>
      </w:r>
      <w:r w:rsidR="00B5035C">
        <w:t xml:space="preserve"> many scholars have discussed the related, albeit distinct labels of victim and des</w:t>
      </w:r>
      <w:r>
        <w:t xml:space="preserve">erving migrant in categorizing </w:t>
      </w:r>
      <w:r w:rsidR="00B5035C">
        <w:t xml:space="preserve">asylum seekers </w:t>
      </w:r>
      <w:r>
        <w:t>and refugees (</w:t>
      </w:r>
      <w:proofErr w:type="spellStart"/>
      <w:r>
        <w:t>Fassin</w:t>
      </w:r>
      <w:proofErr w:type="spellEnd"/>
      <w:r>
        <w:t xml:space="preserve"> &amp; </w:t>
      </w:r>
      <w:proofErr w:type="spellStart"/>
      <w:r>
        <w:t>Rechtman</w:t>
      </w:r>
      <w:proofErr w:type="spellEnd"/>
      <w:r w:rsidR="00B5035C">
        <w:t xml:space="preserve"> 2009, Hall 2010, Holmes  &amp; </w:t>
      </w:r>
      <w:proofErr w:type="spellStart"/>
      <w:r w:rsidR="00B5035C">
        <w:t>Castañeda</w:t>
      </w:r>
      <w:proofErr w:type="spellEnd"/>
      <w:r w:rsidR="00B5035C">
        <w:t xml:space="preserve">  2016, </w:t>
      </w:r>
      <w:proofErr w:type="spellStart"/>
      <w:r w:rsidR="00B5035C">
        <w:t>Kobelinsky</w:t>
      </w:r>
      <w:proofErr w:type="spellEnd"/>
      <w:r w:rsidR="00B5035C">
        <w:t xml:space="preserve"> 2012, </w:t>
      </w:r>
      <w:proofErr w:type="spellStart"/>
      <w:r w:rsidR="00B5035C">
        <w:t>Ong</w:t>
      </w:r>
      <w:proofErr w:type="spellEnd"/>
      <w:r w:rsidR="00B5035C">
        <w:t xml:space="preserve"> 2003,</w:t>
      </w:r>
      <w:r>
        <w:t xml:space="preserve"> </w:t>
      </w:r>
      <w:r w:rsidR="00B5035C">
        <w:t xml:space="preserve">Sales 2002, Taylor 2016; see also </w:t>
      </w:r>
      <w:proofErr w:type="spellStart"/>
      <w:r w:rsidR="00B5035C">
        <w:t>Mazouz</w:t>
      </w:r>
      <w:proofErr w:type="spellEnd"/>
      <w:r w:rsidR="00B5035C">
        <w:t xml:space="preserve"> 2012 for a discussion of “deservingness” in the context</w:t>
      </w:r>
      <w:r>
        <w:t xml:space="preserve"> </w:t>
      </w:r>
      <w:r w:rsidR="00B5035C">
        <w:t>o</w:t>
      </w:r>
      <w:r>
        <w:t xml:space="preserve">f citizenship naturalization). What </w:t>
      </w:r>
      <w:r w:rsidR="00B5035C">
        <w:t xml:space="preserve">remains under-explored is the extent to which, despite the terms </w:t>
      </w:r>
      <w:r>
        <w:t xml:space="preserve">being the same, the content </w:t>
      </w:r>
      <w:r w:rsidR="00B5035C">
        <w:t>of these labels may vary depending on locality, as they are expressions of a specific social group’s assessment of what justice wou</w:t>
      </w:r>
      <w:r>
        <w:t>ld look like in a specific sit</w:t>
      </w:r>
      <w:r w:rsidR="00B5035C">
        <w:t>uation (</w:t>
      </w:r>
      <w:proofErr w:type="spellStart"/>
      <w:r w:rsidR="00B5035C">
        <w:t>Casati</w:t>
      </w:r>
      <w:proofErr w:type="spellEnd"/>
      <w:r w:rsidR="00B5035C">
        <w:t xml:space="preserve"> 2018, </w:t>
      </w:r>
      <w:proofErr w:type="spellStart"/>
      <w:r w:rsidR="00B5035C">
        <w:t>D</w:t>
      </w:r>
      <w:r>
        <w:t>ebono</w:t>
      </w:r>
      <w:proofErr w:type="spellEnd"/>
      <w:r>
        <w:t xml:space="preserve"> 2011, </w:t>
      </w:r>
      <w:proofErr w:type="spellStart"/>
      <w:proofErr w:type="gramStart"/>
      <w:r>
        <w:t>Tassin</w:t>
      </w:r>
      <w:proofErr w:type="spellEnd"/>
      <w:proofErr w:type="gramEnd"/>
      <w:r>
        <w:t xml:space="preserve"> 2014). The “good </w:t>
      </w:r>
      <w:proofErr w:type="gramStart"/>
      <w:r>
        <w:t>Other</w:t>
      </w:r>
      <w:proofErr w:type="gramEnd"/>
      <w:r>
        <w:t xml:space="preserve">” </w:t>
      </w:r>
      <w:r w:rsidR="00B5035C">
        <w:t>(</w:t>
      </w:r>
      <w:proofErr w:type="spellStart"/>
      <w:r w:rsidR="00B5035C">
        <w:t>Enns</w:t>
      </w:r>
      <w:proofErr w:type="spellEnd"/>
      <w:r w:rsidR="00B5035C">
        <w:t xml:space="preserve"> 2012), in sum, looks different in different places, and these differences provide us with </w:t>
      </w:r>
      <w:r>
        <w:t>insights into the cognitive op</w:t>
      </w:r>
      <w:r w:rsidR="00B5035C">
        <w:t xml:space="preserve">erations that feed into moral judgments (see also </w:t>
      </w:r>
      <w:proofErr w:type="spellStart"/>
      <w:r w:rsidR="00B5035C">
        <w:t>Rozakou</w:t>
      </w:r>
      <w:proofErr w:type="spellEnd"/>
      <w:r w:rsidR="00B5035C">
        <w:t xml:space="preserve"> 2012 for a discussion of how seemingly universal principles such as that of hospitality are also shaped by local definitions).</w:t>
      </w:r>
    </w:p>
    <w:p w:rsidR="00B5035C" w:rsidRDefault="00B5035C" w:rsidP="00B5035C">
      <w:r>
        <w:t>An important consequence of taking ordinary moral judgments seriously is the realization that humanitarian interventions i</w:t>
      </w:r>
      <w:r w:rsidR="00D80319">
        <w:t xml:space="preserve">n refugee crises do not operate in a political-moral </w:t>
      </w:r>
      <w:r>
        <w:t>vacuum but in areas charged with s</w:t>
      </w:r>
      <w:r w:rsidR="00D80319">
        <w:t>pecific ways of conceptualizing</w:t>
      </w:r>
      <w:r>
        <w:t xml:space="preserve"> responsibility and victimhood. In this sense, Davis</w:t>
      </w:r>
      <w:r w:rsidR="00D80319">
        <w:t>’s (1992) call for the creation</w:t>
      </w:r>
      <w:r>
        <w:t xml:space="preserve"> of an “anthropology of suffering” proved to be particularly important in the field of law and refugee crises. </w:t>
      </w:r>
      <w:proofErr w:type="spellStart"/>
      <w:r>
        <w:t>Fassin</w:t>
      </w:r>
      <w:proofErr w:type="spellEnd"/>
      <w:r>
        <w:t xml:space="preserve"> &amp; </w:t>
      </w:r>
      <w:proofErr w:type="spellStart"/>
      <w:r>
        <w:t>Rechtman</w:t>
      </w:r>
      <w:proofErr w:type="spellEnd"/>
      <w:r>
        <w:t xml:space="preserve">  (2009), for example, speak of the “compassionate  ethos” that characterizes  modern  societies, whereby the attention that is accorded to “trauma”  tells us less </w:t>
      </w:r>
      <w:r>
        <w:lastRenderedPageBreak/>
        <w:t xml:space="preserve">about  the actual subjectivity of the “victims” than  about  the conceptualizations  of justice that are legitimized by our societies at this time (see also </w:t>
      </w:r>
      <w:proofErr w:type="spellStart"/>
      <w:r>
        <w:t>Dauvergne</w:t>
      </w:r>
      <w:proofErr w:type="spellEnd"/>
      <w:r w:rsidR="00D80319">
        <w:t xml:space="preserve"> </w:t>
      </w:r>
      <w:r>
        <w:t xml:space="preserve">2005, </w:t>
      </w:r>
      <w:proofErr w:type="spellStart"/>
      <w:r>
        <w:t>d’Halluin</w:t>
      </w:r>
      <w:proofErr w:type="spellEnd"/>
      <w:r>
        <w:t xml:space="preserve"> 2016, </w:t>
      </w:r>
      <w:proofErr w:type="spellStart"/>
      <w:r>
        <w:t>Fassin</w:t>
      </w:r>
      <w:proofErr w:type="spellEnd"/>
      <w:r>
        <w:t xml:space="preserve"> 2006). Although so far the question of suffering an</w:t>
      </w:r>
      <w:r w:rsidR="00D80319">
        <w:t>d deprivation has been directed</w:t>
      </w:r>
      <w:r>
        <w:t xml:space="preserve"> almost exclusively at under</w:t>
      </w:r>
      <w:r w:rsidR="00D80319">
        <w:t>standing migrants’ experiences,</w:t>
      </w:r>
      <w:r w:rsidR="00CB208A">
        <w:t xml:space="preserve"> </w:t>
      </w:r>
      <w:r>
        <w:t xml:space="preserve">we agree with Colson (2003, p. 11; see also </w:t>
      </w:r>
      <w:proofErr w:type="spellStart"/>
      <w:r>
        <w:t>Brun</w:t>
      </w:r>
      <w:proofErr w:type="spellEnd"/>
      <w:r>
        <w:t xml:space="preserve"> 2010) when she states th</w:t>
      </w:r>
      <w:r w:rsidR="00CB208A">
        <w:t xml:space="preserve">at “a great deal more research </w:t>
      </w:r>
      <w:r>
        <w:t xml:space="preserve">needs to be carried out on what happens to those who willingly or unwillingly become </w:t>
      </w:r>
      <w:r w:rsidR="00CB208A">
        <w:t xml:space="preserve">hosts, whose lives are changed </w:t>
      </w:r>
      <w:r>
        <w:t>by the arrival of the uprooted.”  This  also entails looking at the specific relationships that link citizens with their own state (</w:t>
      </w:r>
      <w:proofErr w:type="spellStart"/>
      <w:r>
        <w:t>Balibar</w:t>
      </w:r>
      <w:proofErr w:type="spellEnd"/>
      <w:r>
        <w:t xml:space="preserve"> &amp; </w:t>
      </w:r>
      <w:proofErr w:type="spellStart"/>
      <w:r>
        <w:t>Wallerstein</w:t>
      </w:r>
      <w:proofErr w:type="spellEnd"/>
      <w:r>
        <w:t xml:space="preserve">  1991, </w:t>
      </w:r>
      <w:proofErr w:type="spellStart"/>
      <w:r>
        <w:t>Casati</w:t>
      </w:r>
      <w:proofErr w:type="spellEnd"/>
      <w:r>
        <w:t xml:space="preserve"> 2016) to understand the specific grievances and conceptualizations  of victimhood that are produced locally (</w:t>
      </w:r>
      <w:proofErr w:type="spellStart"/>
      <w:r>
        <w:t>Pasquetti</w:t>
      </w:r>
      <w:proofErr w:type="spellEnd"/>
      <w:r w:rsidR="00D80319">
        <w:t xml:space="preserve"> </w:t>
      </w:r>
      <w:r>
        <w:t>2016, Sales 2002, Whyte et al. 2018). Such an approach to justice is crucial in understanding what factors influence locals’ perception of—and, potentially, competition with—refugees (</w:t>
      </w:r>
      <w:proofErr w:type="spellStart"/>
      <w:r>
        <w:t>Casati</w:t>
      </w:r>
      <w:proofErr w:type="spellEnd"/>
      <w:r>
        <w:t xml:space="preserve"> 2018, </w:t>
      </w:r>
      <w:proofErr w:type="spellStart"/>
      <w:r>
        <w:t>Kreibaum</w:t>
      </w:r>
      <w:proofErr w:type="spellEnd"/>
      <w:r>
        <w:t xml:space="preserve"> 2016), and thus also how integration may look different in different places.</w:t>
      </w:r>
    </w:p>
    <w:p w:rsidR="00B5035C" w:rsidRDefault="00D80319" w:rsidP="00B5035C">
      <w:r>
        <w:t>Nevertheless,</w:t>
      </w:r>
      <w:r w:rsidR="00B5035C">
        <w:t xml:space="preserve"> scholars should be particularly wary of fixing or </w:t>
      </w:r>
      <w:proofErr w:type="spellStart"/>
      <w:r>
        <w:t>culturalizing</w:t>
      </w:r>
      <w:proofErr w:type="spellEnd"/>
      <w:r>
        <w:t xml:space="preserve"> local conceptual</w:t>
      </w:r>
      <w:r w:rsidR="00B5035C">
        <w:t>izations of justice. It is important to k</w:t>
      </w:r>
      <w:r>
        <w:t>eep in mind that the precedence</w:t>
      </w:r>
      <w:r w:rsidR="00B5035C">
        <w:t xml:space="preserve"> given to non</w:t>
      </w:r>
      <w:r>
        <w:t>-</w:t>
      </w:r>
      <w:r w:rsidR="00B5035C">
        <w:t>legal moral norms over compliance with the law varies in situation. Put d</w:t>
      </w:r>
      <w:r>
        <w:t xml:space="preserve">ifferently, conceptualizations </w:t>
      </w:r>
      <w:r w:rsidR="00B5035C">
        <w:t xml:space="preserve">of jus- tice should be analyzed </w:t>
      </w:r>
      <w:r>
        <w:t>not only as “locally grounded” but also as “</w:t>
      </w:r>
      <w:proofErr w:type="spellStart"/>
      <w:r>
        <w:t>situationally</w:t>
      </w:r>
      <w:proofErr w:type="spellEnd"/>
      <w:r>
        <w:t xml:space="preserve"> </w:t>
      </w:r>
      <w:r w:rsidR="00B5035C">
        <w:t xml:space="preserve">grounded.”  As </w:t>
      </w:r>
      <w:proofErr w:type="spellStart"/>
      <w:r w:rsidR="00B5035C">
        <w:t>Boltanski</w:t>
      </w:r>
      <w:proofErr w:type="spellEnd"/>
      <w:r w:rsidR="00B5035C">
        <w:t xml:space="preserve"> [2012 (1990), p. 33] puts it, “We are in a position to understand the actions of persons when…we have grasped the constraints  that they have had to take into account, in the situation in which they found themselves, to make their critiques or their judgments a</w:t>
      </w:r>
      <w:r>
        <w:t>cceptable to others.” We return</w:t>
      </w:r>
      <w:r w:rsidR="00B5035C">
        <w:t xml:space="preserve"> to the relevance o</w:t>
      </w:r>
      <w:r>
        <w:t>f this point in the theoretical</w:t>
      </w:r>
      <w:r w:rsidR="00B5035C">
        <w:t xml:space="preserve"> conclusion.</w:t>
      </w:r>
    </w:p>
    <w:p w:rsidR="00B5035C" w:rsidRPr="00D80319" w:rsidRDefault="00D80319" w:rsidP="00B5035C">
      <w:pPr>
        <w:rPr>
          <w:b/>
        </w:rPr>
      </w:pPr>
      <w:r w:rsidRPr="00D80319">
        <w:rPr>
          <w:b/>
        </w:rPr>
        <w:t xml:space="preserve">Decampment </w:t>
      </w:r>
      <w:proofErr w:type="gramStart"/>
      <w:r w:rsidRPr="00D80319">
        <w:rPr>
          <w:b/>
        </w:rPr>
        <w:t>And  Urban</w:t>
      </w:r>
      <w:proofErr w:type="gramEnd"/>
      <w:r w:rsidRPr="00D80319">
        <w:rPr>
          <w:b/>
        </w:rPr>
        <w:t xml:space="preserve">  Refuge</w:t>
      </w:r>
    </w:p>
    <w:p w:rsidR="00B5035C" w:rsidRDefault="00B5035C" w:rsidP="00B5035C">
      <w:r>
        <w:t>Another way to study how the global humanitarian machine works in specific contexts is to take seriously the spatial dimension of its logic, implementation, and effects. This focus on space helps going beyond refugee camp formations. For example, cities have historically provided refuge for those forcibly di</w:t>
      </w:r>
      <w:r w:rsidR="00D80319">
        <w:t xml:space="preserve">splaced but have, under modern </w:t>
      </w:r>
      <w:r>
        <w:t>systems of managing refugees, been overlooked or viewed with a certain degree of skepticism (Landau 2018). This is not entirely unsurprisingly, as the management of refugees has, since the Second World War, privileged a camp model. Camps are seen to be more efficient sites for the management of refugees, where aid can be delivered more effectively and refugees can be sequestered to maintain security for the host state (Black 1998). The question of security has also been central to why refugees are discouraged from moving to urban areas (</w:t>
      </w:r>
      <w:proofErr w:type="spellStart"/>
      <w:r>
        <w:t>Fábos</w:t>
      </w:r>
      <w:proofErr w:type="spellEnd"/>
      <w:r>
        <w:t xml:space="preserve"> &amp; </w:t>
      </w:r>
      <w:proofErr w:type="spellStart"/>
      <w:r>
        <w:t>Kibreab</w:t>
      </w:r>
      <w:proofErr w:type="spellEnd"/>
      <w:r>
        <w:t xml:space="preserve"> 2007). However, in the past decade or so, the UNHCR has recognized the increased presence of urban refugees and shifted its attention toward addressing their needs (Darling 2017, Landau 2014). Indeed, although refugee camps r</w:t>
      </w:r>
      <w:r w:rsidR="00D80319">
        <w:t xml:space="preserve">emain the primary technology of </w:t>
      </w:r>
      <w:r>
        <w:t>managing refugees, the majority of the world’s refugees are now living i</w:t>
      </w:r>
      <w:r w:rsidR="00CB208A">
        <w:t>n urban areas (</w:t>
      </w:r>
      <w:proofErr w:type="spellStart"/>
      <w:r w:rsidR="00CB208A">
        <w:t>Kihato</w:t>
      </w:r>
      <w:proofErr w:type="spellEnd"/>
      <w:r w:rsidR="00CB208A">
        <w:t xml:space="preserve"> &amp; Landau </w:t>
      </w:r>
      <w:r>
        <w:t>201</w:t>
      </w:r>
      <w:r w:rsidR="00CB208A">
        <w:t>6), seeking employment,</w:t>
      </w:r>
      <w:r>
        <w:t xml:space="preserve"> safety, anonymity, and opportunities that cities offer to its residents. Still others self-settle outside of camps in areas that often remain hidden from view a</w:t>
      </w:r>
      <w:r w:rsidR="00D80319">
        <w:t xml:space="preserve">nd are deprived of the support that </w:t>
      </w:r>
      <w:r>
        <w:t xml:space="preserve">nongovernmental organizations and </w:t>
      </w:r>
      <w:r w:rsidR="00CB208A">
        <w:t>others</w:t>
      </w:r>
      <w:r>
        <w:t xml:space="preserve"> provide to official camps (</w:t>
      </w:r>
      <w:proofErr w:type="spellStart"/>
      <w:r>
        <w:t>Bakewell</w:t>
      </w:r>
      <w:proofErr w:type="spellEnd"/>
      <w:r>
        <w:t xml:space="preserve"> 2014, </w:t>
      </w:r>
      <w:proofErr w:type="spellStart"/>
      <w:r>
        <w:t>Sanyal</w:t>
      </w:r>
      <w:proofErr w:type="spellEnd"/>
      <w:r>
        <w:t xml:space="preserve"> 2018). Further, localities of refuge increasingly include rural and other “new destinations” (Whyte et al. 2018).</w:t>
      </w:r>
    </w:p>
    <w:p w:rsidR="00D80319" w:rsidRDefault="00B5035C" w:rsidP="00B5035C">
      <w:r>
        <w:lastRenderedPageBreak/>
        <w:t>Thus, at a time when refugees live in a variety of different settings</w:t>
      </w:r>
      <w:r w:rsidR="00D80319">
        <w:t>, it is useful to take a compar</w:t>
      </w:r>
      <w:r>
        <w:t>ative perspective and ask whether those who are living in refugee camps and those who are living in cities a</w:t>
      </w:r>
      <w:r w:rsidR="00D80319">
        <w:t>re subjected to the enforcement</w:t>
      </w:r>
      <w:r>
        <w:t xml:space="preserve"> of the law in the same ways, or whether the law is enforced equally at the scale of the neighborhood and at the scale of the subnational or supranational region (</w:t>
      </w:r>
      <w:proofErr w:type="spellStart"/>
      <w:r>
        <w:t>Sanyal</w:t>
      </w:r>
      <w:proofErr w:type="spellEnd"/>
      <w:r>
        <w:t xml:space="preserve"> 2018, p. 68). This comparative perspective can help us understand how refugee laws and </w:t>
      </w:r>
      <w:r w:rsidR="00D80319">
        <w:t xml:space="preserve">policies are variably enforced and experienced </w:t>
      </w:r>
      <w:r>
        <w:t>in different socio</w:t>
      </w:r>
      <w:r w:rsidR="00D80319">
        <w:t>-</w:t>
      </w:r>
      <w:r>
        <w:t>spatial contexts (</w:t>
      </w:r>
      <w:proofErr w:type="spellStart"/>
      <w:r>
        <w:t>Malkki</w:t>
      </w:r>
      <w:proofErr w:type="spellEnd"/>
      <w:r>
        <w:t xml:space="preserve"> 1995b, </w:t>
      </w:r>
      <w:proofErr w:type="spellStart"/>
      <w:r>
        <w:t>Platts</w:t>
      </w:r>
      <w:proofErr w:type="spellEnd"/>
      <w:r w:rsidR="00D80319">
        <w:t xml:space="preserve">-Fowler &amp; Robinson 2015, </w:t>
      </w:r>
      <w:proofErr w:type="gramStart"/>
      <w:r w:rsidR="00D80319">
        <w:t>Spicer</w:t>
      </w:r>
      <w:proofErr w:type="gramEnd"/>
      <w:r w:rsidR="00D80319">
        <w:t xml:space="preserve"> </w:t>
      </w:r>
      <w:r>
        <w:t xml:space="preserve">2008). </w:t>
      </w:r>
      <w:proofErr w:type="spellStart"/>
      <w:r>
        <w:t>Licona</w:t>
      </w:r>
      <w:proofErr w:type="spellEnd"/>
      <w:r>
        <w:t xml:space="preserve"> &amp; Maldonado (2014, p. 523), fo</w:t>
      </w:r>
      <w:r w:rsidR="00D80319">
        <w:t>r example, argue that “threats produced</w:t>
      </w:r>
      <w:r>
        <w:t xml:space="preserve"> by</w:t>
      </w:r>
      <w:r w:rsidR="00D80319">
        <w:t xml:space="preserve"> the “regime of deportability” </w:t>
      </w:r>
      <w:r>
        <w:t xml:space="preserve">are salient and even exacerbated in/by the rural context.” Similarly, </w:t>
      </w:r>
      <w:proofErr w:type="spellStart"/>
      <w:r>
        <w:t>Fa</w:t>
      </w:r>
      <w:r w:rsidR="00D80319">
        <w:t>waz</w:t>
      </w:r>
      <w:proofErr w:type="spellEnd"/>
      <w:r w:rsidR="00D80319">
        <w:t xml:space="preserve"> (2016) calls for rethinking notions of temporality</w:t>
      </w:r>
      <w:r>
        <w:t xml:space="preserve"> and spatiality to avoid preconceptions in the study of refugee crises and better embrace the “messiness” of the changing socio-spa</w:t>
      </w:r>
      <w:r w:rsidR="00D80319">
        <w:t>tial realities of displacement</w:t>
      </w:r>
      <w:r w:rsidR="001B0596">
        <w:rPr>
          <w:rStyle w:val="FootnoteReference"/>
        </w:rPr>
        <w:footnoteReference w:id="1"/>
      </w:r>
      <w:r w:rsidR="00D80319">
        <w:t>.</w:t>
      </w:r>
    </w:p>
    <w:p w:rsidR="00B5035C" w:rsidRDefault="00D80319" w:rsidP="00B5035C">
      <w:r>
        <w:t>This comparative perspective</w:t>
      </w:r>
      <w:r w:rsidR="001B0596">
        <w:t xml:space="preserve"> is also promising</w:t>
      </w:r>
      <w:r w:rsidR="00CB208A">
        <w:t xml:space="preserve"> for enriching</w:t>
      </w:r>
      <w:r w:rsidR="00B5035C">
        <w:t xml:space="preserve"> theor</w:t>
      </w:r>
      <w:r w:rsidR="00CB208A">
        <w:t>etical work on</w:t>
      </w:r>
      <w:r w:rsidR="00B5035C">
        <w:t xml:space="preserve"> refugee camps. In refugee studies, as we discuss</w:t>
      </w:r>
      <w:r w:rsidR="00CB208A">
        <w:t xml:space="preserve"> in the concluding theoretical </w:t>
      </w:r>
      <w:r w:rsidR="00B5035C">
        <w:t>section, a significant strand of schol</w:t>
      </w:r>
      <w:r w:rsidR="00CB208A">
        <w:t xml:space="preserve">arship, drawing on philosopher </w:t>
      </w:r>
      <w:proofErr w:type="spellStart"/>
      <w:r w:rsidR="00B5035C">
        <w:t>Agamben’s</w:t>
      </w:r>
      <w:proofErr w:type="spellEnd"/>
      <w:r w:rsidR="00B5035C">
        <w:t xml:space="preserve"> work [1998 (19</w:t>
      </w:r>
      <w:r w:rsidR="001B0596">
        <w:t>95)], has focused on the specificities of camps (</w:t>
      </w:r>
      <w:proofErr w:type="spellStart"/>
      <w:r w:rsidR="00B5035C">
        <w:t>Agier</w:t>
      </w:r>
      <w:proofErr w:type="spellEnd"/>
      <w:r w:rsidR="00B5035C">
        <w:t xml:space="preserve"> 2011 (2</w:t>
      </w:r>
      <w:r w:rsidR="001B0596">
        <w:t xml:space="preserve">008), 2014; </w:t>
      </w:r>
      <w:proofErr w:type="spellStart"/>
      <w:r w:rsidR="001B0596">
        <w:t>Ek</w:t>
      </w:r>
      <w:proofErr w:type="spellEnd"/>
      <w:r w:rsidR="001B0596">
        <w:t xml:space="preserve"> 2006; </w:t>
      </w:r>
      <w:proofErr w:type="spellStart"/>
      <w:r w:rsidR="001B0596">
        <w:t>Minca</w:t>
      </w:r>
      <w:proofErr w:type="spellEnd"/>
      <w:r w:rsidR="001B0596">
        <w:t xml:space="preserve"> 2015)</w:t>
      </w:r>
      <w:r w:rsidR="00B5035C">
        <w:t>. This scho</w:t>
      </w:r>
      <w:r w:rsidR="001B0596">
        <w:t>larship typically con</w:t>
      </w:r>
      <w:r w:rsidR="00B5035C">
        <w:t xml:space="preserve">ceptualizes refugees and refugee camps in negative terms, as “missing” some key urban or political </w:t>
      </w:r>
      <w:proofErr w:type="spellStart"/>
      <w:r w:rsidR="00B5035C">
        <w:t>parts</w:t>
      </w:r>
      <w:proofErr w:type="spellEnd"/>
      <w:r w:rsidR="00B5035C">
        <w:t xml:space="preserve"> (</w:t>
      </w:r>
      <w:proofErr w:type="spellStart"/>
      <w:r w:rsidR="00B5035C">
        <w:t>Agier</w:t>
      </w:r>
      <w:proofErr w:type="spellEnd"/>
      <w:r w:rsidR="00B5035C">
        <w:t xml:space="preserve"> 2002, </w:t>
      </w:r>
      <w:proofErr w:type="spellStart"/>
      <w:r w:rsidR="00B5035C">
        <w:t>Hanafi</w:t>
      </w:r>
      <w:proofErr w:type="spellEnd"/>
      <w:r w:rsidR="00B5035C">
        <w:t xml:space="preserve"> &amp; Long 2010, Hyndman 2000, </w:t>
      </w:r>
      <w:proofErr w:type="spellStart"/>
      <w:proofErr w:type="gramStart"/>
      <w:r w:rsidR="00B5035C">
        <w:t>Malkki</w:t>
      </w:r>
      <w:proofErr w:type="spellEnd"/>
      <w:proofErr w:type="gramEnd"/>
      <w:r w:rsidR="001B0596">
        <w:t xml:space="preserve"> 2002). Recent works have prob</w:t>
      </w:r>
      <w:r w:rsidR="00B5035C">
        <w:t>lematized this negative approach to camps b</w:t>
      </w:r>
      <w:r w:rsidR="001B0596">
        <w:t>y conceptualizing</w:t>
      </w:r>
      <w:r w:rsidR="00B5035C">
        <w:t xml:space="preserve"> them as politic</w:t>
      </w:r>
      <w:r w:rsidR="001B0596">
        <w:t>al spaces and their inhabitants</w:t>
      </w:r>
      <w:r w:rsidR="00B5035C">
        <w:t xml:space="preserve"> as political agents (e.g., Ramadan 2012, </w:t>
      </w:r>
      <w:proofErr w:type="spellStart"/>
      <w:r w:rsidR="00B5035C">
        <w:t>Redclift</w:t>
      </w:r>
      <w:proofErr w:type="spellEnd"/>
      <w:r w:rsidR="00B5035C">
        <w:t xml:space="preserve"> 2013,</w:t>
      </w:r>
      <w:r w:rsidR="001B0596">
        <w:t xml:space="preserve"> </w:t>
      </w:r>
      <w:proofErr w:type="spellStart"/>
      <w:proofErr w:type="gramStart"/>
      <w:r w:rsidR="001B0596">
        <w:t>Sigona</w:t>
      </w:r>
      <w:proofErr w:type="spellEnd"/>
      <w:proofErr w:type="gramEnd"/>
      <w:r w:rsidR="001B0596">
        <w:t xml:space="preserve"> 2015). Yet, more atten</w:t>
      </w:r>
      <w:r w:rsidR="00B5035C">
        <w:t xml:space="preserve">tion needs to be paid to legal citizenship and refugee status in comparative perspective. Further, the </w:t>
      </w:r>
      <w:proofErr w:type="gramStart"/>
      <w:r w:rsidR="00B5035C">
        <w:t>comparison of urban and camp life for dispossessed populations across legal statuses remains mostly unaddressed (but see</w:t>
      </w:r>
      <w:proofErr w:type="gramEnd"/>
      <w:r w:rsidR="00B5035C">
        <w:t xml:space="preserve"> </w:t>
      </w:r>
      <w:proofErr w:type="spellStart"/>
      <w:r w:rsidR="00B5035C">
        <w:t>Pasquetti</w:t>
      </w:r>
      <w:proofErr w:type="spellEnd"/>
      <w:r w:rsidR="00B5035C">
        <w:t xml:space="preserve"> 2015a, </w:t>
      </w:r>
      <w:proofErr w:type="spellStart"/>
      <w:r w:rsidR="00B5035C">
        <w:t>Sanyal</w:t>
      </w:r>
      <w:proofErr w:type="spellEnd"/>
      <w:r w:rsidR="00B5035C">
        <w:t xml:space="preserve"> 2014). These comparative analytical exercises would help raise necessary questions  about the relative thinness or strength  of legal citizenship and refugee status in specific cases, for example, when marginaliz</w:t>
      </w:r>
      <w:r w:rsidR="00522ED1">
        <w:t>ed populations live in camp for</w:t>
      </w:r>
      <w:r w:rsidR="00B5035C">
        <w:t xml:space="preserve">mations (Picker &amp; </w:t>
      </w:r>
      <w:proofErr w:type="spellStart"/>
      <w:r w:rsidR="00B5035C">
        <w:t>Pasquetti</w:t>
      </w:r>
      <w:proofErr w:type="spellEnd"/>
      <w:r w:rsidR="00B5035C">
        <w:t xml:space="preserve"> 2015) or when they deal with different agencies of control, ranging from military and security agencies to humanitarian organizations  (</w:t>
      </w:r>
      <w:proofErr w:type="spellStart"/>
      <w:r w:rsidR="00B5035C">
        <w:t>Pasquetti</w:t>
      </w:r>
      <w:proofErr w:type="spellEnd"/>
      <w:r w:rsidR="00B5035C">
        <w:t xml:space="preserve"> 2015b).</w:t>
      </w:r>
      <w:r w:rsidR="00CB208A">
        <w:t xml:space="preserve"> </w:t>
      </w:r>
      <w:r w:rsidR="00B5035C">
        <w:t>Scholars a</w:t>
      </w:r>
      <w:r w:rsidR="001B0596">
        <w:t>re also increasingly interested</w:t>
      </w:r>
      <w:r w:rsidR="00B5035C">
        <w:t xml:space="preserve"> in studying refugees and the urban poor together, as many refugees live amongst the urban poor, especially in cities in the Global South. By drawing distinct groups together, this interactional approach helps break off dichotomies between refugees and citizens, raising questions about meanings and acts of citizenship beyond legal status (</w:t>
      </w:r>
      <w:proofErr w:type="spellStart"/>
      <w:r w:rsidR="00B5035C">
        <w:t>Isin</w:t>
      </w:r>
      <w:proofErr w:type="spellEnd"/>
      <w:r w:rsidR="00B5035C">
        <w:t xml:space="preserve"> &amp; Nielsen 2008, </w:t>
      </w:r>
      <w:proofErr w:type="spellStart"/>
      <w:r w:rsidR="00B5035C">
        <w:t>Sanyal</w:t>
      </w:r>
      <w:proofErr w:type="spellEnd"/>
      <w:r w:rsidR="00B5035C">
        <w:t xml:space="preserve"> 2014). Further, this approach recognizes that refugees do not live in worlds apart. By contrast, they often coexist and interact with other impoverished groups in the same city if not the same neighborhood (Landau 2006).</w:t>
      </w:r>
    </w:p>
    <w:p w:rsidR="00B5035C" w:rsidRDefault="00B5035C" w:rsidP="00B5035C">
      <w:r>
        <w:t>Whether comparative or interactional, the study of urban refugees raises important theoretical issues, such as redefining the idea of refuge as an urban phenomenon, considering the limitations placed on refugee</w:t>
      </w:r>
      <w:r w:rsidR="001B0596">
        <w:t>s outside camps, and rethinking</w:t>
      </w:r>
      <w:r>
        <w:t xml:space="preserve"> the freedoms traditionally associated with cities (</w:t>
      </w:r>
      <w:proofErr w:type="spellStart"/>
      <w:r>
        <w:t>Bagelman</w:t>
      </w:r>
      <w:proofErr w:type="spellEnd"/>
      <w:r>
        <w:t xml:space="preserve"> 2016, </w:t>
      </w:r>
      <w:proofErr w:type="spellStart"/>
      <w:proofErr w:type="gramStart"/>
      <w:r>
        <w:t>Pasquetti</w:t>
      </w:r>
      <w:proofErr w:type="spellEnd"/>
      <w:r>
        <w:t xml:space="preserve">  2015a</w:t>
      </w:r>
      <w:proofErr w:type="gramEnd"/>
      <w:r>
        <w:t xml:space="preserve">, </w:t>
      </w:r>
      <w:proofErr w:type="spellStart"/>
      <w:r>
        <w:t>Pasquetti</w:t>
      </w:r>
      <w:proofErr w:type="spellEnd"/>
      <w:r>
        <w:t xml:space="preserve"> </w:t>
      </w:r>
      <w:r w:rsidR="001B0596">
        <w:t xml:space="preserve"> &amp; Picker 2017). It calls into question ideas of ur</w:t>
      </w:r>
      <w:r>
        <w:t>ban citizenship, political and civil society, and humanitarian spaces (Bontemps et al. 2018). It also</w:t>
      </w:r>
      <w:r w:rsidR="001B0596">
        <w:t xml:space="preserve"> </w:t>
      </w:r>
      <w:r>
        <w:t xml:space="preserve">asks us to consider </w:t>
      </w:r>
      <w:r>
        <w:lastRenderedPageBreak/>
        <w:t xml:space="preserve">futures and imaginations of refuge, including what it means to shift toward a privatized, fragmented, </w:t>
      </w:r>
      <w:proofErr w:type="spellStart"/>
      <w:r>
        <w:t>informalized</w:t>
      </w:r>
      <w:proofErr w:type="spellEnd"/>
      <w:r>
        <w:t xml:space="preserve"> system (</w:t>
      </w:r>
      <w:proofErr w:type="spellStart"/>
      <w:r>
        <w:t>Sanyal</w:t>
      </w:r>
      <w:proofErr w:type="spellEnd"/>
      <w:r>
        <w:t xml:space="preserve"> 2017).</w:t>
      </w:r>
    </w:p>
    <w:p w:rsidR="00B5035C" w:rsidRDefault="00B5035C" w:rsidP="00B5035C">
      <w:r>
        <w:t>Put differently, the urban environment emerges as a key site for understanding structures and experiences of refuge in the twenty-first century. It raises a range of</w:t>
      </w:r>
      <w:r w:rsidR="001B0596">
        <w:t xml:space="preserve"> theoretical and practical chal</w:t>
      </w:r>
      <w:r>
        <w:t>lenges to questions of protection, rights, mobility, processes, and politics of urbanization, as well as the futures of humanitarianism more generally. There are also logi</w:t>
      </w:r>
      <w:r w:rsidR="001B0596">
        <w:t>stical challenges for aid orga</w:t>
      </w:r>
      <w:r>
        <w:t>nizations attempting to support refugees in cities. These range from questions of finding refugees in urban areas when they may want to remain invisible; to the com</w:t>
      </w:r>
      <w:r w:rsidR="001B0596">
        <w:t>plexity of delivering humanitar</w:t>
      </w:r>
      <w:r>
        <w:t>ian aid; to</w:t>
      </w:r>
      <w:r w:rsidR="001B0596">
        <w:t xml:space="preserve"> working with local authorities and communities</w:t>
      </w:r>
      <w:r>
        <w:t xml:space="preserve"> so as not to upset </w:t>
      </w:r>
      <w:r w:rsidR="001B0596">
        <w:t xml:space="preserve">existing governance structures, maintain a “do not harm” ethos, and improve relations between </w:t>
      </w:r>
      <w:r>
        <w:t>refugees and local populations.  Each of these in itself is a complex challenge and int</w:t>
      </w:r>
      <w:r w:rsidR="001B0596">
        <w:t>erlaced with the other</w:t>
      </w:r>
      <w:r>
        <w:t xml:space="preserve"> issues. For exam</w:t>
      </w:r>
      <w:r w:rsidR="001B0596">
        <w:t>ple, humanitarian organizations have to learn how to intervene</w:t>
      </w:r>
      <w:r>
        <w:t xml:space="preserve"> in urban areas, which requires a model that is rather different from the camp models that they may be used to. Rather than creating a system from the bottom up as they would in camps, humanitarians  have to engage in “context analysis,” understand messy urban politics, and work out ho</w:t>
      </w:r>
      <w:r w:rsidR="00522ED1">
        <w:t xml:space="preserve">w to intervene  through already </w:t>
      </w:r>
      <w:r>
        <w:t xml:space="preserve">existing  systems (Campbell  2018; see also </w:t>
      </w:r>
      <w:proofErr w:type="spellStart"/>
      <w:r>
        <w:t>Phillimore</w:t>
      </w:r>
      <w:proofErr w:type="spellEnd"/>
      <w:r>
        <w:t xml:space="preserve">  &amp; </w:t>
      </w:r>
      <w:r w:rsidR="001B0596">
        <w:t>G</w:t>
      </w:r>
      <w:r>
        <w:t>oodson  2006 for a discussion on the specificities of resettling refugees in deprived urban environments).</w:t>
      </w:r>
    </w:p>
    <w:p w:rsidR="00B5035C" w:rsidRDefault="001B0596" w:rsidP="00B5035C">
      <w:r>
        <w:t xml:space="preserve">As mentioned </w:t>
      </w:r>
      <w:r w:rsidR="00B5035C">
        <w:t>above, cities are also sites where living arrangemen</w:t>
      </w:r>
      <w:r>
        <w:t>ts for refugees are often frag</w:t>
      </w:r>
      <w:r w:rsidR="00B5035C">
        <w:t xml:space="preserve">mented, </w:t>
      </w:r>
      <w:proofErr w:type="spellStart"/>
      <w:r w:rsidR="00B5035C">
        <w:t>informalized</w:t>
      </w:r>
      <w:proofErr w:type="spellEnd"/>
      <w:r w:rsidR="00B5035C">
        <w:t>, and privatized. This is due to urban refugees’ precarious legal status, as well as to the private and often informal housing systems already existin</w:t>
      </w:r>
      <w:r>
        <w:t>g in the cities where they set</w:t>
      </w:r>
      <w:r w:rsidR="00B5035C">
        <w:t>tle. Refugees live in a range of different spaces throughout cities, including formal and info</w:t>
      </w:r>
      <w:r>
        <w:t>rmal settlements.  In countries</w:t>
      </w:r>
      <w:r w:rsidR="00B5035C">
        <w:t xml:space="preserve"> such as</w:t>
      </w:r>
      <w:r>
        <w:t xml:space="preserve"> Lebanon, </w:t>
      </w:r>
      <w:r w:rsidR="00B5035C">
        <w:t>where the government has refused to build refugee camps for displaced Syrians, refugees have receiv</w:t>
      </w:r>
      <w:r>
        <w:t xml:space="preserve">ed privatized forms of support </w:t>
      </w:r>
      <w:r w:rsidR="00B5035C">
        <w:t>(</w:t>
      </w:r>
      <w:proofErr w:type="spellStart"/>
      <w:r w:rsidR="00B5035C">
        <w:t>Sanyal</w:t>
      </w:r>
      <w:proofErr w:type="spellEnd"/>
      <w:r w:rsidR="00B5035C">
        <w:t xml:space="preserve"> 2017). In other words, ind</w:t>
      </w:r>
      <w:r>
        <w:t xml:space="preserve">ividuals have privately rented </w:t>
      </w:r>
      <w:r w:rsidR="00B5035C">
        <w:t xml:space="preserve">out </w:t>
      </w:r>
      <w:r>
        <w:t>land, dwellings, and structures</w:t>
      </w:r>
      <w:r w:rsidR="00B5035C">
        <w:t xml:space="preserve"> for housing, hired Syrian worker</w:t>
      </w:r>
      <w:r>
        <w:t xml:space="preserve">s, or provided them with other </w:t>
      </w:r>
      <w:r w:rsidR="00B5035C">
        <w:t>services, both formally and informally. This has been supported</w:t>
      </w:r>
      <w:r>
        <w:t xml:space="preserve"> through </w:t>
      </w:r>
      <w:r w:rsidR="00B5035C">
        <w:t>aid coming through the humanitarian sector. Although the informal sector and private initiatives offer a flexible approach toward accommodating the refugee crisis,</w:t>
      </w:r>
      <w:r>
        <w:t xml:space="preserve"> they also impose restrictions </w:t>
      </w:r>
      <w:r w:rsidR="00B5035C">
        <w:t>on refugees. For example, landlords can at whim place restrictions or burdens on refugees, o</w:t>
      </w:r>
      <w:r>
        <w:t>r evict them. State authorities</w:t>
      </w:r>
      <w:r w:rsidR="00B5035C">
        <w:t xml:space="preserve"> can and do often arbitrarily fine, detain, or otherwise harass refugees on account of their ambiguous legal status (</w:t>
      </w:r>
      <w:proofErr w:type="spellStart"/>
      <w:r w:rsidR="00B5035C">
        <w:t>Coddington</w:t>
      </w:r>
      <w:proofErr w:type="spellEnd"/>
      <w:r w:rsidR="00B5035C">
        <w:t xml:space="preserve"> 2018, </w:t>
      </w:r>
      <w:proofErr w:type="spellStart"/>
      <w:r w:rsidR="00B5035C">
        <w:t>Fábos</w:t>
      </w:r>
      <w:proofErr w:type="spellEnd"/>
      <w:r>
        <w:t xml:space="preserve"> </w:t>
      </w:r>
      <w:r w:rsidR="00B5035C">
        <w:t xml:space="preserve">&amp; </w:t>
      </w:r>
      <w:proofErr w:type="spellStart"/>
      <w:r w:rsidR="00B5035C">
        <w:t>Kibreab</w:t>
      </w:r>
      <w:proofErr w:type="spellEnd"/>
      <w:r w:rsidR="00B5035C">
        <w:t xml:space="preserve"> 2007, </w:t>
      </w:r>
      <w:proofErr w:type="spellStart"/>
      <w:r w:rsidR="00B5035C">
        <w:t>Grabska</w:t>
      </w:r>
      <w:proofErr w:type="spellEnd"/>
      <w:r w:rsidR="00B5035C">
        <w:t xml:space="preserve"> 2006, Mason 2011, </w:t>
      </w:r>
      <w:proofErr w:type="spellStart"/>
      <w:r w:rsidR="00B5035C">
        <w:t>Sanyal</w:t>
      </w:r>
      <w:proofErr w:type="spellEnd"/>
      <w:r w:rsidR="00B5035C">
        <w:t xml:space="preserve"> 2018). Much of this is done in the name of se</w:t>
      </w:r>
      <w:r>
        <w:t>curity but creates a precarious situation</w:t>
      </w:r>
      <w:r w:rsidR="00B5035C">
        <w:t xml:space="preserve"> for refugees who are at the mercy of landlords, local co</w:t>
      </w:r>
      <w:r>
        <w:t>mmunities, and host governments to survive through</w:t>
      </w:r>
      <w:r w:rsidR="00B5035C">
        <w:t xml:space="preserve"> exile. This situation is</w:t>
      </w:r>
      <w:r>
        <w:t xml:space="preserve"> prevalent not only in Lebanon </w:t>
      </w:r>
      <w:r w:rsidR="00B5035C">
        <w:t>but elsewhere as well (</w:t>
      </w:r>
      <w:proofErr w:type="spellStart"/>
      <w:r w:rsidR="00B5035C">
        <w:t>Coddington</w:t>
      </w:r>
      <w:proofErr w:type="spellEnd"/>
      <w:r w:rsidR="00B5035C">
        <w:t xml:space="preserve"> 2018, </w:t>
      </w:r>
      <w:proofErr w:type="spellStart"/>
      <w:r w:rsidR="00B5035C">
        <w:t>Sanyal</w:t>
      </w:r>
      <w:proofErr w:type="spellEnd"/>
      <w:r w:rsidR="00B5035C">
        <w:t xml:space="preserve"> 2018).</w:t>
      </w:r>
    </w:p>
    <w:p w:rsidR="00B5035C" w:rsidRDefault="00B5035C" w:rsidP="00B5035C">
      <w:r>
        <w:t xml:space="preserve">In the Global North, the processes of privatization and informality have also been intertwined with questions of urban refuge for some time. In Canada, for example, a </w:t>
      </w:r>
      <w:r w:rsidR="001B0596">
        <w:t xml:space="preserve">privatized sponsorship program for refugees has been running </w:t>
      </w:r>
      <w:r>
        <w:t>parallel t</w:t>
      </w:r>
      <w:r w:rsidR="001B0596">
        <w:t>o a government-assisted program</w:t>
      </w:r>
      <w:r>
        <w:t xml:space="preserve"> since the late</w:t>
      </w:r>
      <w:r w:rsidR="001B0596">
        <w:t xml:space="preserve"> </w:t>
      </w:r>
      <w:r>
        <w:t>1970s. The</w:t>
      </w:r>
      <w:r w:rsidR="001B0596">
        <w:t xml:space="preserve"> program </w:t>
      </w:r>
      <w:r>
        <w:t>has evolved over time, and Canada has more recently sought to export the model throughout the world (Hyndman et al. 2017). In the Unite</w:t>
      </w:r>
      <w:r w:rsidR="001B0596">
        <w:t>d Kingdom as well, refugee man</w:t>
      </w:r>
      <w:r>
        <w:t>agement, including housing and reception, has been privatized and subcontra</w:t>
      </w:r>
      <w:r w:rsidR="001B0596">
        <w:t xml:space="preserve">cted out to private companies, </w:t>
      </w:r>
      <w:r>
        <w:t>with significant implications</w:t>
      </w:r>
      <w:r w:rsidR="001B0596">
        <w:t xml:space="preserve"> for the governance of asylum in the country</w:t>
      </w:r>
      <w:r>
        <w:t xml:space="preserve"> (Darling</w:t>
      </w:r>
      <w:r w:rsidR="001B0596">
        <w:t xml:space="preserve"> </w:t>
      </w:r>
      <w:r>
        <w:t>2016). Furthermore, asylum seekers have also bee</w:t>
      </w:r>
      <w:r w:rsidR="001B0596">
        <w:t>n forced to move to different housing</w:t>
      </w:r>
      <w:r>
        <w:t xml:space="preserve"> s</w:t>
      </w:r>
      <w:r w:rsidR="001B0596">
        <w:t xml:space="preserve">ites or languish in a location for prolonged periods </w:t>
      </w:r>
      <w:r>
        <w:t xml:space="preserve">of time while </w:t>
      </w:r>
      <w:r>
        <w:lastRenderedPageBreak/>
        <w:t>wa</w:t>
      </w:r>
      <w:r w:rsidR="00522ED1">
        <w:t>iting for their cases to be de</w:t>
      </w:r>
      <w:r>
        <w:t>cided (</w:t>
      </w:r>
      <w:proofErr w:type="spellStart"/>
      <w:r>
        <w:t>Kobelinsky</w:t>
      </w:r>
      <w:proofErr w:type="spellEnd"/>
      <w:r>
        <w:t xml:space="preserve"> &amp; </w:t>
      </w:r>
      <w:proofErr w:type="spellStart"/>
      <w:r>
        <w:t>Makaremi</w:t>
      </w:r>
      <w:proofErr w:type="spellEnd"/>
      <w:r>
        <w:t xml:space="preserve"> 2008). Because decisions on asylum cases can take a long time, refugees are stuck in a state of l</w:t>
      </w:r>
      <w:r w:rsidR="001B0596">
        <w:t xml:space="preserve">imbo with little or no control </w:t>
      </w:r>
      <w:r>
        <w:t>over their mobility or time (Gill</w:t>
      </w:r>
      <w:r w:rsidR="001B0596">
        <w:t xml:space="preserve"> </w:t>
      </w:r>
      <w:r>
        <w:t>2009, Griffiths 2014). In many instances in the United Kingdom, Canada, and other countries, we also see the emergence of homeless refugees, who face particularly precarious conditions (</w:t>
      </w:r>
      <w:proofErr w:type="spellStart"/>
      <w:r>
        <w:t>Kissoon</w:t>
      </w:r>
      <w:proofErr w:type="spellEnd"/>
      <w:r w:rsidR="001B0596">
        <w:t xml:space="preserve"> </w:t>
      </w:r>
      <w:r>
        <w:t>2010, Phillips 2006).</w:t>
      </w:r>
    </w:p>
    <w:p w:rsidR="00B5035C" w:rsidRDefault="00B5035C" w:rsidP="00B5035C">
      <w:r>
        <w:t>What we are witnessing, therefore, is the emergence of a new model of decampment of refugees in both the Global South and the Global North and the concurren</w:t>
      </w:r>
      <w:r w:rsidR="001B0596">
        <w:t>t privatization of refugee re</w:t>
      </w:r>
      <w:r>
        <w:t>sponses. This trend is emerging alongside the extension of the camp model from the Global South to certain areas of the Global North, such as Europe, where formal and informal camp formations for asylum seekers have increasingly changed local physical and legal environments [</w:t>
      </w:r>
      <w:proofErr w:type="spellStart"/>
      <w:r>
        <w:t>Agier</w:t>
      </w:r>
      <w:proofErr w:type="spellEnd"/>
      <w:r>
        <w:t xml:space="preserve"> et al.</w:t>
      </w:r>
      <w:r w:rsidR="001B0596">
        <w:t xml:space="preserve"> </w:t>
      </w:r>
      <w:r>
        <w:t xml:space="preserve">2019 (2018), </w:t>
      </w:r>
      <w:proofErr w:type="spellStart"/>
      <w:r>
        <w:t>Bouagga</w:t>
      </w:r>
      <w:proofErr w:type="spellEnd"/>
      <w:r>
        <w:t xml:space="preserve"> &amp; </w:t>
      </w:r>
      <w:proofErr w:type="spellStart"/>
      <w:r>
        <w:t>Barré</w:t>
      </w:r>
      <w:proofErr w:type="spellEnd"/>
      <w:r>
        <w:t xml:space="preserve"> 2017, Katz 2017]. </w:t>
      </w:r>
      <w:proofErr w:type="gramStart"/>
      <w:r>
        <w:t>The current juxtaposition of urban decampment and camps for the displaced merits closer attention from scholars and practitioners.</w:t>
      </w:r>
      <w:proofErr w:type="gramEnd"/>
    </w:p>
    <w:p w:rsidR="00B5035C" w:rsidRDefault="00B5035C" w:rsidP="00B5035C"/>
    <w:p w:rsidR="00B5035C" w:rsidRPr="001B0596" w:rsidRDefault="001B0596" w:rsidP="00B5035C">
      <w:pPr>
        <w:rPr>
          <w:b/>
        </w:rPr>
      </w:pPr>
      <w:r w:rsidRPr="001B0596">
        <w:rPr>
          <w:b/>
        </w:rPr>
        <w:t xml:space="preserve">Theorizing Law And </w:t>
      </w:r>
      <w:proofErr w:type="gramStart"/>
      <w:r w:rsidRPr="001B0596">
        <w:rPr>
          <w:b/>
        </w:rPr>
        <w:t>Refugee  Crises</w:t>
      </w:r>
      <w:proofErr w:type="gramEnd"/>
    </w:p>
    <w:p w:rsidR="00B5035C" w:rsidRDefault="00B5035C" w:rsidP="00B5035C"/>
    <w:p w:rsidR="00B5035C" w:rsidRDefault="00B5035C" w:rsidP="00B5035C">
      <w:r>
        <w:t>Advancing these three areas of socio</w:t>
      </w:r>
      <w:r w:rsidR="00CB208A">
        <w:t>-</w:t>
      </w:r>
      <w:r>
        <w:t>legal inquiry requ</w:t>
      </w:r>
      <w:r w:rsidR="001B0596">
        <w:t xml:space="preserve">ires new efforts at theorizing </w:t>
      </w:r>
      <w:r>
        <w:t>mat</w:t>
      </w:r>
      <w:r w:rsidR="00381EC8">
        <w:t>erial and symbolic connections between structures</w:t>
      </w:r>
      <w:r>
        <w:t xml:space="preserve"> and experience</w:t>
      </w:r>
      <w:r w:rsidR="00CB208A">
        <w:t>s of refuge, as well as broader</w:t>
      </w:r>
      <w:r>
        <w:t xml:space="preserve"> changes and conflicts at the global and local level. Established theoretical sources typically theorize forced displacement as a destructive force for the social lives and political subjectivities of forced migrants, and conceptualize  the management of displacement  as a top-down,  disempowering  process that approximates what happens in what </w:t>
      </w:r>
      <w:proofErr w:type="spellStart"/>
      <w:r>
        <w:t>Goffman</w:t>
      </w:r>
      <w:proofErr w:type="spellEnd"/>
      <w:r>
        <w:t xml:space="preserve"> [1990 (1968)] calls “total institutions.” For example, Arendt (1973, p. 297) theorizes refugees as people who have lost, along with </w:t>
      </w:r>
      <w:r w:rsidR="00381EC8">
        <w:t>legal citizenship, a protective</w:t>
      </w:r>
      <w:r>
        <w:t xml:space="preserve"> political community.  She </w:t>
      </w:r>
      <w:r w:rsidR="00381EC8">
        <w:t>opposes the “thinness” of human rights</w:t>
      </w:r>
      <w:r>
        <w:t xml:space="preserve"> to the supposedly more solid protection given by legal citizenship. With a focus on space, </w:t>
      </w:r>
      <w:proofErr w:type="spellStart"/>
      <w:r>
        <w:t>Agamben</w:t>
      </w:r>
      <w:proofErr w:type="spellEnd"/>
      <w:r>
        <w:t xml:space="preserve"> [1998 (1995)] theorizes camp formations as spaces that extinguish political life.</w:t>
      </w:r>
    </w:p>
    <w:p w:rsidR="00B5035C" w:rsidRDefault="00B5035C" w:rsidP="00B5035C">
      <w:r>
        <w:t>These</w:t>
      </w:r>
      <w:r w:rsidR="00381EC8">
        <w:t xml:space="preserve"> sources are still relevant today, because they draw attention to the</w:t>
      </w:r>
      <w:r>
        <w:t xml:space="preserve"> difficulties that refugees</w:t>
      </w:r>
      <w:r w:rsidR="00381EC8">
        <w:t xml:space="preserve"> face in negotiating</w:t>
      </w:r>
      <w:r>
        <w:t xml:space="preserve"> their lives in the context of complex bureaucracies and in a world of nation-states </w:t>
      </w:r>
      <w:r w:rsidR="00381EC8">
        <w:t>and passports where noncitizens</w:t>
      </w:r>
      <w:r>
        <w:t xml:space="preserve"> are</w:t>
      </w:r>
      <w:r w:rsidR="00381EC8">
        <w:t xml:space="preserve"> increasingly perceived through</w:t>
      </w:r>
      <w:r>
        <w:t xml:space="preserve"> security lenses (</w:t>
      </w:r>
      <w:proofErr w:type="spellStart"/>
      <w:r>
        <w:t>Coutin</w:t>
      </w:r>
      <w:proofErr w:type="spellEnd"/>
      <w:r>
        <w:t xml:space="preserve"> 2011, </w:t>
      </w:r>
      <w:proofErr w:type="spellStart"/>
      <w:r>
        <w:t>Torpey</w:t>
      </w:r>
      <w:proofErr w:type="spellEnd"/>
      <w:r>
        <w:t xml:space="preserve"> 2000). Yet, they theorize refugees and other</w:t>
      </w:r>
      <w:r w:rsidR="00381EC8">
        <w:t xml:space="preserve"> forced migrants mainly in neg</w:t>
      </w:r>
      <w:r>
        <w:t>ative terms (as if the fundamental features of their lives are invariably</w:t>
      </w:r>
      <w:r w:rsidR="00381EC8">
        <w:t xml:space="preserve"> what they miss vis-à-vis citizens) and in disconnection</w:t>
      </w:r>
      <w:r>
        <w:t xml:space="preserve"> from broader societal processes and conflicts (as if they inhabit worlds apart). By doing so, they do </w:t>
      </w:r>
      <w:r w:rsidR="00381EC8">
        <w:t xml:space="preserve">not fully address the question of the productive </w:t>
      </w:r>
      <w:r>
        <w:t>power</w:t>
      </w:r>
      <w:r w:rsidR="00381EC8">
        <w:t xml:space="preserve">s of forced displacement: What </w:t>
      </w:r>
      <w:r>
        <w:t>types of practices, sub</w:t>
      </w:r>
      <w:r w:rsidR="00381EC8">
        <w:t xml:space="preserve">jectivities, and relationships </w:t>
      </w:r>
      <w:r>
        <w:t>does forced displacement produce? How does it impact not only refugees but also the people they meet d</w:t>
      </w:r>
      <w:r w:rsidR="00381EC8">
        <w:t>uring their jour</w:t>
      </w:r>
      <w:r>
        <w:t>neys and where they settle? How does it interact with both l</w:t>
      </w:r>
      <w:r w:rsidR="00381EC8">
        <w:t xml:space="preserve">egal norms and moral-political </w:t>
      </w:r>
      <w:r>
        <w:t>ideas surrounding not only migration but broader issues of justice and fairness in society? How and to what extent does it inflect and complicate postcolonial citizenship regimes?</w:t>
      </w:r>
    </w:p>
    <w:p w:rsidR="00B5035C" w:rsidRDefault="00381EC8" w:rsidP="00B5035C">
      <w:r>
        <w:lastRenderedPageBreak/>
        <w:t xml:space="preserve">Addressing these questions requires agentive and productive theoretical </w:t>
      </w:r>
      <w:r w:rsidR="00522ED1">
        <w:t>work on</w:t>
      </w:r>
      <w:r w:rsidR="00B5035C">
        <w:t xml:space="preserve"> refugees within broader histories; structures; and experiences of power, members</w:t>
      </w:r>
      <w:r>
        <w:t>hip, and access to rights. This theoretical</w:t>
      </w:r>
      <w:r w:rsidR="00B5035C">
        <w:t xml:space="preserve"> work is</w:t>
      </w:r>
      <w:r>
        <w:t xml:space="preserve"> inherently interdisciplinary, </w:t>
      </w:r>
      <w:r w:rsidR="00B5035C">
        <w:t xml:space="preserve">entailing a </w:t>
      </w:r>
      <w:proofErr w:type="spellStart"/>
      <w:r w:rsidR="00B5035C">
        <w:t>problematization</w:t>
      </w:r>
      <w:proofErr w:type="spellEnd"/>
      <w:r w:rsidR="00B5035C">
        <w:t xml:space="preserve"> of boundaries between disciplines and su</w:t>
      </w:r>
      <w:r>
        <w:t xml:space="preserve">bfields (see, e.g., FitzGerald </w:t>
      </w:r>
      <w:r w:rsidR="00B5035C">
        <w:t xml:space="preserve">&amp; </w:t>
      </w:r>
      <w:proofErr w:type="spellStart"/>
      <w:r w:rsidR="00B5035C">
        <w:t>Arar</w:t>
      </w:r>
      <w:proofErr w:type="spellEnd"/>
      <w:r w:rsidR="00B5035C">
        <w:t xml:space="preserve"> 2018 for a discussion of how we can and should break the divide betw</w:t>
      </w:r>
      <w:r>
        <w:t xml:space="preserve">een the sociology of migration </w:t>
      </w:r>
      <w:r w:rsidR="00B5035C">
        <w:t>and refugee studies). In this concluding section, we offer an overview of four possible points of depart</w:t>
      </w:r>
      <w:r>
        <w:t>ure for such theoretical work.</w:t>
      </w:r>
      <w:r>
        <w:rPr>
          <w:rStyle w:val="FootnoteReference"/>
        </w:rPr>
        <w:footnoteReference w:id="2"/>
      </w:r>
      <w:r w:rsidR="00B5035C">
        <w:t xml:space="preserve"> First, we can build on postcolonial theory to inject a sense of historicity in the study of the legal frameworks used today for categorizing, extending humanitarian aid, and possibly granting</w:t>
      </w:r>
      <w:r>
        <w:t xml:space="preserve"> </w:t>
      </w:r>
      <w:r w:rsidR="00B5035C">
        <w:t>rights to displaced people (</w:t>
      </w:r>
      <w:proofErr w:type="spellStart"/>
      <w:r w:rsidR="00B5035C">
        <w:t>Bhambra</w:t>
      </w:r>
      <w:proofErr w:type="spellEnd"/>
      <w:r w:rsidR="00B5035C">
        <w:t xml:space="preserve"> 2017, </w:t>
      </w:r>
      <w:proofErr w:type="spellStart"/>
      <w:r w:rsidR="00B5035C">
        <w:t>Mayblin</w:t>
      </w:r>
      <w:proofErr w:type="spellEnd"/>
      <w:r w:rsidR="00B5035C">
        <w:t xml:space="preserve"> 2017). Postcolonial  theory  can also help to “provincialize Europe” (</w:t>
      </w:r>
      <w:proofErr w:type="spellStart"/>
      <w:r w:rsidR="00B5035C">
        <w:t>Chakrabarty</w:t>
      </w:r>
      <w:proofErr w:type="spellEnd"/>
      <w:r w:rsidR="00B5035C">
        <w:t xml:space="preserve"> 2000) and recognize debates emerging within southern states in the theorization of global displacement  (see, for example, the question of decampment in the Global South and how it might impact the management of displacement  in the Global North). In other words, the study of law and refugees would benefit from appro</w:t>
      </w:r>
      <w:r>
        <w:t>aching socio-legal forma</w:t>
      </w:r>
      <w:r w:rsidR="00B5035C">
        <w:t xml:space="preserve">tions of displacement along the lines of </w:t>
      </w:r>
      <w:proofErr w:type="spellStart"/>
      <w:r w:rsidR="00B5035C">
        <w:t>Comaroff</w:t>
      </w:r>
      <w:proofErr w:type="spellEnd"/>
      <w:r w:rsidR="00B5035C">
        <w:t xml:space="preserve"> &amp; </w:t>
      </w:r>
      <w:proofErr w:type="spellStart"/>
      <w:r w:rsidR="00B5035C">
        <w:t>Comaroff’s</w:t>
      </w:r>
      <w:proofErr w:type="spellEnd"/>
      <w:r w:rsidR="00B5035C">
        <w:t xml:space="preserve"> (2012, p. 47) argument about the Global South as a “relation, not </w:t>
      </w:r>
      <w:r>
        <w:t xml:space="preserve">a thing in and of itself.” The </w:t>
      </w:r>
      <w:r w:rsidR="00B5035C">
        <w:t>same can and should be said about the Global North. This point resonates with Roy’s (2009; 2015, p. 201) call for “new geographies of theor</w:t>
      </w:r>
      <w:r>
        <w:t xml:space="preserve">y” that mobilizes postcolonial theory to recognize </w:t>
      </w:r>
      <w:r w:rsidR="00B5035C">
        <w:t>societies from the Global South not just as empirical field sites but as key sites for theorization.</w:t>
      </w:r>
    </w:p>
    <w:p w:rsidR="00B5035C" w:rsidRDefault="00B5035C" w:rsidP="00B5035C">
      <w:proofErr w:type="gramStart"/>
      <w:r>
        <w:t xml:space="preserve">Overall, given its emphasis on </w:t>
      </w:r>
      <w:r w:rsidR="00381EC8">
        <w:t xml:space="preserve">scalar relationships </w:t>
      </w:r>
      <w:r>
        <w:t>and its critique of the search for unified wholes, postcolonial theory works well as an antidote in legal stu</w:t>
      </w:r>
      <w:r w:rsidR="00381EC8">
        <w:t>dies of displacement to assump</w:t>
      </w:r>
      <w:r>
        <w:t>tions about the exceptionality of certain cases and the representational power of others.</w:t>
      </w:r>
      <w:proofErr w:type="gramEnd"/>
      <w:r>
        <w:t xml:space="preserve"> It</w:t>
      </w:r>
      <w:r w:rsidR="00381EC8">
        <w:t xml:space="preserve"> problematizes the tendency</w:t>
      </w:r>
      <w:r>
        <w:t xml:space="preserve"> to look at case st</w:t>
      </w:r>
      <w:r w:rsidR="00381EC8">
        <w:t xml:space="preserve">udies in isolation from others and in ahistorical </w:t>
      </w:r>
      <w:r>
        <w:t>ways. A</w:t>
      </w:r>
      <w:r w:rsidR="00381EC8">
        <w:t>t the same time, it helps think through different</w:t>
      </w:r>
      <w:r>
        <w:t xml:space="preserve"> case studies </w:t>
      </w:r>
      <w:r w:rsidR="00CB208A">
        <w:t xml:space="preserve">of displacement </w:t>
      </w:r>
      <w:proofErr w:type="gramStart"/>
      <w:r w:rsidR="00381EC8">
        <w:t>without  lump</w:t>
      </w:r>
      <w:r>
        <w:t>ing</w:t>
      </w:r>
      <w:proofErr w:type="gramEnd"/>
      <w:r>
        <w:t xml:space="preserve"> them together  to get closer to a presumably g</w:t>
      </w:r>
      <w:r w:rsidR="00381EC8">
        <w:t xml:space="preserve">eneralizable </w:t>
      </w:r>
      <w:r>
        <w:t xml:space="preserve">and </w:t>
      </w:r>
      <w:proofErr w:type="spellStart"/>
      <w:r>
        <w:t>substantialist</w:t>
      </w:r>
      <w:proofErr w:type="spellEnd"/>
      <w:r>
        <w:t xml:space="preserve"> approach to the essence of refugee camps or modern  humanitarianism. Within  thi</w:t>
      </w:r>
      <w:r w:rsidR="00381EC8">
        <w:t>s approach, scholars have stud</w:t>
      </w:r>
      <w:r>
        <w:t>ied how changes in the legal taxonomies of people living in postcolonial  societies, for example, from colonial subjects to postcolonial migrants and refugees, are intertwined with the history of decolonization  and the emergence of the international refugee system (</w:t>
      </w:r>
      <w:proofErr w:type="spellStart"/>
      <w:r>
        <w:t>Cosemans</w:t>
      </w:r>
      <w:proofErr w:type="spellEnd"/>
      <w:r>
        <w:t xml:space="preserve"> 2018, </w:t>
      </w:r>
      <w:proofErr w:type="spellStart"/>
      <w:r>
        <w:t>Mamdani</w:t>
      </w:r>
      <w:proofErr w:type="spellEnd"/>
      <w:r w:rsidR="00381EC8">
        <w:t xml:space="preserve"> </w:t>
      </w:r>
      <w:r>
        <w:t xml:space="preserve">2011). Further, historians have drawn out the histories of humanitarianism arising not only from the western world but also from non-western contexts (Calhoun 2010, </w:t>
      </w:r>
      <w:proofErr w:type="spellStart"/>
      <w:r>
        <w:t>Chatterji</w:t>
      </w:r>
      <w:proofErr w:type="spellEnd"/>
      <w:r>
        <w:t xml:space="preserve"> 2011, </w:t>
      </w:r>
      <w:proofErr w:type="spellStart"/>
      <w:r>
        <w:t>Kaur</w:t>
      </w:r>
      <w:proofErr w:type="spellEnd"/>
      <w:r>
        <w:t xml:space="preserve"> 2007, </w:t>
      </w:r>
      <w:proofErr w:type="spellStart"/>
      <w:r>
        <w:t>Watenpaugh</w:t>
      </w:r>
      <w:proofErr w:type="spellEnd"/>
      <w:r>
        <w:t xml:space="preserve"> 2015, </w:t>
      </w:r>
      <w:proofErr w:type="spellStart"/>
      <w:r>
        <w:t>Zamindar</w:t>
      </w:r>
      <w:proofErr w:type="spellEnd"/>
      <w:r>
        <w:t xml:space="preserve"> 2007).</w:t>
      </w:r>
    </w:p>
    <w:p w:rsidR="00B5035C" w:rsidRDefault="00B5035C" w:rsidP="00B5035C">
      <w:r>
        <w:t xml:space="preserve">Second, we can excavate Bourdieu’s sociology of forced displacement from his work on colonial rule in Algeria [Bourdieu 1962 (1958), 1979 (1970); Bourdieu &amp; </w:t>
      </w:r>
      <w:proofErr w:type="spellStart"/>
      <w:r>
        <w:t>Sayad</w:t>
      </w:r>
      <w:proofErr w:type="spellEnd"/>
      <w:r>
        <w:t xml:space="preserve"> 1964, 2004]. Specifically, Bourdieu’s work on the displaced Algerian peasantry under French rule highlights two dimensions of law and refugee crises that we have emphasized in this review: the interplay between the legal and the spatial dimension of displacement and the theorization of forced migrants’ subjectivities beyond what they have lost and </w:t>
      </w:r>
      <w:r>
        <w:lastRenderedPageBreak/>
        <w:t>what they miss. With his analysis of where the displaced Algerian peasantry was forced to resettle, Bourdie</w:t>
      </w:r>
      <w:r w:rsidR="00381EC8">
        <w:t>u anticipated much of the current</w:t>
      </w:r>
      <w:r>
        <w:t xml:space="preserve"> socio</w:t>
      </w:r>
      <w:r w:rsidR="00381EC8">
        <w:t>-legal interest</w:t>
      </w:r>
      <w:r>
        <w:t xml:space="preserve"> in comparing and connecting camp and urban formations of displacement. Specifically, he compared how the Algerian peasantry resettled in camps and those</w:t>
      </w:r>
      <w:r w:rsidR="00381EC8">
        <w:t xml:space="preserve"> resettled in cities responded </w:t>
      </w:r>
      <w:r>
        <w:t>differently to the loss of the rural environment in which they could “strive to make [themselves] at home” (</w:t>
      </w:r>
      <w:proofErr w:type="spellStart"/>
      <w:r>
        <w:t>Hage</w:t>
      </w:r>
      <w:proofErr w:type="spellEnd"/>
      <w:r>
        <w:t xml:space="preserve"> </w:t>
      </w:r>
      <w:r w:rsidR="00381EC8">
        <w:t xml:space="preserve">2013, p. 87; see also </w:t>
      </w:r>
      <w:proofErr w:type="spellStart"/>
      <w:r w:rsidR="00381EC8">
        <w:t>Wacquant</w:t>
      </w:r>
      <w:proofErr w:type="spellEnd"/>
      <w:r w:rsidR="00381EC8">
        <w:t xml:space="preserve"> </w:t>
      </w:r>
      <w:r>
        <w:t>2018a, pp. 94–96).</w:t>
      </w:r>
    </w:p>
    <w:p w:rsidR="00B5035C" w:rsidRDefault="00B5035C" w:rsidP="00B5035C">
      <w:r>
        <w:t>Further, Bourdieu grappled with the productive powers of displacement a</w:t>
      </w:r>
      <w:r w:rsidR="00522ED1">
        <w:t>s he studied the lay</w:t>
      </w:r>
      <w:r>
        <w:t>ered and contradictory subjectivities of the displaced Algerian peasantry. He did so by developing the concept of habitus as “embodied history” (Bourdieu 1990, p. 56), that is, as a seq</w:t>
      </w:r>
      <w:r w:rsidR="00381EC8">
        <w:t>uenced and stratified formation</w:t>
      </w:r>
      <w:r>
        <w:t xml:space="preserve"> of “l</w:t>
      </w:r>
      <w:r w:rsidR="00381EC8">
        <w:t>asting dispositions, or trained</w:t>
      </w:r>
      <w:r w:rsidR="00CB208A">
        <w:t xml:space="preserve"> capacities and patterned propensities</w:t>
      </w:r>
      <w:r>
        <w:t xml:space="preserve"> to think, feel, and act in determinate ways, which then guide them [socia</w:t>
      </w:r>
      <w:r w:rsidR="00CB208A">
        <w:t>l agents] in their creative re</w:t>
      </w:r>
      <w:r>
        <w:t>sponses to the constraints and solicitations of their extant milieu” (</w:t>
      </w:r>
      <w:proofErr w:type="spellStart"/>
      <w:r>
        <w:t>Wacquant</w:t>
      </w:r>
      <w:proofErr w:type="spellEnd"/>
      <w:r>
        <w:t xml:space="preserve"> 2016, p. 65). With the concept of habitus, Bo</w:t>
      </w:r>
      <w:r w:rsidR="00CB208A">
        <w:t>urdieu looked for a theoretical</w:t>
      </w:r>
      <w:r>
        <w:t xml:space="preserve"> language to make sense of the multifaceted impact of colonial rule, capitalism, and forced displacement on the Algerian peasantry: “Nowadays, it </w:t>
      </w:r>
      <w:r w:rsidR="00CB208A">
        <w:t xml:space="preserve">is an entire people, uncertain </w:t>
      </w:r>
      <w:r>
        <w:t>how to move on, who is stumbling and faltering…‘</w:t>
      </w:r>
      <w:proofErr w:type="spellStart"/>
      <w:r>
        <w:t>dispeasanted</w:t>
      </w:r>
      <w:proofErr w:type="spellEnd"/>
      <w:r>
        <w:t>’ peasants (</w:t>
      </w:r>
      <w:proofErr w:type="spellStart"/>
      <w:r>
        <w:t>paysans</w:t>
      </w:r>
      <w:proofErr w:type="spellEnd"/>
      <w:r>
        <w:t xml:space="preserve"> </w:t>
      </w:r>
      <w:proofErr w:type="spellStart"/>
      <w:r>
        <w:t>dépaysannés</w:t>
      </w:r>
      <w:proofErr w:type="spellEnd"/>
      <w:r>
        <w:t xml:space="preserve">)…who carry within themselves all the contraries” (Bourdieu &amp; </w:t>
      </w:r>
      <w:proofErr w:type="spellStart"/>
      <w:r>
        <w:t>Sayad</w:t>
      </w:r>
      <w:proofErr w:type="spellEnd"/>
      <w:r w:rsidR="00381EC8">
        <w:t xml:space="preserve"> </w:t>
      </w:r>
      <w:r>
        <w:t>2004, p. 463). Bourdieu’s (2000, p. 160) attention to processes of “destabilization” of the habitus “torn by contradiction and internal division” under conditions of forced displacement makes his theory of practice particularly powerful for studying everyday life and sociability in contemporary refugee crises. In this view, the Algerian case remains a historical ca</w:t>
      </w:r>
      <w:r w:rsidR="00381EC8">
        <w:t xml:space="preserve">se study that </w:t>
      </w:r>
      <w:proofErr w:type="gramStart"/>
      <w:r w:rsidR="00381EC8">
        <w:t>is</w:t>
      </w:r>
      <w:proofErr w:type="gramEnd"/>
      <w:r w:rsidR="00381EC8">
        <w:t xml:space="preserve"> still relevant </w:t>
      </w:r>
      <w:r w:rsidR="00CB208A">
        <w:t xml:space="preserve">today (see </w:t>
      </w:r>
      <w:proofErr w:type="spellStart"/>
      <w:r w:rsidR="00CB208A">
        <w:t>Pasquetti</w:t>
      </w:r>
      <w:proofErr w:type="spellEnd"/>
      <w:r w:rsidR="00CB208A">
        <w:t xml:space="preserve"> </w:t>
      </w:r>
      <w:r>
        <w:t xml:space="preserve">2015b for a Bourdieu-inspired analysis </w:t>
      </w:r>
      <w:r w:rsidR="00CB208A">
        <w:t xml:space="preserve">of experiences of displacement </w:t>
      </w:r>
      <w:r>
        <w:t>and co</w:t>
      </w:r>
      <w:r w:rsidR="00B620A3">
        <w:t>ntrol in the Palestinian case).</w:t>
      </w:r>
      <w:r w:rsidR="00B620A3">
        <w:rPr>
          <w:rStyle w:val="FootnoteReference"/>
        </w:rPr>
        <w:footnoteReference w:id="3"/>
      </w:r>
      <w:r w:rsidR="00381EC8">
        <w:t xml:space="preserve"> </w:t>
      </w:r>
      <w:r w:rsidR="00B620A3">
        <w:t xml:space="preserve">Third, </w:t>
      </w:r>
      <w:proofErr w:type="spellStart"/>
      <w:r>
        <w:t>Fassin’s</w:t>
      </w:r>
      <w:proofErr w:type="spellEnd"/>
      <w:r>
        <w:t xml:space="preserve"> intellectual project, the anthropology of morality, offers important co</w:t>
      </w:r>
      <w:r w:rsidR="00B620A3">
        <w:t xml:space="preserve">nceptual tools for recognizing </w:t>
      </w:r>
      <w:r>
        <w:t xml:space="preserve">the centrality of forced displacement in the world today, as a phenomenon that reveals, and thus calls into question, the moral underpinning </w:t>
      </w:r>
      <w:r w:rsidR="00381EC8">
        <w:t>of key state and global institu</w:t>
      </w:r>
      <w:r>
        <w:t xml:space="preserve">tions. </w:t>
      </w:r>
      <w:proofErr w:type="spellStart"/>
      <w:r>
        <w:t>Fassin</w:t>
      </w:r>
      <w:proofErr w:type="spellEnd"/>
      <w:r>
        <w:t xml:space="preserve"> highlights how any given issue, in our case asylum migration, is surrounded</w:t>
      </w:r>
      <w:r w:rsidR="00381EC8">
        <w:t xml:space="preserve"> by “moral economies” intended </w:t>
      </w:r>
      <w:r>
        <w:t>as “the production, circulation, distributio</w:t>
      </w:r>
      <w:r w:rsidR="00381EC8">
        <w:t>n, and use of norms and obliga</w:t>
      </w:r>
      <w:r>
        <w:t>tions, values and affects” (</w:t>
      </w:r>
      <w:proofErr w:type="spellStart"/>
      <w:r>
        <w:t>Fassin</w:t>
      </w:r>
      <w:proofErr w:type="spellEnd"/>
      <w:r>
        <w:t xml:space="preserve"> 2009;</w:t>
      </w:r>
      <w:r w:rsidR="00381EC8">
        <w:t xml:space="preserve"> 2011, p. 486). Moral emotions </w:t>
      </w:r>
      <w:r>
        <w:t>of fairness are particularly important wh</w:t>
      </w:r>
      <w:r w:rsidR="00381EC8">
        <w:t xml:space="preserve">en people address the question of asylum migration.  Although </w:t>
      </w:r>
      <w:proofErr w:type="spellStart"/>
      <w:r>
        <w:t>Fassin</w:t>
      </w:r>
      <w:proofErr w:type="spellEnd"/>
      <w:r>
        <w:t xml:space="preserve"> emphasizes the global and state-level circulation of moral emotions, these emotions can be conceptualized as </w:t>
      </w:r>
      <w:proofErr w:type="spellStart"/>
      <w:r>
        <w:t>multiscalar</w:t>
      </w:r>
      <w:proofErr w:type="spellEnd"/>
      <w:r>
        <w:t xml:space="preserve"> and, in line with the emphasis we have given to th</w:t>
      </w:r>
      <w:r w:rsidR="00381EC8">
        <w:t>e local context of displacement</w:t>
      </w:r>
      <w:r>
        <w:t xml:space="preserve"> as an active </w:t>
      </w:r>
      <w:r w:rsidR="00B620A3">
        <w:t xml:space="preserve">force rather than a passive background </w:t>
      </w:r>
      <w:r>
        <w:t xml:space="preserve">(Fine 2010), we think that </w:t>
      </w:r>
      <w:proofErr w:type="spellStart"/>
      <w:r>
        <w:t>Fassin’s</w:t>
      </w:r>
      <w:proofErr w:type="spellEnd"/>
      <w:r>
        <w:t xml:space="preserve"> definition of moral economy helps connect the global and local arenas of displacement as they might articulate law and fairness in different ways.</w:t>
      </w:r>
    </w:p>
    <w:p w:rsidR="00B5035C" w:rsidRDefault="00B5035C" w:rsidP="00B5035C">
      <w:r>
        <w:t xml:space="preserve">Further, </w:t>
      </w:r>
      <w:proofErr w:type="spellStart"/>
      <w:r>
        <w:t>Fassin</w:t>
      </w:r>
      <w:proofErr w:type="spellEnd"/>
      <w:r>
        <w:t xml:space="preserve"> (2013; 2015, pp. x–xi) draws attention to the connection between the moral and the political, studying what he calls “the moral life of the state” and paying attention to the “values and affects” (“justice, fairness, concern or indifference, empathy or </w:t>
      </w:r>
      <w:r w:rsidR="00CB208A">
        <w:t>indignation, admiration or dis</w:t>
      </w:r>
      <w:r>
        <w:t xml:space="preserve">trust”) </w:t>
      </w:r>
      <w:r>
        <w:lastRenderedPageBreak/>
        <w:t>through which different state institutions govern precarious populations. The management of forced migrants, including both those living in camp formations and those facing bureaucracies called to adjudicate their asylum claims, fits w</w:t>
      </w:r>
      <w:r w:rsidR="00381EC8">
        <w:t>ell within this framework. This</w:t>
      </w:r>
      <w:r>
        <w:t xml:space="preserve"> focus on morality unsettles the still-dominant assumption that modern state institutions, including law-enforcement agencies, are neutral and driven by rationality. Put differently, </w:t>
      </w:r>
      <w:proofErr w:type="spellStart"/>
      <w:r>
        <w:t>Fassin</w:t>
      </w:r>
      <w:proofErr w:type="spellEnd"/>
      <w:r>
        <w:t xml:space="preserve"> goes beyond “state realism,” that is, beyond those taken-for-granted “conventions, optics, and forms of power by which states represent  themselves as standing for the general interest, in a realm ‘above’ society, as a rational, efficient, centrifugal, and meritocratic  apparatus” (Gupta 2015, p. 276). In this regard, he makes a similar move to the emerging scholarship on law and emotions, with its attention</w:t>
      </w:r>
      <w:r w:rsidR="00381EC8">
        <w:t xml:space="preserve"> to the affective relationships</w:t>
      </w:r>
      <w:r>
        <w:t xml:space="preserve"> that state institutions</w:t>
      </w:r>
      <w:r w:rsidR="00381EC8">
        <w:t xml:space="preserve"> establish with different</w:t>
      </w:r>
      <w:r>
        <w:t xml:space="preserve"> groups of people along axes such as race, legal status, and nationality (Abrams &amp; </w:t>
      </w:r>
      <w:proofErr w:type="spellStart"/>
      <w:r>
        <w:t>Keren</w:t>
      </w:r>
      <w:proofErr w:type="spellEnd"/>
      <w:r>
        <w:t xml:space="preserve"> 2010, </w:t>
      </w:r>
      <w:proofErr w:type="spellStart"/>
      <w:r>
        <w:t>Pasquetti</w:t>
      </w:r>
      <w:proofErr w:type="spellEnd"/>
      <w:r>
        <w:t xml:space="preserve"> 2013).</w:t>
      </w:r>
    </w:p>
    <w:p w:rsidR="00B5035C" w:rsidRDefault="00B5035C" w:rsidP="00B5035C">
      <w:r>
        <w:t xml:space="preserve">Fourth, pragmatic sociology offers a </w:t>
      </w:r>
      <w:proofErr w:type="spellStart"/>
      <w:r>
        <w:t>processual</w:t>
      </w:r>
      <w:proofErr w:type="spellEnd"/>
      <w:r>
        <w:t xml:space="preserve"> approach to hu</w:t>
      </w:r>
      <w:r w:rsidR="00522ED1">
        <w:t>man behaviors focused on every</w:t>
      </w:r>
      <w:r>
        <w:t>day practices that can help us theo</w:t>
      </w:r>
      <w:r w:rsidR="00381EC8">
        <w:t>rize displacement in connection</w:t>
      </w:r>
      <w:r>
        <w:t xml:space="preserve"> with broader dynamics of law and justice in society. Specifically, although pragmatic sociology recognizes that the vast majority of human actions </w:t>
      </w:r>
      <w:r w:rsidR="00381EC8">
        <w:t>are carried out in a routinized</w:t>
      </w:r>
      <w:r>
        <w:t xml:space="preserve"> manner, it places</w:t>
      </w:r>
      <w:r w:rsidR="00381EC8">
        <w:t xml:space="preserve"> the emphasis on the indetermi</w:t>
      </w:r>
      <w:r>
        <w:t>nacy of situations. Practice is conceived as a succession of tests (</w:t>
      </w:r>
      <w:proofErr w:type="spellStart"/>
      <w:r>
        <w:t>épreuves</w:t>
      </w:r>
      <w:proofErr w:type="spellEnd"/>
      <w:r>
        <w:t>) of varying intensity, which may or may not be “passed” [</w:t>
      </w:r>
      <w:proofErr w:type="spellStart"/>
      <w:r>
        <w:t>Boltanski</w:t>
      </w:r>
      <w:proofErr w:type="spellEnd"/>
      <w:r>
        <w:t xml:space="preserve"> &amp; </w:t>
      </w:r>
      <w:proofErr w:type="spellStart"/>
      <w:r>
        <w:t>Thévenot</w:t>
      </w:r>
      <w:proofErr w:type="spellEnd"/>
      <w:r>
        <w:t xml:space="preserve"> 20</w:t>
      </w:r>
      <w:r w:rsidR="00381EC8">
        <w:t xml:space="preserve">06 (1991), </w:t>
      </w:r>
      <w:proofErr w:type="spellStart"/>
      <w:r w:rsidR="00381EC8">
        <w:t>Callon</w:t>
      </w:r>
      <w:proofErr w:type="spellEnd"/>
      <w:r w:rsidR="00381EC8">
        <w:t xml:space="preserve"> 1989, </w:t>
      </w:r>
      <w:proofErr w:type="spellStart"/>
      <w:r w:rsidR="00381EC8">
        <w:t>Latour</w:t>
      </w:r>
      <w:proofErr w:type="spellEnd"/>
      <w:r w:rsidR="00381EC8">
        <w:t xml:space="preserve"> </w:t>
      </w:r>
      <w:r>
        <w:t>1988]. In other words, each action brings with itself an update, however minimal, of the actors’ knowledge of the world—be it in the form of a modification of such knowl</w:t>
      </w:r>
      <w:r w:rsidR="00522ED1">
        <w:t>edge or of an umpteenth valida</w:t>
      </w:r>
      <w:r>
        <w:t>tion and consolidation of it (Lemieux 2018, p. 41). Each new instance of an action—no matter how many times it has been repeated before—thus  has the potential  to upset its author’s relationship with and conceptualization of the world. In this sense, for pragmatic sociology, a routine is not the repetition of the same thing but the reinforcement of a given belief, kno</w:t>
      </w:r>
      <w:r w:rsidR="00381EC8">
        <w:t>wledge, or way of acting. When,</w:t>
      </w:r>
      <w:r>
        <w:t xml:space="preserve"> for whatever reason, the action does </w:t>
      </w:r>
      <w:r w:rsidR="00B620A3">
        <w:t xml:space="preserve">not go as usual and the routine is disturbed, </w:t>
      </w:r>
      <w:r>
        <w:t>actors reassess the ways they previously used to engage with the world. Regarding ethical or legal issues</w:t>
      </w:r>
      <w:r w:rsidR="00B620A3">
        <w:t xml:space="preserve"> </w:t>
      </w:r>
      <w:r>
        <w:t>specifically, pragmatic sociology thus places the emphasis on the ideals actors hold about the world</w:t>
      </w:r>
      <w:r w:rsidR="00B620A3">
        <w:t xml:space="preserve"> </w:t>
      </w:r>
      <w:r>
        <w:t>and the moral competences t</w:t>
      </w:r>
      <w:r w:rsidR="00B620A3">
        <w:t xml:space="preserve">hey demonstrate in formulating </w:t>
      </w:r>
      <w:r>
        <w:t>and justifying them; however, it also strives to look at what happens when the ideal is put into practice and subjected to the test of reality.</w:t>
      </w:r>
    </w:p>
    <w:p w:rsidR="00B5035C" w:rsidRDefault="00B5035C" w:rsidP="00B5035C">
      <w:r>
        <w:t xml:space="preserve">The  forced displacement  of people, their  movement  across borders,  and their  settlement  in other  areas of the world can be seen as constituting a particularly  </w:t>
      </w:r>
      <w:r w:rsidR="00522ED1">
        <w:t>sizeable test, not just for mi</w:t>
      </w:r>
      <w:r>
        <w:t>grants themselves but for a wide spectrum of actors, including lawmakers, governments, national and international organizations,  and rec</w:t>
      </w:r>
      <w:r w:rsidR="00B620A3">
        <w:t xml:space="preserve">eiving populations.  In recent </w:t>
      </w:r>
      <w:r>
        <w:t>scholarship, we identify a growing interest in how the forced displacement of</w:t>
      </w:r>
      <w:r w:rsidR="00B620A3">
        <w:t xml:space="preserve"> people engenders new questions </w:t>
      </w:r>
      <w:r>
        <w:t>around ethics and morality in law and policy (</w:t>
      </w:r>
      <w:proofErr w:type="spellStart"/>
      <w:r>
        <w:t>Bulley</w:t>
      </w:r>
      <w:proofErr w:type="spellEnd"/>
      <w:r>
        <w:t xml:space="preserve"> 2017, </w:t>
      </w:r>
      <w:proofErr w:type="spellStart"/>
      <w:r>
        <w:t>Essed</w:t>
      </w:r>
      <w:proofErr w:type="spellEnd"/>
      <w:r>
        <w:t xml:space="preserve"> et al. 2004, </w:t>
      </w:r>
      <w:proofErr w:type="spellStart"/>
      <w:r>
        <w:t>Gibney</w:t>
      </w:r>
      <w:proofErr w:type="spellEnd"/>
      <w:r>
        <w:t xml:space="preserve"> 2004, </w:t>
      </w:r>
      <w:proofErr w:type="gramStart"/>
      <w:r>
        <w:t>Sales</w:t>
      </w:r>
      <w:proofErr w:type="gramEnd"/>
      <w:r>
        <w:t xml:space="preserve"> 2002). In such moments of moral tests, actors mo</w:t>
      </w:r>
      <w:r w:rsidR="00B620A3">
        <w:t xml:space="preserve">bilize their moral competences </w:t>
      </w:r>
      <w:r>
        <w:t>t</w:t>
      </w:r>
      <w:r w:rsidR="00B620A3">
        <w:t>o reassess their ideals and de</w:t>
      </w:r>
      <w:r>
        <w:t xml:space="preserve">cide on how to act in a way that would be deemed just in that situation. In the field of law and refugee crises, this may become a collective endeavor, exemplified </w:t>
      </w:r>
      <w:r w:rsidR="00B620A3">
        <w:t>by the global debates surround</w:t>
      </w:r>
      <w:r>
        <w:t>ing the principles of justice that should prevail in international policies. On a smaller scale, it also includes, for</w:t>
      </w:r>
      <w:r w:rsidR="00B620A3">
        <w:t xml:space="preserve"> example, the processes through</w:t>
      </w:r>
      <w:r>
        <w:t xml:space="preserve"> which street-level bureaucrats reevaluate the weight that should be given to legal r</w:t>
      </w:r>
      <w:r w:rsidR="00B620A3">
        <w:t xml:space="preserve">ecommendations when responding </w:t>
      </w:r>
      <w:r>
        <w:t>to day-to-day moral dilemmas.</w:t>
      </w:r>
    </w:p>
    <w:p w:rsidR="00B5035C" w:rsidRDefault="00B5035C" w:rsidP="00B5035C">
      <w:r>
        <w:lastRenderedPageBreak/>
        <w:t xml:space="preserve">Pragmatic scholarship thus highlights the </w:t>
      </w:r>
      <w:proofErr w:type="spellStart"/>
      <w:r>
        <w:t>processual</w:t>
      </w:r>
      <w:proofErr w:type="spellEnd"/>
      <w:r>
        <w:t>, interact</w:t>
      </w:r>
      <w:r w:rsidR="00B620A3">
        <w:t>ional, and indeterminate dimen</w:t>
      </w:r>
      <w:r>
        <w:t xml:space="preserve">sion of </w:t>
      </w:r>
      <w:r w:rsidR="00B620A3">
        <w:t xml:space="preserve">claims to justice, emphasizing </w:t>
      </w:r>
      <w:r>
        <w:t>how situations may lead actors to reflect on and, at times, o</w:t>
      </w:r>
      <w:r w:rsidR="00B620A3">
        <w:t xml:space="preserve">penly discuss the relationship </w:t>
      </w:r>
      <w:r>
        <w:t>between law and morality. Some actors, for example, will argue for the need to respect a given legal princip</w:t>
      </w:r>
      <w:r w:rsidR="00B620A3">
        <w:t xml:space="preserve">le; others, to give precedence to another </w:t>
      </w:r>
      <w:r>
        <w:t>legal principle; and still others will contend that the law on the matter is unfair and, as such, that it should not be respected and a different moral principle should be followed instead. Still, certain propositions will ultimately be deemed more legitimate than other</w:t>
      </w:r>
      <w:r w:rsidR="00B620A3">
        <w:t>s (</w:t>
      </w:r>
      <w:proofErr w:type="spellStart"/>
      <w:r w:rsidR="00B620A3">
        <w:t>Boltanski</w:t>
      </w:r>
      <w:proofErr w:type="spellEnd"/>
      <w:r w:rsidR="00B620A3">
        <w:t xml:space="preserve"> et al. 1984). The </w:t>
      </w:r>
      <w:r>
        <w:t>goal, then, will be to examine what types of social organization are more likely to promote or hinder the expression and legiti</w:t>
      </w:r>
      <w:r w:rsidR="00CB208A">
        <w:t xml:space="preserve">mation of certain propositions </w:t>
      </w:r>
      <w:r>
        <w:t>[</w:t>
      </w:r>
      <w:proofErr w:type="spellStart"/>
      <w:r>
        <w:t>Boltanski</w:t>
      </w:r>
      <w:proofErr w:type="spellEnd"/>
      <w:r>
        <w:t xml:space="preserve"> &amp; </w:t>
      </w:r>
      <w:proofErr w:type="spellStart"/>
      <w:r>
        <w:t>Thévenot</w:t>
      </w:r>
      <w:proofErr w:type="spellEnd"/>
      <w:r>
        <w:t xml:space="preserve"> 2006 (1991), Lemieux 2014].</w:t>
      </w:r>
    </w:p>
    <w:p w:rsidR="00B5035C" w:rsidRDefault="00B5035C" w:rsidP="00B5035C">
      <w:r>
        <w:t xml:space="preserve">Although  this approach  has not  yet been applied explicitly and consistently  to questions  of asylum, or even migration more generally (but see </w:t>
      </w:r>
      <w:proofErr w:type="spellStart"/>
      <w:r>
        <w:t>Moffette</w:t>
      </w:r>
      <w:proofErr w:type="spellEnd"/>
      <w:r>
        <w:t xml:space="preserve"> 2015 and </w:t>
      </w:r>
      <w:proofErr w:type="spellStart"/>
      <w:r>
        <w:t>Stavo-Debauge</w:t>
      </w:r>
      <w:proofErr w:type="spellEnd"/>
      <w:r>
        <w:t xml:space="preserve"> 2017 for a first step in that direction), we identify a burgeoning interest in the literature in understanding the ideals of justice that inform institutional  and civilian responses to refugee crises. These questions have inspired studies of asylum adjudication procedures  and relational dynamics within reception centers, examining, for example, how the arrival of asylum seekers in a new town or neighborhood acts as a catalyst for both street-level bureaucrats’ and ordinary people’s reflections on justice and deservingness (</w:t>
      </w:r>
      <w:proofErr w:type="spellStart"/>
      <w:r>
        <w:t>Casati</w:t>
      </w:r>
      <w:proofErr w:type="spellEnd"/>
      <w:r>
        <w:t xml:space="preserve"> 2018, </w:t>
      </w:r>
      <w:proofErr w:type="spellStart"/>
      <w:r>
        <w:t>Kobelinsky</w:t>
      </w:r>
      <w:proofErr w:type="spellEnd"/>
      <w:r>
        <w:t xml:space="preserve"> 2012, Thomas  2011). Several recent studies have also set out to examine more specifically the ideals of hospitality, solidarity, and reciprocity that ordinary citizens may refer to in dealing with displac</w:t>
      </w:r>
      <w:r w:rsidR="00CB208A">
        <w:t>ed people (</w:t>
      </w:r>
      <w:proofErr w:type="spellStart"/>
      <w:r w:rsidR="00CB208A">
        <w:t>Agier</w:t>
      </w:r>
      <w:proofErr w:type="spellEnd"/>
      <w:r w:rsidR="00CB208A">
        <w:t xml:space="preserve"> 2018, </w:t>
      </w:r>
      <w:proofErr w:type="spellStart"/>
      <w:r w:rsidR="00CB208A">
        <w:t>Brugère</w:t>
      </w:r>
      <w:proofErr w:type="spellEnd"/>
      <w:r w:rsidR="00CB208A">
        <w:t xml:space="preserve"> &amp; Le Blanc 2017, </w:t>
      </w:r>
      <w:proofErr w:type="spellStart"/>
      <w:r w:rsidR="00CB208A">
        <w:t>Debono</w:t>
      </w:r>
      <w:proofErr w:type="spellEnd"/>
      <w:r w:rsidR="00CB208A">
        <w:t xml:space="preserve"> </w:t>
      </w:r>
      <w:r>
        <w:t xml:space="preserve">2011, </w:t>
      </w:r>
      <w:proofErr w:type="spellStart"/>
      <w:r>
        <w:t>Frigoli</w:t>
      </w:r>
      <w:proofErr w:type="spellEnd"/>
      <w:r>
        <w:t xml:space="preserve"> 2007, </w:t>
      </w:r>
      <w:proofErr w:type="spellStart"/>
      <w:proofErr w:type="gramStart"/>
      <w:r>
        <w:t>Gotman</w:t>
      </w:r>
      <w:proofErr w:type="spellEnd"/>
      <w:r>
        <w:t xml:space="preserve">  2001</w:t>
      </w:r>
      <w:proofErr w:type="gramEnd"/>
      <w:r>
        <w:t xml:space="preserve">, </w:t>
      </w:r>
      <w:proofErr w:type="spellStart"/>
      <w:r>
        <w:t>Heins</w:t>
      </w:r>
      <w:proofErr w:type="spellEnd"/>
      <w:r>
        <w:t xml:space="preserve"> &amp; </w:t>
      </w:r>
      <w:proofErr w:type="spellStart"/>
      <w:r>
        <w:t>Unrau</w:t>
      </w:r>
      <w:proofErr w:type="spellEnd"/>
      <w:r>
        <w:t xml:space="preserve"> 2018, Whyte et al. 2018). In the field of law and asylum, future studies could explore, for example, how actors on the ground for</w:t>
      </w:r>
      <w:r w:rsidR="00B620A3">
        <w:t xml:space="preserve">mulate their own denunciations </w:t>
      </w:r>
      <w:r>
        <w:t>of the law as unfair (or fair, for that matter) and under what conditions these are heard, embraced, or dismissed.</w:t>
      </w:r>
    </w:p>
    <w:p w:rsidR="00B5035C" w:rsidRDefault="00B5035C" w:rsidP="00B5035C">
      <w:r>
        <w:t xml:space="preserve">If we follow Thomas’s concept of “crisis” as an event that “interrupts the flow of habit and gives rise to changed conditions of consciousness and practice” (quoted in </w:t>
      </w:r>
      <w:proofErr w:type="spellStart"/>
      <w:r>
        <w:t>Schütz</w:t>
      </w:r>
      <w:proofErr w:type="spellEnd"/>
      <w:r>
        <w:t xml:space="preserve"> 1944, p. 502), we can say that refugee crises pose multi-scalar  dilemmas for those forcibly displaced and in search of protection, for those living in the places where forced migrants  res</w:t>
      </w:r>
      <w:r w:rsidR="00B620A3">
        <w:t>ettle, and for the legal insti</w:t>
      </w:r>
      <w:r>
        <w:t>tutions involved in managing the lives of forced migrants and mediating their relationships  with other groups of people. In this review, we h</w:t>
      </w:r>
      <w:r w:rsidR="00B620A3">
        <w:t xml:space="preserve">ave discussed some theoretical </w:t>
      </w:r>
      <w:r>
        <w:t>sources that can help examine these multi-scalar dilemmas in historical, comparative, an</w:t>
      </w:r>
      <w:r w:rsidR="00B620A3">
        <w:t>d interactional ways. Specifi</w:t>
      </w:r>
      <w:r>
        <w:t>cally, these sources can help address three particularly important issues in law and refugee crises: the ever-evolving imbalances within the global humanitarian machines</w:t>
      </w:r>
      <w:r w:rsidR="00B620A3">
        <w:t>, the ever-increasingly var</w:t>
      </w:r>
      <w:r>
        <w:t>ied local contexts of d</w:t>
      </w:r>
      <w:r w:rsidR="00B620A3">
        <w:t xml:space="preserve">isplacement, and the emergence </w:t>
      </w:r>
      <w:r>
        <w:t>of the city as a particularly salient site of refuge in the context of trajectories of decampment. These sources also highlight how a constant</w:t>
      </w:r>
      <w:r w:rsidR="00B620A3">
        <w:t xml:space="preserve"> </w:t>
      </w:r>
      <w:r>
        <w:t>dialogue between theorizing and empirical work is crucial for improving our understanding of law and refugee crises.</w:t>
      </w:r>
    </w:p>
    <w:p w:rsidR="00B5035C" w:rsidRDefault="00B5035C" w:rsidP="00B5035C"/>
    <w:p w:rsidR="00B5035C" w:rsidRDefault="00B5035C" w:rsidP="00B5035C"/>
    <w:p w:rsidR="00B5035C" w:rsidRDefault="00B5035C" w:rsidP="00B5035C">
      <w:r>
        <w:t>DISCLOSURE STATEMENT</w:t>
      </w:r>
    </w:p>
    <w:p w:rsidR="00B5035C" w:rsidRDefault="00B5035C" w:rsidP="00B5035C"/>
    <w:p w:rsidR="00B5035C" w:rsidRDefault="00B620A3" w:rsidP="00B5035C">
      <w:r>
        <w:lastRenderedPageBreak/>
        <w:t xml:space="preserve">The </w:t>
      </w:r>
      <w:r w:rsidR="00CB208A">
        <w:t xml:space="preserve">authors </w:t>
      </w:r>
      <w:r w:rsidR="00B5035C">
        <w:t>are not aware of any affiliations, memberships</w:t>
      </w:r>
      <w:proofErr w:type="gramStart"/>
      <w:r w:rsidR="00B5035C">
        <w:t>,  funding</w:t>
      </w:r>
      <w:proofErr w:type="gramEnd"/>
      <w:r w:rsidR="00B5035C">
        <w:t>, or financial holdings  that might be perceived as affecting the objectivity of this review.</w:t>
      </w:r>
    </w:p>
    <w:p w:rsidR="00B5035C" w:rsidRPr="00CB208A" w:rsidRDefault="00CB208A" w:rsidP="00B5035C">
      <w:pPr>
        <w:rPr>
          <w:b/>
        </w:rPr>
      </w:pPr>
      <w:r w:rsidRPr="00CB208A">
        <w:rPr>
          <w:b/>
        </w:rPr>
        <w:t>Literature Cited</w:t>
      </w:r>
    </w:p>
    <w:p w:rsidR="00B5035C" w:rsidRDefault="00B5035C" w:rsidP="00B5035C">
      <w:r>
        <w:t xml:space="preserve">Abrams K, </w:t>
      </w:r>
      <w:proofErr w:type="spellStart"/>
      <w:r>
        <w:t>Keren</w:t>
      </w:r>
      <w:proofErr w:type="spellEnd"/>
      <w:r>
        <w:t xml:space="preserve"> H. 2010. Who’s afraid of law and the emotions? Minn. Law Rev. 94:1997–2074</w:t>
      </w:r>
    </w:p>
    <w:p w:rsidR="00B5035C" w:rsidRDefault="00B5035C" w:rsidP="00B5035C">
      <w:proofErr w:type="spellStart"/>
      <w:r>
        <w:t>Abrego</w:t>
      </w:r>
      <w:proofErr w:type="spellEnd"/>
      <w:r>
        <w:t xml:space="preserve"> LJ. 2011. Legal consciousness of undocumented Latinos: fear and stigma as barriers to claims-making for first- and 1.5-generation immigrants. Law Soc. Rev. 45(2):337–70</w:t>
      </w:r>
    </w:p>
    <w:p w:rsidR="00B5035C" w:rsidRDefault="00B5035C" w:rsidP="00B5035C">
      <w:proofErr w:type="spellStart"/>
      <w:r>
        <w:t>Abrego</w:t>
      </w:r>
      <w:proofErr w:type="spellEnd"/>
      <w:r>
        <w:t xml:space="preserve"> LJ. 2014. Sacrificing Families: Navigating Laws, Labor, and Love </w:t>
      </w:r>
      <w:proofErr w:type="gramStart"/>
      <w:r>
        <w:t>Across</w:t>
      </w:r>
      <w:proofErr w:type="gramEnd"/>
      <w:r>
        <w:t xml:space="preserve"> Borders. Stanford, CA: Stanford</w:t>
      </w:r>
      <w:r w:rsidR="00522ED1">
        <w:t xml:space="preserve"> </w:t>
      </w:r>
      <w:r>
        <w:t>Univ. Press</w:t>
      </w:r>
    </w:p>
    <w:p w:rsidR="00B5035C" w:rsidRDefault="00B5035C" w:rsidP="00B5035C">
      <w:proofErr w:type="spellStart"/>
      <w:proofErr w:type="gramStart"/>
      <w:r>
        <w:t>Agamben</w:t>
      </w:r>
      <w:proofErr w:type="spellEnd"/>
      <w:r>
        <w:t xml:space="preserve"> G. 1998 (1995).</w:t>
      </w:r>
      <w:proofErr w:type="gramEnd"/>
      <w:r>
        <w:t xml:space="preserve"> Homo </w:t>
      </w:r>
      <w:proofErr w:type="spellStart"/>
      <w:r>
        <w:t>Sacer</w:t>
      </w:r>
      <w:proofErr w:type="spellEnd"/>
      <w:r>
        <w:t>: Sovereign Power and Bare Life, transl. D Heller-</w:t>
      </w:r>
      <w:proofErr w:type="spellStart"/>
      <w:r>
        <w:t>Roazen</w:t>
      </w:r>
      <w:proofErr w:type="spellEnd"/>
      <w:r>
        <w:t>. Stanford, CA: Stanford Univ. Press</w:t>
      </w:r>
    </w:p>
    <w:p w:rsidR="00B5035C" w:rsidRDefault="00B5035C" w:rsidP="00B5035C">
      <w:proofErr w:type="spellStart"/>
      <w:proofErr w:type="gramStart"/>
      <w:r>
        <w:t>Agier</w:t>
      </w:r>
      <w:proofErr w:type="spellEnd"/>
      <w:r>
        <w:t xml:space="preserve"> M. 2002.</w:t>
      </w:r>
      <w:proofErr w:type="gramEnd"/>
      <w:r>
        <w:t xml:space="preserve"> Between war and city: towards an urban anthropology of refugee camps. Ethnography 3(3):317–41</w:t>
      </w:r>
    </w:p>
    <w:p w:rsidR="00B5035C" w:rsidRDefault="00B5035C" w:rsidP="00B5035C">
      <w:proofErr w:type="spellStart"/>
      <w:proofErr w:type="gramStart"/>
      <w:r>
        <w:t>Agier</w:t>
      </w:r>
      <w:proofErr w:type="spellEnd"/>
      <w:r>
        <w:t xml:space="preserve"> M. 2011 (2008).</w:t>
      </w:r>
      <w:proofErr w:type="gramEnd"/>
      <w:r>
        <w:t xml:space="preserve"> </w:t>
      </w:r>
      <w:proofErr w:type="gramStart"/>
      <w:r>
        <w:t xml:space="preserve">Managing the Undesirables, </w:t>
      </w:r>
      <w:r w:rsidR="00CB208A">
        <w:t xml:space="preserve">transl. D </w:t>
      </w:r>
      <w:proofErr w:type="spellStart"/>
      <w:r w:rsidR="00CB208A">
        <w:t>Fernbach</w:t>
      </w:r>
      <w:proofErr w:type="spellEnd"/>
      <w:r w:rsidR="00CB208A">
        <w:t>.</w:t>
      </w:r>
      <w:proofErr w:type="gramEnd"/>
      <w:r w:rsidR="00CB208A">
        <w:t xml:space="preserve"> Cambridge, </w:t>
      </w:r>
      <w:r>
        <w:t>UK: Polity</w:t>
      </w:r>
    </w:p>
    <w:p w:rsidR="00B5035C" w:rsidRDefault="00B5035C" w:rsidP="00B5035C">
      <w:proofErr w:type="spellStart"/>
      <w:proofErr w:type="gramStart"/>
      <w:r>
        <w:t>Agier</w:t>
      </w:r>
      <w:proofErr w:type="spellEnd"/>
      <w:r>
        <w:t xml:space="preserve"> M, ed. 2014.</w:t>
      </w:r>
      <w:proofErr w:type="gramEnd"/>
      <w:r>
        <w:t xml:space="preserve"> </w:t>
      </w:r>
      <w:proofErr w:type="gramStart"/>
      <w:r>
        <w:t>Un</w:t>
      </w:r>
      <w:proofErr w:type="gramEnd"/>
      <w:r>
        <w:t xml:space="preserve"> monde de camps. Paris: La </w:t>
      </w:r>
      <w:proofErr w:type="spellStart"/>
      <w:r>
        <w:t>Découverte</w:t>
      </w:r>
      <w:proofErr w:type="spellEnd"/>
    </w:p>
    <w:p w:rsidR="00B5035C" w:rsidRDefault="00B5035C" w:rsidP="00B5035C">
      <w:proofErr w:type="spellStart"/>
      <w:proofErr w:type="gramStart"/>
      <w:r>
        <w:t>Agier</w:t>
      </w:r>
      <w:proofErr w:type="spellEnd"/>
      <w:r>
        <w:t xml:space="preserve"> M. 2018.</w:t>
      </w:r>
      <w:proofErr w:type="gramEnd"/>
      <w:r>
        <w:t xml:space="preserve"> </w:t>
      </w:r>
      <w:proofErr w:type="spellStart"/>
      <w:r>
        <w:t>L’Étranger</w:t>
      </w:r>
      <w:proofErr w:type="spellEnd"/>
      <w:r>
        <w:t xml:space="preserve"> qui </w:t>
      </w:r>
      <w:proofErr w:type="spellStart"/>
      <w:r>
        <w:t>vient</w:t>
      </w:r>
      <w:proofErr w:type="spellEnd"/>
      <w:r>
        <w:t xml:space="preserve">: </w:t>
      </w:r>
      <w:proofErr w:type="spellStart"/>
      <w:r>
        <w:t>Repenser</w:t>
      </w:r>
      <w:proofErr w:type="spellEnd"/>
      <w:r>
        <w:t xml:space="preserve"> </w:t>
      </w:r>
      <w:proofErr w:type="spellStart"/>
      <w:r>
        <w:t>l’hospitalité</w:t>
      </w:r>
      <w:proofErr w:type="spellEnd"/>
      <w:r>
        <w:t xml:space="preserve">. Paris: </w:t>
      </w:r>
      <w:proofErr w:type="spellStart"/>
      <w:r>
        <w:t>Seuil</w:t>
      </w:r>
      <w:proofErr w:type="spellEnd"/>
    </w:p>
    <w:p w:rsidR="00B5035C" w:rsidRDefault="00B5035C" w:rsidP="00B5035C">
      <w:proofErr w:type="spellStart"/>
      <w:r>
        <w:t>Agier</w:t>
      </w:r>
      <w:proofErr w:type="spellEnd"/>
      <w:r>
        <w:t xml:space="preserve"> M, </w:t>
      </w:r>
      <w:proofErr w:type="spellStart"/>
      <w:r>
        <w:t>Bouagga</w:t>
      </w:r>
      <w:proofErr w:type="spellEnd"/>
      <w:r>
        <w:t xml:space="preserve"> Y, </w:t>
      </w:r>
      <w:proofErr w:type="spellStart"/>
      <w:r>
        <w:t>Galisson</w:t>
      </w:r>
      <w:proofErr w:type="spellEnd"/>
      <w:r>
        <w:t xml:space="preserve"> M, </w:t>
      </w:r>
      <w:proofErr w:type="spellStart"/>
      <w:r>
        <w:t>Hanappe</w:t>
      </w:r>
      <w:proofErr w:type="spellEnd"/>
      <w:r>
        <w:t xml:space="preserve"> C, </w:t>
      </w:r>
      <w:proofErr w:type="spellStart"/>
      <w:r>
        <w:t>Pette</w:t>
      </w:r>
      <w:proofErr w:type="spellEnd"/>
      <w:r>
        <w:t xml:space="preserve"> M, </w:t>
      </w:r>
      <w:proofErr w:type="spellStart"/>
      <w:r>
        <w:t>Wannesson</w:t>
      </w:r>
      <w:proofErr w:type="spellEnd"/>
      <w:r>
        <w:t xml:space="preserve">  P. 2019 (2018). The Jungle: Calais’s Camps and Migrants, transl. D </w:t>
      </w:r>
      <w:proofErr w:type="spellStart"/>
      <w:r>
        <w:t>Fernbach</w:t>
      </w:r>
      <w:proofErr w:type="spellEnd"/>
      <w:r>
        <w:t>. Medford, MA: Polity</w:t>
      </w:r>
    </w:p>
    <w:p w:rsidR="00B5035C" w:rsidRDefault="00B5035C" w:rsidP="00B5035C">
      <w:proofErr w:type="spellStart"/>
      <w:proofErr w:type="gramStart"/>
      <w:r>
        <w:t>Agier</w:t>
      </w:r>
      <w:proofErr w:type="spellEnd"/>
      <w:r>
        <w:t xml:space="preserve"> M, Madeira A-V.</w:t>
      </w:r>
      <w:proofErr w:type="gramEnd"/>
      <w:r>
        <w:t xml:space="preserve"> 2017. </w:t>
      </w:r>
      <w:proofErr w:type="spellStart"/>
      <w:r>
        <w:t>Définir</w:t>
      </w:r>
      <w:proofErr w:type="spellEnd"/>
      <w:r>
        <w:t xml:space="preserve"> les </w:t>
      </w:r>
      <w:proofErr w:type="spellStart"/>
      <w:r>
        <w:t>refugiés</w:t>
      </w:r>
      <w:proofErr w:type="spellEnd"/>
      <w:r>
        <w:t>. Paris: Press Univ. France</w:t>
      </w:r>
    </w:p>
    <w:p w:rsidR="00B5035C" w:rsidRDefault="00B5035C" w:rsidP="00B5035C">
      <w:proofErr w:type="spellStart"/>
      <w:r>
        <w:t>Aleinikoff</w:t>
      </w:r>
      <w:proofErr w:type="spellEnd"/>
      <w:r>
        <w:t xml:space="preserve"> A. 2018a. </w:t>
      </w:r>
      <w:proofErr w:type="gramStart"/>
      <w:r>
        <w:t>Taking mobility seriously in the Model International Mobility Convention.</w:t>
      </w:r>
      <w:proofErr w:type="gramEnd"/>
      <w:r>
        <w:t xml:space="preserve"> </w:t>
      </w:r>
      <w:proofErr w:type="gramStart"/>
      <w:r>
        <w:t>Columbia J.</w:t>
      </w:r>
      <w:r w:rsidR="00CB208A">
        <w:t xml:space="preserve"> </w:t>
      </w:r>
      <w:proofErr w:type="spellStart"/>
      <w:r>
        <w:t>Transnatl</w:t>
      </w:r>
      <w:proofErr w:type="spellEnd"/>
      <w:r>
        <w:t>.</w:t>
      </w:r>
      <w:proofErr w:type="gramEnd"/>
      <w:r>
        <w:t xml:space="preserve"> Law 56(2):296–302</w:t>
      </w:r>
    </w:p>
    <w:p w:rsidR="00B5035C" w:rsidRDefault="00B5035C" w:rsidP="00B5035C">
      <w:proofErr w:type="spellStart"/>
      <w:r>
        <w:t>Alei</w:t>
      </w:r>
      <w:r w:rsidR="00CB208A">
        <w:t>nikoff</w:t>
      </w:r>
      <w:proofErr w:type="spellEnd"/>
      <w:r w:rsidR="00CB208A">
        <w:t xml:space="preserve"> A. 2018b. Some thoughts </w:t>
      </w:r>
      <w:r>
        <w:t xml:space="preserve">on the </w:t>
      </w:r>
      <w:proofErr w:type="gramStart"/>
      <w:r>
        <w:t>GCR  (</w:t>
      </w:r>
      <w:proofErr w:type="gramEnd"/>
      <w:r>
        <w:t xml:space="preserve">and the GCM). </w:t>
      </w:r>
      <w:proofErr w:type="gramStart"/>
      <w:r>
        <w:t>Forced Migration Forum, Feb. 19.</w:t>
      </w:r>
      <w:proofErr w:type="gramEnd"/>
      <w:r>
        <w:t xml:space="preserve"> https://forcedmigrationforum.com/2018/02/19/thoughts-on-the-gcr-and-the-gcm/</w:t>
      </w:r>
    </w:p>
    <w:p w:rsidR="00B5035C" w:rsidRDefault="00CB208A" w:rsidP="00B5035C">
      <w:proofErr w:type="spellStart"/>
      <w:r>
        <w:t>Arar</w:t>
      </w:r>
      <w:proofErr w:type="spellEnd"/>
      <w:r>
        <w:t xml:space="preserve"> R. 2017. The </w:t>
      </w:r>
      <w:r w:rsidR="00B5035C">
        <w:t xml:space="preserve">new </w:t>
      </w:r>
      <w:proofErr w:type="gramStart"/>
      <w:r w:rsidR="00B5035C">
        <w:t>grand  compromise</w:t>
      </w:r>
      <w:proofErr w:type="gramEnd"/>
      <w:r w:rsidR="00B5035C">
        <w:t>:  how Syrian refugees changed  the stakes in the global refugee assistance. J. Middle East Law Gov. 9(3):298–312</w:t>
      </w:r>
    </w:p>
    <w:p w:rsidR="00B5035C" w:rsidRDefault="00B5035C" w:rsidP="00B5035C">
      <w:r>
        <w:t xml:space="preserve">Arendt H. 1973. </w:t>
      </w:r>
      <w:proofErr w:type="gramStart"/>
      <w:r>
        <w:t>The Origins of Totalitarianism.</w:t>
      </w:r>
      <w:proofErr w:type="gramEnd"/>
      <w:r>
        <w:t xml:space="preserve"> New York: Harcourt Brace Jovanovich</w:t>
      </w:r>
    </w:p>
    <w:p w:rsidR="00B5035C" w:rsidRDefault="00B5035C" w:rsidP="00B5035C">
      <w:proofErr w:type="spellStart"/>
      <w:proofErr w:type="gramStart"/>
      <w:r>
        <w:t>Bagelman</w:t>
      </w:r>
      <w:proofErr w:type="spellEnd"/>
      <w:r>
        <w:t xml:space="preserve">  JJ</w:t>
      </w:r>
      <w:proofErr w:type="gramEnd"/>
      <w:r>
        <w:t xml:space="preserve">. 2016.  </w:t>
      </w:r>
      <w:proofErr w:type="gramStart"/>
      <w:r>
        <w:t>Still  waiting</w:t>
      </w:r>
      <w:proofErr w:type="gramEnd"/>
      <w:r>
        <w:t xml:space="preserve">:  security,  temporality,  population.  </w:t>
      </w:r>
      <w:proofErr w:type="gramStart"/>
      <w:r>
        <w:t>In  Sanctuary</w:t>
      </w:r>
      <w:proofErr w:type="gramEnd"/>
      <w:r>
        <w:t xml:space="preserve"> City: A  Suspended State, pp. 94–104. London: Palgrave Macmillan</w:t>
      </w:r>
    </w:p>
    <w:p w:rsidR="00B5035C" w:rsidRDefault="00B5035C" w:rsidP="00B5035C">
      <w:proofErr w:type="spellStart"/>
      <w:r>
        <w:t>Bakewell</w:t>
      </w:r>
      <w:proofErr w:type="spellEnd"/>
      <w:r>
        <w:t xml:space="preserve"> O. 2014. </w:t>
      </w:r>
      <w:proofErr w:type="gramStart"/>
      <w:r>
        <w:t>Encampment and self-settlement.</w:t>
      </w:r>
      <w:proofErr w:type="gramEnd"/>
      <w:r>
        <w:t xml:space="preserve"> See Bloch &amp; </w:t>
      </w:r>
      <w:proofErr w:type="spellStart"/>
      <w:r>
        <w:t>Donà</w:t>
      </w:r>
      <w:proofErr w:type="spellEnd"/>
      <w:r>
        <w:t xml:space="preserve"> 2018a, pp. 127–38</w:t>
      </w:r>
    </w:p>
    <w:p w:rsidR="00B5035C" w:rsidRDefault="00B5035C" w:rsidP="00B5035C">
      <w:proofErr w:type="spellStart"/>
      <w:r>
        <w:t>Balibar</w:t>
      </w:r>
      <w:proofErr w:type="spellEnd"/>
      <w:r>
        <w:t xml:space="preserve"> E, </w:t>
      </w:r>
      <w:proofErr w:type="spellStart"/>
      <w:proofErr w:type="gramStart"/>
      <w:r>
        <w:t>Wallerstein</w:t>
      </w:r>
      <w:proofErr w:type="spellEnd"/>
      <w:r>
        <w:t xml:space="preserve">  IM</w:t>
      </w:r>
      <w:proofErr w:type="gramEnd"/>
      <w:r>
        <w:t xml:space="preserve">. 1991. Race, Nation, Class: </w:t>
      </w:r>
      <w:proofErr w:type="gramStart"/>
      <w:r>
        <w:t>Ambiguous  Identities</w:t>
      </w:r>
      <w:proofErr w:type="gramEnd"/>
      <w:r>
        <w:t>. London: Verso</w:t>
      </w:r>
    </w:p>
    <w:p w:rsidR="00B5035C" w:rsidRDefault="00B5035C" w:rsidP="00B5035C">
      <w:r>
        <w:lastRenderedPageBreak/>
        <w:t xml:space="preserve">Ballard R. 2010. Analytical vocabularies in anthropology, law and religion: time for a rethink? </w:t>
      </w:r>
      <w:proofErr w:type="gramStart"/>
      <w:r>
        <w:t>Presented  at</w:t>
      </w:r>
      <w:proofErr w:type="gramEnd"/>
      <w:r>
        <w:t xml:space="preserve"> the</w:t>
      </w:r>
      <w:r w:rsidR="00CB208A">
        <w:t xml:space="preserve"> </w:t>
      </w:r>
      <w:r>
        <w:t>RELIGARE Conference at Queen Mary University, June 24, London</w:t>
      </w:r>
    </w:p>
    <w:p w:rsidR="00B5035C" w:rsidRDefault="00B5035C" w:rsidP="00B5035C">
      <w:proofErr w:type="spellStart"/>
      <w:r>
        <w:t>Barthe</w:t>
      </w:r>
      <w:proofErr w:type="spellEnd"/>
      <w:r>
        <w:t xml:space="preserve"> Y, de </w:t>
      </w:r>
      <w:proofErr w:type="spellStart"/>
      <w:r>
        <w:t>Blic</w:t>
      </w:r>
      <w:proofErr w:type="spellEnd"/>
      <w:r>
        <w:t xml:space="preserve"> D, </w:t>
      </w:r>
      <w:proofErr w:type="spellStart"/>
      <w:r>
        <w:t>Heurtin</w:t>
      </w:r>
      <w:proofErr w:type="spellEnd"/>
      <w:r>
        <w:t xml:space="preserve"> J-P, </w:t>
      </w:r>
      <w:proofErr w:type="spellStart"/>
      <w:r>
        <w:t>Lagneau</w:t>
      </w:r>
      <w:proofErr w:type="spellEnd"/>
      <w:r>
        <w:t xml:space="preserve"> É, Lemieux C, et al. 2014. </w:t>
      </w:r>
      <w:proofErr w:type="spellStart"/>
      <w:r>
        <w:t>Sociologie</w:t>
      </w:r>
      <w:proofErr w:type="spellEnd"/>
      <w:r>
        <w:t xml:space="preserve"> </w:t>
      </w:r>
      <w:proofErr w:type="spellStart"/>
      <w:r>
        <w:t>pragmatique</w:t>
      </w:r>
      <w:proofErr w:type="spellEnd"/>
      <w:r>
        <w:t xml:space="preserve">: mode </w:t>
      </w:r>
      <w:proofErr w:type="spellStart"/>
      <w:r>
        <w:t>d’emploi</w:t>
      </w:r>
      <w:proofErr w:type="spellEnd"/>
      <w:r>
        <w:t>.</w:t>
      </w:r>
      <w:r w:rsidR="00CB208A">
        <w:t xml:space="preserve"> </w:t>
      </w:r>
      <w:proofErr w:type="spellStart"/>
      <w:r>
        <w:t>Politix</w:t>
      </w:r>
      <w:proofErr w:type="spellEnd"/>
      <w:r>
        <w:t xml:space="preserve"> 3(103):175–204</w:t>
      </w:r>
    </w:p>
    <w:p w:rsidR="00B5035C" w:rsidRDefault="00B5035C" w:rsidP="00B5035C">
      <w:proofErr w:type="spellStart"/>
      <w:r>
        <w:t>Basaran</w:t>
      </w:r>
      <w:proofErr w:type="spellEnd"/>
      <w:r>
        <w:t xml:space="preserve"> T. 2015. </w:t>
      </w:r>
      <w:proofErr w:type="gramStart"/>
      <w:r>
        <w:t>The  saved</w:t>
      </w:r>
      <w:proofErr w:type="gramEnd"/>
      <w:r>
        <w:t xml:space="preserve"> and the drowned: governing indifference in the name of security. </w:t>
      </w:r>
      <w:proofErr w:type="spellStart"/>
      <w:proofErr w:type="gramStart"/>
      <w:r>
        <w:t>Secur</w:t>
      </w:r>
      <w:proofErr w:type="spellEnd"/>
      <w:r>
        <w:t>.</w:t>
      </w:r>
      <w:proofErr w:type="gramEnd"/>
      <w:r>
        <w:t xml:space="preserve"> Dialogue</w:t>
      </w:r>
      <w:r w:rsidR="00CB208A">
        <w:t xml:space="preserve"> </w:t>
      </w:r>
      <w:r>
        <w:t>46(3):205–20</w:t>
      </w:r>
    </w:p>
    <w:p w:rsidR="00B5035C" w:rsidRDefault="00B5035C" w:rsidP="00B5035C">
      <w:proofErr w:type="spellStart"/>
      <w:r>
        <w:t>Bergtora</w:t>
      </w:r>
      <w:proofErr w:type="spellEnd"/>
      <w:r>
        <w:t xml:space="preserve"> </w:t>
      </w:r>
      <w:proofErr w:type="spellStart"/>
      <w:r>
        <w:t>Sandvik</w:t>
      </w:r>
      <w:proofErr w:type="spellEnd"/>
      <w:r>
        <w:t xml:space="preserve"> KB. 2011. Blurring boundaries: refugee resettlement in Kampala—between the formal, the informal, and the illegal. </w:t>
      </w:r>
      <w:proofErr w:type="spellStart"/>
      <w:r>
        <w:t>PoLAR</w:t>
      </w:r>
      <w:proofErr w:type="spellEnd"/>
      <w:r>
        <w:t xml:space="preserve"> 34(1):11–32</w:t>
      </w:r>
    </w:p>
    <w:p w:rsidR="00B5035C" w:rsidRDefault="00B5035C" w:rsidP="00B5035C">
      <w:proofErr w:type="spellStart"/>
      <w:r>
        <w:t>Bhambra</w:t>
      </w:r>
      <w:proofErr w:type="spellEnd"/>
      <w:r>
        <w:t xml:space="preserve"> G. 2017. The current crises of Europe: refugees, colonialism, and the limits of cosmopolitanism. Eur.</w:t>
      </w:r>
      <w:r w:rsidR="00CB208A">
        <w:t xml:space="preserve"> </w:t>
      </w:r>
      <w:r>
        <w:t>Law J. 23(5):395–405</w:t>
      </w:r>
    </w:p>
    <w:p w:rsidR="00B5035C" w:rsidRDefault="00B5035C" w:rsidP="00B5035C">
      <w:r>
        <w:t xml:space="preserve">Black R. 1998. </w:t>
      </w:r>
      <w:proofErr w:type="gramStart"/>
      <w:r>
        <w:t>Putting  refugees</w:t>
      </w:r>
      <w:proofErr w:type="gramEnd"/>
      <w:r>
        <w:t xml:space="preserve"> in camps. </w:t>
      </w:r>
      <w:proofErr w:type="gramStart"/>
      <w:r>
        <w:t xml:space="preserve">Forced </w:t>
      </w:r>
      <w:proofErr w:type="spellStart"/>
      <w:r>
        <w:t>Migr</w:t>
      </w:r>
      <w:proofErr w:type="spellEnd"/>
      <w:r>
        <w:t>.</w:t>
      </w:r>
      <w:proofErr w:type="gramEnd"/>
      <w:r>
        <w:t xml:space="preserve"> Rev. 2:4–7</w:t>
      </w:r>
    </w:p>
    <w:p w:rsidR="00B5035C" w:rsidRDefault="00B5035C" w:rsidP="00B5035C">
      <w:r>
        <w:t xml:space="preserve">Bloch A, </w:t>
      </w:r>
      <w:proofErr w:type="spellStart"/>
      <w:r>
        <w:t>Donà</w:t>
      </w:r>
      <w:proofErr w:type="spellEnd"/>
      <w:r>
        <w:t xml:space="preserve"> G, eds. 2018a. </w:t>
      </w:r>
      <w:proofErr w:type="gramStart"/>
      <w:r>
        <w:t>Forced Migration: Current Issues and Debates.</w:t>
      </w:r>
      <w:proofErr w:type="gramEnd"/>
      <w:r>
        <w:t xml:space="preserve"> Abingdon, UK: </w:t>
      </w:r>
      <w:proofErr w:type="spellStart"/>
      <w:r>
        <w:t>Routledge</w:t>
      </w:r>
      <w:proofErr w:type="spellEnd"/>
    </w:p>
    <w:p w:rsidR="00B5035C" w:rsidRDefault="00B5035C" w:rsidP="00B5035C">
      <w:r>
        <w:t xml:space="preserve">Bloch A, </w:t>
      </w:r>
      <w:proofErr w:type="spellStart"/>
      <w:r>
        <w:t>Donà</w:t>
      </w:r>
      <w:proofErr w:type="spellEnd"/>
      <w:r>
        <w:t xml:space="preserve"> G. 2018b. Forced migration: setting the scene. See Bloch &amp; </w:t>
      </w:r>
      <w:proofErr w:type="spellStart"/>
      <w:r>
        <w:t>Donà</w:t>
      </w:r>
      <w:proofErr w:type="spellEnd"/>
      <w:r>
        <w:t xml:space="preserve"> 2018a, pp. 1–18</w:t>
      </w:r>
    </w:p>
    <w:p w:rsidR="00B5035C" w:rsidRDefault="00B5035C" w:rsidP="00B5035C">
      <w:proofErr w:type="spellStart"/>
      <w:proofErr w:type="gramStart"/>
      <w:r>
        <w:t>Boltanski</w:t>
      </w:r>
      <w:proofErr w:type="spellEnd"/>
      <w:r>
        <w:t xml:space="preserve"> L. 2012 (1990).</w:t>
      </w:r>
      <w:proofErr w:type="gramEnd"/>
      <w:r>
        <w:t xml:space="preserve"> Love and Justice as Competences: </w:t>
      </w:r>
      <w:proofErr w:type="gramStart"/>
      <w:r>
        <w:t>Three  Essays</w:t>
      </w:r>
      <w:proofErr w:type="gramEnd"/>
      <w:r>
        <w:t xml:space="preserve"> on the Sociology of Action, transl. C Porter.</w:t>
      </w:r>
      <w:r w:rsidR="00CB208A">
        <w:t xml:space="preserve"> </w:t>
      </w:r>
      <w:r>
        <w:t>Cambridge</w:t>
      </w:r>
      <w:proofErr w:type="gramStart"/>
      <w:r>
        <w:t>,  UK</w:t>
      </w:r>
      <w:proofErr w:type="gramEnd"/>
      <w:r>
        <w:t>: Polity</w:t>
      </w:r>
    </w:p>
    <w:p w:rsidR="00B5035C" w:rsidRDefault="00B5035C" w:rsidP="00B5035C">
      <w:proofErr w:type="spellStart"/>
      <w:proofErr w:type="gramStart"/>
      <w:r>
        <w:t>Boltanski</w:t>
      </w:r>
      <w:proofErr w:type="spellEnd"/>
      <w:r>
        <w:t xml:space="preserve"> L, </w:t>
      </w:r>
      <w:proofErr w:type="spellStart"/>
      <w:r>
        <w:t>Darré</w:t>
      </w:r>
      <w:proofErr w:type="spellEnd"/>
      <w:r>
        <w:t xml:space="preserve"> Y, </w:t>
      </w:r>
      <w:proofErr w:type="spellStart"/>
      <w:r>
        <w:t>Schiltz</w:t>
      </w:r>
      <w:proofErr w:type="spellEnd"/>
      <w:r>
        <w:t xml:space="preserve"> M-A.</w:t>
      </w:r>
      <w:proofErr w:type="gramEnd"/>
      <w:r>
        <w:t xml:space="preserve"> 1984. La </w:t>
      </w:r>
      <w:proofErr w:type="spellStart"/>
      <w:r>
        <w:t>dénonciation</w:t>
      </w:r>
      <w:proofErr w:type="spellEnd"/>
      <w:r>
        <w:t xml:space="preserve">. </w:t>
      </w:r>
      <w:proofErr w:type="spellStart"/>
      <w:r>
        <w:t>Actes</w:t>
      </w:r>
      <w:proofErr w:type="spellEnd"/>
      <w:r>
        <w:t xml:space="preserve"> </w:t>
      </w:r>
      <w:proofErr w:type="spellStart"/>
      <w:r>
        <w:t>Rech</w:t>
      </w:r>
      <w:proofErr w:type="spellEnd"/>
      <w:r>
        <w:t>. Sci. Soc. 51(1):3–40</w:t>
      </w:r>
    </w:p>
    <w:p w:rsidR="00B5035C" w:rsidRDefault="00B5035C" w:rsidP="00B5035C">
      <w:proofErr w:type="spellStart"/>
      <w:proofErr w:type="gramStart"/>
      <w:r>
        <w:t>Boltanski</w:t>
      </w:r>
      <w:proofErr w:type="spellEnd"/>
      <w:r>
        <w:t xml:space="preserve"> L, </w:t>
      </w:r>
      <w:proofErr w:type="spellStart"/>
      <w:r>
        <w:t>Thévenot</w:t>
      </w:r>
      <w:proofErr w:type="spellEnd"/>
      <w:r>
        <w:t xml:space="preserve"> L. 2006 (1991).</w:t>
      </w:r>
      <w:proofErr w:type="gramEnd"/>
      <w:r>
        <w:t xml:space="preserve"> On Justification: Economies of Worth, transl. C Porter.  Princeton, NJ: Princeton Univ. Press</w:t>
      </w:r>
    </w:p>
    <w:p w:rsidR="00B5035C" w:rsidRDefault="00B5035C" w:rsidP="00B5035C">
      <w:r>
        <w:t xml:space="preserve">Bontemps V, </w:t>
      </w:r>
      <w:proofErr w:type="spellStart"/>
      <w:r>
        <w:t>Makaremi</w:t>
      </w:r>
      <w:proofErr w:type="spellEnd"/>
      <w:r>
        <w:t xml:space="preserve"> C, </w:t>
      </w:r>
      <w:proofErr w:type="spellStart"/>
      <w:r>
        <w:t>Mazouz</w:t>
      </w:r>
      <w:proofErr w:type="spellEnd"/>
      <w:r>
        <w:t xml:space="preserve"> S, Bernard H, </w:t>
      </w:r>
      <w:proofErr w:type="spellStart"/>
      <w:r>
        <w:t>Babels</w:t>
      </w:r>
      <w:proofErr w:type="spellEnd"/>
      <w:r>
        <w:t xml:space="preserve"> (Res. program), eds. 2018. Entre </w:t>
      </w:r>
      <w:proofErr w:type="spellStart"/>
      <w:r>
        <w:t>Accueil</w:t>
      </w:r>
      <w:proofErr w:type="spellEnd"/>
      <w:r>
        <w:t xml:space="preserve"> </w:t>
      </w:r>
      <w:proofErr w:type="gramStart"/>
      <w:r>
        <w:t>et</w:t>
      </w:r>
      <w:proofErr w:type="gramEnd"/>
      <w:r>
        <w:t xml:space="preserve"> </w:t>
      </w:r>
      <w:proofErr w:type="spellStart"/>
      <w:r>
        <w:t>rejet</w:t>
      </w:r>
      <w:proofErr w:type="spellEnd"/>
      <w:r>
        <w:t xml:space="preserve">: </w:t>
      </w:r>
      <w:proofErr w:type="spellStart"/>
      <w:r>
        <w:t>Ce</w:t>
      </w:r>
      <w:proofErr w:type="spellEnd"/>
      <w:r>
        <w:t xml:space="preserve"> </w:t>
      </w:r>
      <w:proofErr w:type="spellStart"/>
      <w:r>
        <w:t>que</w:t>
      </w:r>
      <w:proofErr w:type="spellEnd"/>
      <w:r>
        <w:t xml:space="preserve"> les </w:t>
      </w:r>
      <w:proofErr w:type="spellStart"/>
      <w:r>
        <w:t>villes</w:t>
      </w:r>
      <w:proofErr w:type="spellEnd"/>
      <w:r>
        <w:t xml:space="preserve"> font aux migrants. Lyon, Fr.: </w:t>
      </w:r>
      <w:proofErr w:type="spellStart"/>
      <w:r>
        <w:t>Passager</w:t>
      </w:r>
      <w:proofErr w:type="spellEnd"/>
      <w:r>
        <w:t xml:space="preserve"> </w:t>
      </w:r>
      <w:proofErr w:type="spellStart"/>
      <w:r>
        <w:t>Clandest</w:t>
      </w:r>
      <w:proofErr w:type="spellEnd"/>
      <w:r>
        <w:t>.</w:t>
      </w:r>
    </w:p>
    <w:p w:rsidR="00B5035C" w:rsidRDefault="00B5035C" w:rsidP="00B5035C">
      <w:proofErr w:type="spellStart"/>
      <w:r>
        <w:t>Bouagga</w:t>
      </w:r>
      <w:proofErr w:type="spellEnd"/>
      <w:r>
        <w:t xml:space="preserve"> Y, </w:t>
      </w:r>
      <w:proofErr w:type="spellStart"/>
      <w:r>
        <w:t>Barré</w:t>
      </w:r>
      <w:proofErr w:type="spellEnd"/>
      <w:r>
        <w:t xml:space="preserve"> C, eds. 2017. De Lesbos à Calais: Comment </w:t>
      </w:r>
      <w:proofErr w:type="spellStart"/>
      <w:r>
        <w:t>l’Europe</w:t>
      </w:r>
      <w:proofErr w:type="spellEnd"/>
      <w:r>
        <w:t xml:space="preserve"> </w:t>
      </w:r>
      <w:proofErr w:type="spellStart"/>
      <w:r>
        <w:t>fabrique</w:t>
      </w:r>
      <w:proofErr w:type="spellEnd"/>
      <w:r>
        <w:t xml:space="preserve"> des camps. </w:t>
      </w:r>
      <w:proofErr w:type="spellStart"/>
      <w:r>
        <w:t>Neuvy</w:t>
      </w:r>
      <w:proofErr w:type="spellEnd"/>
      <w:r>
        <w:t xml:space="preserve">-en-Champagne, Fr.: </w:t>
      </w:r>
      <w:proofErr w:type="spellStart"/>
      <w:r>
        <w:t>Passager</w:t>
      </w:r>
      <w:proofErr w:type="spellEnd"/>
      <w:r>
        <w:t xml:space="preserve"> </w:t>
      </w:r>
      <w:proofErr w:type="spellStart"/>
      <w:r>
        <w:t>Clandest</w:t>
      </w:r>
      <w:proofErr w:type="spellEnd"/>
      <w:r>
        <w:t>.</w:t>
      </w:r>
    </w:p>
    <w:p w:rsidR="00B5035C" w:rsidRDefault="00B5035C" w:rsidP="00B5035C">
      <w:proofErr w:type="gramStart"/>
      <w:r>
        <w:t>Bourdieu P. 1962 (1958).</w:t>
      </w:r>
      <w:proofErr w:type="gramEnd"/>
      <w:r>
        <w:t xml:space="preserve"> </w:t>
      </w:r>
      <w:proofErr w:type="gramStart"/>
      <w:r>
        <w:t>The Algerians, transl. CM Ross.</w:t>
      </w:r>
      <w:proofErr w:type="gramEnd"/>
      <w:r>
        <w:t xml:space="preserve"> Boston: Beacon</w:t>
      </w:r>
    </w:p>
    <w:p w:rsidR="00B5035C" w:rsidRDefault="00B5035C" w:rsidP="00B5035C">
      <w:proofErr w:type="gramStart"/>
      <w:r>
        <w:t>Bourdieu  P</w:t>
      </w:r>
      <w:proofErr w:type="gramEnd"/>
      <w:r>
        <w:t>. 1979 (1970). Algeria 1960: The Disenchantment of the Worl</w:t>
      </w:r>
      <w:r w:rsidR="00CB208A">
        <w:t xml:space="preserve">d, transl.  </w:t>
      </w:r>
      <w:proofErr w:type="gramStart"/>
      <w:r w:rsidR="00CB208A">
        <w:t>R Nice.</w:t>
      </w:r>
      <w:proofErr w:type="gramEnd"/>
      <w:r w:rsidR="00CB208A">
        <w:t xml:space="preserve">  Cambridge,</w:t>
      </w:r>
      <w:r>
        <w:t xml:space="preserve"> UK: </w:t>
      </w:r>
      <w:proofErr w:type="gramStart"/>
      <w:r>
        <w:t>Cambridge  Univ</w:t>
      </w:r>
      <w:proofErr w:type="gramEnd"/>
      <w:r>
        <w:t>. Press</w:t>
      </w:r>
    </w:p>
    <w:p w:rsidR="00B5035C" w:rsidRDefault="00B5035C" w:rsidP="00B5035C">
      <w:proofErr w:type="gramStart"/>
      <w:r>
        <w:t>Bourdieu P. 1990.</w:t>
      </w:r>
      <w:proofErr w:type="gramEnd"/>
      <w:r>
        <w:t xml:space="preserve"> </w:t>
      </w:r>
      <w:proofErr w:type="gramStart"/>
      <w:r>
        <w:t>The Logic of Practice.</w:t>
      </w:r>
      <w:proofErr w:type="gramEnd"/>
      <w:r>
        <w:t xml:space="preserve"> Stanford, CA: Stanford Univ. Press</w:t>
      </w:r>
    </w:p>
    <w:p w:rsidR="00B5035C" w:rsidRDefault="00B5035C" w:rsidP="00B5035C">
      <w:proofErr w:type="gramStart"/>
      <w:r>
        <w:t>Bourdieu P. 2000.</w:t>
      </w:r>
      <w:proofErr w:type="gramEnd"/>
      <w:r>
        <w:t xml:space="preserve"> </w:t>
      </w:r>
      <w:proofErr w:type="spellStart"/>
      <w:proofErr w:type="gramStart"/>
      <w:r>
        <w:t>Pascalian</w:t>
      </w:r>
      <w:proofErr w:type="spellEnd"/>
      <w:r>
        <w:t xml:space="preserve"> Meditations.</w:t>
      </w:r>
      <w:proofErr w:type="gramEnd"/>
      <w:r>
        <w:t xml:space="preserve"> Stanford, CA: Stanford Univ. Press</w:t>
      </w:r>
    </w:p>
    <w:p w:rsidR="00B5035C" w:rsidRDefault="00B5035C" w:rsidP="00B5035C">
      <w:r>
        <w:t xml:space="preserve">Bourdieu P, </w:t>
      </w:r>
      <w:proofErr w:type="spellStart"/>
      <w:r>
        <w:t>Sayad</w:t>
      </w:r>
      <w:proofErr w:type="spellEnd"/>
      <w:r>
        <w:t xml:space="preserve"> A. 1964. Le </w:t>
      </w:r>
      <w:proofErr w:type="spellStart"/>
      <w:r>
        <w:t>déracinement</w:t>
      </w:r>
      <w:proofErr w:type="spellEnd"/>
      <w:r>
        <w:t xml:space="preserve">: La </w:t>
      </w:r>
      <w:proofErr w:type="spellStart"/>
      <w:r>
        <w:t>crise</w:t>
      </w:r>
      <w:proofErr w:type="spellEnd"/>
      <w:r>
        <w:t xml:space="preserve"> de </w:t>
      </w:r>
      <w:proofErr w:type="spellStart"/>
      <w:r>
        <w:t>l’agriculture</w:t>
      </w:r>
      <w:proofErr w:type="spellEnd"/>
      <w:r>
        <w:t xml:space="preserve"> </w:t>
      </w:r>
      <w:proofErr w:type="spellStart"/>
      <w:proofErr w:type="gramStart"/>
      <w:r>
        <w:t>traditionnelle</w:t>
      </w:r>
      <w:proofErr w:type="spellEnd"/>
      <w:r>
        <w:t xml:space="preserve">  en</w:t>
      </w:r>
      <w:proofErr w:type="gramEnd"/>
      <w:r>
        <w:t xml:space="preserve"> </w:t>
      </w:r>
      <w:proofErr w:type="spellStart"/>
      <w:r>
        <w:t>Algérie</w:t>
      </w:r>
      <w:proofErr w:type="spellEnd"/>
      <w:r>
        <w:t xml:space="preserve">. Paris: Minuit. Bourdieu P, </w:t>
      </w:r>
      <w:proofErr w:type="spellStart"/>
      <w:r>
        <w:t>Sayad</w:t>
      </w:r>
      <w:proofErr w:type="spellEnd"/>
      <w:r>
        <w:t xml:space="preserve"> A. 2004. </w:t>
      </w:r>
      <w:proofErr w:type="gramStart"/>
      <w:r>
        <w:t xml:space="preserve">Colonial rule and the cultural </w:t>
      </w:r>
      <w:proofErr w:type="spellStart"/>
      <w:r>
        <w:t>sabir</w:t>
      </w:r>
      <w:proofErr w:type="spellEnd"/>
      <w:r>
        <w:t>.</w:t>
      </w:r>
      <w:proofErr w:type="gramEnd"/>
      <w:r>
        <w:t xml:space="preserve"> Ethnography 5(4):445–86</w:t>
      </w:r>
    </w:p>
    <w:p w:rsidR="00B5035C" w:rsidRDefault="00B5035C" w:rsidP="00B5035C">
      <w:proofErr w:type="spellStart"/>
      <w:r>
        <w:t>Brugère</w:t>
      </w:r>
      <w:proofErr w:type="spellEnd"/>
      <w:r>
        <w:t xml:space="preserve"> F, Le Blanc G. 2017. La fin de </w:t>
      </w:r>
      <w:proofErr w:type="spellStart"/>
      <w:r>
        <w:t>l’hospitalité</w:t>
      </w:r>
      <w:proofErr w:type="spellEnd"/>
      <w:r>
        <w:t>. Paris: Flammarion</w:t>
      </w:r>
    </w:p>
    <w:p w:rsidR="00B5035C" w:rsidRDefault="00B5035C" w:rsidP="00B5035C">
      <w:proofErr w:type="spellStart"/>
      <w:r>
        <w:lastRenderedPageBreak/>
        <w:t>Brun</w:t>
      </w:r>
      <w:proofErr w:type="spellEnd"/>
      <w:r>
        <w:t xml:space="preserve"> C. 2010. Hospitality: becoming ‘IDPs’ and ‘hosts’ in protracted displacement. J. </w:t>
      </w:r>
      <w:proofErr w:type="spellStart"/>
      <w:r>
        <w:t>Refug</w:t>
      </w:r>
      <w:proofErr w:type="spellEnd"/>
      <w:r>
        <w:t>. Stud. 23(3):337–</w:t>
      </w:r>
      <w:r w:rsidR="00B620A3">
        <w:t xml:space="preserve"> </w:t>
      </w:r>
      <w:r>
        <w:t>55</w:t>
      </w:r>
    </w:p>
    <w:p w:rsidR="00B5035C" w:rsidRDefault="00B5035C" w:rsidP="00B5035C">
      <w:proofErr w:type="spellStart"/>
      <w:proofErr w:type="gramStart"/>
      <w:r>
        <w:t>Bulley</w:t>
      </w:r>
      <w:proofErr w:type="spellEnd"/>
      <w:r>
        <w:t xml:space="preserve"> D. 2017.</w:t>
      </w:r>
      <w:proofErr w:type="gramEnd"/>
      <w:r>
        <w:t xml:space="preserve"> Migration, Ethics &amp; Power: Spaces of Hospitality in International Politics. London: Sage</w:t>
      </w:r>
    </w:p>
    <w:p w:rsidR="00B5035C" w:rsidRDefault="00B5035C" w:rsidP="00B5035C">
      <w:proofErr w:type="gramStart"/>
      <w:r>
        <w:t>Calhoun  C</w:t>
      </w:r>
      <w:proofErr w:type="gramEnd"/>
      <w:r>
        <w:t xml:space="preserve">. 2010. </w:t>
      </w:r>
      <w:proofErr w:type="gramStart"/>
      <w:r>
        <w:t>The  idea</w:t>
      </w:r>
      <w:proofErr w:type="gramEnd"/>
      <w:r>
        <w:t xml:space="preserve"> of emergency: humanitarian action and global (dis)order. In Contemporary States of Emergency: The Politics of Military and Humanitarian Interventions, ed. D </w:t>
      </w:r>
      <w:proofErr w:type="spellStart"/>
      <w:r>
        <w:t>Fassin</w:t>
      </w:r>
      <w:proofErr w:type="spellEnd"/>
      <w:r>
        <w:t xml:space="preserve">, M </w:t>
      </w:r>
      <w:proofErr w:type="spellStart"/>
      <w:r>
        <w:t>Pandolfi</w:t>
      </w:r>
      <w:proofErr w:type="spellEnd"/>
      <w:r>
        <w:t>, pp. 29–58. New York: Zone Books</w:t>
      </w:r>
    </w:p>
    <w:p w:rsidR="00B5035C" w:rsidRDefault="00B5035C" w:rsidP="00B5035C">
      <w:proofErr w:type="spellStart"/>
      <w:r>
        <w:t>Callon</w:t>
      </w:r>
      <w:proofErr w:type="spellEnd"/>
      <w:r>
        <w:t xml:space="preserve"> M. 1989. La Science </w:t>
      </w:r>
      <w:proofErr w:type="gramStart"/>
      <w:r>
        <w:t>et</w:t>
      </w:r>
      <w:proofErr w:type="gramEnd"/>
      <w:r>
        <w:t xml:space="preserve"> </w:t>
      </w:r>
      <w:proofErr w:type="spellStart"/>
      <w:r>
        <w:t>ses</w:t>
      </w:r>
      <w:proofErr w:type="spellEnd"/>
      <w:r>
        <w:t xml:space="preserve"> </w:t>
      </w:r>
      <w:proofErr w:type="spellStart"/>
      <w:r>
        <w:t>reseaux</w:t>
      </w:r>
      <w:proofErr w:type="spellEnd"/>
      <w:r>
        <w:t xml:space="preserve">:  </w:t>
      </w:r>
      <w:proofErr w:type="spellStart"/>
      <w:r>
        <w:t>Genèse</w:t>
      </w:r>
      <w:proofErr w:type="spellEnd"/>
      <w:r>
        <w:t xml:space="preserve"> et circulation des </w:t>
      </w:r>
      <w:proofErr w:type="spellStart"/>
      <w:r>
        <w:t>faits</w:t>
      </w:r>
      <w:proofErr w:type="spellEnd"/>
      <w:r>
        <w:t xml:space="preserve"> </w:t>
      </w:r>
      <w:proofErr w:type="spellStart"/>
      <w:r>
        <w:t>scientifiques</w:t>
      </w:r>
      <w:proofErr w:type="spellEnd"/>
      <w:r>
        <w:t xml:space="preserve">. Paris: La </w:t>
      </w:r>
      <w:proofErr w:type="spellStart"/>
      <w:r>
        <w:t>Découverte</w:t>
      </w:r>
      <w:proofErr w:type="spellEnd"/>
    </w:p>
    <w:p w:rsidR="00B5035C" w:rsidRDefault="00CB208A" w:rsidP="00B5035C">
      <w:proofErr w:type="gramStart"/>
      <w:r>
        <w:t>Campbell EH.</w:t>
      </w:r>
      <w:proofErr w:type="gramEnd"/>
      <w:r>
        <w:t xml:space="preserve"> 2006. Urban</w:t>
      </w:r>
      <w:r w:rsidR="00B5035C">
        <w:t xml:space="preserve"> refugees in Nairobi:  problems of protection, mec</w:t>
      </w:r>
      <w:r>
        <w:t>hanisms of survival, and possi</w:t>
      </w:r>
      <w:r w:rsidR="00B5035C">
        <w:t xml:space="preserve">bilities for integration. J. </w:t>
      </w:r>
      <w:proofErr w:type="spellStart"/>
      <w:r w:rsidR="00B5035C">
        <w:t>Refug</w:t>
      </w:r>
      <w:proofErr w:type="spellEnd"/>
      <w:r w:rsidR="00B5035C">
        <w:t>. Stud. 19(3):396–413</w:t>
      </w:r>
    </w:p>
    <w:p w:rsidR="00B5035C" w:rsidRDefault="00B5035C" w:rsidP="00B5035C">
      <w:proofErr w:type="gramStart"/>
      <w:r>
        <w:t>Campbell L. 2018.</w:t>
      </w:r>
      <w:proofErr w:type="gramEnd"/>
      <w:r>
        <w:t xml:space="preserve"> What’s missing? </w:t>
      </w:r>
      <w:proofErr w:type="gramStart"/>
      <w:r>
        <w:t>Adding context to the urban response toolbox.</w:t>
      </w:r>
      <w:proofErr w:type="gramEnd"/>
      <w:r>
        <w:t xml:space="preserve"> Rep., ALNAP, London. https://</w:t>
      </w:r>
      <w:r w:rsidR="00B620A3">
        <w:t xml:space="preserve"> </w:t>
      </w:r>
      <w:r>
        <w:t>www.alnap.org/help-library/whats-missing-adding-context-to-the-urban-response-toolbox</w:t>
      </w:r>
    </w:p>
    <w:p w:rsidR="00B5035C" w:rsidRDefault="00B5035C" w:rsidP="00B5035C">
      <w:proofErr w:type="spellStart"/>
      <w:r>
        <w:t>Casati</w:t>
      </w:r>
      <w:proofErr w:type="spellEnd"/>
      <w:r>
        <w:t xml:space="preserve"> N. 2016. Political participation in a Palestinian univ</w:t>
      </w:r>
      <w:r w:rsidR="00CB208A">
        <w:t>ersity: Nablus undergraduates’ political subjectivi</w:t>
      </w:r>
      <w:r>
        <w:t xml:space="preserve">ties </w:t>
      </w:r>
      <w:proofErr w:type="gramStart"/>
      <w:r>
        <w:t>through  boredom</w:t>
      </w:r>
      <w:proofErr w:type="gramEnd"/>
      <w:r>
        <w:t>, fear and consumption. Ethnography 17(4):518–38</w:t>
      </w:r>
    </w:p>
    <w:p w:rsidR="00B5035C" w:rsidRDefault="00B5035C" w:rsidP="00B5035C">
      <w:proofErr w:type="spellStart"/>
      <w:r>
        <w:t>Casati</w:t>
      </w:r>
      <w:proofErr w:type="spellEnd"/>
      <w:r>
        <w:t xml:space="preserve"> N. 2018. How cities shape refugee </w:t>
      </w:r>
      <w:proofErr w:type="spellStart"/>
      <w:r>
        <w:t>centres</w:t>
      </w:r>
      <w:proofErr w:type="spellEnd"/>
      <w:r>
        <w:t>: “deservingness” and “good aid” in a Sicilian town. J. Ethnic</w:t>
      </w:r>
      <w:r w:rsidR="00B620A3">
        <w:t xml:space="preserve"> </w:t>
      </w:r>
      <w:proofErr w:type="spellStart"/>
      <w:r>
        <w:t>Migr</w:t>
      </w:r>
      <w:proofErr w:type="spellEnd"/>
      <w:r>
        <w:t>. Stud. 44(5):792–808</w:t>
      </w:r>
    </w:p>
    <w:p w:rsidR="00B5035C" w:rsidRDefault="00B5035C" w:rsidP="00B5035C">
      <w:r>
        <w:t xml:space="preserve">Castles S. 2003. </w:t>
      </w:r>
      <w:proofErr w:type="gramStart"/>
      <w:r>
        <w:t>Toward a sociology of forced migration and social transformation.</w:t>
      </w:r>
      <w:proofErr w:type="gramEnd"/>
      <w:r>
        <w:t xml:space="preserve"> Sociology 37(1):13–34</w:t>
      </w:r>
    </w:p>
    <w:p w:rsidR="00B5035C" w:rsidRDefault="00B5035C" w:rsidP="00B5035C">
      <w:proofErr w:type="spellStart"/>
      <w:proofErr w:type="gramStart"/>
      <w:r>
        <w:t>Chakrabarty</w:t>
      </w:r>
      <w:proofErr w:type="spellEnd"/>
      <w:r>
        <w:t xml:space="preserve">   D.</w:t>
      </w:r>
      <w:proofErr w:type="gramEnd"/>
      <w:r>
        <w:t xml:space="preserve">  2000. Provin</w:t>
      </w:r>
      <w:r w:rsidR="00B620A3">
        <w:t xml:space="preserve">cializing Europe: Postcolonial </w:t>
      </w:r>
      <w:r>
        <w:t>Thought and Historical Difference. Princeton, NJ: Princeton Univ. Press</w:t>
      </w:r>
    </w:p>
    <w:p w:rsidR="00B5035C" w:rsidRDefault="00B5035C" w:rsidP="00B5035C">
      <w:proofErr w:type="spellStart"/>
      <w:proofErr w:type="gramStart"/>
      <w:r>
        <w:t>Chatterji</w:t>
      </w:r>
      <w:proofErr w:type="spellEnd"/>
      <w:r>
        <w:t xml:space="preserve">  J</w:t>
      </w:r>
      <w:proofErr w:type="gramEnd"/>
      <w:r>
        <w:t xml:space="preserve">. 2011. The Spoils of Partition: Bengal and India, 1947–1967. Cambridge, UK: </w:t>
      </w:r>
      <w:proofErr w:type="gramStart"/>
      <w:r>
        <w:t>Cambridge  Univ</w:t>
      </w:r>
      <w:proofErr w:type="gramEnd"/>
      <w:r>
        <w:t>. Press</w:t>
      </w:r>
    </w:p>
    <w:p w:rsidR="00B5035C" w:rsidRDefault="00B5035C" w:rsidP="00B5035C">
      <w:proofErr w:type="spellStart"/>
      <w:proofErr w:type="gramStart"/>
      <w:r>
        <w:t>Ch</w:t>
      </w:r>
      <w:r w:rsidR="00CB208A">
        <w:t>imni</w:t>
      </w:r>
      <w:proofErr w:type="spellEnd"/>
      <w:r w:rsidR="00CB208A">
        <w:t xml:space="preserve">  BS</w:t>
      </w:r>
      <w:proofErr w:type="gramEnd"/>
      <w:r w:rsidR="00CB208A">
        <w:t xml:space="preserve">. 2000. Globalization, </w:t>
      </w:r>
      <w:r>
        <w:t xml:space="preserve">humanitarianism </w:t>
      </w:r>
      <w:proofErr w:type="gramStart"/>
      <w:r>
        <w:t>and  the</w:t>
      </w:r>
      <w:proofErr w:type="gramEnd"/>
      <w:r>
        <w:t xml:space="preserve">  erosion  of refugee  protection. J. </w:t>
      </w:r>
      <w:proofErr w:type="spellStart"/>
      <w:r>
        <w:t>Refug</w:t>
      </w:r>
      <w:proofErr w:type="spellEnd"/>
      <w:r>
        <w:t>. Stud.</w:t>
      </w:r>
      <w:r w:rsidR="00B620A3">
        <w:t xml:space="preserve"> </w:t>
      </w:r>
      <w:r>
        <w:t>13(3):243–63</w:t>
      </w:r>
    </w:p>
    <w:p w:rsidR="00B5035C" w:rsidRDefault="00B5035C" w:rsidP="00B5035C">
      <w:proofErr w:type="spellStart"/>
      <w:proofErr w:type="gramStart"/>
      <w:r>
        <w:t>Chimni</w:t>
      </w:r>
      <w:proofErr w:type="spellEnd"/>
      <w:r>
        <w:t xml:space="preserve">  BS</w:t>
      </w:r>
      <w:proofErr w:type="gramEnd"/>
      <w:r>
        <w:t xml:space="preserve">. 2003. Status of refugees in India: strategic ambiguity. In Refugees and the State: Practices of Asylum and Care in India, 1947–2000, ed. R </w:t>
      </w:r>
      <w:proofErr w:type="spellStart"/>
      <w:r>
        <w:t>Samaddar</w:t>
      </w:r>
      <w:proofErr w:type="spellEnd"/>
      <w:r>
        <w:t>, pp. 443–71. New Delhi: Sage</w:t>
      </w:r>
    </w:p>
    <w:p w:rsidR="00B5035C" w:rsidRDefault="00B5035C" w:rsidP="00B5035C">
      <w:proofErr w:type="spellStart"/>
      <w:r>
        <w:t>Chimni</w:t>
      </w:r>
      <w:proofErr w:type="spellEnd"/>
      <w:r>
        <w:t xml:space="preserve"> BS. 2018. Global compact on refugees: one step forward, two steps back. Int. J. </w:t>
      </w:r>
      <w:proofErr w:type="spellStart"/>
      <w:r>
        <w:t>Refug</w:t>
      </w:r>
      <w:proofErr w:type="spellEnd"/>
      <w:r>
        <w:t>. Law 30(4):630–</w:t>
      </w:r>
      <w:r w:rsidR="00B620A3">
        <w:t xml:space="preserve"> </w:t>
      </w:r>
      <w:r>
        <w:t>34</w:t>
      </w:r>
    </w:p>
    <w:p w:rsidR="00B5035C" w:rsidRDefault="00B5035C" w:rsidP="00B5035C">
      <w:proofErr w:type="spellStart"/>
      <w:r>
        <w:t>Coddington</w:t>
      </w:r>
      <w:proofErr w:type="spellEnd"/>
      <w:r>
        <w:t xml:space="preserve"> K. 2018. </w:t>
      </w:r>
      <w:proofErr w:type="gramStart"/>
      <w:r>
        <w:t>Landscapes of refugee protection.</w:t>
      </w:r>
      <w:proofErr w:type="gramEnd"/>
      <w:r>
        <w:t xml:space="preserve"> Trans. Inst. Br. </w:t>
      </w:r>
      <w:proofErr w:type="spellStart"/>
      <w:r>
        <w:t>Geogr</w:t>
      </w:r>
      <w:proofErr w:type="spellEnd"/>
      <w:r>
        <w:t>. 43(3):326–40</w:t>
      </w:r>
    </w:p>
    <w:p w:rsidR="00B5035C" w:rsidRDefault="00B5035C" w:rsidP="00B5035C">
      <w:r>
        <w:t xml:space="preserve">Colson E. 2003. </w:t>
      </w:r>
      <w:proofErr w:type="gramStart"/>
      <w:r>
        <w:t>Forced migration and the anthropological response.</w:t>
      </w:r>
      <w:proofErr w:type="gramEnd"/>
      <w:r>
        <w:t xml:space="preserve"> J. </w:t>
      </w:r>
      <w:proofErr w:type="spellStart"/>
      <w:r>
        <w:t>Refug</w:t>
      </w:r>
      <w:proofErr w:type="spellEnd"/>
      <w:r>
        <w:t>. Stud. 16(1):1–18</w:t>
      </w:r>
    </w:p>
    <w:p w:rsidR="00B5035C" w:rsidRDefault="00B5035C" w:rsidP="00B5035C">
      <w:proofErr w:type="spellStart"/>
      <w:r>
        <w:t>Comaroff</w:t>
      </w:r>
      <w:proofErr w:type="spellEnd"/>
      <w:r>
        <w:t xml:space="preserve"> J, </w:t>
      </w:r>
      <w:proofErr w:type="spellStart"/>
      <w:r>
        <w:t>Comaroff</w:t>
      </w:r>
      <w:proofErr w:type="spellEnd"/>
      <w:r>
        <w:t xml:space="preserve"> J. 2012. Theory from the S</w:t>
      </w:r>
      <w:r w:rsidR="0056271F">
        <w:t>outh: Or, How Euro-America</w:t>
      </w:r>
      <w:r>
        <w:t xml:space="preserve"> is Evolving </w:t>
      </w:r>
      <w:proofErr w:type="gramStart"/>
      <w:r>
        <w:t>Toward</w:t>
      </w:r>
      <w:proofErr w:type="gramEnd"/>
      <w:r>
        <w:t xml:space="preserve"> Africa. Boulder, CO: Paradigm Publ.</w:t>
      </w:r>
    </w:p>
    <w:p w:rsidR="00B5035C" w:rsidRDefault="00B5035C" w:rsidP="00B5035C">
      <w:r>
        <w:lastRenderedPageBreak/>
        <w:t>Cook ML. 2011. “Humanitarian aid is never a crime”: humanitarianism and illegality in migrant</w:t>
      </w:r>
      <w:r w:rsidR="0056271F">
        <w:t xml:space="preserve"> </w:t>
      </w:r>
      <w:r>
        <w:t>advocacy.</w:t>
      </w:r>
      <w:r w:rsidR="00B620A3">
        <w:t xml:space="preserve"> </w:t>
      </w:r>
      <w:r>
        <w:t>Law Soc. Rev. 45(3):561–91</w:t>
      </w:r>
    </w:p>
    <w:p w:rsidR="00B5035C" w:rsidRDefault="0056271F" w:rsidP="00B5035C">
      <w:proofErr w:type="spellStart"/>
      <w:proofErr w:type="gramStart"/>
      <w:r>
        <w:t>Cosemans</w:t>
      </w:r>
      <w:proofErr w:type="spellEnd"/>
      <w:r>
        <w:t xml:space="preserve">  S</w:t>
      </w:r>
      <w:proofErr w:type="gramEnd"/>
      <w:r>
        <w:t>. 2018. The</w:t>
      </w:r>
      <w:r w:rsidR="00B5035C">
        <w:t xml:space="preserve"> politics of dispe</w:t>
      </w:r>
      <w:r>
        <w:t>rsal: turning Ugandan</w:t>
      </w:r>
      <w:r w:rsidR="00B5035C">
        <w:t xml:space="preserve"> colon</w:t>
      </w:r>
      <w:r>
        <w:t xml:space="preserve">ial subjects into postcolonial </w:t>
      </w:r>
      <w:r w:rsidR="00B5035C">
        <w:t>refugees</w:t>
      </w:r>
      <w:r w:rsidR="00B620A3">
        <w:t xml:space="preserve"> </w:t>
      </w:r>
      <w:r w:rsidR="00B5035C">
        <w:t xml:space="preserve">(1967–76). </w:t>
      </w:r>
      <w:proofErr w:type="spellStart"/>
      <w:proofErr w:type="gramStart"/>
      <w:r w:rsidR="00B5035C">
        <w:t>Migr</w:t>
      </w:r>
      <w:proofErr w:type="spellEnd"/>
      <w:r w:rsidR="00B5035C">
        <w:t>.</w:t>
      </w:r>
      <w:proofErr w:type="gramEnd"/>
      <w:r w:rsidR="00B5035C">
        <w:t xml:space="preserve"> Stud. 6(1):99–119</w:t>
      </w:r>
    </w:p>
    <w:p w:rsidR="00B5035C" w:rsidRDefault="0056271F" w:rsidP="00B5035C">
      <w:proofErr w:type="spellStart"/>
      <w:proofErr w:type="gramStart"/>
      <w:r>
        <w:t>Coutin</w:t>
      </w:r>
      <w:proofErr w:type="spellEnd"/>
      <w:r>
        <w:t xml:space="preserve">  SB</w:t>
      </w:r>
      <w:proofErr w:type="gramEnd"/>
      <w:r>
        <w:t>. 2001. The</w:t>
      </w:r>
      <w:r w:rsidR="00B5035C">
        <w:t xml:space="preserve"> oppressed, the suspect, and the citi</w:t>
      </w:r>
      <w:r>
        <w:t xml:space="preserve">zen: subjectivity in competing </w:t>
      </w:r>
      <w:r w:rsidR="00B5035C">
        <w:t>accounts of political violence. Law Soc. Inq. 26(1):63–94</w:t>
      </w:r>
    </w:p>
    <w:p w:rsidR="00B5035C" w:rsidRDefault="00B5035C" w:rsidP="00B5035C">
      <w:proofErr w:type="spellStart"/>
      <w:proofErr w:type="gramStart"/>
      <w:r>
        <w:t>Coutin</w:t>
      </w:r>
      <w:proofErr w:type="spellEnd"/>
      <w:r>
        <w:t xml:space="preserve">  SB</w:t>
      </w:r>
      <w:proofErr w:type="gramEnd"/>
      <w:r>
        <w:t xml:space="preserve">. 2011. </w:t>
      </w:r>
      <w:proofErr w:type="gramStart"/>
      <w:r>
        <w:t>The rights of non-citizens.</w:t>
      </w:r>
      <w:proofErr w:type="gramEnd"/>
      <w:r>
        <w:t xml:space="preserve"> </w:t>
      </w:r>
      <w:proofErr w:type="spellStart"/>
      <w:proofErr w:type="gramStart"/>
      <w:r>
        <w:t>Annu</w:t>
      </w:r>
      <w:proofErr w:type="spellEnd"/>
      <w:r>
        <w:t>.</w:t>
      </w:r>
      <w:proofErr w:type="gramEnd"/>
      <w:r>
        <w:t xml:space="preserve"> Rev. Law Soc. Sci. 7:289–308</w:t>
      </w:r>
    </w:p>
    <w:p w:rsidR="00B5035C" w:rsidRDefault="00B5035C" w:rsidP="00B5035C">
      <w:r>
        <w:t>Crawley H</w:t>
      </w:r>
      <w:proofErr w:type="gramStart"/>
      <w:r>
        <w:t xml:space="preserve">,  </w:t>
      </w:r>
      <w:proofErr w:type="spellStart"/>
      <w:r>
        <w:t>Sklepar</w:t>
      </w:r>
      <w:r w:rsidR="0056271F">
        <w:t>is</w:t>
      </w:r>
      <w:proofErr w:type="spellEnd"/>
      <w:proofErr w:type="gramEnd"/>
      <w:r w:rsidR="0056271F">
        <w:t xml:space="preserve"> D. 2018. Refugees, migrants,</w:t>
      </w:r>
      <w:r>
        <w:t xml:space="preserve"> neither</w:t>
      </w:r>
      <w:proofErr w:type="gramStart"/>
      <w:r>
        <w:t>,  both</w:t>
      </w:r>
      <w:proofErr w:type="gramEnd"/>
      <w:r>
        <w:t xml:space="preserve">:  categorical  fetishism and the  politics of bounding  in Europe’s “migration  crisis.” J. Ethnic </w:t>
      </w:r>
      <w:proofErr w:type="spellStart"/>
      <w:r>
        <w:t>Migr</w:t>
      </w:r>
      <w:proofErr w:type="spellEnd"/>
      <w:r>
        <w:t>. Stud. 44(1):48–64</w:t>
      </w:r>
    </w:p>
    <w:p w:rsidR="00B5035C" w:rsidRDefault="00B5035C" w:rsidP="00B5035C">
      <w:proofErr w:type="spellStart"/>
      <w:proofErr w:type="gramStart"/>
      <w:r>
        <w:t>d’Halluin</w:t>
      </w:r>
      <w:proofErr w:type="spellEnd"/>
      <w:r>
        <w:t xml:space="preserve">  E</w:t>
      </w:r>
      <w:proofErr w:type="gramEnd"/>
      <w:r>
        <w:t xml:space="preserve">. 2016. Le nouveau </w:t>
      </w:r>
      <w:proofErr w:type="spellStart"/>
      <w:proofErr w:type="gramStart"/>
      <w:r>
        <w:t>paradigme</w:t>
      </w:r>
      <w:proofErr w:type="spellEnd"/>
      <w:r>
        <w:t xml:space="preserve">  des</w:t>
      </w:r>
      <w:proofErr w:type="gramEnd"/>
      <w:r>
        <w:t xml:space="preserve"> « populations  </w:t>
      </w:r>
      <w:proofErr w:type="spellStart"/>
      <w:r>
        <w:t>vulnérables</w:t>
      </w:r>
      <w:proofErr w:type="spellEnd"/>
      <w:r>
        <w:t xml:space="preserve"> » </w:t>
      </w:r>
      <w:proofErr w:type="spellStart"/>
      <w:r>
        <w:t>dans</w:t>
      </w:r>
      <w:proofErr w:type="spellEnd"/>
      <w:r>
        <w:t xml:space="preserve"> les </w:t>
      </w:r>
      <w:proofErr w:type="spellStart"/>
      <w:r>
        <w:t>politiques</w:t>
      </w:r>
      <w:proofErr w:type="spellEnd"/>
      <w:r>
        <w:t xml:space="preserve"> </w:t>
      </w:r>
      <w:proofErr w:type="spellStart"/>
      <w:r>
        <w:t>européennes</w:t>
      </w:r>
      <w:proofErr w:type="spellEnd"/>
      <w:r>
        <w:t xml:space="preserve"> </w:t>
      </w:r>
      <w:proofErr w:type="spellStart"/>
      <w:r>
        <w:t>d’asile</w:t>
      </w:r>
      <w:proofErr w:type="spellEnd"/>
      <w:r>
        <w:t>. Savoir/</w:t>
      </w:r>
      <w:proofErr w:type="spellStart"/>
      <w:r>
        <w:t>Agir</w:t>
      </w:r>
      <w:proofErr w:type="spellEnd"/>
      <w:r>
        <w:t xml:space="preserve"> (36):21–26</w:t>
      </w:r>
    </w:p>
    <w:p w:rsidR="00B5035C" w:rsidRDefault="00B5035C" w:rsidP="00B5035C">
      <w:proofErr w:type="gramStart"/>
      <w:r>
        <w:t>Darling J. 2016.</w:t>
      </w:r>
      <w:proofErr w:type="gramEnd"/>
      <w:r>
        <w:t xml:space="preserve"> </w:t>
      </w:r>
      <w:proofErr w:type="spellStart"/>
      <w:proofErr w:type="gramStart"/>
      <w:r>
        <w:t>Privatising</w:t>
      </w:r>
      <w:proofErr w:type="spellEnd"/>
      <w:r>
        <w:t xml:space="preserve"> asylum: </w:t>
      </w:r>
      <w:proofErr w:type="spellStart"/>
      <w:r>
        <w:t>neoliberalisation</w:t>
      </w:r>
      <w:proofErr w:type="spellEnd"/>
      <w:r>
        <w:t xml:space="preserve">, </w:t>
      </w:r>
      <w:proofErr w:type="spellStart"/>
      <w:r>
        <w:t>depoliticisation</w:t>
      </w:r>
      <w:proofErr w:type="spellEnd"/>
      <w:r>
        <w:t xml:space="preserve"> and the governance of forced migration.</w:t>
      </w:r>
      <w:proofErr w:type="gramEnd"/>
      <w:r w:rsidR="00B620A3">
        <w:t xml:space="preserve"> </w:t>
      </w:r>
      <w:r>
        <w:t xml:space="preserve">Trans. Inst. Br. </w:t>
      </w:r>
      <w:proofErr w:type="spellStart"/>
      <w:r>
        <w:t>Geogr</w:t>
      </w:r>
      <w:proofErr w:type="spellEnd"/>
      <w:r>
        <w:t>. 41(3):230–43</w:t>
      </w:r>
    </w:p>
    <w:p w:rsidR="00B5035C" w:rsidRDefault="0056271F" w:rsidP="00B5035C">
      <w:proofErr w:type="gramStart"/>
      <w:r>
        <w:t>Darling  J</w:t>
      </w:r>
      <w:proofErr w:type="gramEnd"/>
      <w:r>
        <w:t xml:space="preserve">. 2017. Forced </w:t>
      </w:r>
      <w:proofErr w:type="gramStart"/>
      <w:r w:rsidR="00B5035C">
        <w:t>migration  and</w:t>
      </w:r>
      <w:proofErr w:type="gramEnd"/>
      <w:r w:rsidR="00B5035C">
        <w:t xml:space="preserve"> the city: irregularity,  informality, and the politics of presence. </w:t>
      </w:r>
      <w:proofErr w:type="spellStart"/>
      <w:proofErr w:type="gramStart"/>
      <w:r w:rsidR="00B5035C">
        <w:t>Prog</w:t>
      </w:r>
      <w:proofErr w:type="spellEnd"/>
      <w:r w:rsidR="00B5035C">
        <w:t>.</w:t>
      </w:r>
      <w:proofErr w:type="gramEnd"/>
      <w:r w:rsidR="00B620A3">
        <w:t xml:space="preserve"> </w:t>
      </w:r>
      <w:r w:rsidR="00B5035C">
        <w:t xml:space="preserve">Hum. </w:t>
      </w:r>
      <w:proofErr w:type="spellStart"/>
      <w:proofErr w:type="gramStart"/>
      <w:r w:rsidR="00B5035C">
        <w:t>Geogr</w:t>
      </w:r>
      <w:proofErr w:type="spellEnd"/>
      <w:r w:rsidR="00B5035C">
        <w:t>.</w:t>
      </w:r>
      <w:proofErr w:type="gramEnd"/>
      <w:r w:rsidR="00B5035C">
        <w:t xml:space="preserve"> 41(2):178–98</w:t>
      </w:r>
    </w:p>
    <w:p w:rsidR="00B5035C" w:rsidRDefault="00B5035C" w:rsidP="00B5035C">
      <w:proofErr w:type="spellStart"/>
      <w:proofErr w:type="gramStart"/>
      <w:r>
        <w:t>Dauvergne</w:t>
      </w:r>
      <w:proofErr w:type="spellEnd"/>
      <w:r>
        <w:t xml:space="preserve">  C</w:t>
      </w:r>
      <w:proofErr w:type="gramEnd"/>
      <w:r>
        <w:t>. 2005. Humanitarianism, Identity, and Nation: Migration Laws of Australia and Canada. Vancouver, Can.: UBC Press</w:t>
      </w:r>
    </w:p>
    <w:p w:rsidR="00B5035C" w:rsidRDefault="00B5035C" w:rsidP="00B5035C">
      <w:proofErr w:type="gramStart"/>
      <w:r>
        <w:t>Davis J. 1992.</w:t>
      </w:r>
      <w:proofErr w:type="gramEnd"/>
      <w:r>
        <w:t xml:space="preserve"> </w:t>
      </w:r>
      <w:proofErr w:type="gramStart"/>
      <w:r>
        <w:t>The anthropology of suffering.</w:t>
      </w:r>
      <w:proofErr w:type="gramEnd"/>
      <w:r>
        <w:t xml:space="preserve"> J. </w:t>
      </w:r>
      <w:proofErr w:type="spellStart"/>
      <w:r>
        <w:t>Refug</w:t>
      </w:r>
      <w:proofErr w:type="spellEnd"/>
      <w:r>
        <w:t>. Stud. 5:149–61</w:t>
      </w:r>
    </w:p>
    <w:p w:rsidR="00B5035C" w:rsidRDefault="00B5035C" w:rsidP="00B5035C">
      <w:proofErr w:type="spellStart"/>
      <w:proofErr w:type="gramStart"/>
      <w:r>
        <w:t>Debono</w:t>
      </w:r>
      <w:proofErr w:type="spellEnd"/>
      <w:r>
        <w:t xml:space="preserve"> D. 2011.</w:t>
      </w:r>
      <w:proofErr w:type="gramEnd"/>
      <w:r>
        <w:t xml:space="preserve"> “Not our problem”: why the detention of irregular migrants is not considered a human rights issue in Malta. In Are Human Rights for Migrants? Critical Reflections on the Status of </w:t>
      </w:r>
      <w:proofErr w:type="gramStart"/>
      <w:r>
        <w:t>Irregular  Migrants</w:t>
      </w:r>
      <w:proofErr w:type="gramEnd"/>
      <w:r>
        <w:t xml:space="preserve"> in Europe and the United States, ed. M-B </w:t>
      </w:r>
      <w:proofErr w:type="spellStart"/>
      <w:r>
        <w:t>Dembour</w:t>
      </w:r>
      <w:proofErr w:type="spellEnd"/>
      <w:r>
        <w:t xml:space="preserve">, T Kelly, pp. 146–62. New York: </w:t>
      </w:r>
      <w:proofErr w:type="spellStart"/>
      <w:r>
        <w:t>Routledge</w:t>
      </w:r>
      <w:proofErr w:type="spellEnd"/>
    </w:p>
    <w:p w:rsidR="00B5035C" w:rsidRDefault="00B5035C" w:rsidP="00B5035C">
      <w:proofErr w:type="spellStart"/>
      <w:proofErr w:type="gramStart"/>
      <w:r>
        <w:t>Dreby</w:t>
      </w:r>
      <w:proofErr w:type="spellEnd"/>
      <w:r w:rsidR="0056271F">
        <w:t xml:space="preserve">  J</w:t>
      </w:r>
      <w:proofErr w:type="gramEnd"/>
      <w:r w:rsidR="0056271F">
        <w:t xml:space="preserve">, </w:t>
      </w:r>
      <w:proofErr w:type="spellStart"/>
      <w:r w:rsidR="0056271F">
        <w:t>Schmalzbauer</w:t>
      </w:r>
      <w:proofErr w:type="spellEnd"/>
      <w:r w:rsidR="0056271F">
        <w:t xml:space="preserve">  L. 2013. The</w:t>
      </w:r>
      <w:r>
        <w:t xml:space="preserve"> </w:t>
      </w:r>
      <w:proofErr w:type="gramStart"/>
      <w:r>
        <w:t>relational  contexts</w:t>
      </w:r>
      <w:proofErr w:type="gramEnd"/>
      <w:r>
        <w:t xml:space="preserve"> of migration:  Mexican women in new destination sites. </w:t>
      </w:r>
      <w:proofErr w:type="spellStart"/>
      <w:proofErr w:type="gramStart"/>
      <w:r>
        <w:t>Sociol</w:t>
      </w:r>
      <w:proofErr w:type="spellEnd"/>
      <w:r>
        <w:t>.</w:t>
      </w:r>
      <w:proofErr w:type="gramEnd"/>
      <w:r>
        <w:t xml:space="preserve"> Forum 28(1):1–26</w:t>
      </w:r>
    </w:p>
    <w:p w:rsidR="00B5035C" w:rsidRDefault="00B5035C" w:rsidP="00B5035C">
      <w:proofErr w:type="spellStart"/>
      <w:r>
        <w:t>Ek</w:t>
      </w:r>
      <w:proofErr w:type="spellEnd"/>
      <w:r>
        <w:t xml:space="preserve"> R. 2006. </w:t>
      </w:r>
      <w:proofErr w:type="gramStart"/>
      <w:r>
        <w:t xml:space="preserve">Giorgio  </w:t>
      </w:r>
      <w:proofErr w:type="spellStart"/>
      <w:r>
        <w:t>Agamben</w:t>
      </w:r>
      <w:proofErr w:type="spellEnd"/>
      <w:proofErr w:type="gramEnd"/>
      <w:r>
        <w:t xml:space="preserve"> and the </w:t>
      </w:r>
      <w:proofErr w:type="spellStart"/>
      <w:r>
        <w:t>spatialities</w:t>
      </w:r>
      <w:proofErr w:type="spellEnd"/>
      <w:r>
        <w:t xml:space="preserve"> of the camp: an introduction. </w:t>
      </w:r>
      <w:proofErr w:type="spellStart"/>
      <w:proofErr w:type="gramStart"/>
      <w:r>
        <w:t>Geogr</w:t>
      </w:r>
      <w:proofErr w:type="spellEnd"/>
      <w:r>
        <w:t>.</w:t>
      </w:r>
      <w:proofErr w:type="gramEnd"/>
      <w:r>
        <w:t xml:space="preserve"> </w:t>
      </w:r>
      <w:proofErr w:type="gramStart"/>
      <w:r>
        <w:t>Ann. B Hum.</w:t>
      </w:r>
      <w:proofErr w:type="gramEnd"/>
      <w:r>
        <w:t xml:space="preserve"> </w:t>
      </w:r>
      <w:proofErr w:type="spellStart"/>
      <w:proofErr w:type="gramStart"/>
      <w:r>
        <w:t>Geogr</w:t>
      </w:r>
      <w:proofErr w:type="spellEnd"/>
      <w:r>
        <w:t>.</w:t>
      </w:r>
      <w:proofErr w:type="gramEnd"/>
      <w:r w:rsidR="00B620A3">
        <w:t xml:space="preserve"> </w:t>
      </w:r>
      <w:r>
        <w:t>88(4):363–86</w:t>
      </w:r>
    </w:p>
    <w:p w:rsidR="00B5035C" w:rsidRDefault="00B5035C" w:rsidP="00B5035C">
      <w:proofErr w:type="spellStart"/>
      <w:r>
        <w:t>Elie</w:t>
      </w:r>
      <w:proofErr w:type="spellEnd"/>
      <w:r>
        <w:t xml:space="preserve"> J. 2014. </w:t>
      </w:r>
      <w:proofErr w:type="gramStart"/>
      <w:r>
        <w:t>Histories  of</w:t>
      </w:r>
      <w:proofErr w:type="gramEnd"/>
      <w:r>
        <w:t xml:space="preserve"> refugee and forced migration  studies. In The Oxford Handbook of Refugee and Forced Migration Studies, ed. E </w:t>
      </w:r>
      <w:proofErr w:type="spellStart"/>
      <w:r>
        <w:t>Fiddian-Qasmiyeh</w:t>
      </w:r>
      <w:proofErr w:type="spellEnd"/>
      <w:r>
        <w:t xml:space="preserve">, K Long, N </w:t>
      </w:r>
      <w:proofErr w:type="spellStart"/>
      <w:r>
        <w:t>Sigona</w:t>
      </w:r>
      <w:proofErr w:type="spellEnd"/>
      <w:r>
        <w:t>, pp. 23–35. Oxford, UK: Oxford Univ. Press</w:t>
      </w:r>
    </w:p>
    <w:p w:rsidR="00B5035C" w:rsidRDefault="00B5035C" w:rsidP="00B5035C">
      <w:proofErr w:type="spellStart"/>
      <w:proofErr w:type="gramStart"/>
      <w:r>
        <w:t>Enns</w:t>
      </w:r>
      <w:proofErr w:type="spellEnd"/>
      <w:r>
        <w:t xml:space="preserve"> D. 2012.</w:t>
      </w:r>
      <w:proofErr w:type="gramEnd"/>
      <w:r>
        <w:t xml:space="preserve"> </w:t>
      </w:r>
      <w:proofErr w:type="gramStart"/>
      <w:r>
        <w:t>The Violence of Victimhood.</w:t>
      </w:r>
      <w:proofErr w:type="gramEnd"/>
      <w:r>
        <w:t xml:space="preserve"> University Park: Pa. State Univ. Press</w:t>
      </w:r>
    </w:p>
    <w:p w:rsidR="00B5035C" w:rsidRDefault="00B5035C" w:rsidP="00B5035C">
      <w:proofErr w:type="spellStart"/>
      <w:r>
        <w:t>Essed</w:t>
      </w:r>
      <w:proofErr w:type="spellEnd"/>
      <w:r>
        <w:t xml:space="preserve"> P, </w:t>
      </w:r>
      <w:proofErr w:type="spellStart"/>
      <w:r>
        <w:t>Frerks</w:t>
      </w:r>
      <w:proofErr w:type="spellEnd"/>
      <w:r>
        <w:t xml:space="preserve"> G, </w:t>
      </w:r>
      <w:proofErr w:type="spellStart"/>
      <w:r>
        <w:t>Schrijvers</w:t>
      </w:r>
      <w:proofErr w:type="spellEnd"/>
      <w:r>
        <w:t xml:space="preserve"> J, eds. 2004. Refugees and the Transformation of Societies: Agency, Policies, Ethics and</w:t>
      </w:r>
      <w:r w:rsidR="00B620A3">
        <w:t xml:space="preserve"> </w:t>
      </w:r>
      <w:r>
        <w:t xml:space="preserve">Politics. London: </w:t>
      </w:r>
      <w:proofErr w:type="spellStart"/>
      <w:r>
        <w:t>Berghahn</w:t>
      </w:r>
      <w:proofErr w:type="spellEnd"/>
      <w:r>
        <w:t xml:space="preserve"> Books</w:t>
      </w:r>
    </w:p>
    <w:p w:rsidR="00B5035C" w:rsidRDefault="00B5035C" w:rsidP="00B5035C">
      <w:proofErr w:type="spellStart"/>
      <w:r>
        <w:lastRenderedPageBreak/>
        <w:t>Ewick</w:t>
      </w:r>
      <w:proofErr w:type="spellEnd"/>
      <w:r>
        <w:t xml:space="preserve"> P, </w:t>
      </w:r>
      <w:proofErr w:type="spellStart"/>
      <w:r>
        <w:t>Silbey</w:t>
      </w:r>
      <w:proofErr w:type="spellEnd"/>
      <w:r>
        <w:t xml:space="preserve"> S. 2003. Narrating social structure:  </w:t>
      </w:r>
      <w:proofErr w:type="gramStart"/>
      <w:r>
        <w:t>stories  of</w:t>
      </w:r>
      <w:proofErr w:type="gramEnd"/>
      <w:r>
        <w:t xml:space="preserve"> resistance  to legal authority.  </w:t>
      </w:r>
      <w:proofErr w:type="gramStart"/>
      <w:r>
        <w:t>Am.</w:t>
      </w:r>
      <w:proofErr w:type="gramEnd"/>
      <w:r>
        <w:t xml:space="preserve">  J. </w:t>
      </w:r>
      <w:proofErr w:type="spellStart"/>
      <w:r>
        <w:t>Sociol</w:t>
      </w:r>
      <w:proofErr w:type="spellEnd"/>
      <w:r>
        <w:t>.</w:t>
      </w:r>
      <w:r w:rsidR="00B620A3">
        <w:t xml:space="preserve"> </w:t>
      </w:r>
      <w:r>
        <w:t>108(6):1328–72</w:t>
      </w:r>
    </w:p>
    <w:p w:rsidR="00B5035C" w:rsidRDefault="00B5035C" w:rsidP="00B5035C">
      <w:proofErr w:type="spellStart"/>
      <w:r>
        <w:t>Fábos</w:t>
      </w:r>
      <w:proofErr w:type="spellEnd"/>
      <w:r>
        <w:t xml:space="preserve"> A, </w:t>
      </w:r>
      <w:proofErr w:type="spellStart"/>
      <w:r>
        <w:t>Kibreab</w:t>
      </w:r>
      <w:proofErr w:type="spellEnd"/>
      <w:r>
        <w:t xml:space="preserve"> G. 2007. </w:t>
      </w:r>
      <w:proofErr w:type="gramStart"/>
      <w:r>
        <w:t>Urban  refugees</w:t>
      </w:r>
      <w:proofErr w:type="gramEnd"/>
      <w:r>
        <w:t>: introduction. Refuge 24(1):3–10</w:t>
      </w:r>
    </w:p>
    <w:p w:rsidR="00B5035C" w:rsidRDefault="00B5035C" w:rsidP="00B5035C">
      <w:proofErr w:type="spellStart"/>
      <w:proofErr w:type="gramStart"/>
      <w:r>
        <w:t>Fassin</w:t>
      </w:r>
      <w:proofErr w:type="spellEnd"/>
      <w:r>
        <w:t xml:space="preserve"> D. 2006.</w:t>
      </w:r>
      <w:proofErr w:type="gramEnd"/>
      <w:r>
        <w:t xml:space="preserve"> </w:t>
      </w:r>
      <w:proofErr w:type="spellStart"/>
      <w:proofErr w:type="gramStart"/>
      <w:r>
        <w:t>Souffrir</w:t>
      </w:r>
      <w:proofErr w:type="spellEnd"/>
      <w:r>
        <w:t xml:space="preserve"> par le social, </w:t>
      </w:r>
      <w:proofErr w:type="spellStart"/>
      <w:r>
        <w:t>gouverner</w:t>
      </w:r>
      <w:proofErr w:type="spellEnd"/>
      <w:r>
        <w:t xml:space="preserve"> </w:t>
      </w:r>
      <w:proofErr w:type="spellStart"/>
      <w:r>
        <w:t>par</w:t>
      </w:r>
      <w:proofErr w:type="spellEnd"/>
      <w:r>
        <w:t xml:space="preserve"> </w:t>
      </w:r>
      <w:proofErr w:type="spellStart"/>
      <w:r>
        <w:t>l’écoute</w:t>
      </w:r>
      <w:proofErr w:type="spellEnd"/>
      <w:r>
        <w:t>.</w:t>
      </w:r>
      <w:proofErr w:type="gramEnd"/>
      <w:r>
        <w:t xml:space="preserve"> </w:t>
      </w:r>
      <w:proofErr w:type="spellStart"/>
      <w:r>
        <w:t>Politix</w:t>
      </w:r>
      <w:proofErr w:type="spellEnd"/>
      <w:r>
        <w:t xml:space="preserve"> 1(73):137–57</w:t>
      </w:r>
    </w:p>
    <w:p w:rsidR="00B5035C" w:rsidRDefault="00B5035C" w:rsidP="00B5035C">
      <w:proofErr w:type="spellStart"/>
      <w:proofErr w:type="gramStart"/>
      <w:r>
        <w:t>Fassin</w:t>
      </w:r>
      <w:proofErr w:type="spellEnd"/>
      <w:r>
        <w:t xml:space="preserve"> D. 2009.</w:t>
      </w:r>
      <w:proofErr w:type="gramEnd"/>
      <w:r>
        <w:t xml:space="preserve"> Moral economies revisited. Ann. Hist. Sci. Soc. 64:1237–66</w:t>
      </w:r>
    </w:p>
    <w:p w:rsidR="00B5035C" w:rsidRDefault="00B5035C" w:rsidP="00B5035C">
      <w:proofErr w:type="spellStart"/>
      <w:proofErr w:type="gramStart"/>
      <w:r>
        <w:t>Fassin</w:t>
      </w:r>
      <w:proofErr w:type="spellEnd"/>
      <w:r>
        <w:t xml:space="preserve"> D. 2011.</w:t>
      </w:r>
      <w:proofErr w:type="gramEnd"/>
      <w:r>
        <w:t xml:space="preserve"> </w:t>
      </w:r>
      <w:proofErr w:type="gramStart"/>
      <w:r>
        <w:t>A contribution to the critique of moral reason.</w:t>
      </w:r>
      <w:proofErr w:type="gramEnd"/>
      <w:r>
        <w:t xml:space="preserve"> </w:t>
      </w:r>
      <w:proofErr w:type="spellStart"/>
      <w:proofErr w:type="gramStart"/>
      <w:r>
        <w:t>Anthropol</w:t>
      </w:r>
      <w:proofErr w:type="spellEnd"/>
      <w:r>
        <w:t>.</w:t>
      </w:r>
      <w:proofErr w:type="gramEnd"/>
      <w:r>
        <w:t xml:space="preserve"> Theory 11:481–91</w:t>
      </w:r>
    </w:p>
    <w:p w:rsidR="00B5035C" w:rsidRDefault="00B5035C" w:rsidP="00B5035C">
      <w:proofErr w:type="spellStart"/>
      <w:proofErr w:type="gramStart"/>
      <w:r>
        <w:t>Fassin</w:t>
      </w:r>
      <w:proofErr w:type="spellEnd"/>
      <w:r>
        <w:t xml:space="preserve"> D. 2013.</w:t>
      </w:r>
      <w:proofErr w:type="gramEnd"/>
      <w:r>
        <w:t xml:space="preserve"> On resentment and </w:t>
      </w:r>
      <w:proofErr w:type="spellStart"/>
      <w:r>
        <w:t>ressentiment</w:t>
      </w:r>
      <w:proofErr w:type="spellEnd"/>
      <w:r>
        <w:t xml:space="preserve">: the politics and ethics of moral emotions. </w:t>
      </w:r>
      <w:proofErr w:type="spellStart"/>
      <w:proofErr w:type="gramStart"/>
      <w:r>
        <w:t>Curr</w:t>
      </w:r>
      <w:proofErr w:type="spellEnd"/>
      <w:r>
        <w:t>.</w:t>
      </w:r>
      <w:proofErr w:type="gramEnd"/>
      <w:r>
        <w:t xml:space="preserve"> </w:t>
      </w:r>
      <w:proofErr w:type="spellStart"/>
      <w:proofErr w:type="gramStart"/>
      <w:r>
        <w:t>Anthropol</w:t>
      </w:r>
      <w:proofErr w:type="spellEnd"/>
      <w:r>
        <w:t>.</w:t>
      </w:r>
      <w:proofErr w:type="gramEnd"/>
      <w:r w:rsidR="00B620A3">
        <w:t xml:space="preserve"> </w:t>
      </w:r>
      <w:r>
        <w:t>54(3):249–67</w:t>
      </w:r>
    </w:p>
    <w:p w:rsidR="00B5035C" w:rsidRDefault="00B5035C" w:rsidP="00B5035C">
      <w:proofErr w:type="spellStart"/>
      <w:r>
        <w:t>Fassin</w:t>
      </w:r>
      <w:proofErr w:type="spellEnd"/>
      <w:r>
        <w:t xml:space="preserve"> D, ed. 2015. At the Heart of the State: The Moral World of Institutions. Chicago: Univ. Chicago Press</w:t>
      </w:r>
    </w:p>
    <w:p w:rsidR="00B5035C" w:rsidRDefault="00B5035C" w:rsidP="00B5035C">
      <w:proofErr w:type="spellStart"/>
      <w:r>
        <w:t>Fassin</w:t>
      </w:r>
      <w:proofErr w:type="spellEnd"/>
      <w:r>
        <w:t xml:space="preserve"> D, </w:t>
      </w:r>
      <w:proofErr w:type="spellStart"/>
      <w:proofErr w:type="gramStart"/>
      <w:r>
        <w:t>d’Halluin</w:t>
      </w:r>
      <w:proofErr w:type="spellEnd"/>
      <w:r>
        <w:t xml:space="preserve">  E</w:t>
      </w:r>
      <w:proofErr w:type="gramEnd"/>
      <w:r>
        <w:t xml:space="preserve">. 2005. </w:t>
      </w:r>
      <w:proofErr w:type="gramStart"/>
      <w:r>
        <w:t>The  truth</w:t>
      </w:r>
      <w:proofErr w:type="gramEnd"/>
      <w:r>
        <w:t xml:space="preserve">  from the body: medical certificates as ultimate  evidence for asylum seekers. Am. </w:t>
      </w:r>
      <w:proofErr w:type="spellStart"/>
      <w:r>
        <w:t>Anthropol</w:t>
      </w:r>
      <w:proofErr w:type="spellEnd"/>
      <w:r>
        <w:t>. 107(4):597–608</w:t>
      </w:r>
    </w:p>
    <w:p w:rsidR="00B5035C" w:rsidRDefault="00B5035C" w:rsidP="00B5035C">
      <w:proofErr w:type="spellStart"/>
      <w:r>
        <w:t>Fassin</w:t>
      </w:r>
      <w:proofErr w:type="spellEnd"/>
      <w:r>
        <w:t xml:space="preserve"> D, </w:t>
      </w:r>
      <w:proofErr w:type="spellStart"/>
      <w:r>
        <w:t>Rechtman</w:t>
      </w:r>
      <w:proofErr w:type="spellEnd"/>
      <w:r>
        <w:t xml:space="preserve"> R. 2009. The Empire of Trauma: An Inquiry into the Condition of Victimhood. Princeton, NJ: Princeton Univ. Press</w:t>
      </w:r>
    </w:p>
    <w:p w:rsidR="00B5035C" w:rsidRDefault="00B5035C" w:rsidP="00B5035C">
      <w:proofErr w:type="spellStart"/>
      <w:r>
        <w:t>Fawaz</w:t>
      </w:r>
      <w:proofErr w:type="spellEnd"/>
      <w:r>
        <w:t xml:space="preserve"> M. 2016. Unsettling the “refugee crisis”: notes from Beirut. Int. J. Urban Reg. Res. http://www.ijurr.org/spotlight-on-overview/spotlight-urban-refugee-crisis/unsettling-refugee-crisis-notes-beirut/</w:t>
      </w:r>
    </w:p>
    <w:p w:rsidR="00B5035C" w:rsidRDefault="00B5035C" w:rsidP="00B5035C">
      <w:proofErr w:type="gramStart"/>
      <w:r>
        <w:t>Feldman I. 2012.</w:t>
      </w:r>
      <w:proofErr w:type="gramEnd"/>
      <w:r>
        <w:t xml:space="preserve"> Difficult distinctions: refugee law, humanitarian practice, and the identification of people in</w:t>
      </w:r>
      <w:r w:rsidR="00B620A3">
        <w:t xml:space="preserve"> </w:t>
      </w:r>
      <w:r>
        <w:t xml:space="preserve">Gaza. </w:t>
      </w:r>
      <w:proofErr w:type="gramStart"/>
      <w:r>
        <w:t>Cult.</w:t>
      </w:r>
      <w:proofErr w:type="gramEnd"/>
      <w:r>
        <w:t xml:space="preserve"> </w:t>
      </w:r>
      <w:proofErr w:type="spellStart"/>
      <w:proofErr w:type="gramStart"/>
      <w:r>
        <w:t>Anthropol</w:t>
      </w:r>
      <w:proofErr w:type="spellEnd"/>
      <w:r>
        <w:t>.</w:t>
      </w:r>
      <w:proofErr w:type="gramEnd"/>
      <w:r>
        <w:t xml:space="preserve"> 22(1):129–69</w:t>
      </w:r>
    </w:p>
    <w:p w:rsidR="00B5035C" w:rsidRDefault="00B5035C" w:rsidP="00B5035C">
      <w:proofErr w:type="spellStart"/>
      <w:r>
        <w:t>Fiddian-Qasmiyeh</w:t>
      </w:r>
      <w:proofErr w:type="spellEnd"/>
      <w:r>
        <w:t xml:space="preserve"> E. 2016. </w:t>
      </w:r>
      <w:proofErr w:type="spellStart"/>
      <w:proofErr w:type="gramStart"/>
      <w:r>
        <w:t>Repressentations</w:t>
      </w:r>
      <w:proofErr w:type="spellEnd"/>
      <w:r>
        <w:t xml:space="preserve"> of displacement in the Middle East.</w:t>
      </w:r>
      <w:proofErr w:type="gramEnd"/>
      <w:r>
        <w:t xml:space="preserve"> </w:t>
      </w:r>
      <w:proofErr w:type="gramStart"/>
      <w:r>
        <w:t>Public Cult.</w:t>
      </w:r>
      <w:proofErr w:type="gramEnd"/>
      <w:r>
        <w:t xml:space="preserve"> 28(3):457–73</w:t>
      </w:r>
    </w:p>
    <w:p w:rsidR="00B5035C" w:rsidRDefault="00B5035C" w:rsidP="00B5035C">
      <w:proofErr w:type="gramStart"/>
      <w:r>
        <w:t>Fine G. 2010.</w:t>
      </w:r>
      <w:proofErr w:type="gramEnd"/>
      <w:r>
        <w:t xml:space="preserve"> The sociology of the local: action and its publics. </w:t>
      </w:r>
      <w:proofErr w:type="spellStart"/>
      <w:proofErr w:type="gramStart"/>
      <w:r>
        <w:t>Sociol</w:t>
      </w:r>
      <w:proofErr w:type="spellEnd"/>
      <w:r>
        <w:t>.</w:t>
      </w:r>
      <w:proofErr w:type="gramEnd"/>
      <w:r>
        <w:t xml:space="preserve"> Theory 28:355–76</w:t>
      </w:r>
    </w:p>
    <w:p w:rsidR="00B5035C" w:rsidRDefault="00B5035C" w:rsidP="00B5035C">
      <w:proofErr w:type="gramStart"/>
      <w:r>
        <w:t>FitzGerald  SD</w:t>
      </w:r>
      <w:proofErr w:type="gramEnd"/>
      <w:r>
        <w:t xml:space="preserve">, </w:t>
      </w:r>
      <w:proofErr w:type="spellStart"/>
      <w:r>
        <w:t>Arar</w:t>
      </w:r>
      <w:proofErr w:type="spellEnd"/>
      <w:r>
        <w:t xml:space="preserve"> R. 2018. </w:t>
      </w:r>
      <w:proofErr w:type="gramStart"/>
      <w:r>
        <w:t>The sociology of refugee migration.</w:t>
      </w:r>
      <w:proofErr w:type="gramEnd"/>
      <w:r>
        <w:t xml:space="preserve"> </w:t>
      </w:r>
      <w:proofErr w:type="spellStart"/>
      <w:proofErr w:type="gramStart"/>
      <w:r>
        <w:t>Annu</w:t>
      </w:r>
      <w:proofErr w:type="spellEnd"/>
      <w:r>
        <w:t>.</w:t>
      </w:r>
      <w:proofErr w:type="gramEnd"/>
      <w:r>
        <w:t xml:space="preserve"> Rev. </w:t>
      </w:r>
      <w:proofErr w:type="spellStart"/>
      <w:r>
        <w:t>Sociol</w:t>
      </w:r>
      <w:proofErr w:type="spellEnd"/>
      <w:r>
        <w:t>. 44:387–406</w:t>
      </w:r>
    </w:p>
    <w:p w:rsidR="00B5035C" w:rsidRDefault="00B5035C" w:rsidP="00B5035C">
      <w:proofErr w:type="spellStart"/>
      <w:r>
        <w:t>Frigoli</w:t>
      </w:r>
      <w:proofErr w:type="spellEnd"/>
      <w:r>
        <w:t xml:space="preserve"> G. 2007. </w:t>
      </w:r>
      <w:proofErr w:type="spellStart"/>
      <w:proofErr w:type="gramStart"/>
      <w:r>
        <w:t>Ordre</w:t>
      </w:r>
      <w:proofErr w:type="spellEnd"/>
      <w:r>
        <w:t xml:space="preserve">  moral</w:t>
      </w:r>
      <w:proofErr w:type="gramEnd"/>
      <w:r>
        <w:t xml:space="preserve">, </w:t>
      </w:r>
      <w:proofErr w:type="spellStart"/>
      <w:r>
        <w:t>ordre</w:t>
      </w:r>
      <w:proofErr w:type="spellEnd"/>
      <w:r>
        <w:t xml:space="preserve"> local: le soupçon </w:t>
      </w:r>
      <w:proofErr w:type="spellStart"/>
      <w:r>
        <w:t>comme</w:t>
      </w:r>
      <w:proofErr w:type="spellEnd"/>
      <w:r>
        <w:t xml:space="preserve"> </w:t>
      </w:r>
      <w:proofErr w:type="spellStart"/>
      <w:r>
        <w:t>réponse</w:t>
      </w:r>
      <w:proofErr w:type="spellEnd"/>
      <w:r>
        <w:t xml:space="preserve"> à la </w:t>
      </w:r>
      <w:proofErr w:type="spellStart"/>
      <w:r>
        <w:t>vulnérabilité</w:t>
      </w:r>
      <w:proofErr w:type="spellEnd"/>
      <w:r>
        <w:t xml:space="preserve">  </w:t>
      </w:r>
      <w:proofErr w:type="spellStart"/>
      <w:r>
        <w:t>sociale</w:t>
      </w:r>
      <w:proofErr w:type="spellEnd"/>
      <w:r>
        <w:t xml:space="preserve">. Carnet </w:t>
      </w:r>
      <w:proofErr w:type="spellStart"/>
      <w:r>
        <w:t>Bord</w:t>
      </w:r>
      <w:proofErr w:type="spellEnd"/>
      <w:r w:rsidR="00B620A3">
        <w:t xml:space="preserve"> </w:t>
      </w:r>
      <w:r>
        <w:t>13:7–15</w:t>
      </w:r>
    </w:p>
    <w:p w:rsidR="00B5035C" w:rsidRDefault="00B5035C" w:rsidP="00B5035C">
      <w:proofErr w:type="spellStart"/>
      <w:r>
        <w:t>Gammeltoft</w:t>
      </w:r>
      <w:proofErr w:type="spellEnd"/>
      <w:r>
        <w:t xml:space="preserve">-Hansen T. 2011. Access to Asylum: International Refugee Law and the </w:t>
      </w:r>
      <w:proofErr w:type="spellStart"/>
      <w:r>
        <w:t>Globalisation</w:t>
      </w:r>
      <w:proofErr w:type="spellEnd"/>
      <w:r>
        <w:t xml:space="preserve"> of </w:t>
      </w:r>
      <w:r w:rsidR="0056271F">
        <w:t>Migrat</w:t>
      </w:r>
      <w:r w:rsidR="00522ED1">
        <w:t>ion Con</w:t>
      </w:r>
      <w:r w:rsidR="0056271F">
        <w:t>trol. Cambridge, UK: Cambridge</w:t>
      </w:r>
      <w:r>
        <w:t xml:space="preserve"> Univ. Press</w:t>
      </w:r>
    </w:p>
    <w:p w:rsidR="00B5035C" w:rsidRDefault="00B5035C" w:rsidP="00B5035C">
      <w:proofErr w:type="spellStart"/>
      <w:r>
        <w:t>Gibney</w:t>
      </w:r>
      <w:proofErr w:type="spellEnd"/>
      <w:r>
        <w:t xml:space="preserve"> MJ. 2004. The Ethics and Politics of Asylum: Liberal Democracy and the Response to Ref</w:t>
      </w:r>
      <w:r w:rsidR="0056271F">
        <w:t>ugees. Cambridge, UK: Cambridge</w:t>
      </w:r>
      <w:r>
        <w:t xml:space="preserve"> Univ. Press</w:t>
      </w:r>
    </w:p>
    <w:p w:rsidR="00B5035C" w:rsidRDefault="00B5035C" w:rsidP="00B5035C">
      <w:r>
        <w:t xml:space="preserve">Gill N. 2009. </w:t>
      </w:r>
      <w:proofErr w:type="gramStart"/>
      <w:r>
        <w:t>Longing for stillness: the forced movement of asylum seekers.</w:t>
      </w:r>
      <w:proofErr w:type="gramEnd"/>
      <w:r>
        <w:t xml:space="preserve"> MC J. 12(1):10–15</w:t>
      </w:r>
    </w:p>
    <w:p w:rsidR="00B5035C" w:rsidRDefault="00B5035C" w:rsidP="00B5035C">
      <w:r>
        <w:lastRenderedPageBreak/>
        <w:t xml:space="preserve">Go J. 2013. </w:t>
      </w:r>
      <w:proofErr w:type="gramStart"/>
      <w:r>
        <w:t>Decolonizing  Bourdieu</w:t>
      </w:r>
      <w:proofErr w:type="gramEnd"/>
      <w:r>
        <w:t xml:space="preserve">: colonial and postcolonial theory in Pierre  Bourdieu’s early work. </w:t>
      </w:r>
      <w:proofErr w:type="spellStart"/>
      <w:proofErr w:type="gramStart"/>
      <w:r>
        <w:t>Sociol</w:t>
      </w:r>
      <w:proofErr w:type="spellEnd"/>
      <w:r>
        <w:t>.</w:t>
      </w:r>
      <w:proofErr w:type="gramEnd"/>
      <w:r w:rsidR="00B620A3">
        <w:t xml:space="preserve"> </w:t>
      </w:r>
      <w:r>
        <w:t>Theory 31(1):49–74</w:t>
      </w:r>
    </w:p>
    <w:p w:rsidR="00B5035C" w:rsidRDefault="00B5035C" w:rsidP="00B5035C">
      <w:r>
        <w:t xml:space="preserve">Go J. 2016. </w:t>
      </w:r>
      <w:proofErr w:type="gramStart"/>
      <w:r>
        <w:t>Postcolonial Thought and Social Theory.</w:t>
      </w:r>
      <w:proofErr w:type="gramEnd"/>
      <w:r>
        <w:t xml:space="preserve"> Oxford, UK: Oxford Univ. Press</w:t>
      </w:r>
    </w:p>
    <w:p w:rsidR="00B5035C" w:rsidRDefault="00B5035C" w:rsidP="00B5035C">
      <w:r>
        <w:t xml:space="preserve">Go J, Krause M. 2016. </w:t>
      </w:r>
      <w:proofErr w:type="gramStart"/>
      <w:r>
        <w:t>Fielding Transnationalism.</w:t>
      </w:r>
      <w:proofErr w:type="gramEnd"/>
      <w:r>
        <w:t xml:space="preserve"> London: Wiley-Blackwell</w:t>
      </w:r>
    </w:p>
    <w:p w:rsidR="00B5035C" w:rsidRDefault="00B5035C" w:rsidP="00B5035C">
      <w:proofErr w:type="spellStart"/>
      <w:proofErr w:type="gramStart"/>
      <w:r>
        <w:t>Goffman</w:t>
      </w:r>
      <w:proofErr w:type="spellEnd"/>
      <w:r>
        <w:t xml:space="preserve"> E. 1990 (1968).</w:t>
      </w:r>
      <w:proofErr w:type="gramEnd"/>
      <w:r>
        <w:t xml:space="preserve"> Asylums: Essays on the Social Situation of Mental Patients and Other Inmates. New York: Bantam Doubleday</w:t>
      </w:r>
    </w:p>
    <w:p w:rsidR="00B5035C" w:rsidRDefault="00B5035C" w:rsidP="00B5035C">
      <w:r>
        <w:t xml:space="preserve">Gonzales R. 2008. Left out but not shut down: political activism and the undocumented </w:t>
      </w:r>
      <w:proofErr w:type="gramStart"/>
      <w:r>
        <w:t>student  movement</w:t>
      </w:r>
      <w:proofErr w:type="gramEnd"/>
      <w:r>
        <w:t>.</w:t>
      </w:r>
      <w:r w:rsidR="00B620A3">
        <w:t xml:space="preserve"> </w:t>
      </w:r>
      <w:proofErr w:type="gramStart"/>
      <w:r>
        <w:t>Northwest.</w:t>
      </w:r>
      <w:proofErr w:type="gramEnd"/>
      <w:r>
        <w:t xml:space="preserve"> J. Law Soc. Policy 3(2):219–39</w:t>
      </w:r>
    </w:p>
    <w:p w:rsidR="00B5035C" w:rsidRDefault="00B5035C" w:rsidP="00B5035C">
      <w:proofErr w:type="spellStart"/>
      <w:proofErr w:type="gramStart"/>
      <w:r>
        <w:t>Gotman</w:t>
      </w:r>
      <w:proofErr w:type="spellEnd"/>
      <w:r>
        <w:t xml:space="preserve">  A</w:t>
      </w:r>
      <w:proofErr w:type="gramEnd"/>
      <w:r>
        <w:t xml:space="preserve">. 2001. Le </w:t>
      </w:r>
      <w:proofErr w:type="spellStart"/>
      <w:r>
        <w:t>sens</w:t>
      </w:r>
      <w:proofErr w:type="spellEnd"/>
      <w:r>
        <w:t xml:space="preserve"> de </w:t>
      </w:r>
      <w:proofErr w:type="spellStart"/>
      <w:r>
        <w:t>l’hospitalité</w:t>
      </w:r>
      <w:proofErr w:type="spellEnd"/>
      <w:r>
        <w:t xml:space="preserve">: </w:t>
      </w:r>
      <w:proofErr w:type="spellStart"/>
      <w:r>
        <w:t>Essai</w:t>
      </w:r>
      <w:proofErr w:type="spellEnd"/>
      <w:r>
        <w:t xml:space="preserve"> </w:t>
      </w:r>
      <w:proofErr w:type="spellStart"/>
      <w:r>
        <w:t>sur</w:t>
      </w:r>
      <w:proofErr w:type="spellEnd"/>
      <w:r>
        <w:t xml:space="preserve"> les </w:t>
      </w:r>
      <w:proofErr w:type="spellStart"/>
      <w:proofErr w:type="gramStart"/>
      <w:r>
        <w:t>fondements</w:t>
      </w:r>
      <w:proofErr w:type="spellEnd"/>
      <w:r>
        <w:t xml:space="preserve">  </w:t>
      </w:r>
      <w:proofErr w:type="spellStart"/>
      <w:r>
        <w:t>sociaux</w:t>
      </w:r>
      <w:proofErr w:type="spellEnd"/>
      <w:proofErr w:type="gramEnd"/>
      <w:r>
        <w:t xml:space="preserve"> de </w:t>
      </w:r>
      <w:proofErr w:type="spellStart"/>
      <w:r>
        <w:t>l’accueil</w:t>
      </w:r>
      <w:proofErr w:type="spellEnd"/>
      <w:r>
        <w:t xml:space="preserve"> de </w:t>
      </w:r>
      <w:proofErr w:type="spellStart"/>
      <w:r>
        <w:t>l’autre</w:t>
      </w:r>
      <w:proofErr w:type="spellEnd"/>
      <w:r>
        <w:t>. Paris: Press. Univ.</w:t>
      </w:r>
      <w:r w:rsidR="00B620A3">
        <w:t xml:space="preserve"> </w:t>
      </w:r>
      <w:r>
        <w:t>France</w:t>
      </w:r>
    </w:p>
    <w:p w:rsidR="00B5035C" w:rsidRDefault="00B5035C" w:rsidP="00B5035C">
      <w:proofErr w:type="spellStart"/>
      <w:proofErr w:type="gramStart"/>
      <w:r>
        <w:t>Gotman</w:t>
      </w:r>
      <w:proofErr w:type="spellEnd"/>
      <w:r>
        <w:t xml:space="preserve">  A</w:t>
      </w:r>
      <w:proofErr w:type="gramEnd"/>
      <w:r>
        <w:t xml:space="preserve">, ed. 2004. </w:t>
      </w:r>
      <w:proofErr w:type="spellStart"/>
      <w:r>
        <w:t>Villes</w:t>
      </w:r>
      <w:proofErr w:type="spellEnd"/>
      <w:r>
        <w:t xml:space="preserve"> </w:t>
      </w:r>
      <w:proofErr w:type="gramStart"/>
      <w:r>
        <w:t>et</w:t>
      </w:r>
      <w:proofErr w:type="gramEnd"/>
      <w:r>
        <w:t xml:space="preserve"> </w:t>
      </w:r>
      <w:proofErr w:type="spellStart"/>
      <w:r>
        <w:t>hospitalite</w:t>
      </w:r>
      <w:proofErr w:type="spellEnd"/>
      <w:r>
        <w:t xml:space="preserve">: Les </w:t>
      </w:r>
      <w:proofErr w:type="spellStart"/>
      <w:r>
        <w:t>municipalites</w:t>
      </w:r>
      <w:proofErr w:type="spellEnd"/>
      <w:r>
        <w:t xml:space="preserve"> et </w:t>
      </w:r>
      <w:proofErr w:type="spellStart"/>
      <w:r>
        <w:t>leurs</w:t>
      </w:r>
      <w:proofErr w:type="spellEnd"/>
      <w:r>
        <w:t xml:space="preserve"> “</w:t>
      </w:r>
      <w:proofErr w:type="spellStart"/>
      <w:r>
        <w:t>étrangers</w:t>
      </w:r>
      <w:proofErr w:type="spellEnd"/>
      <w:r>
        <w:t xml:space="preserve">.” Paris: </w:t>
      </w:r>
      <w:proofErr w:type="spellStart"/>
      <w:r>
        <w:t>Maison</w:t>
      </w:r>
      <w:proofErr w:type="spellEnd"/>
      <w:r>
        <w:t xml:space="preserve"> Sci. </w:t>
      </w:r>
      <w:proofErr w:type="spellStart"/>
      <w:r>
        <w:t>Homme</w:t>
      </w:r>
      <w:proofErr w:type="spellEnd"/>
    </w:p>
    <w:p w:rsidR="00B5035C" w:rsidRDefault="00B5035C" w:rsidP="00B5035C">
      <w:r>
        <w:t xml:space="preserve">Gould JB, </w:t>
      </w:r>
      <w:proofErr w:type="gramStart"/>
      <w:r>
        <w:t>Sheppard  C</w:t>
      </w:r>
      <w:proofErr w:type="gramEnd"/>
      <w:r>
        <w:t xml:space="preserve">, </w:t>
      </w:r>
      <w:proofErr w:type="spellStart"/>
      <w:r>
        <w:t>Wheeldon</w:t>
      </w:r>
      <w:proofErr w:type="spellEnd"/>
      <w:r>
        <w:t xml:space="preserve"> J. 2010. </w:t>
      </w:r>
      <w:proofErr w:type="gramStart"/>
      <w:r>
        <w:t>A refuge from justice?</w:t>
      </w:r>
      <w:proofErr w:type="gramEnd"/>
      <w:r>
        <w:t xml:space="preserve"> </w:t>
      </w:r>
      <w:proofErr w:type="gramStart"/>
      <w:r>
        <w:t>Disparate  treatment</w:t>
      </w:r>
      <w:proofErr w:type="gramEnd"/>
      <w:r>
        <w:t xml:space="preserve"> in the Federal Court of Canada. Law Policy 32(4):454–86</w:t>
      </w:r>
    </w:p>
    <w:p w:rsidR="00B5035C" w:rsidRDefault="00B5035C" w:rsidP="00B5035C">
      <w:proofErr w:type="spellStart"/>
      <w:r>
        <w:t>Grabska</w:t>
      </w:r>
      <w:proofErr w:type="spellEnd"/>
      <w:r>
        <w:t xml:space="preserve"> K. 2006. Marginalization in urban spaces of the Global South: urban refugees in Cairo. J. </w:t>
      </w:r>
      <w:proofErr w:type="spellStart"/>
      <w:r>
        <w:t>Refug</w:t>
      </w:r>
      <w:proofErr w:type="spellEnd"/>
      <w:r>
        <w:t>. Stud.</w:t>
      </w:r>
      <w:r w:rsidR="00B620A3">
        <w:t xml:space="preserve"> </w:t>
      </w:r>
      <w:r>
        <w:t>19(3):287–307</w:t>
      </w:r>
    </w:p>
    <w:p w:rsidR="00B5035C" w:rsidRDefault="00B5035C" w:rsidP="00B5035C">
      <w:proofErr w:type="gramStart"/>
      <w:r>
        <w:t>Griffiths  MBE</w:t>
      </w:r>
      <w:proofErr w:type="gramEnd"/>
      <w:r>
        <w:t xml:space="preserve">. 2014. </w:t>
      </w:r>
      <w:proofErr w:type="gramStart"/>
      <w:r>
        <w:t>Out  of</w:t>
      </w:r>
      <w:proofErr w:type="gramEnd"/>
      <w:r>
        <w:t xml:space="preserve"> time: the temporal  uncertainties of refused asylum seekers and immigration detainees. J. Ethnic </w:t>
      </w:r>
      <w:proofErr w:type="spellStart"/>
      <w:r>
        <w:t>Migr</w:t>
      </w:r>
      <w:proofErr w:type="spellEnd"/>
      <w:r>
        <w:t>. Stud. 40(12):1991–2009</w:t>
      </w:r>
    </w:p>
    <w:p w:rsidR="00B5035C" w:rsidRDefault="00B5035C" w:rsidP="00B5035C">
      <w:proofErr w:type="spellStart"/>
      <w:r>
        <w:t>Guiraudon</w:t>
      </w:r>
      <w:proofErr w:type="spellEnd"/>
      <w:r>
        <w:t xml:space="preserve"> V, </w:t>
      </w:r>
      <w:proofErr w:type="spellStart"/>
      <w:r>
        <w:t>Lahav</w:t>
      </w:r>
      <w:proofErr w:type="spellEnd"/>
      <w:r>
        <w:t xml:space="preserve"> G. 2000. A reappraisal of the state sovereignty debate: the case of </w:t>
      </w:r>
      <w:proofErr w:type="gramStart"/>
      <w:r>
        <w:t>migration  control</w:t>
      </w:r>
      <w:proofErr w:type="gramEnd"/>
      <w:r>
        <w:t>.</w:t>
      </w:r>
      <w:r w:rsidR="00B620A3">
        <w:t xml:space="preserve"> </w:t>
      </w:r>
      <w:r>
        <w:t>Comp. Political Stud. 33(2):163–95</w:t>
      </w:r>
    </w:p>
    <w:p w:rsidR="00B5035C" w:rsidRDefault="00B5035C" w:rsidP="00B5035C">
      <w:proofErr w:type="gramStart"/>
      <w:r>
        <w:t>Gupta  A</w:t>
      </w:r>
      <w:proofErr w:type="gramEnd"/>
      <w:r>
        <w:t xml:space="preserve">. 2015. Viewing states from the Global South. In State Theory and Andean Politics: New Approaches to the Study of Rule, ed. C </w:t>
      </w:r>
      <w:proofErr w:type="spellStart"/>
      <w:r>
        <w:t>Krupa</w:t>
      </w:r>
      <w:proofErr w:type="spellEnd"/>
      <w:r>
        <w:t>, D Nugent, pp. 267–77. Philadelphia: Univ. Pa. Press</w:t>
      </w:r>
    </w:p>
    <w:p w:rsidR="00B5035C" w:rsidRDefault="00B5035C" w:rsidP="00B5035C">
      <w:proofErr w:type="spellStart"/>
      <w:r>
        <w:t>Guterres</w:t>
      </w:r>
      <w:proofErr w:type="spellEnd"/>
      <w:r>
        <w:t xml:space="preserve"> A. 2010. Protection challenges for persons of concern in urban setting. </w:t>
      </w:r>
      <w:proofErr w:type="gramStart"/>
      <w:r>
        <w:t xml:space="preserve">Forced </w:t>
      </w:r>
      <w:proofErr w:type="spellStart"/>
      <w:r>
        <w:t>Migr</w:t>
      </w:r>
      <w:proofErr w:type="spellEnd"/>
      <w:r>
        <w:t>.</w:t>
      </w:r>
      <w:proofErr w:type="gramEnd"/>
      <w:r>
        <w:t xml:space="preserve"> Rev. 34:8–10</w:t>
      </w:r>
    </w:p>
    <w:p w:rsidR="00B5035C" w:rsidRDefault="00B5035C" w:rsidP="00B5035C">
      <w:proofErr w:type="spellStart"/>
      <w:r>
        <w:t>Hage</w:t>
      </w:r>
      <w:proofErr w:type="spellEnd"/>
      <w:r>
        <w:t xml:space="preserve"> G. 2013. </w:t>
      </w:r>
      <w:proofErr w:type="gramStart"/>
      <w:r>
        <w:t>Eavesdropping on Bourdieu’s philosophers.</w:t>
      </w:r>
      <w:proofErr w:type="gramEnd"/>
      <w:r>
        <w:t xml:space="preserve"> Thesis Eleven 114(1):76–93</w:t>
      </w:r>
    </w:p>
    <w:p w:rsidR="00B5035C" w:rsidRDefault="00B5035C" w:rsidP="00B5035C">
      <w:r>
        <w:t>Hall A. 2010. “These people co</w:t>
      </w:r>
      <w:r w:rsidR="0056271F">
        <w:t xml:space="preserve">uld be anyone”: fear, contempt </w:t>
      </w:r>
      <w:r>
        <w:t xml:space="preserve">(and empathy) in a British </w:t>
      </w:r>
      <w:proofErr w:type="gramStart"/>
      <w:r>
        <w:t>immigration  removal</w:t>
      </w:r>
      <w:proofErr w:type="gramEnd"/>
      <w:r>
        <w:t xml:space="preserve"> </w:t>
      </w:r>
      <w:proofErr w:type="spellStart"/>
      <w:r>
        <w:t>centre</w:t>
      </w:r>
      <w:proofErr w:type="spellEnd"/>
      <w:r>
        <w:t xml:space="preserve">. J. Ethnic </w:t>
      </w:r>
      <w:proofErr w:type="spellStart"/>
      <w:r>
        <w:t>Migr</w:t>
      </w:r>
      <w:proofErr w:type="spellEnd"/>
      <w:r>
        <w:t>. Stud. 36(6):881–98</w:t>
      </w:r>
    </w:p>
    <w:p w:rsidR="00B5035C" w:rsidRDefault="00B5035C" w:rsidP="00B5035C">
      <w:r>
        <w:t>Hamlin R. 2012. International law and administrative insulation: a comparison of refugee status dete</w:t>
      </w:r>
      <w:r w:rsidR="0056271F">
        <w:t>rmination regimes in the United</w:t>
      </w:r>
      <w:r>
        <w:t xml:space="preserve"> States, Canada, and Australia. Law Soc. Inq. 37(4):933–68</w:t>
      </w:r>
    </w:p>
    <w:p w:rsidR="00B5035C" w:rsidRDefault="00B5035C" w:rsidP="00B5035C">
      <w:proofErr w:type="spellStart"/>
      <w:r>
        <w:t>Hanafi</w:t>
      </w:r>
      <w:proofErr w:type="spellEnd"/>
      <w:r>
        <w:t xml:space="preserve"> S, Long T. 2010. </w:t>
      </w:r>
      <w:proofErr w:type="gramStart"/>
      <w:r>
        <w:t xml:space="preserve">Governance, </w:t>
      </w:r>
      <w:proofErr w:type="spellStart"/>
      <w:r>
        <w:t>governmentalities</w:t>
      </w:r>
      <w:proofErr w:type="spellEnd"/>
      <w:r>
        <w:t>, and the state of exception in the Palestinian camps.</w:t>
      </w:r>
      <w:proofErr w:type="gramEnd"/>
      <w:r w:rsidR="00B620A3">
        <w:t xml:space="preserve"> </w:t>
      </w:r>
      <w:r>
        <w:t xml:space="preserve">J. </w:t>
      </w:r>
      <w:proofErr w:type="spellStart"/>
      <w:r>
        <w:t>Refug</w:t>
      </w:r>
      <w:proofErr w:type="spellEnd"/>
      <w:r>
        <w:t>. Stud. 23(2):39–48</w:t>
      </w:r>
    </w:p>
    <w:p w:rsidR="00B5035C" w:rsidRDefault="00B5035C" w:rsidP="00B5035C">
      <w:r>
        <w:lastRenderedPageBreak/>
        <w:t xml:space="preserve">Hansen R. 2018. The comprehensive refugee response framework: a commentary. J. </w:t>
      </w:r>
      <w:proofErr w:type="spellStart"/>
      <w:r>
        <w:t>Refug</w:t>
      </w:r>
      <w:proofErr w:type="spellEnd"/>
      <w:r>
        <w:t>. Stud. 31(2):131–51</w:t>
      </w:r>
    </w:p>
    <w:p w:rsidR="00B5035C" w:rsidRDefault="00B5035C" w:rsidP="00B5035C">
      <w:r>
        <w:t>Hathaway JC. 1990. A reconsideration of the underlying premise of refugee law. Harvard Int. Law J. 31:129–</w:t>
      </w:r>
      <w:r w:rsidR="00B620A3">
        <w:t xml:space="preserve"> </w:t>
      </w:r>
      <w:r>
        <w:t>82</w:t>
      </w:r>
    </w:p>
    <w:p w:rsidR="00B5035C" w:rsidRDefault="00B5035C" w:rsidP="00B5035C">
      <w:proofErr w:type="spellStart"/>
      <w:r>
        <w:t>Heins</w:t>
      </w:r>
      <w:proofErr w:type="spellEnd"/>
      <w:r>
        <w:t xml:space="preserve"> VM, </w:t>
      </w:r>
      <w:proofErr w:type="spellStart"/>
      <w:r>
        <w:t>Unrau</w:t>
      </w:r>
      <w:proofErr w:type="spellEnd"/>
      <w:r>
        <w:t xml:space="preserve"> C. 2018. Refugees welcome: arrival gifts, reciprocity, and the integration of forced migrants.</w:t>
      </w:r>
      <w:r w:rsidR="00B620A3">
        <w:t xml:space="preserve"> </w:t>
      </w:r>
      <w:r>
        <w:t>J. Int. Political Theory 14(2):223–39</w:t>
      </w:r>
    </w:p>
    <w:p w:rsidR="00B5035C" w:rsidRDefault="00B5035C" w:rsidP="00B5035C">
      <w:proofErr w:type="gramStart"/>
      <w:r>
        <w:t>Heller  C</w:t>
      </w:r>
      <w:proofErr w:type="gramEnd"/>
      <w:r>
        <w:t xml:space="preserve">, </w:t>
      </w:r>
      <w:proofErr w:type="spellStart"/>
      <w:r>
        <w:t>Pécoud</w:t>
      </w:r>
      <w:proofErr w:type="spellEnd"/>
      <w:r>
        <w:t xml:space="preserve">  A. 2018. Counting migrants’ deaths at the border:  from civil society counter-statistics to</w:t>
      </w:r>
      <w:r w:rsidR="00B620A3">
        <w:t xml:space="preserve"> </w:t>
      </w:r>
      <w:r>
        <w:t xml:space="preserve">(inter)governmental recuperation. Int. </w:t>
      </w:r>
      <w:proofErr w:type="spellStart"/>
      <w:r>
        <w:t>Migr</w:t>
      </w:r>
      <w:proofErr w:type="spellEnd"/>
      <w:r>
        <w:t xml:space="preserve">. </w:t>
      </w:r>
      <w:proofErr w:type="gramStart"/>
      <w:r>
        <w:t xml:space="preserve">Inst. </w:t>
      </w:r>
      <w:proofErr w:type="spellStart"/>
      <w:r>
        <w:t>Netw</w:t>
      </w:r>
      <w:proofErr w:type="spellEnd"/>
      <w:r>
        <w:t>.</w:t>
      </w:r>
      <w:proofErr w:type="gramEnd"/>
      <w:r>
        <w:t xml:space="preserve"> 143:1–20</w:t>
      </w:r>
    </w:p>
    <w:p w:rsidR="00B5035C" w:rsidRDefault="00B5035C" w:rsidP="00B5035C">
      <w:proofErr w:type="gramStart"/>
      <w:r>
        <w:t>Holmes  SM</w:t>
      </w:r>
      <w:proofErr w:type="gramEnd"/>
      <w:r>
        <w:t xml:space="preserve">, </w:t>
      </w:r>
      <w:proofErr w:type="spellStart"/>
      <w:r>
        <w:t>Castañeda</w:t>
      </w:r>
      <w:proofErr w:type="spellEnd"/>
      <w:r>
        <w:t xml:space="preserve">  H. 2016. Representing the “</w:t>
      </w:r>
      <w:proofErr w:type="gramStart"/>
      <w:r>
        <w:t>European  refugee</w:t>
      </w:r>
      <w:proofErr w:type="gramEnd"/>
      <w:r>
        <w:t xml:space="preserve"> cris</w:t>
      </w:r>
      <w:r w:rsidR="00522ED1">
        <w:t>is” in Germany  and beyond: de</w:t>
      </w:r>
      <w:r>
        <w:t xml:space="preserve">servingness and difference, life and death. Am. </w:t>
      </w:r>
      <w:proofErr w:type="spellStart"/>
      <w:r>
        <w:t>Ethnol</w:t>
      </w:r>
      <w:proofErr w:type="spellEnd"/>
      <w:r>
        <w:t>. 43(1):12–24</w:t>
      </w:r>
    </w:p>
    <w:p w:rsidR="00B5035C" w:rsidRDefault="00B5035C" w:rsidP="00B5035C">
      <w:proofErr w:type="spellStart"/>
      <w:proofErr w:type="gramStart"/>
      <w:r>
        <w:t>Holzer</w:t>
      </w:r>
      <w:proofErr w:type="spellEnd"/>
      <w:r>
        <w:t xml:space="preserve">  E</w:t>
      </w:r>
      <w:proofErr w:type="gramEnd"/>
      <w:r>
        <w:t>. 2013. What happens to law in a refugee camp? Law Soc. Rev. 47(4):837–72</w:t>
      </w:r>
    </w:p>
    <w:p w:rsidR="00B5035C" w:rsidRDefault="00B5035C" w:rsidP="00B5035C">
      <w:proofErr w:type="spellStart"/>
      <w:proofErr w:type="gramStart"/>
      <w:r>
        <w:t>Holzer</w:t>
      </w:r>
      <w:proofErr w:type="spellEnd"/>
      <w:r>
        <w:t xml:space="preserve">  E</w:t>
      </w:r>
      <w:proofErr w:type="gramEnd"/>
      <w:r>
        <w:t xml:space="preserve">. 2015. The Concerned </w:t>
      </w:r>
      <w:proofErr w:type="gramStart"/>
      <w:r>
        <w:t>Women  of</w:t>
      </w:r>
      <w:proofErr w:type="gramEnd"/>
      <w:r>
        <w:t xml:space="preserve"> </w:t>
      </w:r>
      <w:proofErr w:type="spellStart"/>
      <w:r>
        <w:t>Buduburam</w:t>
      </w:r>
      <w:proofErr w:type="spellEnd"/>
      <w:r>
        <w:t>: Refugee Activists and Humanitarian Dilemmas. Ithaca, NY/London: Cornell Univ. Press</w:t>
      </w:r>
    </w:p>
    <w:p w:rsidR="00B5035C" w:rsidRDefault="00B5035C" w:rsidP="00B5035C">
      <w:r>
        <w:t xml:space="preserve">Hyndman J. 2000. </w:t>
      </w:r>
      <w:proofErr w:type="gramStart"/>
      <w:r>
        <w:t>Managing Displacement:  Refugees and the Politics of Humanitarianism.</w:t>
      </w:r>
      <w:proofErr w:type="gramEnd"/>
      <w:r>
        <w:t xml:space="preserve"> Minneapolis:  Univ.</w:t>
      </w:r>
      <w:r w:rsidR="00B620A3">
        <w:t xml:space="preserve"> </w:t>
      </w:r>
      <w:r>
        <w:t>Minn. Press</w:t>
      </w:r>
    </w:p>
    <w:p w:rsidR="00B5035C" w:rsidRDefault="00B5035C" w:rsidP="00B5035C">
      <w:r>
        <w:t xml:space="preserve">Hyndman J, </w:t>
      </w:r>
      <w:proofErr w:type="spellStart"/>
      <w:r>
        <w:t>Mountz</w:t>
      </w:r>
      <w:proofErr w:type="spellEnd"/>
      <w:r>
        <w:t xml:space="preserve"> A. 2008. </w:t>
      </w:r>
      <w:proofErr w:type="gramStart"/>
      <w:r>
        <w:t>Another brick in the wall?</w:t>
      </w:r>
      <w:proofErr w:type="gramEnd"/>
      <w:r>
        <w:t xml:space="preserve"> </w:t>
      </w:r>
      <w:proofErr w:type="gramStart"/>
      <w:r>
        <w:t>Neo-</w:t>
      </w:r>
      <w:proofErr w:type="spellStart"/>
      <w:r>
        <w:t>refo</w:t>
      </w:r>
      <w:r w:rsidR="00522ED1">
        <w:t>ulement</w:t>
      </w:r>
      <w:proofErr w:type="spellEnd"/>
      <w:r w:rsidR="00522ED1">
        <w:t xml:space="preserve"> and the externalization</w:t>
      </w:r>
      <w:r>
        <w:t xml:space="preserve"> of asylum by Australia and Europe.</w:t>
      </w:r>
      <w:proofErr w:type="gramEnd"/>
      <w:r>
        <w:t xml:space="preserve"> Gov. </w:t>
      </w:r>
      <w:proofErr w:type="spellStart"/>
      <w:r>
        <w:t>Oppos</w:t>
      </w:r>
      <w:proofErr w:type="spellEnd"/>
      <w:r>
        <w:t>. 43(2):249–69</w:t>
      </w:r>
    </w:p>
    <w:p w:rsidR="00B5035C" w:rsidRDefault="00B5035C" w:rsidP="00B5035C">
      <w:r>
        <w:t xml:space="preserve">Hyndman J, Payne W, Jimenez S. 2017. </w:t>
      </w:r>
      <w:proofErr w:type="gramStart"/>
      <w:r>
        <w:t>Private refugee sponsorship in Canada.</w:t>
      </w:r>
      <w:proofErr w:type="gramEnd"/>
      <w:r>
        <w:t xml:space="preserve"> </w:t>
      </w:r>
      <w:proofErr w:type="gramStart"/>
      <w:r>
        <w:t xml:space="preserve">Forced </w:t>
      </w:r>
      <w:proofErr w:type="spellStart"/>
      <w:r>
        <w:t>Migr</w:t>
      </w:r>
      <w:proofErr w:type="spellEnd"/>
      <w:r>
        <w:t>.</w:t>
      </w:r>
      <w:proofErr w:type="gramEnd"/>
      <w:r>
        <w:t xml:space="preserve"> Rev. 54:56–59</w:t>
      </w:r>
    </w:p>
    <w:p w:rsidR="00B5035C" w:rsidRDefault="00B5035C" w:rsidP="00B5035C">
      <w:proofErr w:type="spellStart"/>
      <w:r>
        <w:t>Isin</w:t>
      </w:r>
      <w:proofErr w:type="spellEnd"/>
      <w:r>
        <w:t xml:space="preserve"> E, Nielsen G, eds. 2008. </w:t>
      </w:r>
      <w:proofErr w:type="gramStart"/>
      <w:r>
        <w:t>Acts of Citizenship.</w:t>
      </w:r>
      <w:proofErr w:type="gramEnd"/>
      <w:r>
        <w:t xml:space="preserve"> London: Palgrave</w:t>
      </w:r>
    </w:p>
    <w:p w:rsidR="00B5035C" w:rsidRDefault="00B5035C" w:rsidP="00B5035C">
      <w:proofErr w:type="gramStart"/>
      <w:r>
        <w:t>Jacobson  D</w:t>
      </w:r>
      <w:proofErr w:type="gramEnd"/>
      <w:r>
        <w:t>.  1996. Rights across Borders:  Immigration and the Decline of Citizenship. Baltimore</w:t>
      </w:r>
      <w:proofErr w:type="gramStart"/>
      <w:r>
        <w:t>,  MD</w:t>
      </w:r>
      <w:proofErr w:type="gramEnd"/>
      <w:r>
        <w:t>:  Johns</w:t>
      </w:r>
      <w:r w:rsidR="0056271F">
        <w:t xml:space="preserve"> </w:t>
      </w:r>
      <w:r>
        <w:t>Hopkins Univ. Press</w:t>
      </w:r>
    </w:p>
    <w:p w:rsidR="00B5035C" w:rsidRDefault="00B5035C" w:rsidP="00B5035C">
      <w:proofErr w:type="gramStart"/>
      <w:r>
        <w:t>Katz I. 2017.</w:t>
      </w:r>
      <w:proofErr w:type="gramEnd"/>
      <w:r>
        <w:t xml:space="preserve"> Between bare life and everyday life: </w:t>
      </w:r>
      <w:proofErr w:type="spellStart"/>
      <w:r>
        <w:t>spatialising</w:t>
      </w:r>
      <w:proofErr w:type="spellEnd"/>
      <w:r>
        <w:t xml:space="preserve"> Europe’s migrant camps. Amps 12(2):1–21</w:t>
      </w:r>
    </w:p>
    <w:p w:rsidR="00B5035C" w:rsidRDefault="00B5035C" w:rsidP="00B5035C">
      <w:proofErr w:type="spellStart"/>
      <w:r>
        <w:t>Kaur</w:t>
      </w:r>
      <w:proofErr w:type="spellEnd"/>
      <w:r>
        <w:t xml:space="preserve"> R. 2007. </w:t>
      </w:r>
      <w:proofErr w:type="gramStart"/>
      <w:r>
        <w:t>Partition Narratives among Punjabi Migrants of Delhi.</w:t>
      </w:r>
      <w:proofErr w:type="gramEnd"/>
      <w:r>
        <w:t xml:space="preserve"> New Delhi: Oxford Univ. Press</w:t>
      </w:r>
    </w:p>
    <w:p w:rsidR="00B5035C" w:rsidRDefault="00B5035C" w:rsidP="00B5035C">
      <w:proofErr w:type="spellStart"/>
      <w:r>
        <w:t>Kihato</w:t>
      </w:r>
      <w:proofErr w:type="spellEnd"/>
      <w:r>
        <w:t xml:space="preserve"> CW, Landau LB. 2016. Stealth humanitarianism: negotiating politics,</w:t>
      </w:r>
      <w:r w:rsidR="00522ED1">
        <w:t xml:space="preserve"> </w:t>
      </w:r>
      <w:proofErr w:type="spellStart"/>
      <w:r w:rsidR="00522ED1">
        <w:t>precarity</w:t>
      </w:r>
      <w:proofErr w:type="spellEnd"/>
      <w:r w:rsidR="00522ED1">
        <w:t xml:space="preserve"> and performance management in protecting </w:t>
      </w:r>
      <w:r>
        <w:t xml:space="preserve">the urban displaced. J. </w:t>
      </w:r>
      <w:proofErr w:type="spellStart"/>
      <w:r>
        <w:t>Refug</w:t>
      </w:r>
      <w:proofErr w:type="spellEnd"/>
      <w:r>
        <w:t>. Stud. 30(3):407–25</w:t>
      </w:r>
    </w:p>
    <w:p w:rsidR="00B5035C" w:rsidRDefault="00B5035C" w:rsidP="00B5035C">
      <w:proofErr w:type="spellStart"/>
      <w:proofErr w:type="gramStart"/>
      <w:r>
        <w:t>Kis</w:t>
      </w:r>
      <w:r w:rsidR="00522ED1">
        <w:t>soon</w:t>
      </w:r>
      <w:proofErr w:type="spellEnd"/>
      <w:r w:rsidR="00522ED1">
        <w:t xml:space="preserve"> P. 2010.</w:t>
      </w:r>
      <w:proofErr w:type="gramEnd"/>
      <w:r w:rsidR="00522ED1">
        <w:t xml:space="preserve"> From persecution </w:t>
      </w:r>
      <w:r>
        <w:t>to destitution:  a snapshot of asylum seeker</w:t>
      </w:r>
      <w:r w:rsidR="00522ED1">
        <w:t>s’ housing and settlement</w:t>
      </w:r>
      <w:r w:rsidR="00B620A3">
        <w:t xml:space="preserve"> expe</w:t>
      </w:r>
      <w:r>
        <w:t xml:space="preserve">riences in Canada and the </w:t>
      </w:r>
      <w:proofErr w:type="gramStart"/>
      <w:r>
        <w:t>United  Kingdom</w:t>
      </w:r>
      <w:proofErr w:type="gramEnd"/>
      <w:r>
        <w:t xml:space="preserve">. J. </w:t>
      </w:r>
      <w:proofErr w:type="spellStart"/>
      <w:r>
        <w:t>Immigr</w:t>
      </w:r>
      <w:proofErr w:type="spellEnd"/>
      <w:r>
        <w:t xml:space="preserve">. </w:t>
      </w:r>
      <w:proofErr w:type="spellStart"/>
      <w:proofErr w:type="gramStart"/>
      <w:r>
        <w:t>Refug</w:t>
      </w:r>
      <w:proofErr w:type="spellEnd"/>
      <w:r>
        <w:t>.</w:t>
      </w:r>
      <w:proofErr w:type="gramEnd"/>
      <w:r>
        <w:t xml:space="preserve"> Stud. 8(1):4–31</w:t>
      </w:r>
    </w:p>
    <w:p w:rsidR="00B5035C" w:rsidRDefault="00B5035C" w:rsidP="00B5035C">
      <w:proofErr w:type="gramStart"/>
      <w:r>
        <w:t>Kneebone  S</w:t>
      </w:r>
      <w:proofErr w:type="gramEnd"/>
      <w:r>
        <w:t>, ed. 2009. Refugees, Asylum Seekers and the Rule of Law: Compar</w:t>
      </w:r>
      <w:r w:rsidR="00522ED1">
        <w:t>ative Perspectives. Cambridge,</w:t>
      </w:r>
      <w:r>
        <w:t xml:space="preserve"> UK: </w:t>
      </w:r>
      <w:proofErr w:type="gramStart"/>
      <w:r>
        <w:t>Cambridge  Univ</w:t>
      </w:r>
      <w:proofErr w:type="gramEnd"/>
      <w:r>
        <w:t>. Press</w:t>
      </w:r>
    </w:p>
    <w:p w:rsidR="00B5035C" w:rsidRDefault="00B5035C" w:rsidP="00B5035C">
      <w:proofErr w:type="spellStart"/>
      <w:r>
        <w:lastRenderedPageBreak/>
        <w:t>Kobelinsky</w:t>
      </w:r>
      <w:proofErr w:type="spellEnd"/>
      <w:r>
        <w:t xml:space="preserve"> C. 2012. </w:t>
      </w:r>
      <w:proofErr w:type="gramStart"/>
      <w:r>
        <w:t>“</w:t>
      </w:r>
      <w:proofErr w:type="spellStart"/>
      <w:r>
        <w:t>Sont-ils</w:t>
      </w:r>
      <w:proofErr w:type="spellEnd"/>
      <w:r>
        <w:t xml:space="preserve"> de </w:t>
      </w:r>
      <w:proofErr w:type="spellStart"/>
      <w:r>
        <w:t>vrais</w:t>
      </w:r>
      <w:proofErr w:type="spellEnd"/>
      <w:r>
        <w:t xml:space="preserve"> </w:t>
      </w:r>
      <w:proofErr w:type="spellStart"/>
      <w:r>
        <w:t>réfugiés</w:t>
      </w:r>
      <w:proofErr w:type="spellEnd"/>
      <w:r>
        <w:t>?”</w:t>
      </w:r>
      <w:proofErr w:type="gramEnd"/>
      <w:r>
        <w:t xml:space="preserve"> Les tensions </w:t>
      </w:r>
      <w:proofErr w:type="spellStart"/>
      <w:r>
        <w:t>morales</w:t>
      </w:r>
      <w:proofErr w:type="spellEnd"/>
      <w:r>
        <w:t xml:space="preserve"> </w:t>
      </w:r>
      <w:proofErr w:type="spellStart"/>
      <w:r>
        <w:t>dans</w:t>
      </w:r>
      <w:proofErr w:type="spellEnd"/>
      <w:r>
        <w:t xml:space="preserve"> la </w:t>
      </w:r>
      <w:proofErr w:type="spellStart"/>
      <w:r>
        <w:t>gestion</w:t>
      </w:r>
      <w:proofErr w:type="spellEnd"/>
      <w:r>
        <w:t xml:space="preserve"> </w:t>
      </w:r>
      <w:proofErr w:type="spellStart"/>
      <w:r>
        <w:t>quotidienne</w:t>
      </w:r>
      <w:proofErr w:type="spellEnd"/>
      <w:r>
        <w:t xml:space="preserve"> de </w:t>
      </w:r>
      <w:proofErr w:type="spellStart"/>
      <w:r>
        <w:t>l’asile</w:t>
      </w:r>
      <w:proofErr w:type="spellEnd"/>
      <w:r>
        <w:t>.</w:t>
      </w:r>
      <w:r w:rsidR="00B620A3">
        <w:t xml:space="preserve"> </w:t>
      </w:r>
      <w:r>
        <w:t xml:space="preserve">In </w:t>
      </w:r>
      <w:proofErr w:type="spellStart"/>
      <w:r>
        <w:t>Économies</w:t>
      </w:r>
      <w:proofErr w:type="spellEnd"/>
      <w:r>
        <w:t xml:space="preserve"> </w:t>
      </w:r>
      <w:proofErr w:type="spellStart"/>
      <w:r>
        <w:t>morales</w:t>
      </w:r>
      <w:proofErr w:type="spellEnd"/>
      <w:r>
        <w:t xml:space="preserve"> </w:t>
      </w:r>
      <w:proofErr w:type="spellStart"/>
      <w:r>
        <w:t>contemporaines</w:t>
      </w:r>
      <w:proofErr w:type="spellEnd"/>
      <w:r>
        <w:t xml:space="preserve">, ed. D </w:t>
      </w:r>
      <w:proofErr w:type="spellStart"/>
      <w:r>
        <w:t>Fassin</w:t>
      </w:r>
      <w:proofErr w:type="spellEnd"/>
      <w:r>
        <w:t xml:space="preserve">, J-S </w:t>
      </w:r>
      <w:proofErr w:type="spellStart"/>
      <w:r>
        <w:t>Eideliman</w:t>
      </w:r>
      <w:proofErr w:type="spellEnd"/>
      <w:r>
        <w:t xml:space="preserve">, pp. 155–74. Paris: La </w:t>
      </w:r>
      <w:proofErr w:type="spellStart"/>
      <w:r>
        <w:t>Découverte</w:t>
      </w:r>
      <w:proofErr w:type="spellEnd"/>
    </w:p>
    <w:p w:rsidR="00B5035C" w:rsidRDefault="00B5035C" w:rsidP="00B5035C">
      <w:proofErr w:type="spellStart"/>
      <w:proofErr w:type="gramStart"/>
      <w:r>
        <w:t>Kobelinsky</w:t>
      </w:r>
      <w:proofErr w:type="spellEnd"/>
      <w:r>
        <w:t xml:space="preserve">  C</w:t>
      </w:r>
      <w:proofErr w:type="gramEnd"/>
      <w:r>
        <w:t xml:space="preserve">,  </w:t>
      </w:r>
      <w:proofErr w:type="spellStart"/>
      <w:r>
        <w:t>Makaremi</w:t>
      </w:r>
      <w:proofErr w:type="spellEnd"/>
      <w:r>
        <w:t xml:space="preserve">  C,  eds. 2008.  Con</w:t>
      </w:r>
      <w:r w:rsidR="00522ED1">
        <w:t xml:space="preserve">finement des </w:t>
      </w:r>
      <w:proofErr w:type="spellStart"/>
      <w:r w:rsidR="00522ED1">
        <w:t>étrangers</w:t>
      </w:r>
      <w:proofErr w:type="spellEnd"/>
      <w:r w:rsidR="00522ED1">
        <w:t>:  Entre circulation</w:t>
      </w:r>
      <w:r>
        <w:t xml:space="preserve"> </w:t>
      </w:r>
      <w:proofErr w:type="gramStart"/>
      <w:r>
        <w:t>et</w:t>
      </w:r>
      <w:proofErr w:type="gramEnd"/>
      <w:r>
        <w:t xml:space="preserve"> </w:t>
      </w:r>
      <w:proofErr w:type="spellStart"/>
      <w:r>
        <w:t>enfermement</w:t>
      </w:r>
      <w:proofErr w:type="spellEnd"/>
      <w:r>
        <w:t xml:space="preserve">. Paris: </w:t>
      </w:r>
      <w:proofErr w:type="spellStart"/>
      <w:r>
        <w:t>L’Harmattan</w:t>
      </w:r>
      <w:proofErr w:type="spellEnd"/>
    </w:p>
    <w:p w:rsidR="00B5035C" w:rsidRDefault="00B5035C" w:rsidP="00B5035C">
      <w:r>
        <w:t>Krause M. 2014. The Good Project: Humanitarian Relief NGOs and t</w:t>
      </w:r>
      <w:r w:rsidR="00522ED1">
        <w:t xml:space="preserve">he Fragmentation </w:t>
      </w:r>
      <w:r>
        <w:t>of Reason. Chicago: Univ.</w:t>
      </w:r>
      <w:r w:rsidR="00B620A3">
        <w:t xml:space="preserve"> </w:t>
      </w:r>
      <w:r>
        <w:t>Chicago Press</w:t>
      </w:r>
    </w:p>
    <w:p w:rsidR="00B5035C" w:rsidRDefault="00B5035C" w:rsidP="00B5035C">
      <w:proofErr w:type="spellStart"/>
      <w:proofErr w:type="gramStart"/>
      <w:r>
        <w:t>Kreibaum</w:t>
      </w:r>
      <w:proofErr w:type="spellEnd"/>
      <w:r>
        <w:t xml:space="preserve">  M</w:t>
      </w:r>
      <w:proofErr w:type="gramEnd"/>
      <w:r>
        <w:t xml:space="preserve">. 2016. </w:t>
      </w:r>
      <w:proofErr w:type="gramStart"/>
      <w:r>
        <w:t>Their  suffer</w:t>
      </w:r>
      <w:r w:rsidR="00B620A3">
        <w:t>ing</w:t>
      </w:r>
      <w:proofErr w:type="gramEnd"/>
      <w:r w:rsidR="00B620A3">
        <w:t xml:space="preserve">, our burden?  How Congolese refugees affect the Ugandan </w:t>
      </w:r>
      <w:r>
        <w:t>population.</w:t>
      </w:r>
      <w:r w:rsidR="00B620A3">
        <w:t xml:space="preserve"> </w:t>
      </w:r>
      <w:r>
        <w:t>World Dev. 78:262–87</w:t>
      </w:r>
    </w:p>
    <w:p w:rsidR="00B5035C" w:rsidRDefault="00B5035C" w:rsidP="00B5035C">
      <w:proofErr w:type="spellStart"/>
      <w:proofErr w:type="gramStart"/>
      <w:r>
        <w:t>Kubal</w:t>
      </w:r>
      <w:proofErr w:type="spellEnd"/>
      <w:r>
        <w:t xml:space="preserve">  A</w:t>
      </w:r>
      <w:proofErr w:type="gramEnd"/>
      <w:r>
        <w:t xml:space="preserve">. 2013. </w:t>
      </w:r>
      <w:proofErr w:type="gramStart"/>
      <w:r>
        <w:t>Migrants’  relationship</w:t>
      </w:r>
      <w:proofErr w:type="gramEnd"/>
      <w:r>
        <w:t xml:space="preserve">  with  law in the  host  country:  exploring  the  role  of legal culture.</w:t>
      </w:r>
      <w:r w:rsidR="00B620A3">
        <w:t xml:space="preserve"> </w:t>
      </w:r>
      <w:r>
        <w:t xml:space="preserve">J. </w:t>
      </w:r>
      <w:proofErr w:type="spellStart"/>
      <w:r>
        <w:t>Intercult</w:t>
      </w:r>
      <w:proofErr w:type="spellEnd"/>
      <w:r>
        <w:t>. Stud. 34(1):55–72</w:t>
      </w:r>
    </w:p>
    <w:p w:rsidR="00B5035C" w:rsidRDefault="00B5035C" w:rsidP="00B5035C">
      <w:r>
        <w:t xml:space="preserve">Kyle D, </w:t>
      </w:r>
      <w:proofErr w:type="spellStart"/>
      <w:r>
        <w:t>Siracusa</w:t>
      </w:r>
      <w:proofErr w:type="spellEnd"/>
      <w:r>
        <w:t xml:space="preserve"> C. 2005. </w:t>
      </w:r>
      <w:proofErr w:type="gramStart"/>
      <w:r>
        <w:t xml:space="preserve">Seeing the state like a migrant: why so many </w:t>
      </w:r>
      <w:r w:rsidR="0056271F">
        <w:t xml:space="preserve">non-criminals break immigration </w:t>
      </w:r>
      <w:r>
        <w:t>laws.</w:t>
      </w:r>
      <w:proofErr w:type="gramEnd"/>
      <w:r w:rsidR="00B620A3">
        <w:t xml:space="preserve"> </w:t>
      </w:r>
      <w:r>
        <w:t xml:space="preserve">In Illicit Flows and Criminal Things: States, Borders, and the Other Side of Globalization, eds. W van </w:t>
      </w:r>
      <w:proofErr w:type="spellStart"/>
      <w:r>
        <w:t>Schendel</w:t>
      </w:r>
      <w:proofErr w:type="spellEnd"/>
      <w:r>
        <w:t>, I Abraham, pp. 153–76. Bloomington:  Indiana Univ. Press</w:t>
      </w:r>
    </w:p>
    <w:p w:rsidR="00B5035C" w:rsidRDefault="00B5035C" w:rsidP="00B5035C">
      <w:proofErr w:type="spellStart"/>
      <w:r>
        <w:t>Kyriakides</w:t>
      </w:r>
      <w:proofErr w:type="spellEnd"/>
      <w:r>
        <w:t xml:space="preserve"> C. 2017. Words don’t come easy: Al Jazeera’s migrant-refugee distinction and the European culture of (</w:t>
      </w:r>
      <w:proofErr w:type="spellStart"/>
      <w:r>
        <w:t>mis</w:t>
      </w:r>
      <w:proofErr w:type="spellEnd"/>
      <w:r>
        <w:t xml:space="preserve">)trust. </w:t>
      </w:r>
      <w:proofErr w:type="spellStart"/>
      <w:proofErr w:type="gramStart"/>
      <w:r>
        <w:t>Curr</w:t>
      </w:r>
      <w:proofErr w:type="spellEnd"/>
      <w:r>
        <w:t>.</w:t>
      </w:r>
      <w:proofErr w:type="gramEnd"/>
      <w:r>
        <w:t xml:space="preserve"> </w:t>
      </w:r>
      <w:proofErr w:type="spellStart"/>
      <w:proofErr w:type="gramStart"/>
      <w:r>
        <w:t>Sociol</w:t>
      </w:r>
      <w:proofErr w:type="spellEnd"/>
      <w:r>
        <w:t>.</w:t>
      </w:r>
      <w:proofErr w:type="gramEnd"/>
      <w:r>
        <w:t xml:space="preserve"> 65(7):933–52</w:t>
      </w:r>
    </w:p>
    <w:p w:rsidR="00B5035C" w:rsidRDefault="00B5035C" w:rsidP="00B5035C">
      <w:proofErr w:type="gramStart"/>
      <w:r>
        <w:t>Landau  LB</w:t>
      </w:r>
      <w:proofErr w:type="gramEnd"/>
      <w:r>
        <w:t xml:space="preserve">. 2006. Protection and dignity </w:t>
      </w:r>
      <w:r w:rsidR="00522ED1">
        <w:t xml:space="preserve">in Johannesburg:  shortcomings </w:t>
      </w:r>
      <w:r>
        <w:t xml:space="preserve">of </w:t>
      </w:r>
      <w:proofErr w:type="gramStart"/>
      <w:r>
        <w:t>South  Africa’s</w:t>
      </w:r>
      <w:proofErr w:type="gramEnd"/>
      <w:r>
        <w:t xml:space="preserve"> urban  refugee policy. J. </w:t>
      </w:r>
      <w:proofErr w:type="spellStart"/>
      <w:r>
        <w:t>Refug</w:t>
      </w:r>
      <w:proofErr w:type="spellEnd"/>
      <w:r>
        <w:t>. Stud. 19(3):308–27</w:t>
      </w:r>
    </w:p>
    <w:p w:rsidR="00B5035C" w:rsidRDefault="00B5035C" w:rsidP="00B5035C">
      <w:r>
        <w:t xml:space="preserve">Landau LB. 2014. </w:t>
      </w:r>
      <w:proofErr w:type="gramStart"/>
      <w:r>
        <w:t>Urban  refugees</w:t>
      </w:r>
      <w:proofErr w:type="gramEnd"/>
      <w:r>
        <w:t xml:space="preserve"> and IDPs. In The Oxford Handbook of Refugee and Forced Migration Studies, ed. E </w:t>
      </w:r>
      <w:proofErr w:type="spellStart"/>
      <w:r>
        <w:t>Fiddian-Qasmiyeh</w:t>
      </w:r>
      <w:proofErr w:type="spellEnd"/>
      <w:r>
        <w:t xml:space="preserve">, K Long, N </w:t>
      </w:r>
      <w:proofErr w:type="spellStart"/>
      <w:r>
        <w:t>Sigona</w:t>
      </w:r>
      <w:proofErr w:type="spellEnd"/>
      <w:r>
        <w:t>, pp. 23–35. Oxford, UK: Oxford Univ. Press</w:t>
      </w:r>
    </w:p>
    <w:p w:rsidR="00B5035C" w:rsidRDefault="00522ED1" w:rsidP="00B5035C">
      <w:proofErr w:type="gramStart"/>
      <w:r>
        <w:t>Landau  LB</w:t>
      </w:r>
      <w:proofErr w:type="gramEnd"/>
      <w:r>
        <w:t xml:space="preserve">. 2018. Displacement </w:t>
      </w:r>
      <w:r w:rsidR="00B5035C">
        <w:t xml:space="preserve">and the </w:t>
      </w:r>
      <w:proofErr w:type="gramStart"/>
      <w:r w:rsidR="00B5035C">
        <w:t>pursuit  of</w:t>
      </w:r>
      <w:proofErr w:type="gramEnd"/>
      <w:r w:rsidR="00B5035C">
        <w:t xml:space="preserve"> urban protection: forced migration,  fluidity and global cities. See Bloch &amp; </w:t>
      </w:r>
      <w:proofErr w:type="spellStart"/>
      <w:r w:rsidR="00B5035C">
        <w:t>Donà</w:t>
      </w:r>
      <w:proofErr w:type="spellEnd"/>
      <w:r w:rsidR="00B5035C">
        <w:t xml:space="preserve"> 2018a, pp. 106–25</w:t>
      </w:r>
    </w:p>
    <w:p w:rsidR="00B5035C" w:rsidRDefault="00B5035C" w:rsidP="00B5035C">
      <w:proofErr w:type="spellStart"/>
      <w:r>
        <w:t>Latour</w:t>
      </w:r>
      <w:proofErr w:type="spellEnd"/>
      <w:r>
        <w:t xml:space="preserve"> B. 1988. </w:t>
      </w:r>
      <w:proofErr w:type="gramStart"/>
      <w:r>
        <w:t>Science in Action.</w:t>
      </w:r>
      <w:proofErr w:type="gramEnd"/>
      <w:r>
        <w:t xml:space="preserve"> How to Follow Scientists and Engineers </w:t>
      </w:r>
      <w:proofErr w:type="gramStart"/>
      <w:r>
        <w:t>Through</w:t>
      </w:r>
      <w:proofErr w:type="gramEnd"/>
      <w:r>
        <w:t xml:space="preserve"> Society. Cambridge, MA: Harvard</w:t>
      </w:r>
      <w:r w:rsidR="00B620A3">
        <w:t xml:space="preserve"> </w:t>
      </w:r>
      <w:r>
        <w:t>Univ. Press</w:t>
      </w:r>
    </w:p>
    <w:p w:rsidR="00B5035C" w:rsidRDefault="00B5035C" w:rsidP="00B5035C">
      <w:r>
        <w:t xml:space="preserve">Lemieux C. 2009. Le devoir </w:t>
      </w:r>
      <w:proofErr w:type="gramStart"/>
      <w:r>
        <w:t>et</w:t>
      </w:r>
      <w:proofErr w:type="gramEnd"/>
      <w:r>
        <w:t xml:space="preserve"> la grace. Paris: </w:t>
      </w:r>
      <w:proofErr w:type="spellStart"/>
      <w:r>
        <w:t>Economica</w:t>
      </w:r>
      <w:proofErr w:type="spellEnd"/>
    </w:p>
    <w:p w:rsidR="00B5035C" w:rsidRDefault="00B5035C" w:rsidP="00B5035C">
      <w:r>
        <w:t xml:space="preserve">Lemieux C. 2014. The moral idealism of ordinary people as a sociological challenge: reflections on the French </w:t>
      </w:r>
      <w:proofErr w:type="gramStart"/>
      <w:r>
        <w:t>reception  of</w:t>
      </w:r>
      <w:proofErr w:type="gramEnd"/>
      <w:r>
        <w:t xml:space="preserve"> Luc </w:t>
      </w:r>
      <w:proofErr w:type="spellStart"/>
      <w:r>
        <w:t>Boltanski</w:t>
      </w:r>
      <w:proofErr w:type="spellEnd"/>
      <w:r>
        <w:t xml:space="preserve"> and Laurent  </w:t>
      </w:r>
      <w:proofErr w:type="spellStart"/>
      <w:r>
        <w:t>Thévenot’s</w:t>
      </w:r>
      <w:proofErr w:type="spellEnd"/>
      <w:r>
        <w:t xml:space="preserve"> On Justification. In The Spirit of Luc </w:t>
      </w:r>
      <w:proofErr w:type="spellStart"/>
      <w:r>
        <w:t>Bolt</w:t>
      </w:r>
      <w:r w:rsidR="0056271F">
        <w:t>anski</w:t>
      </w:r>
      <w:proofErr w:type="spellEnd"/>
      <w:r w:rsidR="0056271F">
        <w:t>: Essays on the “Pragmatic</w:t>
      </w:r>
      <w:r>
        <w:t xml:space="preserve"> Sociology of Critique,” ed. B Turner, pp. 153–70. London: Anthem</w:t>
      </w:r>
    </w:p>
    <w:p w:rsidR="00B5035C" w:rsidRDefault="00B5035C" w:rsidP="00B5035C">
      <w:r>
        <w:t xml:space="preserve">Lemieux C. 2018. La </w:t>
      </w:r>
      <w:proofErr w:type="spellStart"/>
      <w:r>
        <w:t>sociologie</w:t>
      </w:r>
      <w:proofErr w:type="spellEnd"/>
      <w:r>
        <w:t xml:space="preserve"> </w:t>
      </w:r>
      <w:proofErr w:type="spellStart"/>
      <w:r>
        <w:t>pragmatique</w:t>
      </w:r>
      <w:proofErr w:type="spellEnd"/>
      <w:r>
        <w:t xml:space="preserve">. Paris: La </w:t>
      </w:r>
      <w:proofErr w:type="spellStart"/>
      <w:r>
        <w:t>Découverte</w:t>
      </w:r>
      <w:proofErr w:type="spellEnd"/>
    </w:p>
    <w:p w:rsidR="00B5035C" w:rsidRDefault="00B5035C" w:rsidP="00B5035C">
      <w:proofErr w:type="spellStart"/>
      <w:r>
        <w:t>Licona</w:t>
      </w:r>
      <w:proofErr w:type="spellEnd"/>
      <w:r>
        <w:t xml:space="preserve"> AC, Maldonado MM. 2014. The social production of Latin@ visibilities and invisibilities: geographies of power in small town America. Antipode 46(2):517–36</w:t>
      </w:r>
    </w:p>
    <w:p w:rsidR="00B5035C" w:rsidRDefault="00B5035C" w:rsidP="00B5035C">
      <w:proofErr w:type="spellStart"/>
      <w:r>
        <w:lastRenderedPageBreak/>
        <w:t>Malkki</w:t>
      </w:r>
      <w:proofErr w:type="spellEnd"/>
      <w:r>
        <w:t xml:space="preserve"> LH.  1995a. Ref</w:t>
      </w:r>
      <w:r w:rsidR="0056271F">
        <w:t xml:space="preserve">ugees and exile: from “refugee </w:t>
      </w:r>
      <w:r w:rsidR="00522ED1">
        <w:t>studies” to the national</w:t>
      </w:r>
      <w:r>
        <w:t xml:space="preserve"> </w:t>
      </w:r>
      <w:proofErr w:type="gramStart"/>
      <w:r>
        <w:t>order  of</w:t>
      </w:r>
      <w:proofErr w:type="gramEnd"/>
      <w:r>
        <w:t xml:space="preserve"> things. </w:t>
      </w:r>
      <w:proofErr w:type="spellStart"/>
      <w:proofErr w:type="gramStart"/>
      <w:r>
        <w:t>Annu</w:t>
      </w:r>
      <w:proofErr w:type="spellEnd"/>
      <w:r>
        <w:t>.</w:t>
      </w:r>
      <w:proofErr w:type="gramEnd"/>
      <w:r>
        <w:t xml:space="preserve"> Rev.</w:t>
      </w:r>
      <w:r w:rsidR="00B620A3">
        <w:t xml:space="preserve"> </w:t>
      </w:r>
      <w:proofErr w:type="spellStart"/>
      <w:r>
        <w:t>Anthropol</w:t>
      </w:r>
      <w:proofErr w:type="spellEnd"/>
      <w:r>
        <w:t>. 24:495–523</w:t>
      </w:r>
    </w:p>
    <w:p w:rsidR="00B5035C" w:rsidRDefault="00B5035C" w:rsidP="00B5035C">
      <w:proofErr w:type="spellStart"/>
      <w:r>
        <w:t>Malkki</w:t>
      </w:r>
      <w:proofErr w:type="spellEnd"/>
      <w:r>
        <w:t xml:space="preserve"> LH. 1995b. Purit</w:t>
      </w:r>
      <w:r w:rsidR="00522ED1">
        <w:t xml:space="preserve">y and Exile: Violence, Memory, </w:t>
      </w:r>
      <w:r>
        <w:t xml:space="preserve">and </w:t>
      </w:r>
      <w:proofErr w:type="gramStart"/>
      <w:r>
        <w:t>National  Cosmology</w:t>
      </w:r>
      <w:proofErr w:type="gramEnd"/>
      <w:r>
        <w:t xml:space="preserve"> among Hutu Refugees in Tanzania.</w:t>
      </w:r>
      <w:r w:rsidR="00B620A3">
        <w:t xml:space="preserve"> </w:t>
      </w:r>
      <w:r>
        <w:t>Chicago: Univ. Chicago Press</w:t>
      </w:r>
    </w:p>
    <w:p w:rsidR="00B5035C" w:rsidRDefault="00B5035C" w:rsidP="00B5035C">
      <w:proofErr w:type="spellStart"/>
      <w:proofErr w:type="gramStart"/>
      <w:r>
        <w:t>Malkk</w:t>
      </w:r>
      <w:r w:rsidR="00B620A3">
        <w:t>i</w:t>
      </w:r>
      <w:proofErr w:type="spellEnd"/>
      <w:r w:rsidR="00B620A3">
        <w:t xml:space="preserve">  LH</w:t>
      </w:r>
      <w:proofErr w:type="gramEnd"/>
      <w:r w:rsidR="00B620A3">
        <w:t xml:space="preserve">.  2002.  News </w:t>
      </w:r>
      <w:r>
        <w:t>from</w:t>
      </w:r>
      <w:r w:rsidR="0056271F">
        <w:t xml:space="preserve"> nowhere:  mass displacement and</w:t>
      </w:r>
      <w:r>
        <w:t xml:space="preserve"> globalized</w:t>
      </w:r>
      <w:r w:rsidR="0056271F">
        <w:t xml:space="preserve"> “problems </w:t>
      </w:r>
      <w:r>
        <w:t>of organization.”</w:t>
      </w:r>
      <w:r w:rsidR="00B620A3">
        <w:t xml:space="preserve"> </w:t>
      </w:r>
      <w:r>
        <w:t>Ethnography 3(3):351–60</w:t>
      </w:r>
    </w:p>
    <w:p w:rsidR="00B5035C" w:rsidRDefault="00B5035C" w:rsidP="00B5035C">
      <w:proofErr w:type="spellStart"/>
      <w:proofErr w:type="gramStart"/>
      <w:r>
        <w:t>Mandal</w:t>
      </w:r>
      <w:proofErr w:type="spellEnd"/>
      <w:r>
        <w:t xml:space="preserve">  R</w:t>
      </w:r>
      <w:proofErr w:type="gramEnd"/>
      <w:r>
        <w:t xml:space="preserve">.  2018.  The  global  compact  on  refugees  offers  an  opportunity to  revive  responsibility  </w:t>
      </w:r>
      <w:proofErr w:type="spellStart"/>
      <w:r>
        <w:t>shar</w:t>
      </w:r>
      <w:proofErr w:type="spellEnd"/>
      <w:r>
        <w:t xml:space="preserve">- </w:t>
      </w:r>
      <w:proofErr w:type="spellStart"/>
      <w:r>
        <w:t>ing</w:t>
      </w:r>
      <w:proofErr w:type="spellEnd"/>
      <w:r>
        <w:t>. Chatham Hous</w:t>
      </w:r>
      <w:r w:rsidR="00B620A3">
        <w:t xml:space="preserve">e, March </w:t>
      </w:r>
      <w:r>
        <w:t>1. https://www.chathamhouse.org/expert/comment/global-compact- refugees-offers-opportunity-revive-responsibility-sharing</w:t>
      </w:r>
    </w:p>
    <w:p w:rsidR="00B5035C" w:rsidRDefault="00B5035C" w:rsidP="00B5035C">
      <w:proofErr w:type="spellStart"/>
      <w:r>
        <w:t>Mamdani</w:t>
      </w:r>
      <w:proofErr w:type="spellEnd"/>
      <w:r>
        <w:t xml:space="preserve"> M. 2011. From Citizen to Refugee: Uganda Asians Come to Britain. Cape Town: </w:t>
      </w:r>
      <w:proofErr w:type="spellStart"/>
      <w:r>
        <w:t>Pambazuka</w:t>
      </w:r>
      <w:proofErr w:type="spellEnd"/>
      <w:r w:rsidR="00B620A3">
        <w:t xml:space="preserve"> </w:t>
      </w:r>
    </w:p>
    <w:p w:rsidR="00B5035C" w:rsidRDefault="00B5035C" w:rsidP="00B5035C">
      <w:r>
        <w:t xml:space="preserve">Martin JL. 2003. What is field theory? Am. J. </w:t>
      </w:r>
      <w:proofErr w:type="spellStart"/>
      <w:r>
        <w:t>Sociol</w:t>
      </w:r>
      <w:proofErr w:type="spellEnd"/>
      <w:r>
        <w:t>. 109(1):1–49</w:t>
      </w:r>
    </w:p>
    <w:p w:rsidR="00B5035C" w:rsidRDefault="00B5035C" w:rsidP="00B5035C">
      <w:r>
        <w:t xml:space="preserve">Mason V. 2011. </w:t>
      </w:r>
      <w:proofErr w:type="gramStart"/>
      <w:r>
        <w:t xml:space="preserve">The  </w:t>
      </w:r>
      <w:proofErr w:type="spellStart"/>
      <w:r>
        <w:t>im</w:t>
      </w:r>
      <w:proofErr w:type="spellEnd"/>
      <w:proofErr w:type="gramEnd"/>
      <w:r>
        <w:t>/</w:t>
      </w:r>
      <w:proofErr w:type="spellStart"/>
      <w:r>
        <w:t>mobilities</w:t>
      </w:r>
      <w:proofErr w:type="spellEnd"/>
      <w:r>
        <w:t xml:space="preserve"> of Iraqi refugees in Jordan: Pan-Arabism, “hospitality” and the figure of the “refugee.” </w:t>
      </w:r>
      <w:proofErr w:type="spellStart"/>
      <w:r>
        <w:t>Mobilities</w:t>
      </w:r>
      <w:proofErr w:type="spellEnd"/>
      <w:r>
        <w:t xml:space="preserve"> 6(3):353–73</w:t>
      </w:r>
    </w:p>
    <w:p w:rsidR="00B5035C" w:rsidRDefault="00B5035C" w:rsidP="00B5035C">
      <w:proofErr w:type="spellStart"/>
      <w:r>
        <w:t>Mayblin</w:t>
      </w:r>
      <w:proofErr w:type="spellEnd"/>
      <w:r>
        <w:t xml:space="preserve"> L. 2017. Asylum </w:t>
      </w:r>
      <w:proofErr w:type="gramStart"/>
      <w:r>
        <w:t>After</w:t>
      </w:r>
      <w:proofErr w:type="gramEnd"/>
      <w:r>
        <w:t xml:space="preserve"> Empire:  Colonial Legacies in the Politics of Asylum Seeking. London:  </w:t>
      </w:r>
      <w:proofErr w:type="spellStart"/>
      <w:r>
        <w:t>Rowman</w:t>
      </w:r>
      <w:proofErr w:type="spellEnd"/>
      <w:r>
        <w:t xml:space="preserve"> &amp; Littlefield</w:t>
      </w:r>
    </w:p>
    <w:p w:rsidR="00B5035C" w:rsidRDefault="00B5035C" w:rsidP="00B5035C">
      <w:proofErr w:type="spellStart"/>
      <w:r>
        <w:t>Mazouz</w:t>
      </w:r>
      <w:proofErr w:type="spellEnd"/>
      <w:r>
        <w:t xml:space="preserve"> S. 2012. “</w:t>
      </w:r>
      <w:proofErr w:type="spellStart"/>
      <w:r>
        <w:t>Une</w:t>
      </w:r>
      <w:proofErr w:type="spellEnd"/>
      <w:r>
        <w:t xml:space="preserve"> </w:t>
      </w:r>
      <w:proofErr w:type="spellStart"/>
      <w:r>
        <w:t>faveur</w:t>
      </w:r>
      <w:proofErr w:type="spellEnd"/>
      <w:r>
        <w:t xml:space="preserve"> </w:t>
      </w:r>
      <w:proofErr w:type="spellStart"/>
      <w:r>
        <w:t>que</w:t>
      </w:r>
      <w:proofErr w:type="spellEnd"/>
      <w:r>
        <w:t xml:space="preserve"> </w:t>
      </w:r>
      <w:proofErr w:type="spellStart"/>
      <w:r>
        <w:t>vous</w:t>
      </w:r>
      <w:proofErr w:type="spellEnd"/>
      <w:r>
        <w:t xml:space="preserve"> a </w:t>
      </w:r>
      <w:proofErr w:type="spellStart"/>
      <w:r>
        <w:t>accordée</w:t>
      </w:r>
      <w:proofErr w:type="spellEnd"/>
      <w:r>
        <w:t xml:space="preserve"> la </w:t>
      </w:r>
      <w:proofErr w:type="spellStart"/>
      <w:r>
        <w:t>République</w:t>
      </w:r>
      <w:proofErr w:type="spellEnd"/>
      <w:r>
        <w:t xml:space="preserve">”:  </w:t>
      </w:r>
      <w:proofErr w:type="gramStart"/>
      <w:r>
        <w:t>comment  la</w:t>
      </w:r>
      <w:proofErr w:type="gramEnd"/>
      <w:r>
        <w:t xml:space="preserve"> </w:t>
      </w:r>
      <w:proofErr w:type="spellStart"/>
      <w:r>
        <w:t>naturalisation</w:t>
      </w:r>
      <w:proofErr w:type="spellEnd"/>
      <w:r>
        <w:t xml:space="preserve">  se </w:t>
      </w:r>
      <w:proofErr w:type="spellStart"/>
      <w:r>
        <w:t>mérite</w:t>
      </w:r>
      <w:proofErr w:type="spellEnd"/>
      <w:r>
        <w:t>. In</w:t>
      </w:r>
      <w:r w:rsidR="00B620A3">
        <w:t xml:space="preserve"> </w:t>
      </w:r>
      <w:proofErr w:type="spellStart"/>
      <w:r>
        <w:t>Économies</w:t>
      </w:r>
      <w:proofErr w:type="spellEnd"/>
      <w:r>
        <w:t xml:space="preserve"> </w:t>
      </w:r>
      <w:proofErr w:type="spellStart"/>
      <w:r>
        <w:t>morales</w:t>
      </w:r>
      <w:proofErr w:type="spellEnd"/>
      <w:r>
        <w:t xml:space="preserve"> </w:t>
      </w:r>
      <w:proofErr w:type="spellStart"/>
      <w:r>
        <w:t>contemporaines</w:t>
      </w:r>
      <w:proofErr w:type="spellEnd"/>
      <w:r>
        <w:t xml:space="preserve">, ed. D </w:t>
      </w:r>
      <w:proofErr w:type="spellStart"/>
      <w:r>
        <w:t>Fassin</w:t>
      </w:r>
      <w:proofErr w:type="spellEnd"/>
      <w:r>
        <w:t xml:space="preserve">, J-S </w:t>
      </w:r>
      <w:proofErr w:type="spellStart"/>
      <w:r>
        <w:t>Eideliman</w:t>
      </w:r>
      <w:proofErr w:type="spellEnd"/>
      <w:r>
        <w:t xml:space="preserve">, pp. 137–54. Paris: La </w:t>
      </w:r>
      <w:proofErr w:type="spellStart"/>
      <w:r>
        <w:t>Découverte</w:t>
      </w:r>
      <w:proofErr w:type="spellEnd"/>
    </w:p>
    <w:p w:rsidR="00B5035C" w:rsidRDefault="00B5035C" w:rsidP="00B5035C">
      <w:r>
        <w:t>McConnell F. 2013. Citiz</w:t>
      </w:r>
      <w:r w:rsidR="0056271F">
        <w:t xml:space="preserve">ens and refugees: constructing </w:t>
      </w:r>
      <w:r>
        <w:t>and negotiating Tibetan identities in exile. Ann. Assoc.</w:t>
      </w:r>
      <w:r w:rsidR="00B620A3">
        <w:t xml:space="preserve"> </w:t>
      </w:r>
      <w:r>
        <w:t xml:space="preserve">Am. </w:t>
      </w:r>
      <w:proofErr w:type="spellStart"/>
      <w:r>
        <w:t>Geogr</w:t>
      </w:r>
      <w:proofErr w:type="spellEnd"/>
      <w:r>
        <w:t>. 103(4):967–83</w:t>
      </w:r>
    </w:p>
    <w:p w:rsidR="00B5035C" w:rsidRDefault="00B5035C" w:rsidP="00B5035C">
      <w:proofErr w:type="gramStart"/>
      <w:r>
        <w:t>Merry SE. 1988.</w:t>
      </w:r>
      <w:proofErr w:type="gramEnd"/>
      <w:r>
        <w:t xml:space="preserve"> </w:t>
      </w:r>
      <w:proofErr w:type="gramStart"/>
      <w:r>
        <w:t>Legal pluralism.</w:t>
      </w:r>
      <w:proofErr w:type="gramEnd"/>
      <w:r>
        <w:t xml:space="preserve"> Law Soc. Rev. 22(5):869–96</w:t>
      </w:r>
    </w:p>
    <w:p w:rsidR="00B5035C" w:rsidRDefault="00B5035C" w:rsidP="00B5035C">
      <w:r>
        <w:t xml:space="preserve">Milner J, </w:t>
      </w:r>
      <w:proofErr w:type="spellStart"/>
      <w:proofErr w:type="gramStart"/>
      <w:r>
        <w:t>Wojnarowicz</w:t>
      </w:r>
      <w:proofErr w:type="spellEnd"/>
      <w:r>
        <w:t xml:space="preserve">  K</w:t>
      </w:r>
      <w:proofErr w:type="gramEnd"/>
      <w:r>
        <w:t xml:space="preserve">. 2017. Power in the global refugee regime: understanding expressions and </w:t>
      </w:r>
      <w:proofErr w:type="spellStart"/>
      <w:r>
        <w:t>experi</w:t>
      </w:r>
      <w:proofErr w:type="spellEnd"/>
      <w:r>
        <w:t xml:space="preserve">- </w:t>
      </w:r>
      <w:proofErr w:type="spellStart"/>
      <w:r>
        <w:t>ences</w:t>
      </w:r>
      <w:proofErr w:type="spellEnd"/>
      <w:r>
        <w:t xml:space="preserve"> of power in global and local contexts. Refuge 33(1):7–17</w:t>
      </w:r>
    </w:p>
    <w:p w:rsidR="00B5035C" w:rsidRDefault="00B5035C" w:rsidP="00B5035C">
      <w:proofErr w:type="spellStart"/>
      <w:r>
        <w:t>Minca</w:t>
      </w:r>
      <w:proofErr w:type="spellEnd"/>
      <w:r>
        <w:t xml:space="preserve"> C. 2015. </w:t>
      </w:r>
      <w:proofErr w:type="gramStart"/>
      <w:r>
        <w:t>Geographies of the camp.</w:t>
      </w:r>
      <w:proofErr w:type="gramEnd"/>
      <w:r>
        <w:t xml:space="preserve"> </w:t>
      </w:r>
      <w:proofErr w:type="gramStart"/>
      <w:r>
        <w:t xml:space="preserve">Political </w:t>
      </w:r>
      <w:proofErr w:type="spellStart"/>
      <w:r>
        <w:t>Geogr</w:t>
      </w:r>
      <w:proofErr w:type="spellEnd"/>
      <w:r>
        <w:t>.</w:t>
      </w:r>
      <w:proofErr w:type="gramEnd"/>
      <w:r>
        <w:t xml:space="preserve"> 49:74–83</w:t>
      </w:r>
    </w:p>
    <w:p w:rsidR="00B5035C" w:rsidRDefault="00B5035C" w:rsidP="00B5035C">
      <w:proofErr w:type="spellStart"/>
      <w:proofErr w:type="gramStart"/>
      <w:r>
        <w:t>Moffette</w:t>
      </w:r>
      <w:proofErr w:type="spellEnd"/>
      <w:r>
        <w:t xml:space="preserve">  D</w:t>
      </w:r>
      <w:proofErr w:type="gramEnd"/>
      <w:r>
        <w:t xml:space="preserve">. 2015. </w:t>
      </w:r>
      <w:proofErr w:type="gramStart"/>
      <w:r>
        <w:t>Propositions  pour</w:t>
      </w:r>
      <w:proofErr w:type="gramEnd"/>
      <w:r>
        <w:t xml:space="preserve"> </w:t>
      </w:r>
      <w:proofErr w:type="spellStart"/>
      <w:r>
        <w:t>une</w:t>
      </w:r>
      <w:proofErr w:type="spellEnd"/>
      <w:r>
        <w:t xml:space="preserve"> </w:t>
      </w:r>
      <w:proofErr w:type="spellStart"/>
      <w:r>
        <w:t>sociologie</w:t>
      </w:r>
      <w:proofErr w:type="spellEnd"/>
      <w:r>
        <w:t xml:space="preserve"> </w:t>
      </w:r>
      <w:proofErr w:type="spellStart"/>
      <w:r>
        <w:t>pragmatique</w:t>
      </w:r>
      <w:proofErr w:type="spellEnd"/>
      <w:r>
        <w:t xml:space="preserve">  des </w:t>
      </w:r>
      <w:proofErr w:type="spellStart"/>
      <w:r>
        <w:t>frontières</w:t>
      </w:r>
      <w:proofErr w:type="spellEnd"/>
      <w:r>
        <w:t xml:space="preserve">: multiples </w:t>
      </w:r>
      <w:proofErr w:type="spellStart"/>
      <w:r>
        <w:t>acteurs</w:t>
      </w:r>
      <w:proofErr w:type="spellEnd"/>
      <w:r>
        <w:t xml:space="preserve">, </w:t>
      </w:r>
      <w:proofErr w:type="spellStart"/>
      <w:r>
        <w:t>pratiques</w:t>
      </w:r>
      <w:proofErr w:type="spellEnd"/>
      <w:r>
        <w:t xml:space="preserve"> </w:t>
      </w:r>
      <w:proofErr w:type="spellStart"/>
      <w:r>
        <w:t>spatio-temporelles</w:t>
      </w:r>
      <w:proofErr w:type="spellEnd"/>
      <w:r>
        <w:t xml:space="preserve"> et </w:t>
      </w:r>
      <w:proofErr w:type="spellStart"/>
      <w:r>
        <w:t>jeux</w:t>
      </w:r>
      <w:proofErr w:type="spellEnd"/>
      <w:r>
        <w:t xml:space="preserve"> de </w:t>
      </w:r>
      <w:proofErr w:type="spellStart"/>
      <w:r>
        <w:t>juridictions</w:t>
      </w:r>
      <w:proofErr w:type="spellEnd"/>
      <w:r>
        <w:t xml:space="preserve">. </w:t>
      </w:r>
      <w:proofErr w:type="spellStart"/>
      <w:proofErr w:type="gramStart"/>
      <w:r>
        <w:t>Cah</w:t>
      </w:r>
      <w:proofErr w:type="spellEnd"/>
      <w:r>
        <w:t>.</w:t>
      </w:r>
      <w:proofErr w:type="gramEnd"/>
      <w:r>
        <w:t xml:space="preserve"> </w:t>
      </w:r>
      <w:proofErr w:type="spellStart"/>
      <w:proofErr w:type="gramStart"/>
      <w:r>
        <w:t>Rech</w:t>
      </w:r>
      <w:proofErr w:type="spellEnd"/>
      <w:r>
        <w:t>.</w:t>
      </w:r>
      <w:proofErr w:type="gramEnd"/>
      <w:r>
        <w:t xml:space="preserve"> </w:t>
      </w:r>
      <w:proofErr w:type="spellStart"/>
      <w:proofErr w:type="gramStart"/>
      <w:r>
        <w:t>Sociol</w:t>
      </w:r>
      <w:proofErr w:type="spellEnd"/>
      <w:r>
        <w:t>.</w:t>
      </w:r>
      <w:proofErr w:type="gramEnd"/>
      <w:r>
        <w:t xml:space="preserve"> (59–60):61–78</w:t>
      </w:r>
    </w:p>
    <w:p w:rsidR="00B5035C" w:rsidRDefault="00B5035C" w:rsidP="00B5035C">
      <w:proofErr w:type="gramStart"/>
      <w:r>
        <w:t>Moore SF. 1973.</w:t>
      </w:r>
      <w:proofErr w:type="gramEnd"/>
      <w:r>
        <w:t xml:space="preserve"> Law and social change: the semi-autonomous social field as an appropriate subject of study.</w:t>
      </w:r>
      <w:r w:rsidR="00B620A3">
        <w:t xml:space="preserve"> </w:t>
      </w:r>
      <w:r>
        <w:t>Law Soc. Rev. 7(4):719–46</w:t>
      </w:r>
    </w:p>
    <w:p w:rsidR="00B5035C" w:rsidRDefault="00B5035C" w:rsidP="00B5035C">
      <w:proofErr w:type="spellStart"/>
      <w:proofErr w:type="gramStart"/>
      <w:r>
        <w:t>Mountz</w:t>
      </w:r>
      <w:proofErr w:type="spellEnd"/>
      <w:r>
        <w:t xml:space="preserve">  A</w:t>
      </w:r>
      <w:proofErr w:type="gramEnd"/>
      <w:r>
        <w:t xml:space="preserve">. 2011. </w:t>
      </w:r>
      <w:proofErr w:type="gramStart"/>
      <w:r>
        <w:t>Where  asylum</w:t>
      </w:r>
      <w:proofErr w:type="gramEnd"/>
      <w:r>
        <w:t xml:space="preserve">-seekers wait: feminist counter-topographies of sites between  states. </w:t>
      </w:r>
      <w:proofErr w:type="spellStart"/>
      <w:proofErr w:type="gramStart"/>
      <w:r>
        <w:t>Gend</w:t>
      </w:r>
      <w:proofErr w:type="spellEnd"/>
      <w:r>
        <w:t>.</w:t>
      </w:r>
      <w:proofErr w:type="gramEnd"/>
      <w:r w:rsidR="00B620A3">
        <w:t xml:space="preserve"> </w:t>
      </w:r>
      <w:r>
        <w:t>Place Cult. 18(3):381–99</w:t>
      </w:r>
    </w:p>
    <w:p w:rsidR="00B5035C" w:rsidRDefault="00B5035C" w:rsidP="00B5035C">
      <w:proofErr w:type="spellStart"/>
      <w:r>
        <w:lastRenderedPageBreak/>
        <w:t>Musalo</w:t>
      </w:r>
      <w:proofErr w:type="spellEnd"/>
      <w:r>
        <w:t xml:space="preserve"> K, </w:t>
      </w:r>
      <w:proofErr w:type="gramStart"/>
      <w:r>
        <w:t>Moore  J</w:t>
      </w:r>
      <w:proofErr w:type="gramEnd"/>
      <w:r>
        <w:t xml:space="preserve">, Boswell RA, </w:t>
      </w:r>
      <w:proofErr w:type="spellStart"/>
      <w:r>
        <w:t>Daher</w:t>
      </w:r>
      <w:proofErr w:type="spellEnd"/>
      <w:r>
        <w:t xml:space="preserve">  A. 2001. Refugee Law and Policy: A Comparative and International </w:t>
      </w:r>
      <w:proofErr w:type="spellStart"/>
      <w:r>
        <w:t>Ap</w:t>
      </w:r>
      <w:proofErr w:type="spellEnd"/>
      <w:r>
        <w:t xml:space="preserve">- </w:t>
      </w:r>
      <w:proofErr w:type="spellStart"/>
      <w:r>
        <w:t>proach</w:t>
      </w:r>
      <w:proofErr w:type="spellEnd"/>
      <w:r>
        <w:t>. Durham</w:t>
      </w:r>
      <w:proofErr w:type="gramStart"/>
      <w:r>
        <w:t>,  NC</w:t>
      </w:r>
      <w:proofErr w:type="gramEnd"/>
      <w:r>
        <w:t>: Carolina Acad.</w:t>
      </w:r>
    </w:p>
    <w:p w:rsidR="00B5035C" w:rsidRDefault="00B5035C" w:rsidP="00B5035C">
      <w:proofErr w:type="spellStart"/>
      <w:proofErr w:type="gramStart"/>
      <w:r>
        <w:t>Neumayer</w:t>
      </w:r>
      <w:proofErr w:type="spellEnd"/>
      <w:r>
        <w:t xml:space="preserve">  E</w:t>
      </w:r>
      <w:proofErr w:type="gramEnd"/>
      <w:r>
        <w:t xml:space="preserve">. 2005. Asylum recognition rates in Western Europe:  their determinants, variation, and lack of convergence. J. </w:t>
      </w:r>
      <w:proofErr w:type="spellStart"/>
      <w:r>
        <w:t>Confl</w:t>
      </w:r>
      <w:proofErr w:type="spellEnd"/>
      <w:r>
        <w:t xml:space="preserve">. </w:t>
      </w:r>
      <w:proofErr w:type="spellStart"/>
      <w:proofErr w:type="gramStart"/>
      <w:r>
        <w:t>Resolut</w:t>
      </w:r>
      <w:proofErr w:type="spellEnd"/>
      <w:r>
        <w:t>.</w:t>
      </w:r>
      <w:proofErr w:type="gramEnd"/>
      <w:r>
        <w:t xml:space="preserve"> 49(1):43–66</w:t>
      </w:r>
    </w:p>
    <w:p w:rsidR="00B5035C" w:rsidRDefault="00B5035C" w:rsidP="00B5035C">
      <w:proofErr w:type="spellStart"/>
      <w:r>
        <w:t>Noiriel</w:t>
      </w:r>
      <w:proofErr w:type="spellEnd"/>
      <w:r>
        <w:t xml:space="preserve"> G. 1991. La </w:t>
      </w:r>
      <w:proofErr w:type="spellStart"/>
      <w:r>
        <w:t>tyrannie</w:t>
      </w:r>
      <w:proofErr w:type="spellEnd"/>
      <w:r>
        <w:t xml:space="preserve"> du national: Le </w:t>
      </w:r>
      <w:proofErr w:type="spellStart"/>
      <w:r>
        <w:t>droit</w:t>
      </w:r>
      <w:proofErr w:type="spellEnd"/>
      <w:r>
        <w:t xml:space="preserve"> </w:t>
      </w:r>
      <w:proofErr w:type="spellStart"/>
      <w:r>
        <w:t>d’asile</w:t>
      </w:r>
      <w:proofErr w:type="spellEnd"/>
      <w:r>
        <w:t xml:space="preserve"> en Europe, 1793–1993. Paris: </w:t>
      </w:r>
      <w:proofErr w:type="spellStart"/>
      <w:r>
        <w:t>Calmann-Lévy</w:t>
      </w:r>
      <w:proofErr w:type="spellEnd"/>
    </w:p>
    <w:p w:rsidR="00B5035C" w:rsidRDefault="00B5035C" w:rsidP="00B5035C">
      <w:proofErr w:type="spellStart"/>
      <w:r>
        <w:t>Ong</w:t>
      </w:r>
      <w:proofErr w:type="spellEnd"/>
      <w:r>
        <w:t xml:space="preserve"> A. 2003. Buddha Is Hiding: Refugees, Citizenship, </w:t>
      </w:r>
      <w:proofErr w:type="gramStart"/>
      <w:r>
        <w:t>the</w:t>
      </w:r>
      <w:proofErr w:type="gramEnd"/>
      <w:r>
        <w:t xml:space="preserve"> New America. Berkeley: Univ. Calif. Press</w:t>
      </w:r>
    </w:p>
    <w:p w:rsidR="00B5035C" w:rsidRDefault="00B5035C" w:rsidP="00B5035C">
      <w:proofErr w:type="spellStart"/>
      <w:r>
        <w:t>Pasquetti</w:t>
      </w:r>
      <w:proofErr w:type="spellEnd"/>
      <w:r>
        <w:t xml:space="preserve"> S. 2013. Legal emotions: </w:t>
      </w:r>
      <w:proofErr w:type="gramStart"/>
      <w:r>
        <w:t>an ethnography</w:t>
      </w:r>
      <w:proofErr w:type="gramEnd"/>
      <w:r>
        <w:t xml:space="preserve"> of distrust and fear in the Arab districts of an Israeli city.</w:t>
      </w:r>
      <w:r w:rsidR="00B620A3">
        <w:t xml:space="preserve"> </w:t>
      </w:r>
      <w:r>
        <w:t>Law Soc. Rev. 47(3):461–92</w:t>
      </w:r>
    </w:p>
    <w:p w:rsidR="00B5035C" w:rsidRDefault="00B5035C" w:rsidP="00B5035C">
      <w:proofErr w:type="spellStart"/>
      <w:r>
        <w:t>Pasquetti</w:t>
      </w:r>
      <w:proofErr w:type="spellEnd"/>
      <w:r>
        <w:t xml:space="preserve"> S. 2015a. </w:t>
      </w:r>
      <w:proofErr w:type="gramStart"/>
      <w:r>
        <w:t>Negotiating control: camps, cities, and political life.</w:t>
      </w:r>
      <w:proofErr w:type="gramEnd"/>
      <w:r>
        <w:t xml:space="preserve"> City 19(5):702–13</w:t>
      </w:r>
    </w:p>
    <w:p w:rsidR="00B5035C" w:rsidRDefault="00B5035C" w:rsidP="00B5035C">
      <w:proofErr w:type="spellStart"/>
      <w:proofErr w:type="gramStart"/>
      <w:r>
        <w:t>Pasquetti</w:t>
      </w:r>
      <w:proofErr w:type="spellEnd"/>
      <w:r>
        <w:t xml:space="preserve">  S</w:t>
      </w:r>
      <w:proofErr w:type="gramEnd"/>
      <w:r>
        <w:t>. 2015b. Subordination an</w:t>
      </w:r>
      <w:r w:rsidR="00B620A3">
        <w:t>d dispositions:  Palestinians’ differing</w:t>
      </w:r>
      <w:r>
        <w:t xml:space="preserve"> sense of injustice, politics, and morality. Theory Soc. 44(1):1–31</w:t>
      </w:r>
    </w:p>
    <w:p w:rsidR="00B5035C" w:rsidRDefault="00B620A3" w:rsidP="00B5035C">
      <w:proofErr w:type="spellStart"/>
      <w:proofErr w:type="gramStart"/>
      <w:r>
        <w:t>Pasquetti</w:t>
      </w:r>
      <w:proofErr w:type="spellEnd"/>
      <w:r>
        <w:t xml:space="preserve">  S</w:t>
      </w:r>
      <w:proofErr w:type="gramEnd"/>
      <w:r>
        <w:t xml:space="preserve">. 2016. Into the </w:t>
      </w:r>
      <w:r w:rsidR="0056271F">
        <w:t xml:space="preserve">emergency </w:t>
      </w:r>
      <w:r w:rsidR="00522ED1">
        <w:t xml:space="preserve">maze: injuries </w:t>
      </w:r>
      <w:r w:rsidR="00B5035C">
        <w:t xml:space="preserve">of refuge in an </w:t>
      </w:r>
      <w:proofErr w:type="gramStart"/>
      <w:r w:rsidR="00B5035C">
        <w:t>impoverished  Sicilian</w:t>
      </w:r>
      <w:proofErr w:type="gramEnd"/>
      <w:r w:rsidR="00B5035C">
        <w:t xml:space="preserve"> town. MERIP</w:t>
      </w:r>
      <w:r>
        <w:t xml:space="preserve"> </w:t>
      </w:r>
      <w:r w:rsidR="00B5035C">
        <w:t>280:12–16</w:t>
      </w:r>
    </w:p>
    <w:p w:rsidR="00B5035C" w:rsidRDefault="00B5035C" w:rsidP="00B5035C">
      <w:proofErr w:type="spellStart"/>
      <w:proofErr w:type="gramStart"/>
      <w:r>
        <w:t>Pasquetti</w:t>
      </w:r>
      <w:proofErr w:type="spellEnd"/>
      <w:r>
        <w:t xml:space="preserve">  S</w:t>
      </w:r>
      <w:proofErr w:type="gramEnd"/>
      <w:r>
        <w:t>, Picker G. 2017. Urban</w:t>
      </w:r>
      <w:r w:rsidR="00B620A3">
        <w:t xml:space="preserve"> </w:t>
      </w:r>
      <w:r>
        <w:t>informality and con</w:t>
      </w:r>
      <w:r w:rsidR="00B620A3">
        <w:t xml:space="preserve">finement:  toward a relational </w:t>
      </w:r>
      <w:r>
        <w:t xml:space="preserve">framework. Int. </w:t>
      </w:r>
      <w:proofErr w:type="spellStart"/>
      <w:r>
        <w:t>Sociol</w:t>
      </w:r>
      <w:proofErr w:type="spellEnd"/>
      <w:r>
        <w:t>.</w:t>
      </w:r>
      <w:r w:rsidR="00B620A3">
        <w:t xml:space="preserve"> </w:t>
      </w:r>
      <w:r>
        <w:t>32(4):532–44</w:t>
      </w:r>
    </w:p>
    <w:p w:rsidR="00B5035C" w:rsidRDefault="00B5035C" w:rsidP="00B5035C">
      <w:r>
        <w:t xml:space="preserve">Pedersen S. 2007. </w:t>
      </w:r>
      <w:proofErr w:type="gramStart"/>
      <w:r>
        <w:t>Back to the League of Nations.</w:t>
      </w:r>
      <w:proofErr w:type="gramEnd"/>
      <w:r>
        <w:t xml:space="preserve"> Am. Hist. Rev. 112(4):1091–117</w:t>
      </w:r>
    </w:p>
    <w:p w:rsidR="00B5035C" w:rsidRDefault="00B5035C" w:rsidP="00B5035C">
      <w:proofErr w:type="spellStart"/>
      <w:proofErr w:type="gramStart"/>
      <w:r>
        <w:t>Phillimor</w:t>
      </w:r>
      <w:r w:rsidR="00522ED1">
        <w:t>e</w:t>
      </w:r>
      <w:proofErr w:type="spellEnd"/>
      <w:r w:rsidR="00522ED1">
        <w:t xml:space="preserve">  J</w:t>
      </w:r>
      <w:proofErr w:type="gramEnd"/>
      <w:r w:rsidR="00522ED1">
        <w:t xml:space="preserve">, Goodson  L. 2006. </w:t>
      </w:r>
      <w:proofErr w:type="gramStart"/>
      <w:r w:rsidR="00522ED1">
        <w:t>Problem</w:t>
      </w:r>
      <w:r>
        <w:t xml:space="preserve"> or opportunity?</w:t>
      </w:r>
      <w:proofErr w:type="gramEnd"/>
      <w:r>
        <w:t xml:space="preserve"> Asylum</w:t>
      </w:r>
      <w:r w:rsidR="00031B16">
        <w:t xml:space="preserve"> seekers, refugees, employment </w:t>
      </w:r>
      <w:r>
        <w:t xml:space="preserve">and social exclusion in deprived urban areas. </w:t>
      </w:r>
      <w:proofErr w:type="gramStart"/>
      <w:r>
        <w:t>Urban Stud.</w:t>
      </w:r>
      <w:proofErr w:type="gramEnd"/>
      <w:r>
        <w:t xml:space="preserve"> 43(10):1715–36</w:t>
      </w:r>
    </w:p>
    <w:p w:rsidR="00B5035C" w:rsidRDefault="00B5035C" w:rsidP="00B5035C">
      <w:proofErr w:type="gramStart"/>
      <w:r>
        <w:t>Phillips D. 2006.</w:t>
      </w:r>
      <w:proofErr w:type="gramEnd"/>
      <w:r>
        <w:t xml:space="preserve"> </w:t>
      </w:r>
      <w:proofErr w:type="gramStart"/>
      <w:r>
        <w:t>Moving towards integration: the housing of asylum seekers and refugees in Britain.</w:t>
      </w:r>
      <w:proofErr w:type="gramEnd"/>
      <w:r>
        <w:t xml:space="preserve"> </w:t>
      </w:r>
      <w:proofErr w:type="spellStart"/>
      <w:proofErr w:type="gramStart"/>
      <w:r>
        <w:t>Hous</w:t>
      </w:r>
      <w:proofErr w:type="spellEnd"/>
      <w:r>
        <w:t>.</w:t>
      </w:r>
      <w:proofErr w:type="gramEnd"/>
      <w:r w:rsidR="00031B16">
        <w:t xml:space="preserve"> </w:t>
      </w:r>
      <w:r>
        <w:t>Stud. 21(4):539–53</w:t>
      </w:r>
    </w:p>
    <w:p w:rsidR="00B5035C" w:rsidRDefault="00B5035C" w:rsidP="00B5035C">
      <w:proofErr w:type="gramStart"/>
      <w:r>
        <w:t xml:space="preserve">Picker G, </w:t>
      </w:r>
      <w:proofErr w:type="spellStart"/>
      <w:r>
        <w:t>Pasquetti</w:t>
      </w:r>
      <w:proofErr w:type="spellEnd"/>
      <w:r>
        <w:t xml:space="preserve"> S. 2015.</w:t>
      </w:r>
      <w:proofErr w:type="gramEnd"/>
      <w:r>
        <w:t xml:space="preserve"> Durable camps: the state, the urban, </w:t>
      </w:r>
      <w:proofErr w:type="gramStart"/>
      <w:r>
        <w:t>the</w:t>
      </w:r>
      <w:proofErr w:type="gramEnd"/>
      <w:r>
        <w:t xml:space="preserve"> everyday: introduction. City 19(5):681–</w:t>
      </w:r>
      <w:r w:rsidR="00031B16">
        <w:t xml:space="preserve"> </w:t>
      </w:r>
      <w:r>
        <w:t>88</w:t>
      </w:r>
    </w:p>
    <w:p w:rsidR="00B5035C" w:rsidRDefault="00B5035C" w:rsidP="00B5035C">
      <w:proofErr w:type="spellStart"/>
      <w:r>
        <w:t>Piguet</w:t>
      </w:r>
      <w:proofErr w:type="spellEnd"/>
      <w:r>
        <w:t xml:space="preserve"> E, </w:t>
      </w:r>
      <w:proofErr w:type="spellStart"/>
      <w:r>
        <w:t>Pécoud</w:t>
      </w:r>
      <w:proofErr w:type="spellEnd"/>
      <w:r>
        <w:t xml:space="preserve"> A, de </w:t>
      </w:r>
      <w:proofErr w:type="spellStart"/>
      <w:r>
        <w:t>Guchteneire</w:t>
      </w:r>
      <w:proofErr w:type="spellEnd"/>
      <w:r w:rsidR="0056271F">
        <w:t xml:space="preserve"> P. 2011. </w:t>
      </w:r>
      <w:proofErr w:type="gramStart"/>
      <w:r w:rsidR="0056271F">
        <w:t xml:space="preserve">Migration and Climate </w:t>
      </w:r>
      <w:r>
        <w:t>Change.</w:t>
      </w:r>
      <w:proofErr w:type="gramEnd"/>
      <w:r>
        <w:t xml:space="preserve"> Cambridge, UK: Cambridge Univ.</w:t>
      </w:r>
      <w:r w:rsidR="00031B16">
        <w:t xml:space="preserve"> </w:t>
      </w:r>
      <w:r>
        <w:t>Press</w:t>
      </w:r>
    </w:p>
    <w:p w:rsidR="00B5035C" w:rsidRDefault="00B5035C" w:rsidP="00B5035C">
      <w:proofErr w:type="spellStart"/>
      <w:r>
        <w:t>Platts</w:t>
      </w:r>
      <w:proofErr w:type="spellEnd"/>
      <w:r>
        <w:t xml:space="preserve">-Fowler D, Robinson D. 2015. A place for integration: refugee experiences in two English cities. </w:t>
      </w:r>
      <w:proofErr w:type="spellStart"/>
      <w:proofErr w:type="gramStart"/>
      <w:r>
        <w:t>Popul</w:t>
      </w:r>
      <w:proofErr w:type="spellEnd"/>
      <w:r>
        <w:t>.</w:t>
      </w:r>
      <w:proofErr w:type="gramEnd"/>
      <w:r w:rsidR="00031B16">
        <w:t xml:space="preserve"> </w:t>
      </w:r>
      <w:r>
        <w:t>Space Place 21(5):476–91</w:t>
      </w:r>
    </w:p>
    <w:p w:rsidR="00B5035C" w:rsidRDefault="00B5035C" w:rsidP="00B5035C">
      <w:proofErr w:type="spellStart"/>
      <w:proofErr w:type="gramStart"/>
      <w:r>
        <w:t>Polzer</w:t>
      </w:r>
      <w:proofErr w:type="spellEnd"/>
      <w:r>
        <w:t xml:space="preserve"> T, Hammond L. 2008.</w:t>
      </w:r>
      <w:proofErr w:type="gramEnd"/>
      <w:r>
        <w:t xml:space="preserve"> </w:t>
      </w:r>
      <w:proofErr w:type="gramStart"/>
      <w:r>
        <w:t>Invisible displacement.</w:t>
      </w:r>
      <w:proofErr w:type="gramEnd"/>
      <w:r>
        <w:t xml:space="preserve"> J. </w:t>
      </w:r>
      <w:proofErr w:type="spellStart"/>
      <w:r>
        <w:t>Refug</w:t>
      </w:r>
      <w:proofErr w:type="spellEnd"/>
      <w:r>
        <w:t>. Stud. 21(4):417–31</w:t>
      </w:r>
    </w:p>
    <w:p w:rsidR="00B5035C" w:rsidRDefault="00B5035C" w:rsidP="00B5035C">
      <w:r>
        <w:t xml:space="preserve">Pratt A, </w:t>
      </w:r>
      <w:proofErr w:type="spellStart"/>
      <w:r>
        <w:t>Valverde</w:t>
      </w:r>
      <w:proofErr w:type="spellEnd"/>
      <w:r>
        <w:t xml:space="preserve"> M. 2002. From deserving victims to “masters of confusion”: redefining refugees in the 1990s.</w:t>
      </w:r>
      <w:r w:rsidR="00031B16">
        <w:t xml:space="preserve"> </w:t>
      </w:r>
      <w:proofErr w:type="gramStart"/>
      <w:r>
        <w:t xml:space="preserve">Can. J. </w:t>
      </w:r>
      <w:proofErr w:type="spellStart"/>
      <w:r>
        <w:t>Sociol</w:t>
      </w:r>
      <w:proofErr w:type="spellEnd"/>
      <w:r>
        <w:t>.</w:t>
      </w:r>
      <w:proofErr w:type="gramEnd"/>
      <w:r>
        <w:t xml:space="preserve"> 27(2):135–61</w:t>
      </w:r>
    </w:p>
    <w:p w:rsidR="00B5035C" w:rsidRDefault="00B5035C" w:rsidP="00B5035C">
      <w:r>
        <w:t xml:space="preserve">Ramadan A. 2012. </w:t>
      </w:r>
      <w:proofErr w:type="spellStart"/>
      <w:proofErr w:type="gramStart"/>
      <w:r>
        <w:t>Spatialising</w:t>
      </w:r>
      <w:proofErr w:type="spellEnd"/>
      <w:r>
        <w:t xml:space="preserve"> the refugee camp.</w:t>
      </w:r>
      <w:proofErr w:type="gramEnd"/>
      <w:r>
        <w:t xml:space="preserve"> Trans. Inst. Br. </w:t>
      </w:r>
      <w:proofErr w:type="spellStart"/>
      <w:r>
        <w:t>Geogr</w:t>
      </w:r>
      <w:proofErr w:type="spellEnd"/>
      <w:r>
        <w:t>. 38:65–77</w:t>
      </w:r>
    </w:p>
    <w:p w:rsidR="00B5035C" w:rsidRDefault="00B5035C" w:rsidP="00B5035C">
      <w:proofErr w:type="spellStart"/>
      <w:proofErr w:type="gramStart"/>
      <w:r>
        <w:lastRenderedPageBreak/>
        <w:t>Redclift</w:t>
      </w:r>
      <w:proofErr w:type="spellEnd"/>
      <w:r>
        <w:t xml:space="preserve"> V. 2013.</w:t>
      </w:r>
      <w:proofErr w:type="gramEnd"/>
      <w:r>
        <w:t xml:space="preserve"> </w:t>
      </w:r>
      <w:proofErr w:type="spellStart"/>
      <w:proofErr w:type="gramStart"/>
      <w:r>
        <w:t>Abjects</w:t>
      </w:r>
      <w:proofErr w:type="spellEnd"/>
      <w:r>
        <w:t xml:space="preserve"> or agents?</w:t>
      </w:r>
      <w:proofErr w:type="gramEnd"/>
      <w:r>
        <w:t xml:space="preserve"> </w:t>
      </w:r>
      <w:proofErr w:type="gramStart"/>
      <w:r>
        <w:t>Camps, contests and the creation of “political space.”</w:t>
      </w:r>
      <w:proofErr w:type="gramEnd"/>
      <w:r>
        <w:t xml:space="preserve"> </w:t>
      </w:r>
      <w:proofErr w:type="spellStart"/>
      <w:proofErr w:type="gramStart"/>
      <w:r>
        <w:t>Citizsh</w:t>
      </w:r>
      <w:proofErr w:type="spellEnd"/>
      <w:r>
        <w:t>.</w:t>
      </w:r>
      <w:proofErr w:type="gramEnd"/>
      <w:r>
        <w:t xml:space="preserve"> Stud. 17(3–</w:t>
      </w:r>
      <w:r w:rsidR="00031B16">
        <w:t xml:space="preserve"> </w:t>
      </w:r>
      <w:r>
        <w:t>4):308–21</w:t>
      </w:r>
    </w:p>
    <w:p w:rsidR="00B5035C" w:rsidRDefault="00B5035C" w:rsidP="00B5035C">
      <w:r>
        <w:t>Roy A. 2009. The twenty-first century metropolis: new geographies of theory. Reg. Stud. 43(6):819–30</w:t>
      </w:r>
    </w:p>
    <w:p w:rsidR="00B5035C" w:rsidRDefault="00B5035C" w:rsidP="00B5035C">
      <w:r>
        <w:t>Roy A. 2015. Who’s afraid of postcolonial theory? Int. J. Urban Reg. Res. 40(1):200–9</w:t>
      </w:r>
    </w:p>
    <w:p w:rsidR="00B5035C" w:rsidRDefault="00B5035C" w:rsidP="00B5035C">
      <w:proofErr w:type="spellStart"/>
      <w:r>
        <w:t>Rozakou</w:t>
      </w:r>
      <w:proofErr w:type="spellEnd"/>
      <w:r>
        <w:t xml:space="preserve"> K. 2012. The </w:t>
      </w:r>
      <w:proofErr w:type="spellStart"/>
      <w:r>
        <w:t>biopolitics</w:t>
      </w:r>
      <w:proofErr w:type="spellEnd"/>
      <w:r>
        <w:t xml:space="preserve"> of hospitality in Greece: humanitarianism and the management of refugees.</w:t>
      </w:r>
      <w:r w:rsidR="00031B16">
        <w:t xml:space="preserve"> </w:t>
      </w:r>
      <w:r>
        <w:t xml:space="preserve">Am. </w:t>
      </w:r>
      <w:proofErr w:type="spellStart"/>
      <w:r>
        <w:t>Ethnol</w:t>
      </w:r>
      <w:proofErr w:type="spellEnd"/>
      <w:r>
        <w:t>. 39(3):562–77</w:t>
      </w:r>
    </w:p>
    <w:p w:rsidR="00B5035C" w:rsidRDefault="00B5035C" w:rsidP="00B5035C">
      <w:r>
        <w:t>Ryo E. 2017</w:t>
      </w:r>
      <w:r w:rsidR="00031B16">
        <w:t xml:space="preserve">. </w:t>
      </w:r>
      <w:proofErr w:type="gramStart"/>
      <w:r w:rsidR="00031B16">
        <w:t xml:space="preserve">Legal attitudes of immigrant </w:t>
      </w:r>
      <w:r>
        <w:t>detainees.</w:t>
      </w:r>
      <w:proofErr w:type="gramEnd"/>
      <w:r>
        <w:t xml:space="preserve"> Law Soc. Rev. 51(1):99–131</w:t>
      </w:r>
    </w:p>
    <w:p w:rsidR="00B5035C" w:rsidRDefault="00B5035C" w:rsidP="00B5035C">
      <w:proofErr w:type="gramStart"/>
      <w:r>
        <w:t>Sales R. 2002.</w:t>
      </w:r>
      <w:proofErr w:type="gramEnd"/>
      <w:r>
        <w:t xml:space="preserve"> </w:t>
      </w:r>
      <w:proofErr w:type="gramStart"/>
      <w:r>
        <w:t>The deserving and the undeserving?</w:t>
      </w:r>
      <w:proofErr w:type="gramEnd"/>
      <w:r>
        <w:t xml:space="preserve"> </w:t>
      </w:r>
      <w:proofErr w:type="gramStart"/>
      <w:r>
        <w:t>Refugees, asylum seekers and welfare in Britain.</w:t>
      </w:r>
      <w:proofErr w:type="gramEnd"/>
      <w:r>
        <w:t xml:space="preserve"> Crit. Soc.</w:t>
      </w:r>
      <w:r w:rsidR="00031B16">
        <w:t xml:space="preserve"> </w:t>
      </w:r>
      <w:r>
        <w:t>Policy 22(3):456–78</w:t>
      </w:r>
    </w:p>
    <w:p w:rsidR="00B5035C" w:rsidRDefault="00B5035C" w:rsidP="00B5035C">
      <w:proofErr w:type="spellStart"/>
      <w:r>
        <w:t>Saltsman</w:t>
      </w:r>
      <w:proofErr w:type="spellEnd"/>
      <w:r>
        <w:t xml:space="preserve"> A. 2014. Beyond the law: power, discretion, and bureaucracy in the management of asylum space in</w:t>
      </w:r>
      <w:r w:rsidR="00031B16">
        <w:t xml:space="preserve"> </w:t>
      </w:r>
      <w:r>
        <w:t xml:space="preserve">Thailand. J. </w:t>
      </w:r>
      <w:proofErr w:type="spellStart"/>
      <w:r>
        <w:t>Refug</w:t>
      </w:r>
      <w:proofErr w:type="spellEnd"/>
      <w:r>
        <w:t>. Stud. 27(3):457–76</w:t>
      </w:r>
    </w:p>
    <w:p w:rsidR="00B5035C" w:rsidRDefault="00B5035C" w:rsidP="00B5035C">
      <w:proofErr w:type="spellStart"/>
      <w:r>
        <w:t>Sanyal</w:t>
      </w:r>
      <w:proofErr w:type="spellEnd"/>
      <w:r>
        <w:t xml:space="preserve"> R. 2014. Urbanizing refuge: interrogating spaces of displacement. Int. J. Urban Reg. Res. 38(2):558–72</w:t>
      </w:r>
    </w:p>
    <w:p w:rsidR="00B5035C" w:rsidRDefault="00B5035C" w:rsidP="00B5035C">
      <w:proofErr w:type="spellStart"/>
      <w:r>
        <w:t>Sanyal</w:t>
      </w:r>
      <w:proofErr w:type="spellEnd"/>
      <w:r>
        <w:t xml:space="preserve"> R. 2017. A no</w:t>
      </w:r>
      <w:bookmarkStart w:id="0" w:name="_GoBack"/>
      <w:r>
        <w:t>-</w:t>
      </w:r>
      <w:bookmarkEnd w:id="0"/>
      <w:r>
        <w:t>camp policy: interrog</w:t>
      </w:r>
      <w:r w:rsidR="0056271F">
        <w:t>ating informal settlements</w:t>
      </w:r>
      <w:r>
        <w:t xml:space="preserve"> in Lebanon. </w:t>
      </w:r>
      <w:proofErr w:type="spellStart"/>
      <w:r>
        <w:t>Geoforum</w:t>
      </w:r>
      <w:proofErr w:type="spellEnd"/>
      <w:r>
        <w:t xml:space="preserve"> 84:117–25</w:t>
      </w:r>
    </w:p>
    <w:p w:rsidR="00B5035C" w:rsidRDefault="00B5035C" w:rsidP="00B5035C">
      <w:proofErr w:type="spellStart"/>
      <w:r>
        <w:t>S</w:t>
      </w:r>
      <w:r w:rsidR="00031B16">
        <w:t>anyal</w:t>
      </w:r>
      <w:proofErr w:type="spellEnd"/>
      <w:r w:rsidR="00031B16">
        <w:t xml:space="preserve"> R. 2018. </w:t>
      </w:r>
      <w:proofErr w:type="gramStart"/>
      <w:r w:rsidR="00031B16">
        <w:t>Managing through</w:t>
      </w:r>
      <w:r>
        <w:t xml:space="preserve"> ad hoc measures: Syrian refugees and the politics of waiting in Lebanon.</w:t>
      </w:r>
      <w:proofErr w:type="gramEnd"/>
      <w:r w:rsidR="00031B16">
        <w:t xml:space="preserve"> </w:t>
      </w:r>
      <w:proofErr w:type="gramStart"/>
      <w:r>
        <w:t xml:space="preserve">Political </w:t>
      </w:r>
      <w:proofErr w:type="spellStart"/>
      <w:r>
        <w:t>Geogr</w:t>
      </w:r>
      <w:proofErr w:type="spellEnd"/>
      <w:r>
        <w:t>.</w:t>
      </w:r>
      <w:proofErr w:type="gramEnd"/>
      <w:r>
        <w:t xml:space="preserve"> 66:67–75</w:t>
      </w:r>
    </w:p>
    <w:p w:rsidR="00B5035C" w:rsidRDefault="00B5035C" w:rsidP="00B5035C">
      <w:proofErr w:type="spellStart"/>
      <w:r>
        <w:t>Sassen</w:t>
      </w:r>
      <w:proofErr w:type="spellEnd"/>
      <w:r>
        <w:t xml:space="preserve"> S. 1996. Losing Control? </w:t>
      </w:r>
      <w:proofErr w:type="gramStart"/>
      <w:r>
        <w:t>Sovereignty in the Age of Globalization.</w:t>
      </w:r>
      <w:proofErr w:type="gramEnd"/>
      <w:r>
        <w:t xml:space="preserve"> New York: Columbia Univ. Press</w:t>
      </w:r>
    </w:p>
    <w:p w:rsidR="00B5035C" w:rsidRDefault="00B5035C" w:rsidP="00B5035C">
      <w:proofErr w:type="gramStart"/>
      <w:r>
        <w:t>Sawyer C, Blitz BK. 2011.</w:t>
      </w:r>
      <w:proofErr w:type="gramEnd"/>
      <w:r>
        <w:t xml:space="preserve"> Statelessness in the European Union: Displ</w:t>
      </w:r>
      <w:r w:rsidR="00031B16">
        <w:t xml:space="preserve">aced, Undocumented, </w:t>
      </w:r>
      <w:r>
        <w:t xml:space="preserve">Unwanted. Cambridge, UK: </w:t>
      </w:r>
      <w:proofErr w:type="gramStart"/>
      <w:r>
        <w:t>Cambridge  Univ</w:t>
      </w:r>
      <w:proofErr w:type="gramEnd"/>
      <w:r>
        <w:t>. Press</w:t>
      </w:r>
    </w:p>
    <w:p w:rsidR="00B5035C" w:rsidRDefault="00B5035C" w:rsidP="00B5035C">
      <w:proofErr w:type="spellStart"/>
      <w:proofErr w:type="gramStart"/>
      <w:r>
        <w:t>Schmidtke</w:t>
      </w:r>
      <w:proofErr w:type="spellEnd"/>
      <w:r>
        <w:t xml:space="preserve">  O</w:t>
      </w:r>
      <w:proofErr w:type="gramEnd"/>
      <w:r>
        <w:t xml:space="preserve">,  </w:t>
      </w:r>
      <w:proofErr w:type="spellStart"/>
      <w:r>
        <w:t>Zaslove</w:t>
      </w:r>
      <w:proofErr w:type="spellEnd"/>
      <w:r>
        <w:t xml:space="preserve">  A. 2014.  Why</w:t>
      </w:r>
      <w:r w:rsidR="00522ED1">
        <w:t xml:space="preserve"> regions matter </w:t>
      </w:r>
      <w:proofErr w:type="gramStart"/>
      <w:r>
        <w:t>in  immigrant</w:t>
      </w:r>
      <w:proofErr w:type="gramEnd"/>
      <w:r>
        <w:t xml:space="preserve">   integration policies:  North Rhine- Westphalia  and Emilia-Romagna in comparative perspective. J. Ethnic </w:t>
      </w:r>
      <w:proofErr w:type="spellStart"/>
      <w:r>
        <w:t>Migr</w:t>
      </w:r>
      <w:proofErr w:type="spellEnd"/>
      <w:r>
        <w:t>. Stud. 40(12):1854–74</w:t>
      </w:r>
    </w:p>
    <w:p w:rsidR="00B5035C" w:rsidRDefault="00B5035C" w:rsidP="00B5035C">
      <w:proofErr w:type="gramStart"/>
      <w:r>
        <w:t>Schuster  L</w:t>
      </w:r>
      <w:proofErr w:type="gramEnd"/>
      <w:r>
        <w:t xml:space="preserve">. 2003. </w:t>
      </w:r>
      <w:proofErr w:type="gramStart"/>
      <w:r>
        <w:t>Common  sense</w:t>
      </w:r>
      <w:proofErr w:type="gramEnd"/>
      <w:r>
        <w:t xml:space="preserve"> or</w:t>
      </w:r>
      <w:r w:rsidR="00522ED1">
        <w:t xml:space="preserve"> racism? </w:t>
      </w:r>
      <w:proofErr w:type="gramStart"/>
      <w:r w:rsidR="00522ED1">
        <w:t xml:space="preserve">The </w:t>
      </w:r>
      <w:r>
        <w:t>treatment of asylum-seekers in Europe.</w:t>
      </w:r>
      <w:proofErr w:type="gramEnd"/>
      <w:r>
        <w:t xml:space="preserve">  </w:t>
      </w:r>
      <w:proofErr w:type="gramStart"/>
      <w:r>
        <w:t xml:space="preserve">Patterns </w:t>
      </w:r>
      <w:proofErr w:type="spellStart"/>
      <w:r>
        <w:t>Prejud</w:t>
      </w:r>
      <w:proofErr w:type="spellEnd"/>
      <w:r>
        <w:t>.</w:t>
      </w:r>
      <w:proofErr w:type="gramEnd"/>
      <w:r w:rsidR="00031B16">
        <w:t xml:space="preserve"> </w:t>
      </w:r>
      <w:r>
        <w:t>37(3):233–56</w:t>
      </w:r>
    </w:p>
    <w:p w:rsidR="00B5035C" w:rsidRDefault="00B5035C" w:rsidP="00B5035C">
      <w:proofErr w:type="spellStart"/>
      <w:r>
        <w:t>Schütz</w:t>
      </w:r>
      <w:proofErr w:type="spellEnd"/>
      <w:r>
        <w:t xml:space="preserve"> A. 1944. The stranger: an essay in social psychology. Am. J. </w:t>
      </w:r>
      <w:proofErr w:type="spellStart"/>
      <w:r>
        <w:t>Sociol</w:t>
      </w:r>
      <w:proofErr w:type="spellEnd"/>
      <w:r>
        <w:t>. 49(6):499–507</w:t>
      </w:r>
    </w:p>
    <w:p w:rsidR="00B5035C" w:rsidRDefault="00B5035C" w:rsidP="00B5035C">
      <w:proofErr w:type="spellStart"/>
      <w:r>
        <w:t>Sigona</w:t>
      </w:r>
      <w:proofErr w:type="spellEnd"/>
      <w:r>
        <w:t xml:space="preserve"> N. 2015. </w:t>
      </w:r>
      <w:proofErr w:type="spellStart"/>
      <w:r>
        <w:t>Campzenship</w:t>
      </w:r>
      <w:proofErr w:type="spellEnd"/>
      <w:r>
        <w:t xml:space="preserve">:  reimagining the camp as a social and political space. </w:t>
      </w:r>
      <w:proofErr w:type="spellStart"/>
      <w:proofErr w:type="gramStart"/>
      <w:r>
        <w:t>Citizsh</w:t>
      </w:r>
      <w:proofErr w:type="spellEnd"/>
      <w:r>
        <w:t>.</w:t>
      </w:r>
      <w:proofErr w:type="gramEnd"/>
      <w:r>
        <w:t xml:space="preserve"> Stud. 19(1):1–15</w:t>
      </w:r>
    </w:p>
    <w:p w:rsidR="00B5035C" w:rsidRDefault="00B5035C" w:rsidP="00B5035C">
      <w:proofErr w:type="spellStart"/>
      <w:r>
        <w:t>Sigona</w:t>
      </w:r>
      <w:proofErr w:type="spellEnd"/>
      <w:r>
        <w:t xml:space="preserve"> N. 2018. </w:t>
      </w:r>
      <w:proofErr w:type="gramStart"/>
      <w:r>
        <w:t>The contested politics of naming in Europe’s “refugee crisis.”</w:t>
      </w:r>
      <w:proofErr w:type="gramEnd"/>
      <w:r>
        <w:t xml:space="preserve"> </w:t>
      </w:r>
      <w:proofErr w:type="spellStart"/>
      <w:proofErr w:type="gramStart"/>
      <w:r>
        <w:t>Ethn</w:t>
      </w:r>
      <w:proofErr w:type="spellEnd"/>
      <w:r>
        <w:t>.</w:t>
      </w:r>
      <w:proofErr w:type="gramEnd"/>
      <w:r>
        <w:t xml:space="preserve"> </w:t>
      </w:r>
      <w:proofErr w:type="gramStart"/>
      <w:r>
        <w:t>Racial Stud.</w:t>
      </w:r>
      <w:proofErr w:type="gramEnd"/>
      <w:r>
        <w:t xml:space="preserve"> 41(3):456–60</w:t>
      </w:r>
    </w:p>
    <w:p w:rsidR="00B5035C" w:rsidRDefault="00B5035C" w:rsidP="00B5035C">
      <w:proofErr w:type="spellStart"/>
      <w:r>
        <w:t>Silbey</w:t>
      </w:r>
      <w:proofErr w:type="spellEnd"/>
      <w:r>
        <w:t xml:space="preserve"> SS. 2005. </w:t>
      </w:r>
      <w:proofErr w:type="gramStart"/>
      <w:r>
        <w:t>After legal consciousness.</w:t>
      </w:r>
      <w:proofErr w:type="gramEnd"/>
      <w:r>
        <w:t xml:space="preserve"> </w:t>
      </w:r>
      <w:proofErr w:type="spellStart"/>
      <w:proofErr w:type="gramStart"/>
      <w:r>
        <w:t>Annu</w:t>
      </w:r>
      <w:proofErr w:type="spellEnd"/>
      <w:r>
        <w:t>.</w:t>
      </w:r>
      <w:proofErr w:type="gramEnd"/>
      <w:r>
        <w:t xml:space="preserve"> Rev. Law Soc. Sci. 1(1):323–68</w:t>
      </w:r>
    </w:p>
    <w:p w:rsidR="00B5035C" w:rsidRDefault="00B5035C" w:rsidP="00B5035C">
      <w:proofErr w:type="spellStart"/>
      <w:proofErr w:type="gramStart"/>
      <w:r>
        <w:lastRenderedPageBreak/>
        <w:t>Soennecken</w:t>
      </w:r>
      <w:proofErr w:type="spellEnd"/>
      <w:r>
        <w:t xml:space="preserve"> D. 2008.</w:t>
      </w:r>
      <w:proofErr w:type="gramEnd"/>
      <w:r>
        <w:t xml:space="preserve"> </w:t>
      </w:r>
      <w:proofErr w:type="gramStart"/>
      <w:r>
        <w:t>The growing influence of the courts over the fate of refugees.</w:t>
      </w:r>
      <w:proofErr w:type="gramEnd"/>
      <w:r>
        <w:t xml:space="preserve"> Rev. Eur. Russ. </w:t>
      </w:r>
      <w:proofErr w:type="spellStart"/>
      <w:proofErr w:type="gramStart"/>
      <w:r>
        <w:t>Aff</w:t>
      </w:r>
      <w:proofErr w:type="spellEnd"/>
      <w:r>
        <w:t>.</w:t>
      </w:r>
      <w:proofErr w:type="gramEnd"/>
      <w:r>
        <w:t xml:space="preserve"> 4(2):10–</w:t>
      </w:r>
      <w:r w:rsidR="00031B16">
        <w:t xml:space="preserve"> </w:t>
      </w:r>
      <w:r>
        <w:t>43</w:t>
      </w:r>
    </w:p>
    <w:p w:rsidR="00B5035C" w:rsidRDefault="00B5035C" w:rsidP="00B5035C">
      <w:proofErr w:type="spellStart"/>
      <w:r>
        <w:t>Soysal</w:t>
      </w:r>
      <w:proofErr w:type="spellEnd"/>
      <w:r>
        <w:t xml:space="preserve"> YN. 1994. Limits of Citizenship: Migrants and </w:t>
      </w:r>
      <w:proofErr w:type="spellStart"/>
      <w:r>
        <w:t>Postnational</w:t>
      </w:r>
      <w:proofErr w:type="spellEnd"/>
      <w:r>
        <w:t xml:space="preserve"> Membership in Europe. Chicago: Univ. Chicago.</w:t>
      </w:r>
      <w:r w:rsidR="00031B16">
        <w:t xml:space="preserve"> </w:t>
      </w:r>
      <w:r>
        <w:t>Press</w:t>
      </w:r>
    </w:p>
    <w:p w:rsidR="00B5035C" w:rsidRDefault="00B5035C" w:rsidP="00B5035C">
      <w:proofErr w:type="gramStart"/>
      <w:r>
        <w:t>Spicer DN. 2008.</w:t>
      </w:r>
      <w:proofErr w:type="gramEnd"/>
      <w:r>
        <w:t xml:space="preserve"> Places of exclusion and inclusion: asylum-seeker and refugee experiences of </w:t>
      </w:r>
      <w:proofErr w:type="spellStart"/>
      <w:r>
        <w:t>neighbourhoods</w:t>
      </w:r>
      <w:proofErr w:type="spellEnd"/>
      <w:r>
        <w:t xml:space="preserve"> in the UK. J. </w:t>
      </w:r>
      <w:proofErr w:type="spellStart"/>
      <w:r>
        <w:t>Ethn</w:t>
      </w:r>
      <w:proofErr w:type="spellEnd"/>
      <w:r>
        <w:t xml:space="preserve">. </w:t>
      </w:r>
      <w:proofErr w:type="spellStart"/>
      <w:proofErr w:type="gramStart"/>
      <w:r>
        <w:t>Migr</w:t>
      </w:r>
      <w:proofErr w:type="spellEnd"/>
      <w:r>
        <w:t>.</w:t>
      </w:r>
      <w:proofErr w:type="gramEnd"/>
      <w:r>
        <w:t xml:space="preserve"> Stud. 34(3):491–510</w:t>
      </w:r>
    </w:p>
    <w:p w:rsidR="00B5035C" w:rsidRDefault="00B5035C" w:rsidP="00B5035C">
      <w:r>
        <w:t xml:space="preserve">Spire A. 2007. </w:t>
      </w:r>
      <w:proofErr w:type="spellStart"/>
      <w:r>
        <w:t>L’asile</w:t>
      </w:r>
      <w:proofErr w:type="spellEnd"/>
      <w:r>
        <w:t xml:space="preserve"> au </w:t>
      </w:r>
      <w:proofErr w:type="spellStart"/>
      <w:r>
        <w:t>guichet</w:t>
      </w:r>
      <w:proofErr w:type="spellEnd"/>
      <w:r>
        <w:t xml:space="preserve">: La </w:t>
      </w:r>
      <w:proofErr w:type="spellStart"/>
      <w:proofErr w:type="gramStart"/>
      <w:r>
        <w:t>dépolitisation</w:t>
      </w:r>
      <w:proofErr w:type="spellEnd"/>
      <w:r>
        <w:t xml:space="preserve">  du</w:t>
      </w:r>
      <w:proofErr w:type="gramEnd"/>
      <w:r>
        <w:t xml:space="preserve"> </w:t>
      </w:r>
      <w:proofErr w:type="spellStart"/>
      <w:r>
        <w:t>droit</w:t>
      </w:r>
      <w:proofErr w:type="spellEnd"/>
      <w:r>
        <w:t xml:space="preserve"> des </w:t>
      </w:r>
      <w:proofErr w:type="spellStart"/>
      <w:r>
        <w:t>étrangers</w:t>
      </w:r>
      <w:proofErr w:type="spellEnd"/>
      <w:r>
        <w:t xml:space="preserve">  par le travail </w:t>
      </w:r>
      <w:proofErr w:type="spellStart"/>
      <w:r>
        <w:t>bureaucratique</w:t>
      </w:r>
      <w:proofErr w:type="spellEnd"/>
      <w:r>
        <w:t xml:space="preserve">. </w:t>
      </w:r>
      <w:proofErr w:type="spellStart"/>
      <w:r>
        <w:t>Actes</w:t>
      </w:r>
      <w:proofErr w:type="spellEnd"/>
      <w:r w:rsidR="00031B16">
        <w:t xml:space="preserve"> </w:t>
      </w:r>
      <w:proofErr w:type="spellStart"/>
      <w:r>
        <w:t>Rech</w:t>
      </w:r>
      <w:proofErr w:type="spellEnd"/>
      <w:r>
        <w:t>. Sci. Soc. 169(4):4–21</w:t>
      </w:r>
    </w:p>
    <w:p w:rsidR="00B5035C" w:rsidRDefault="00B5035C" w:rsidP="00B5035C">
      <w:r>
        <w:t>Sq</w:t>
      </w:r>
      <w:r w:rsidR="00031B16">
        <w:t xml:space="preserve">uire V. 2009. </w:t>
      </w:r>
      <w:proofErr w:type="gramStart"/>
      <w:r w:rsidR="00031B16">
        <w:t xml:space="preserve">The Exclusionary </w:t>
      </w:r>
      <w:r>
        <w:t>Politics of Asylum.</w:t>
      </w:r>
      <w:proofErr w:type="gramEnd"/>
      <w:r>
        <w:t xml:space="preserve"> New York: Palgrave Macmillan</w:t>
      </w:r>
    </w:p>
    <w:p w:rsidR="00B5035C" w:rsidRDefault="00B5035C" w:rsidP="00B5035C">
      <w:proofErr w:type="spellStart"/>
      <w:r>
        <w:t>Stavo-Debauge</w:t>
      </w:r>
      <w:proofErr w:type="spellEnd"/>
      <w:r>
        <w:t xml:space="preserve"> J. 2017. </w:t>
      </w:r>
      <w:proofErr w:type="spellStart"/>
      <w:proofErr w:type="gramStart"/>
      <w:r>
        <w:t>Qu’est-ce</w:t>
      </w:r>
      <w:proofErr w:type="spellEnd"/>
      <w:r>
        <w:t xml:space="preserve"> </w:t>
      </w:r>
      <w:proofErr w:type="spellStart"/>
      <w:r>
        <w:t>que</w:t>
      </w:r>
      <w:proofErr w:type="spellEnd"/>
      <w:r>
        <w:t xml:space="preserve"> </w:t>
      </w:r>
      <w:proofErr w:type="spellStart"/>
      <w:r>
        <w:t>l’hospitalité</w:t>
      </w:r>
      <w:proofErr w:type="spellEnd"/>
      <w:r>
        <w:t>?</w:t>
      </w:r>
      <w:proofErr w:type="gramEnd"/>
      <w:r>
        <w:t xml:space="preserve"> </w:t>
      </w:r>
      <w:proofErr w:type="spellStart"/>
      <w:proofErr w:type="gramStart"/>
      <w:r>
        <w:t>Recevoir</w:t>
      </w:r>
      <w:proofErr w:type="spellEnd"/>
      <w:r>
        <w:t xml:space="preserve"> </w:t>
      </w:r>
      <w:proofErr w:type="spellStart"/>
      <w:r>
        <w:t>l’étran</w:t>
      </w:r>
      <w:r w:rsidR="00031B16">
        <w:t>ger</w:t>
      </w:r>
      <w:proofErr w:type="spellEnd"/>
      <w:r w:rsidR="00031B16">
        <w:t xml:space="preserve"> à la </w:t>
      </w:r>
      <w:proofErr w:type="spellStart"/>
      <w:r w:rsidR="00031B16">
        <w:t>communauté</w:t>
      </w:r>
      <w:proofErr w:type="spellEnd"/>
      <w:r w:rsidR="00031B16">
        <w:t>.</w:t>
      </w:r>
      <w:proofErr w:type="gramEnd"/>
      <w:r w:rsidR="00031B16">
        <w:t xml:space="preserve"> Montréal, </w:t>
      </w:r>
      <w:r>
        <w:t xml:space="preserve">Québec:  </w:t>
      </w:r>
      <w:proofErr w:type="spellStart"/>
      <w:r>
        <w:t>Éd</w:t>
      </w:r>
      <w:proofErr w:type="spellEnd"/>
      <w:r>
        <w:t>.</w:t>
      </w:r>
      <w:r w:rsidR="00031B16">
        <w:t xml:space="preserve"> </w:t>
      </w:r>
      <w:r>
        <w:t>Liber</w:t>
      </w:r>
    </w:p>
    <w:p w:rsidR="00B5035C" w:rsidRDefault="00B5035C" w:rsidP="00B5035C">
      <w:r>
        <w:t xml:space="preserve">Steinmetz G. 2011. </w:t>
      </w:r>
      <w:proofErr w:type="gramStart"/>
      <w:r>
        <w:t>Bourdieu, historicity, and historical sociology.</w:t>
      </w:r>
      <w:proofErr w:type="gramEnd"/>
      <w:r>
        <w:t xml:space="preserve"> </w:t>
      </w:r>
      <w:proofErr w:type="gramStart"/>
      <w:r>
        <w:t>Cult.</w:t>
      </w:r>
      <w:proofErr w:type="gramEnd"/>
      <w:r>
        <w:t xml:space="preserve"> </w:t>
      </w:r>
      <w:proofErr w:type="spellStart"/>
      <w:proofErr w:type="gramStart"/>
      <w:r>
        <w:t>Sociol</w:t>
      </w:r>
      <w:proofErr w:type="spellEnd"/>
      <w:r>
        <w:t>.</w:t>
      </w:r>
      <w:proofErr w:type="gramEnd"/>
      <w:r>
        <w:t xml:space="preserve"> 5(1):45–66</w:t>
      </w:r>
    </w:p>
    <w:p w:rsidR="00B5035C" w:rsidRDefault="00B5035C" w:rsidP="00B5035C">
      <w:r>
        <w:t xml:space="preserve">Su R. 2008. </w:t>
      </w:r>
      <w:proofErr w:type="gramStart"/>
      <w:r>
        <w:t xml:space="preserve">A </w:t>
      </w:r>
      <w:proofErr w:type="spellStart"/>
      <w:r>
        <w:t>localist</w:t>
      </w:r>
      <w:proofErr w:type="spellEnd"/>
      <w:r>
        <w:t xml:space="preserve"> reading of local imm</w:t>
      </w:r>
      <w:r w:rsidR="0056271F">
        <w:t xml:space="preserve">igration </w:t>
      </w:r>
      <w:r>
        <w:t>regulations.</w:t>
      </w:r>
      <w:proofErr w:type="gramEnd"/>
      <w:r>
        <w:t xml:space="preserve"> N. C. Law Rev. 86:1619–84</w:t>
      </w:r>
    </w:p>
    <w:p w:rsidR="00B5035C" w:rsidRDefault="00B5035C" w:rsidP="00B5035C">
      <w:r>
        <w:t xml:space="preserve">Sykes GM, </w:t>
      </w:r>
      <w:proofErr w:type="spellStart"/>
      <w:r>
        <w:t>Matza</w:t>
      </w:r>
      <w:proofErr w:type="spellEnd"/>
      <w:r>
        <w:t xml:space="preserve"> D. 1957. Techniques of neutralization: a theory of delinquency. Am. </w:t>
      </w:r>
      <w:proofErr w:type="spellStart"/>
      <w:r>
        <w:t>Sociol</w:t>
      </w:r>
      <w:proofErr w:type="spellEnd"/>
      <w:r>
        <w:t>. Rev. 22(6):664–70</w:t>
      </w:r>
    </w:p>
    <w:p w:rsidR="00B5035C" w:rsidRDefault="00B5035C" w:rsidP="00B5035C">
      <w:proofErr w:type="spellStart"/>
      <w:r>
        <w:t>Tassin</w:t>
      </w:r>
      <w:proofErr w:type="spellEnd"/>
      <w:r>
        <w:t xml:space="preserve"> L. 2014. </w:t>
      </w:r>
      <w:proofErr w:type="spellStart"/>
      <w:proofErr w:type="gramStart"/>
      <w:r>
        <w:t>Accueillir</w:t>
      </w:r>
      <w:proofErr w:type="spellEnd"/>
      <w:r>
        <w:t xml:space="preserve"> les </w:t>
      </w:r>
      <w:proofErr w:type="spellStart"/>
      <w:r>
        <w:t>indésirables</w:t>
      </w:r>
      <w:proofErr w:type="spellEnd"/>
      <w:r>
        <w:t>.</w:t>
      </w:r>
      <w:proofErr w:type="gramEnd"/>
      <w:r>
        <w:t xml:space="preserve"> </w:t>
      </w:r>
      <w:proofErr w:type="spellStart"/>
      <w:r>
        <w:t>Genèses</w:t>
      </w:r>
      <w:proofErr w:type="spellEnd"/>
      <w:r>
        <w:t xml:space="preserve"> 3(96):110–31</w:t>
      </w:r>
    </w:p>
    <w:p w:rsidR="00B5035C" w:rsidRDefault="00B5035C" w:rsidP="00B5035C">
      <w:r>
        <w:t>Taylor B. 2016. “Their only words of English were ‘thank you”’: rights, gratitude and “deserving” Hungarian refugees to Britain in 1956. J. Br. Stud. 55(01):120–44</w:t>
      </w:r>
    </w:p>
    <w:p w:rsidR="00B5035C" w:rsidRDefault="00522ED1" w:rsidP="00B5035C">
      <w:r>
        <w:t xml:space="preserve">Thomas R. 2011. Administrative </w:t>
      </w:r>
      <w:r w:rsidR="00B5035C">
        <w:t>Justice and Asylum Appeals: A Study of Tribunal Adjudication. Oxford, UK: Hart</w:t>
      </w:r>
    </w:p>
    <w:p w:rsidR="00B5035C" w:rsidRDefault="00B5035C" w:rsidP="00B5035C">
      <w:proofErr w:type="spellStart"/>
      <w:r>
        <w:t>Torpey</w:t>
      </w:r>
      <w:proofErr w:type="spellEnd"/>
      <w:r>
        <w:t xml:space="preserve"> J. 2000. </w:t>
      </w:r>
      <w:proofErr w:type="gramStart"/>
      <w:r>
        <w:t>The Invention of the Passport.</w:t>
      </w:r>
      <w:proofErr w:type="gramEnd"/>
      <w:r>
        <w:t xml:space="preserve"> Cambridge</w:t>
      </w:r>
      <w:proofErr w:type="gramStart"/>
      <w:r>
        <w:t>,  UK</w:t>
      </w:r>
      <w:proofErr w:type="gramEnd"/>
      <w:r>
        <w:t>: Cambridge  Univ. Press</w:t>
      </w:r>
    </w:p>
    <w:p w:rsidR="00B5035C" w:rsidRDefault="00B5035C" w:rsidP="00B5035C">
      <w:proofErr w:type="spellStart"/>
      <w:proofErr w:type="gramStart"/>
      <w:r>
        <w:t>Wacquant</w:t>
      </w:r>
      <w:proofErr w:type="spellEnd"/>
      <w:r>
        <w:t xml:space="preserve">  L</w:t>
      </w:r>
      <w:proofErr w:type="gramEnd"/>
      <w:r>
        <w:t xml:space="preserve">. 2016. </w:t>
      </w:r>
      <w:proofErr w:type="gramStart"/>
      <w:r>
        <w:t>A concise genealogy and anatomy of habitus.</w:t>
      </w:r>
      <w:proofErr w:type="gramEnd"/>
      <w:r>
        <w:t xml:space="preserve"> </w:t>
      </w:r>
      <w:proofErr w:type="spellStart"/>
      <w:proofErr w:type="gramStart"/>
      <w:r>
        <w:t>Sociol</w:t>
      </w:r>
      <w:proofErr w:type="spellEnd"/>
      <w:r>
        <w:t>.</w:t>
      </w:r>
      <w:proofErr w:type="gramEnd"/>
      <w:r>
        <w:t xml:space="preserve"> Rev. 64:64–72</w:t>
      </w:r>
    </w:p>
    <w:p w:rsidR="00B5035C" w:rsidRDefault="00522ED1" w:rsidP="00B5035C">
      <w:proofErr w:type="spellStart"/>
      <w:proofErr w:type="gramStart"/>
      <w:r>
        <w:t>Wacquant</w:t>
      </w:r>
      <w:proofErr w:type="spellEnd"/>
      <w:r>
        <w:t xml:space="preserve">  L</w:t>
      </w:r>
      <w:proofErr w:type="gramEnd"/>
      <w:r>
        <w:t>. 2018a. Bourdieu</w:t>
      </w:r>
      <w:r w:rsidR="00B5035C">
        <w:t xml:space="preserve"> comes to town:  pertinence, principles</w:t>
      </w:r>
      <w:proofErr w:type="gramStart"/>
      <w:r w:rsidR="00B5035C">
        <w:t>,  applications</w:t>
      </w:r>
      <w:proofErr w:type="gramEnd"/>
      <w:r w:rsidR="00B5035C">
        <w:t xml:space="preserve">.  </w:t>
      </w:r>
      <w:proofErr w:type="gramStart"/>
      <w:r w:rsidR="00B5035C">
        <w:t>Int. J. Urban Reg. Res.</w:t>
      </w:r>
      <w:proofErr w:type="gramEnd"/>
    </w:p>
    <w:p w:rsidR="00B5035C" w:rsidRDefault="00B5035C" w:rsidP="00B5035C">
      <w:r>
        <w:t>42(1):90–105</w:t>
      </w:r>
    </w:p>
    <w:p w:rsidR="00B5035C" w:rsidRDefault="00B5035C" w:rsidP="00B5035C">
      <w:proofErr w:type="spellStart"/>
      <w:proofErr w:type="gramStart"/>
      <w:r>
        <w:t>Wacquant</w:t>
      </w:r>
      <w:proofErr w:type="spellEnd"/>
      <w:r>
        <w:t xml:space="preserve">  L</w:t>
      </w:r>
      <w:proofErr w:type="gramEnd"/>
      <w:r>
        <w:t xml:space="preserve">. 2018b. </w:t>
      </w:r>
      <w:proofErr w:type="gramStart"/>
      <w:r>
        <w:t>Four transversal principles for putting Bourdieu to work.</w:t>
      </w:r>
      <w:proofErr w:type="gramEnd"/>
      <w:r>
        <w:t xml:space="preserve"> </w:t>
      </w:r>
      <w:proofErr w:type="spellStart"/>
      <w:proofErr w:type="gramStart"/>
      <w:r>
        <w:t>Anthropol</w:t>
      </w:r>
      <w:proofErr w:type="spellEnd"/>
      <w:r>
        <w:t>.</w:t>
      </w:r>
      <w:proofErr w:type="gramEnd"/>
      <w:r>
        <w:t xml:space="preserve"> Theory 18(1):3–17</w:t>
      </w:r>
    </w:p>
    <w:p w:rsidR="00B5035C" w:rsidRDefault="00B5035C" w:rsidP="00B5035C">
      <w:r>
        <w:t xml:space="preserve">Wall P. 2017. A new link in the chain: Could a framework convention for refugee responsibility sharing </w:t>
      </w:r>
      <w:proofErr w:type="spellStart"/>
      <w:r>
        <w:t>fulfil</w:t>
      </w:r>
      <w:proofErr w:type="spellEnd"/>
      <w:r>
        <w:t xml:space="preserve"> the promise of the 1967 Protocol? Int. J. </w:t>
      </w:r>
      <w:proofErr w:type="spellStart"/>
      <w:r>
        <w:t>Refug</w:t>
      </w:r>
      <w:proofErr w:type="spellEnd"/>
      <w:r>
        <w:t>. Law 29(2):201–37</w:t>
      </w:r>
    </w:p>
    <w:p w:rsidR="00B5035C" w:rsidRDefault="00031B16" w:rsidP="00B5035C">
      <w:proofErr w:type="spellStart"/>
      <w:r>
        <w:lastRenderedPageBreak/>
        <w:t>Watenpaugh</w:t>
      </w:r>
      <w:proofErr w:type="spellEnd"/>
      <w:r>
        <w:t xml:space="preserve"> KD. 2010. The</w:t>
      </w:r>
      <w:r w:rsidR="00B5035C">
        <w:t xml:space="preserve"> League of Nations’ rescue of Armenian genocide survivors and the making of </w:t>
      </w:r>
      <w:proofErr w:type="gramStart"/>
      <w:r w:rsidR="00B5035C">
        <w:t>modern  humanitarianism</w:t>
      </w:r>
      <w:proofErr w:type="gramEnd"/>
      <w:r w:rsidR="00B5035C">
        <w:t>, 1920–1927. Am. Hist. Rev. 115(5):1315–39</w:t>
      </w:r>
    </w:p>
    <w:p w:rsidR="00B5035C" w:rsidRDefault="00B5035C" w:rsidP="00B5035C">
      <w:proofErr w:type="spellStart"/>
      <w:r>
        <w:t>Watenpaugh</w:t>
      </w:r>
      <w:proofErr w:type="spellEnd"/>
      <w:r>
        <w:t xml:space="preserve"> KD.  2015. Bread from Stones:</w:t>
      </w:r>
      <w:r w:rsidR="00031B16">
        <w:t xml:space="preserve"> The Middle East and the Making</w:t>
      </w:r>
      <w:r>
        <w:t xml:space="preserve"> of Modern Humanitarianism.</w:t>
      </w:r>
      <w:r w:rsidR="00031B16">
        <w:t xml:space="preserve"> </w:t>
      </w:r>
      <w:r>
        <w:t>Oakland: Univ. Calif. Press</w:t>
      </w:r>
    </w:p>
    <w:p w:rsidR="00B5035C" w:rsidRDefault="00B5035C" w:rsidP="00B5035C">
      <w:r>
        <w:t xml:space="preserve">Whyte Z, Larsen BR, </w:t>
      </w:r>
      <w:proofErr w:type="spellStart"/>
      <w:r>
        <w:t>Olwig</w:t>
      </w:r>
      <w:proofErr w:type="spellEnd"/>
      <w:r>
        <w:t xml:space="preserve"> KF. 2018. New </w:t>
      </w:r>
      <w:proofErr w:type="spellStart"/>
      <w:r>
        <w:t>neighbours</w:t>
      </w:r>
      <w:proofErr w:type="spellEnd"/>
      <w:r>
        <w:t xml:space="preserve"> in a time of change: local pragmatics and the per</w:t>
      </w:r>
      <w:r w:rsidR="00522ED1">
        <w:t>cep</w:t>
      </w:r>
      <w:r>
        <w:t xml:space="preserve">tion of asylum </w:t>
      </w:r>
      <w:proofErr w:type="spellStart"/>
      <w:r>
        <w:t>centres</w:t>
      </w:r>
      <w:proofErr w:type="spellEnd"/>
      <w:r>
        <w:t xml:space="preserve"> in rural Denmark. J. </w:t>
      </w:r>
      <w:proofErr w:type="spellStart"/>
      <w:r>
        <w:t>Ethn</w:t>
      </w:r>
      <w:proofErr w:type="spellEnd"/>
      <w:r>
        <w:t xml:space="preserve">. </w:t>
      </w:r>
      <w:proofErr w:type="spellStart"/>
      <w:proofErr w:type="gramStart"/>
      <w:r>
        <w:t>Migr</w:t>
      </w:r>
      <w:proofErr w:type="spellEnd"/>
      <w:r>
        <w:t>.</w:t>
      </w:r>
      <w:proofErr w:type="gramEnd"/>
      <w:r>
        <w:t xml:space="preserve"> Stud. In press</w:t>
      </w:r>
    </w:p>
    <w:p w:rsidR="00B5035C" w:rsidRDefault="00B5035C" w:rsidP="00B5035C">
      <w:proofErr w:type="spellStart"/>
      <w:proofErr w:type="gramStart"/>
      <w:r>
        <w:t>Zamindar</w:t>
      </w:r>
      <w:proofErr w:type="spellEnd"/>
      <w:r>
        <w:t xml:space="preserve">  VF</w:t>
      </w:r>
      <w:proofErr w:type="gramEnd"/>
      <w:r>
        <w:t>. 2007. The Long Partition and the Making of Modern South Asia: Refugees, Boundaries, Histories.</w:t>
      </w:r>
      <w:r w:rsidR="00031B16">
        <w:t xml:space="preserve"> </w:t>
      </w:r>
      <w:r>
        <w:t>New York: Columbia Univ. Press</w:t>
      </w:r>
    </w:p>
    <w:p w:rsidR="00B5035C" w:rsidRDefault="00B5035C" w:rsidP="00B5035C">
      <w:proofErr w:type="spellStart"/>
      <w:proofErr w:type="gramStart"/>
      <w:r>
        <w:t>Zetter</w:t>
      </w:r>
      <w:proofErr w:type="spellEnd"/>
      <w:r>
        <w:t xml:space="preserve">  R</w:t>
      </w:r>
      <w:proofErr w:type="gramEnd"/>
      <w:r>
        <w:t xml:space="preserve">. 1991. </w:t>
      </w:r>
      <w:proofErr w:type="spellStart"/>
      <w:r>
        <w:t>Labelling</w:t>
      </w:r>
      <w:proofErr w:type="spellEnd"/>
      <w:r>
        <w:t xml:space="preserve"> refugees: forming and transforming a bureaucratic identity.  J. </w:t>
      </w:r>
      <w:proofErr w:type="spellStart"/>
      <w:r>
        <w:t>Refug</w:t>
      </w:r>
      <w:proofErr w:type="spellEnd"/>
      <w:r>
        <w:t>. Stud. 4(1):39–</w:t>
      </w:r>
      <w:r w:rsidR="00031B16">
        <w:t xml:space="preserve"> </w:t>
      </w:r>
      <w:r>
        <w:t>62</w:t>
      </w:r>
    </w:p>
    <w:p w:rsidR="00B5035C" w:rsidRDefault="00B5035C" w:rsidP="00B5035C">
      <w:proofErr w:type="spellStart"/>
      <w:proofErr w:type="gramStart"/>
      <w:r>
        <w:t>Zetter</w:t>
      </w:r>
      <w:proofErr w:type="spellEnd"/>
      <w:r>
        <w:t xml:space="preserve">  R</w:t>
      </w:r>
      <w:proofErr w:type="gramEnd"/>
      <w:r>
        <w:t>. 2007. More la</w:t>
      </w:r>
      <w:r w:rsidR="0056271F">
        <w:t xml:space="preserve">bels, fewer refugees: remaking </w:t>
      </w:r>
      <w:r>
        <w:t xml:space="preserve">the refugee label in an era of globalization.  J. </w:t>
      </w:r>
      <w:proofErr w:type="spellStart"/>
      <w:r>
        <w:t>Refug</w:t>
      </w:r>
      <w:proofErr w:type="spellEnd"/>
      <w:r>
        <w:t>.</w:t>
      </w:r>
      <w:r w:rsidR="00031B16">
        <w:t xml:space="preserve"> </w:t>
      </w:r>
      <w:r>
        <w:t>Stud. 20(2):172–92</w:t>
      </w:r>
    </w:p>
    <w:p w:rsidR="003538EA" w:rsidRDefault="00B5035C" w:rsidP="00B5035C">
      <w:proofErr w:type="spellStart"/>
      <w:r>
        <w:t>Zetter</w:t>
      </w:r>
      <w:proofErr w:type="spellEnd"/>
      <w:r>
        <w:t xml:space="preserve"> R. 2018. </w:t>
      </w:r>
      <w:proofErr w:type="spellStart"/>
      <w:r>
        <w:t>Conceptualising</w:t>
      </w:r>
      <w:proofErr w:type="spellEnd"/>
      <w:r>
        <w:t xml:space="preserve"> forced migration: praxis, scholarship and empirics. See Bloch &amp; </w:t>
      </w:r>
      <w:proofErr w:type="spellStart"/>
      <w:r>
        <w:t>Donà</w:t>
      </w:r>
      <w:proofErr w:type="spellEnd"/>
      <w:r>
        <w:t xml:space="preserve"> 2018a, pp. 19–44</w:t>
      </w:r>
    </w:p>
    <w:sectPr w:rsidR="003538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92D" w:rsidRDefault="002E792D" w:rsidP="001B0596">
      <w:pPr>
        <w:spacing w:after="0" w:line="240" w:lineRule="auto"/>
      </w:pPr>
      <w:r>
        <w:separator/>
      </w:r>
    </w:p>
  </w:endnote>
  <w:endnote w:type="continuationSeparator" w:id="0">
    <w:p w:rsidR="002E792D" w:rsidRDefault="002E792D" w:rsidP="001B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92D" w:rsidRDefault="002E792D" w:rsidP="001B0596">
      <w:pPr>
        <w:spacing w:after="0" w:line="240" w:lineRule="auto"/>
      </w:pPr>
      <w:r>
        <w:separator/>
      </w:r>
    </w:p>
  </w:footnote>
  <w:footnote w:type="continuationSeparator" w:id="0">
    <w:p w:rsidR="002E792D" w:rsidRDefault="002E792D" w:rsidP="001B0596">
      <w:pPr>
        <w:spacing w:after="0" w:line="240" w:lineRule="auto"/>
      </w:pPr>
      <w:r>
        <w:continuationSeparator/>
      </w:r>
    </w:p>
  </w:footnote>
  <w:footnote w:id="1">
    <w:p w:rsidR="00B620A3" w:rsidRDefault="00B620A3">
      <w:pPr>
        <w:pStyle w:val="FootnoteText"/>
      </w:pPr>
      <w:r>
        <w:rPr>
          <w:rStyle w:val="FootnoteReference"/>
        </w:rPr>
        <w:footnoteRef/>
      </w:r>
      <w:r>
        <w:t xml:space="preserve"> </w:t>
      </w:r>
      <w:r w:rsidR="00CB208A">
        <w:t xml:space="preserve">This emerging </w:t>
      </w:r>
      <w:r w:rsidRPr="001B0596">
        <w:t>comparative agenda on localities of refuge resonates with comparative work being done on the infrastructural and other practical opportunities and limits that undocumented migrants find in different settling areas (</w:t>
      </w:r>
      <w:proofErr w:type="spellStart"/>
      <w:r w:rsidRPr="001B0596">
        <w:t>Abrego</w:t>
      </w:r>
      <w:proofErr w:type="spellEnd"/>
      <w:r w:rsidRPr="001B0596">
        <w:t xml:space="preserve"> 2014, </w:t>
      </w:r>
      <w:proofErr w:type="spellStart"/>
      <w:r w:rsidRPr="001B0596">
        <w:t>Dreby</w:t>
      </w:r>
      <w:proofErr w:type="spellEnd"/>
      <w:r w:rsidRPr="001B0596">
        <w:t xml:space="preserve"> &amp; </w:t>
      </w:r>
      <w:proofErr w:type="spellStart"/>
      <w:r w:rsidRPr="001B0596">
        <w:t>Schmalzbauer</w:t>
      </w:r>
      <w:proofErr w:type="spellEnd"/>
      <w:r w:rsidRPr="001B0596">
        <w:t xml:space="preserve"> 2013, </w:t>
      </w:r>
      <w:proofErr w:type="spellStart"/>
      <w:proofErr w:type="gramStart"/>
      <w:r w:rsidRPr="001B0596">
        <w:t>Schmidtke</w:t>
      </w:r>
      <w:proofErr w:type="spellEnd"/>
      <w:proofErr w:type="gramEnd"/>
      <w:r w:rsidRPr="001B0596">
        <w:t xml:space="preserve"> &amp; </w:t>
      </w:r>
      <w:proofErr w:type="spellStart"/>
      <w:r w:rsidRPr="001B0596">
        <w:t>Zaslove</w:t>
      </w:r>
      <w:proofErr w:type="spellEnd"/>
      <w:r w:rsidRPr="001B0596">
        <w:t xml:space="preserve"> 2014).</w:t>
      </w:r>
    </w:p>
  </w:footnote>
  <w:footnote w:id="2">
    <w:p w:rsidR="00B620A3" w:rsidRDefault="00B620A3">
      <w:pPr>
        <w:pStyle w:val="FootnoteText"/>
      </w:pPr>
      <w:r>
        <w:rPr>
          <w:rStyle w:val="FootnoteReference"/>
        </w:rPr>
        <w:footnoteRef/>
      </w:r>
      <w:r>
        <w:t xml:space="preserve"> </w:t>
      </w:r>
      <w:r w:rsidRPr="00381EC8">
        <w:t>The  four theoretical  sources we outline  here—</w:t>
      </w:r>
      <w:proofErr w:type="spellStart"/>
      <w:r w:rsidRPr="00381EC8">
        <w:t>postcoloniality</w:t>
      </w:r>
      <w:proofErr w:type="spellEnd"/>
      <w:r w:rsidRPr="00381EC8">
        <w:t>, Bourdieu’s pr</w:t>
      </w:r>
      <w:r>
        <w:t xml:space="preserve">actice theory, </w:t>
      </w:r>
      <w:proofErr w:type="spellStart"/>
      <w:r>
        <w:t>Fassin’s</w:t>
      </w:r>
      <w:proofErr w:type="spellEnd"/>
      <w:r>
        <w:t xml:space="preserve"> anthro</w:t>
      </w:r>
      <w:r w:rsidRPr="00381EC8">
        <w:t xml:space="preserve">pology of morality, and pragmatic sociology of ordinary moral reflexivity—have different, at times </w:t>
      </w:r>
      <w:proofErr w:type="spellStart"/>
      <w:r w:rsidRPr="00381EC8">
        <w:t>conflictual</w:t>
      </w:r>
      <w:proofErr w:type="spellEnd"/>
      <w:r w:rsidRPr="00381EC8">
        <w:t>, epistemological perspectives on the production of knowledge, the construction</w:t>
      </w:r>
      <w:r>
        <w:t xml:space="preserve"> of the object of research, re</w:t>
      </w:r>
      <w:r w:rsidRPr="00381EC8">
        <w:t xml:space="preserve">flexivity, and the location of the scholar in the broader  </w:t>
      </w:r>
      <w:r>
        <w:t xml:space="preserve">sociopolitical world, etc. Our </w:t>
      </w:r>
      <w:r w:rsidRPr="00381EC8">
        <w:t>aim here is to offer a valuable</w:t>
      </w:r>
      <w:r>
        <w:t xml:space="preserve"> contribution to new theorizing about the relationship</w:t>
      </w:r>
      <w:r w:rsidRPr="00381EC8">
        <w:t xml:space="preserve"> between the law and refugees. We do not ai</w:t>
      </w:r>
      <w:r>
        <w:t>m to put forward an integrated theoretical framework. That said</w:t>
      </w:r>
      <w:proofErr w:type="gramStart"/>
      <w:r>
        <w:t>,</w:t>
      </w:r>
      <w:proofErr w:type="gramEnd"/>
      <w:r>
        <w:t xml:space="preserve"> we do see the potential of putting into dia</w:t>
      </w:r>
      <w:r w:rsidRPr="00381EC8">
        <w:t>logue some of these theoretical approaches to advance the study of law and refugees, and law and society more generally.</w:t>
      </w:r>
    </w:p>
  </w:footnote>
  <w:footnote w:id="3">
    <w:p w:rsidR="00B620A3" w:rsidRDefault="00B620A3">
      <w:pPr>
        <w:pStyle w:val="FootnoteText"/>
      </w:pPr>
      <w:r>
        <w:rPr>
          <w:rStyle w:val="FootnoteReference"/>
        </w:rPr>
        <w:footnoteRef/>
      </w:r>
      <w:r>
        <w:t xml:space="preserve"> </w:t>
      </w:r>
      <w:r w:rsidRPr="00B620A3">
        <w:t xml:space="preserve">More generally, a </w:t>
      </w:r>
      <w:proofErr w:type="spellStart"/>
      <w:r w:rsidRPr="00B620A3">
        <w:t>Bourdieusian</w:t>
      </w:r>
      <w:proofErr w:type="spellEnd"/>
      <w:r w:rsidRPr="00B620A3">
        <w:t xml:space="preserve"> approach to forced displacement grounded in his sociology of colonial Algeria would </w:t>
      </w:r>
      <w:r w:rsidR="00CB208A">
        <w:t xml:space="preserve">contribute to rectify dominant </w:t>
      </w:r>
      <w:r w:rsidRPr="00B620A3">
        <w:t>interpretations of Bourdieu’s practice theory, which are often oblivious of the key pr</w:t>
      </w:r>
      <w:r w:rsidR="00CB208A">
        <w:t>inciples inspiring it (</w:t>
      </w:r>
      <w:proofErr w:type="spellStart"/>
      <w:r w:rsidR="00CB208A">
        <w:t>Wacquant</w:t>
      </w:r>
      <w:proofErr w:type="spellEnd"/>
      <w:r w:rsidRPr="00B620A3">
        <w:t xml:space="preserve"> 2018b) and typically downplay its attention to historical change (</w:t>
      </w:r>
      <w:proofErr w:type="gramStart"/>
      <w:r w:rsidRPr="00B620A3">
        <w:t>Steinmetz  2011</w:t>
      </w:r>
      <w:proofErr w:type="gramEnd"/>
      <w:r w:rsidRPr="00B620A3">
        <w:t>), reducing it to a theory of social reproduction or to a theory of agonistic social interaction (Martin 2003, p. 32). It would also help put Bourdieu into dialogue with postcolonial theory (Go 2013,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5C"/>
    <w:rsid w:val="00031B16"/>
    <w:rsid w:val="001B0596"/>
    <w:rsid w:val="002E792D"/>
    <w:rsid w:val="003538EA"/>
    <w:rsid w:val="00381EC8"/>
    <w:rsid w:val="00522ED1"/>
    <w:rsid w:val="0056271F"/>
    <w:rsid w:val="00906286"/>
    <w:rsid w:val="00B5035C"/>
    <w:rsid w:val="00B620A3"/>
    <w:rsid w:val="00CB208A"/>
    <w:rsid w:val="00D035C7"/>
    <w:rsid w:val="00D80319"/>
    <w:rsid w:val="00FF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0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596"/>
    <w:rPr>
      <w:sz w:val="20"/>
      <w:szCs w:val="20"/>
    </w:rPr>
  </w:style>
  <w:style w:type="character" w:styleId="FootnoteReference">
    <w:name w:val="footnote reference"/>
    <w:basedOn w:val="DefaultParagraphFont"/>
    <w:uiPriority w:val="99"/>
    <w:semiHidden/>
    <w:unhideWhenUsed/>
    <w:rsid w:val="001B05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0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596"/>
    <w:rPr>
      <w:sz w:val="20"/>
      <w:szCs w:val="20"/>
    </w:rPr>
  </w:style>
  <w:style w:type="character" w:styleId="FootnoteReference">
    <w:name w:val="footnote reference"/>
    <w:basedOn w:val="DefaultParagraphFont"/>
    <w:uiPriority w:val="99"/>
    <w:semiHidden/>
    <w:unhideWhenUsed/>
    <w:rsid w:val="001B0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E73B-3388-4138-A7F8-51656C38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12687</Words>
  <Characters>7232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dc:creator>
  <cp:lastModifiedBy>romi</cp:lastModifiedBy>
  <cp:revision>3</cp:revision>
  <dcterms:created xsi:type="dcterms:W3CDTF">2019-07-31T10:47:00Z</dcterms:created>
  <dcterms:modified xsi:type="dcterms:W3CDTF">2019-08-05T12:59:00Z</dcterms:modified>
</cp:coreProperties>
</file>